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5ABD" w:rsidP="2802022C" w14:paraId="0F1491BD" w14:textId="38C04C5E">
      <w:pPr>
        <w:spacing w:after="120" w:line="276" w:lineRule="auto"/>
      </w:pPr>
      <w:r w:rsidRPr="2802022C">
        <w:rPr>
          <w:b/>
          <w:bCs/>
        </w:rPr>
        <w:t>WARNING</w:t>
      </w:r>
      <w:r w:rsidRPr="2802022C">
        <w:t xml:space="preserve">: Any person who knowingly makes a false statement or misrepresentation on this form or any accompanying document is subject to penalties that may include fines, imprisonment, or both, under the U.S. Criminal Code and 20 U.S.C. 1097.       </w:t>
      </w:r>
    </w:p>
    <w:p w:rsidR="00772C2F" w:rsidP="00795ABD" w14:paraId="34832F37" w14:textId="5181EE7B">
      <w:pPr>
        <w:pStyle w:val="BodyText"/>
        <w:spacing w:line="288" w:lineRule="auto"/>
        <w:ind w:right="381"/>
      </w:pPr>
      <w:r w:rsidRPr="007A3C18">
        <w:rPr>
          <w:caps/>
        </w:rPr>
        <w:t>The U.S. Department of Education does not guarantee</w:t>
      </w:r>
      <w:r>
        <w:rPr>
          <w:caps/>
        </w:rPr>
        <w:t xml:space="preserve"> OR ENDORSE</w:t>
      </w:r>
      <w:r w:rsidRPr="007A3C18">
        <w:rPr>
          <w:caps/>
        </w:rPr>
        <w:t xml:space="preserve"> the quality of the academic programs provided by schools that participate in federal student financial aid programs.</w:t>
      </w:r>
      <w:r>
        <w:rPr>
          <w:caps/>
        </w:rPr>
        <w:t xml:space="preserve"> </w:t>
      </w:r>
      <w:r w:rsidRPr="2802022C" w:rsidR="40C65707">
        <w:t xml:space="preserve"> </w:t>
      </w:r>
    </w:p>
    <w:p w:rsidR="00D97C88" w:rsidRPr="005D0B27" w:rsidP="005D0B27" w14:paraId="14E5D142" w14:textId="04255EF7">
      <w:pPr>
        <w:pBdr>
          <w:bottom w:val="single" w:sz="18" w:space="1" w:color="auto"/>
        </w:pBdr>
        <w:spacing w:after="120" w:line="276" w:lineRule="auto"/>
        <w:rPr>
          <w:rFonts w:cstheme="minorHAnsi"/>
          <w:b/>
          <w:caps/>
        </w:rPr>
      </w:pPr>
      <w:r w:rsidRPr="005D0B27">
        <w:rPr>
          <w:rFonts w:cstheme="minorHAnsi"/>
          <w:b/>
          <w:caps/>
        </w:rPr>
        <w:t xml:space="preserve">SECTION 1: </w:t>
      </w:r>
      <w:r w:rsidRPr="005D0B27">
        <w:rPr>
          <w:rFonts w:cstheme="minorHAnsi"/>
          <w:b/>
          <w:caps/>
        </w:rPr>
        <w:t>GENERAL INSTRUCTIONS AND INFORMATION</w:t>
      </w:r>
    </w:p>
    <w:p w:rsidR="00D97C88" w:rsidRPr="005D0B27" w:rsidP="005D0B27" w14:paraId="53665AAD" w14:textId="498AF35D">
      <w:pPr>
        <w:spacing w:after="120" w:line="276" w:lineRule="auto"/>
        <w:rPr>
          <w:rFonts w:cstheme="minorHAnsi"/>
          <w:color w:val="000000" w:themeColor="text1"/>
        </w:rPr>
      </w:pPr>
      <w:r w:rsidRPr="005D0B27">
        <w:rPr>
          <w:rFonts w:cstheme="minorHAnsi"/>
          <w:color w:val="000000" w:themeColor="text1"/>
        </w:rPr>
        <w:t>Type or print using blue or black ink. Do not use pencil. Enter all dates as month</w:t>
      </w:r>
      <w:r w:rsidR="00CA66C6">
        <w:rPr>
          <w:rFonts w:cstheme="minorHAnsi"/>
          <w:color w:val="000000" w:themeColor="text1"/>
        </w:rPr>
        <w:t>/</w:t>
      </w:r>
      <w:r w:rsidRPr="005D0B27">
        <w:rPr>
          <w:rFonts w:cstheme="minorHAnsi"/>
          <w:color w:val="000000" w:themeColor="text1"/>
        </w:rPr>
        <w:t>day</w:t>
      </w:r>
      <w:r w:rsidR="00CA66C6">
        <w:rPr>
          <w:rFonts w:cstheme="minorHAnsi"/>
          <w:color w:val="000000" w:themeColor="text1"/>
        </w:rPr>
        <w:t>/</w:t>
      </w:r>
      <w:r w:rsidRPr="005D0B27">
        <w:rPr>
          <w:rFonts w:cstheme="minorHAnsi"/>
          <w:color w:val="000000" w:themeColor="text1"/>
        </w:rPr>
        <w:t>year (mm</w:t>
      </w:r>
      <w:r w:rsidR="00CA66C6">
        <w:rPr>
          <w:rFonts w:cstheme="minorHAnsi"/>
          <w:color w:val="000000" w:themeColor="text1"/>
        </w:rPr>
        <w:t>/</w:t>
      </w:r>
      <w:r w:rsidRPr="005D0B27">
        <w:rPr>
          <w:rFonts w:cstheme="minorHAnsi"/>
          <w:color w:val="000000" w:themeColor="text1"/>
        </w:rPr>
        <w:t>dd</w:t>
      </w:r>
      <w:r w:rsidR="00CA66C6">
        <w:rPr>
          <w:rFonts w:cstheme="minorHAnsi"/>
          <w:color w:val="000000" w:themeColor="text1"/>
        </w:rPr>
        <w:t>/</w:t>
      </w:r>
      <w:r w:rsidRPr="005D0B27">
        <w:rPr>
          <w:rFonts w:cstheme="minorHAnsi"/>
          <w:color w:val="000000" w:themeColor="text1"/>
        </w:rPr>
        <w:t xml:space="preserve">yyyy). Use only numbers. Example: January 31, </w:t>
      </w:r>
      <w:r w:rsidRPr="005D0B27" w:rsidR="00CA66C6">
        <w:rPr>
          <w:rFonts w:cstheme="minorHAnsi"/>
          <w:color w:val="000000" w:themeColor="text1"/>
        </w:rPr>
        <w:t>202</w:t>
      </w:r>
      <w:r w:rsidR="00A1169B">
        <w:rPr>
          <w:rFonts w:cstheme="minorHAnsi"/>
          <w:color w:val="000000" w:themeColor="text1"/>
        </w:rPr>
        <w:t>7</w:t>
      </w:r>
      <w:r w:rsidRPr="005D0B27" w:rsidR="00CA66C6">
        <w:rPr>
          <w:rFonts w:cstheme="minorHAnsi"/>
          <w:color w:val="000000" w:themeColor="text1"/>
        </w:rPr>
        <w:t xml:space="preserve"> </w:t>
      </w:r>
      <w:r w:rsidRPr="005D0B27">
        <w:rPr>
          <w:rFonts w:cstheme="minorHAnsi"/>
          <w:color w:val="000000" w:themeColor="text1"/>
        </w:rPr>
        <w:t>= 01</w:t>
      </w:r>
      <w:r w:rsidR="00CA66C6">
        <w:rPr>
          <w:rFonts w:cstheme="minorHAnsi"/>
          <w:color w:val="000000" w:themeColor="text1"/>
        </w:rPr>
        <w:t>/</w:t>
      </w:r>
      <w:r w:rsidRPr="005D0B27">
        <w:rPr>
          <w:rFonts w:cstheme="minorHAnsi"/>
          <w:color w:val="000000" w:themeColor="text1"/>
        </w:rPr>
        <w:t>31</w:t>
      </w:r>
      <w:r w:rsidR="004E7F49">
        <w:rPr>
          <w:rFonts w:cstheme="minorHAnsi"/>
          <w:color w:val="000000" w:themeColor="text1"/>
        </w:rPr>
        <w:t>/</w:t>
      </w:r>
      <w:r w:rsidRPr="005D0B27" w:rsidR="00CA66C6">
        <w:rPr>
          <w:rFonts w:cstheme="minorHAnsi"/>
          <w:color w:val="000000" w:themeColor="text1"/>
        </w:rPr>
        <w:t>202</w:t>
      </w:r>
      <w:r w:rsidR="00A1169B">
        <w:rPr>
          <w:rFonts w:cstheme="minorHAnsi"/>
          <w:color w:val="000000" w:themeColor="text1"/>
        </w:rPr>
        <w:t>7</w:t>
      </w:r>
      <w:r w:rsidRPr="005D0B27">
        <w:rPr>
          <w:rFonts w:cstheme="minorHAnsi"/>
          <w:color w:val="000000" w:themeColor="text1"/>
        </w:rPr>
        <w:t>.</w:t>
      </w:r>
    </w:p>
    <w:p w:rsidR="00B60841" w:rsidRPr="005D0B27" w:rsidP="005D0B27" w14:paraId="7432D196" w14:textId="4D5E095B">
      <w:pPr>
        <w:spacing w:after="120" w:line="276" w:lineRule="auto"/>
        <w:rPr>
          <w:rFonts w:cstheme="minorHAnsi"/>
          <w:color w:val="000000" w:themeColor="text1"/>
        </w:rPr>
      </w:pPr>
      <w:r w:rsidRPr="005D0B27">
        <w:rPr>
          <w:rFonts w:cstheme="minorHAnsi"/>
          <w:color w:val="000000" w:themeColor="text1"/>
        </w:rPr>
        <w:t>Follow the instructions within each section of the MPN.</w:t>
      </w:r>
    </w:p>
    <w:p w:rsidR="00D97C88" w:rsidRPr="005D0B27" w:rsidP="005D0B27" w14:paraId="6E4CC8A1" w14:textId="276E675E">
      <w:pPr>
        <w:spacing w:after="120" w:line="276" w:lineRule="auto"/>
        <w:rPr>
          <w:rFonts w:cstheme="minorHAnsi"/>
          <w:color w:val="000000" w:themeColor="text1"/>
        </w:rPr>
      </w:pPr>
      <w:r w:rsidRPr="005D0B27">
        <w:rPr>
          <w:rFonts w:cstheme="minorHAnsi"/>
          <w:color w:val="000000" w:themeColor="text1"/>
        </w:rPr>
        <w:t xml:space="preserve">Throughout the MPN, the words "we," "us," "our," and "ED" refer to the U.S. Department of Education and our servicers. </w:t>
      </w:r>
    </w:p>
    <w:p w:rsidR="003C3475" w:rsidRPr="005D0B27" w:rsidP="005D0B27" w14:paraId="38482F06" w14:textId="52E42066">
      <w:pPr>
        <w:pBdr>
          <w:bottom w:val="single" w:sz="18" w:space="1" w:color="auto"/>
        </w:pBdr>
        <w:spacing w:after="120" w:line="276" w:lineRule="auto"/>
        <w:rPr>
          <w:rFonts w:cstheme="minorHAnsi"/>
          <w:b/>
          <w:caps/>
        </w:rPr>
      </w:pPr>
      <w:r w:rsidRPr="005D0B27">
        <w:rPr>
          <w:rFonts w:cstheme="minorHAnsi"/>
          <w:b/>
          <w:caps/>
        </w:rPr>
        <w:t xml:space="preserve">SECTION 2: </w:t>
      </w:r>
      <w:r w:rsidRPr="005D0B27" w:rsidR="0012547F">
        <w:rPr>
          <w:rFonts w:cstheme="minorHAnsi"/>
          <w:b/>
          <w:caps/>
        </w:rPr>
        <w:t>Borrower Information</w:t>
      </w:r>
    </w:p>
    <w:p w:rsidR="002E50AE" w:rsidRPr="005D0B27" w:rsidP="005D0B27" w14:paraId="48039FF2" w14:textId="3881F61F">
      <w:pPr>
        <w:spacing w:after="120" w:line="276" w:lineRule="auto"/>
        <w:rPr>
          <w:rFonts w:cstheme="minorHAnsi"/>
          <w:b/>
          <w:bCs/>
        </w:rPr>
      </w:pPr>
      <w:r w:rsidRPr="005D0B27">
        <w:rPr>
          <w:rFonts w:cstheme="minorHAnsi"/>
          <w:b/>
          <w:bCs/>
          <w:color w:val="000000" w:themeColor="text1"/>
        </w:rPr>
        <w:t>1.</w:t>
      </w:r>
      <w:r w:rsidRPr="005D0B27">
        <w:rPr>
          <w:rFonts w:cstheme="minorHAnsi"/>
          <w:i/>
          <w:iCs/>
          <w:color w:val="000000" w:themeColor="text1"/>
        </w:rPr>
        <w:t xml:space="preserve"> </w:t>
      </w:r>
      <w:r w:rsidRPr="005D0B27" w:rsidR="005619A8">
        <w:rPr>
          <w:rFonts w:cstheme="minorHAnsi"/>
          <w:color w:val="000000" w:themeColor="text1"/>
        </w:rPr>
        <w:t>E</w:t>
      </w:r>
      <w:r w:rsidRPr="005D0B27">
        <w:rPr>
          <w:rFonts w:cstheme="minorHAnsi"/>
          <w:color w:val="000000" w:themeColor="text1"/>
        </w:rPr>
        <w:t xml:space="preserve">nter your first name, then your middle name and last name, followed by a </w:t>
      </w:r>
      <w:r w:rsidRPr="005D0B27" w:rsidR="00113E2F">
        <w:rPr>
          <w:rFonts w:cstheme="minorHAnsi"/>
          <w:color w:val="000000" w:themeColor="text1"/>
        </w:rPr>
        <w:t xml:space="preserve">name </w:t>
      </w:r>
      <w:r w:rsidRPr="005D0B27">
        <w:rPr>
          <w:rFonts w:cstheme="minorHAnsi"/>
          <w:color w:val="000000" w:themeColor="text1"/>
        </w:rPr>
        <w:t xml:space="preserve">suffix if you have one (for example, Jr. or Sr.). If you do not have a middle name or </w:t>
      </w:r>
      <w:r w:rsidR="00A70C27">
        <w:rPr>
          <w:rFonts w:cstheme="minorHAnsi"/>
          <w:color w:val="000000" w:themeColor="text1"/>
        </w:rPr>
        <w:t xml:space="preserve">name </w:t>
      </w:r>
      <w:r w:rsidRPr="005D0B27">
        <w:rPr>
          <w:rFonts w:cstheme="minorHAnsi"/>
          <w:color w:val="000000" w:themeColor="text1"/>
        </w:rPr>
        <w:t>suffix, enter N/A.</w:t>
      </w:r>
    </w:p>
    <w:p w:rsidR="00DF3BF4" w:rsidRPr="005D0B27" w:rsidP="005D0B27" w14:paraId="134086E5" w14:textId="03CB104A">
      <w:pPr>
        <w:spacing w:after="120" w:line="276" w:lineRule="auto"/>
        <w:rPr>
          <w:rFonts w:cstheme="minorHAnsi"/>
          <w:bCs/>
        </w:rPr>
      </w:pPr>
      <w:r w:rsidRPr="005D0B27">
        <w:rPr>
          <w:rFonts w:cstheme="minorHAnsi"/>
          <w:bCs/>
        </w:rPr>
        <w:t>First Name</w:t>
      </w:r>
      <w:r w:rsidRPr="005D0B27" w:rsidR="009F6B1F">
        <w:rPr>
          <w:rFonts w:cstheme="minorHAnsi"/>
          <w:bCs/>
        </w:rPr>
        <w:t>:</w:t>
      </w:r>
      <w:r w:rsidRPr="005D0B27" w:rsidR="006A5D97">
        <w:rPr>
          <w:rFonts w:cstheme="minorHAnsi"/>
          <w:bCs/>
        </w:rPr>
        <w:t xml:space="preserve"> </w:t>
      </w:r>
      <w:r w:rsidRPr="005D0B27" w:rsidR="002770A8">
        <w:rPr>
          <w:rFonts w:cstheme="minorHAnsi"/>
          <w:bCs/>
        </w:rPr>
        <w:t>_________________________________________</w:t>
      </w:r>
      <w:r w:rsidR="00971B11">
        <w:rPr>
          <w:rFonts w:cstheme="minorHAnsi"/>
          <w:bCs/>
        </w:rPr>
        <w:t>__________________________________</w:t>
      </w:r>
    </w:p>
    <w:p w:rsidR="00DF3BF4" w:rsidRPr="005D0B27" w:rsidP="005D0B27" w14:paraId="2D83C181" w14:textId="21211C00">
      <w:pPr>
        <w:spacing w:after="120" w:line="276" w:lineRule="auto"/>
        <w:rPr>
          <w:rFonts w:cstheme="minorHAnsi"/>
          <w:bCs/>
        </w:rPr>
      </w:pPr>
      <w:r w:rsidRPr="005D0B27">
        <w:rPr>
          <w:rFonts w:cstheme="minorHAnsi"/>
          <w:bCs/>
        </w:rPr>
        <w:t>Middle Name</w:t>
      </w:r>
      <w:r w:rsidRPr="005D0B27" w:rsidR="009F6B1F">
        <w:rPr>
          <w:rFonts w:cstheme="minorHAnsi"/>
          <w:bCs/>
        </w:rPr>
        <w:t>:</w:t>
      </w:r>
      <w:r w:rsidRPr="005D0B27" w:rsidR="006A5D97">
        <w:rPr>
          <w:rFonts w:cstheme="minorHAnsi"/>
          <w:bCs/>
        </w:rPr>
        <w:t xml:space="preserve"> </w:t>
      </w:r>
      <w:r w:rsidRPr="005D0B27" w:rsidR="002770A8">
        <w:rPr>
          <w:rFonts w:cstheme="minorHAnsi"/>
          <w:bCs/>
        </w:rPr>
        <w:t>_________________________________________</w:t>
      </w:r>
      <w:r w:rsidR="00971B11">
        <w:rPr>
          <w:rFonts w:cstheme="minorHAnsi"/>
          <w:bCs/>
        </w:rPr>
        <w:t>________________________________</w:t>
      </w:r>
    </w:p>
    <w:p w:rsidR="00DF3BF4" w:rsidRPr="005D0B27" w:rsidP="005D0B27" w14:paraId="32A34230" w14:textId="74411D45">
      <w:pPr>
        <w:spacing w:after="120" w:line="276" w:lineRule="auto"/>
        <w:rPr>
          <w:rFonts w:cstheme="minorHAnsi"/>
          <w:bCs/>
        </w:rPr>
      </w:pPr>
      <w:r w:rsidRPr="005D0B27">
        <w:rPr>
          <w:rFonts w:cstheme="minorHAnsi"/>
          <w:bCs/>
        </w:rPr>
        <w:t>Last Name</w:t>
      </w:r>
      <w:r w:rsidRPr="005D0B27" w:rsidR="009F6B1F">
        <w:rPr>
          <w:rFonts w:cstheme="minorHAnsi"/>
          <w:bCs/>
        </w:rPr>
        <w:t>:</w:t>
      </w:r>
      <w:r w:rsidRPr="005D0B27" w:rsidR="006A5D97">
        <w:rPr>
          <w:rFonts w:cstheme="minorHAnsi"/>
          <w:bCs/>
        </w:rPr>
        <w:t xml:space="preserve"> </w:t>
      </w:r>
      <w:r w:rsidRPr="005D0B27" w:rsidR="002770A8">
        <w:rPr>
          <w:rFonts w:cstheme="minorHAnsi"/>
          <w:bCs/>
        </w:rPr>
        <w:t>_________________________________________</w:t>
      </w:r>
      <w:r w:rsidR="00971B11">
        <w:rPr>
          <w:rFonts w:cstheme="minorHAnsi"/>
          <w:bCs/>
        </w:rPr>
        <w:t>_________</w:t>
      </w:r>
      <w:r w:rsidRPr="005D0B27" w:rsidR="009971FD">
        <w:rPr>
          <w:rFonts w:cstheme="minorHAnsi"/>
          <w:bCs/>
        </w:rPr>
        <w:t xml:space="preserve"> </w:t>
      </w:r>
      <w:r w:rsidRPr="005D0B27" w:rsidR="00113E2F">
        <w:rPr>
          <w:rFonts w:cstheme="minorHAnsi"/>
          <w:bCs/>
        </w:rPr>
        <w:t xml:space="preserve">Name </w:t>
      </w:r>
      <w:r w:rsidRPr="005D0B27" w:rsidR="009971FD">
        <w:rPr>
          <w:rFonts w:cstheme="minorHAnsi"/>
          <w:bCs/>
        </w:rPr>
        <w:t>Suffix</w:t>
      </w:r>
      <w:r w:rsidRPr="005D0B27" w:rsidR="009F6B1F">
        <w:rPr>
          <w:rFonts w:cstheme="minorHAnsi"/>
          <w:bCs/>
        </w:rPr>
        <w:t>:</w:t>
      </w:r>
      <w:r w:rsidRPr="005D0B27" w:rsidR="009971FD">
        <w:rPr>
          <w:rFonts w:cstheme="minorHAnsi"/>
          <w:bCs/>
        </w:rPr>
        <w:t xml:space="preserve"> ______________</w:t>
      </w:r>
    </w:p>
    <w:p w:rsidR="002E50AE" w:rsidRPr="005D0B27" w:rsidP="005D0B27" w14:paraId="35659A66" w14:textId="606BF801">
      <w:pPr>
        <w:spacing w:after="120" w:line="276" w:lineRule="auto"/>
        <w:rPr>
          <w:rFonts w:cstheme="minorHAnsi"/>
          <w:bCs/>
        </w:rPr>
      </w:pPr>
      <w:r w:rsidRPr="005D0B27">
        <w:rPr>
          <w:rFonts w:cstheme="minorHAnsi"/>
          <w:b/>
          <w:bCs/>
          <w:color w:val="000000" w:themeColor="text1"/>
        </w:rPr>
        <w:t>2.</w:t>
      </w:r>
      <w:r w:rsidRPr="005D0B27">
        <w:rPr>
          <w:rFonts w:cstheme="minorHAnsi"/>
          <w:color w:val="000000" w:themeColor="text1"/>
        </w:rPr>
        <w:t xml:space="preserve"> </w:t>
      </w:r>
      <w:r w:rsidRPr="005D0B27" w:rsidR="005619A8">
        <w:rPr>
          <w:rFonts w:cstheme="minorHAnsi"/>
          <w:color w:val="000000" w:themeColor="text1"/>
        </w:rPr>
        <w:t>E</w:t>
      </w:r>
      <w:r w:rsidRPr="005D0B27" w:rsidR="00DB3AE6">
        <w:rPr>
          <w:rFonts w:cstheme="minorHAnsi"/>
          <w:color w:val="000000" w:themeColor="text1"/>
        </w:rPr>
        <w:t>nter your nine-digit Social Security Number.</w:t>
      </w:r>
    </w:p>
    <w:p w:rsidR="00800B0F" w:rsidRPr="005D0B27" w:rsidP="005D0B27" w14:paraId="63F0D4D9" w14:textId="2FC61894">
      <w:pPr>
        <w:spacing w:after="120" w:line="276" w:lineRule="auto"/>
        <w:rPr>
          <w:rFonts w:cstheme="minorHAnsi"/>
          <w:bCs/>
        </w:rPr>
      </w:pPr>
      <w:r w:rsidRPr="005D0B27">
        <w:rPr>
          <w:rFonts w:cstheme="minorHAnsi"/>
          <w:bCs/>
        </w:rPr>
        <w:t>Social Security Number</w:t>
      </w:r>
      <w:r w:rsidRPr="005D0B27" w:rsidR="009F6B1F">
        <w:rPr>
          <w:rFonts w:cstheme="minorHAnsi"/>
          <w:bCs/>
        </w:rPr>
        <w:t>:</w:t>
      </w:r>
      <w:r w:rsidRPr="005D0B27" w:rsidR="00D26453">
        <w:rPr>
          <w:rFonts w:cstheme="minorHAnsi"/>
          <w:bCs/>
        </w:rPr>
        <w:t xml:space="preserve"> </w:t>
      </w:r>
      <w:r w:rsidRPr="005D0B27" w:rsidR="00581517">
        <w:rPr>
          <w:rFonts w:cstheme="minorHAnsi"/>
          <w:bCs/>
        </w:rPr>
        <w:t>_______________________________</w:t>
      </w:r>
      <w:r w:rsidR="00971B11">
        <w:rPr>
          <w:rFonts w:cstheme="minorHAnsi"/>
          <w:bCs/>
        </w:rPr>
        <w:t>__________________________________</w:t>
      </w:r>
    </w:p>
    <w:p w:rsidR="006142B2" w:rsidRPr="005D0B27" w:rsidP="005D0B27" w14:paraId="721067B3" w14:textId="1E52244B">
      <w:pPr>
        <w:spacing w:after="120" w:line="276" w:lineRule="auto"/>
        <w:rPr>
          <w:rFonts w:cstheme="minorHAnsi"/>
          <w:color w:val="000000" w:themeColor="text1"/>
        </w:rPr>
      </w:pPr>
      <w:r w:rsidRPr="005D0B27">
        <w:rPr>
          <w:rFonts w:cstheme="minorHAnsi"/>
          <w:b/>
          <w:bCs/>
          <w:color w:val="000000" w:themeColor="text1"/>
        </w:rPr>
        <w:t>3.</w:t>
      </w:r>
      <w:r w:rsidRPr="005D0B27">
        <w:rPr>
          <w:rFonts w:cstheme="minorHAnsi"/>
          <w:color w:val="000000" w:themeColor="text1"/>
        </w:rPr>
        <w:t xml:space="preserve"> </w:t>
      </w:r>
      <w:r w:rsidRPr="005D0B27" w:rsidR="00DD7118">
        <w:rPr>
          <w:rFonts w:cstheme="minorHAnsi"/>
          <w:color w:val="000000" w:themeColor="text1"/>
        </w:rPr>
        <w:t>Enter your date of birth in mm</w:t>
      </w:r>
      <w:r w:rsidR="00483F54">
        <w:rPr>
          <w:rFonts w:cstheme="minorHAnsi"/>
          <w:color w:val="000000" w:themeColor="text1"/>
        </w:rPr>
        <w:t>/</w:t>
      </w:r>
      <w:r w:rsidRPr="005D0B27" w:rsidR="00DD7118">
        <w:rPr>
          <w:rFonts w:cstheme="minorHAnsi"/>
          <w:color w:val="000000" w:themeColor="text1"/>
        </w:rPr>
        <w:t>dd</w:t>
      </w:r>
      <w:r w:rsidR="00483F54">
        <w:rPr>
          <w:rFonts w:cstheme="minorHAnsi"/>
          <w:color w:val="000000" w:themeColor="text1"/>
        </w:rPr>
        <w:t>/</w:t>
      </w:r>
      <w:r w:rsidRPr="005D0B27" w:rsidR="00DD7118">
        <w:rPr>
          <w:rFonts w:cstheme="minorHAnsi"/>
          <w:color w:val="000000" w:themeColor="text1"/>
        </w:rPr>
        <w:t>yyyy format (for example, enter June 25, 2006 as 06</w:t>
      </w:r>
      <w:r w:rsidR="00483F54">
        <w:rPr>
          <w:rFonts w:cstheme="minorHAnsi"/>
          <w:color w:val="000000" w:themeColor="text1"/>
        </w:rPr>
        <w:t>/</w:t>
      </w:r>
      <w:r w:rsidRPr="005D0B27" w:rsidR="00DD7118">
        <w:rPr>
          <w:rFonts w:cstheme="minorHAnsi"/>
          <w:color w:val="000000" w:themeColor="text1"/>
        </w:rPr>
        <w:t>25</w:t>
      </w:r>
      <w:r w:rsidR="00483F54">
        <w:rPr>
          <w:rFonts w:cstheme="minorHAnsi"/>
          <w:color w:val="000000" w:themeColor="text1"/>
        </w:rPr>
        <w:t>/</w:t>
      </w:r>
      <w:r w:rsidRPr="005D0B27" w:rsidR="00DD7118">
        <w:rPr>
          <w:rFonts w:cstheme="minorHAnsi"/>
          <w:color w:val="000000" w:themeColor="text1"/>
        </w:rPr>
        <w:t>2006).</w:t>
      </w:r>
    </w:p>
    <w:p w:rsidR="00800B0F" w:rsidRPr="005D0B27" w:rsidP="005D0B27" w14:paraId="292281B1" w14:textId="2CACE8BC">
      <w:pPr>
        <w:spacing w:after="120" w:line="276" w:lineRule="auto"/>
        <w:rPr>
          <w:rFonts w:cstheme="minorHAnsi"/>
          <w:bCs/>
        </w:rPr>
      </w:pPr>
      <w:r w:rsidRPr="005D0B27">
        <w:rPr>
          <w:rFonts w:cstheme="minorHAnsi"/>
          <w:bCs/>
        </w:rPr>
        <w:t>Date of Birth</w:t>
      </w:r>
      <w:r w:rsidRPr="005D0B27" w:rsidR="009F6B1F">
        <w:rPr>
          <w:rFonts w:cstheme="minorHAnsi"/>
          <w:bCs/>
        </w:rPr>
        <w:t>:</w:t>
      </w:r>
      <w:r w:rsidRPr="005D0B27" w:rsidR="00581517">
        <w:rPr>
          <w:rFonts w:cstheme="minorHAnsi"/>
          <w:bCs/>
        </w:rPr>
        <w:t xml:space="preserve"> </w:t>
      </w:r>
      <w:r w:rsidRPr="005D0B27" w:rsidR="00A80B78">
        <w:rPr>
          <w:rFonts w:cstheme="minorHAnsi"/>
          <w:bCs/>
        </w:rPr>
        <w:t>_______________________________</w:t>
      </w:r>
      <w:r w:rsidR="00971B11">
        <w:rPr>
          <w:rFonts w:cstheme="minorHAnsi"/>
          <w:bCs/>
        </w:rPr>
        <w:t>___________________________________________</w:t>
      </w:r>
    </w:p>
    <w:p w:rsidR="00F400F7" w:rsidRPr="005D0B27" w:rsidP="005D0B27" w14:paraId="6F58FDA6" w14:textId="30EB4920">
      <w:pPr>
        <w:spacing w:after="120" w:line="276" w:lineRule="auto"/>
        <w:rPr>
          <w:rFonts w:cstheme="minorHAnsi"/>
          <w:bCs/>
        </w:rPr>
      </w:pPr>
      <w:r w:rsidRPr="005D0B27">
        <w:rPr>
          <w:rFonts w:cstheme="minorHAnsi"/>
          <w:b/>
          <w:bCs/>
          <w:color w:val="000000" w:themeColor="text1"/>
        </w:rPr>
        <w:t>4.</w:t>
      </w:r>
      <w:r w:rsidRPr="005D0B27">
        <w:rPr>
          <w:rFonts w:cstheme="minorHAnsi"/>
          <w:color w:val="000000" w:themeColor="text1"/>
        </w:rPr>
        <w:t xml:space="preserve"> </w:t>
      </w:r>
      <w:r w:rsidRPr="005D0B27" w:rsidR="00DD7118">
        <w:rPr>
          <w:rFonts w:cstheme="minorHAnsi"/>
          <w:color w:val="000000" w:themeColor="text1"/>
        </w:rPr>
        <w:t>E</w:t>
      </w:r>
      <w:r w:rsidRPr="005D0B27" w:rsidR="006B0C8F">
        <w:rPr>
          <w:rFonts w:cstheme="minorHAnsi"/>
          <w:color w:val="000000" w:themeColor="text1"/>
        </w:rPr>
        <w:t>nter the two-letter abbreviation for the state that issued your current driver’s license, followed by your driver’s license number. If you do not have a driver’s license, enter N/A.</w:t>
      </w:r>
    </w:p>
    <w:p w:rsidR="005060D1" w:rsidRPr="005D0B27" w:rsidP="005D0B27" w14:paraId="355CBC56" w14:textId="5810D2C0">
      <w:pPr>
        <w:spacing w:after="120" w:line="276" w:lineRule="auto"/>
        <w:rPr>
          <w:rFonts w:cstheme="minorHAnsi"/>
        </w:rPr>
      </w:pPr>
      <w:r w:rsidRPr="005D0B27">
        <w:rPr>
          <w:rFonts w:cstheme="minorHAnsi"/>
        </w:rPr>
        <w:t>Driver’s License State and Number</w:t>
      </w:r>
      <w:r w:rsidRPr="005D0B27" w:rsidR="009F6B1F">
        <w:rPr>
          <w:rFonts w:cstheme="minorHAnsi"/>
        </w:rPr>
        <w:t>:</w:t>
      </w:r>
      <w:r w:rsidRPr="005D0B27" w:rsidR="00A80B78">
        <w:rPr>
          <w:rFonts w:cstheme="minorHAnsi"/>
        </w:rPr>
        <w:t xml:space="preserve"> </w:t>
      </w:r>
      <w:r w:rsidRPr="005D0B27">
        <w:rPr>
          <w:rFonts w:cstheme="minorHAnsi"/>
          <w:bCs/>
        </w:rPr>
        <w:t>________________________________________________________</w:t>
      </w:r>
    </w:p>
    <w:p w:rsidR="006B0C8F" w:rsidRPr="005D0B27" w:rsidP="005D0B27" w14:paraId="72B82D6B" w14:textId="440DE589">
      <w:pPr>
        <w:spacing w:after="120" w:line="276" w:lineRule="auto"/>
        <w:rPr>
          <w:rFonts w:cstheme="minorHAnsi"/>
          <w:bCs/>
        </w:rPr>
      </w:pPr>
      <w:r w:rsidRPr="005D0B27">
        <w:rPr>
          <w:rFonts w:cstheme="minorHAnsi"/>
          <w:b/>
          <w:bCs/>
          <w:color w:val="000000" w:themeColor="text1"/>
        </w:rPr>
        <w:t>5.</w:t>
      </w:r>
      <w:r w:rsidRPr="005D0B27">
        <w:rPr>
          <w:rFonts w:cstheme="minorHAnsi"/>
          <w:color w:val="000000" w:themeColor="text1"/>
        </w:rPr>
        <w:t xml:space="preserve"> </w:t>
      </w:r>
      <w:r w:rsidRPr="005D0B27" w:rsidR="00253213">
        <w:rPr>
          <w:rFonts w:cstheme="minorHAnsi"/>
          <w:color w:val="000000" w:themeColor="text1"/>
        </w:rPr>
        <w:t>Enter your preferred email address for receiving communications. We may use your email address to communicate with you. If you do not have an email address or do not wish to provide one, enter N/A.</w:t>
      </w:r>
    </w:p>
    <w:p w:rsidR="00800B0F" w:rsidRPr="005D0B27" w:rsidP="005D0B27" w14:paraId="54E040A7" w14:textId="1B8D2BE3">
      <w:pPr>
        <w:spacing w:after="120" w:line="276" w:lineRule="auto"/>
        <w:rPr>
          <w:rFonts w:cstheme="minorHAnsi"/>
        </w:rPr>
      </w:pPr>
      <w:r w:rsidRPr="005D0B27">
        <w:rPr>
          <w:rFonts w:cstheme="minorHAnsi"/>
        </w:rPr>
        <w:t>Email Address</w:t>
      </w:r>
      <w:r w:rsidRPr="005D0B27" w:rsidR="009F6B1F">
        <w:rPr>
          <w:rFonts w:cstheme="minorHAnsi"/>
        </w:rPr>
        <w:t>:</w:t>
      </w:r>
      <w:r w:rsidRPr="005D0B27" w:rsidR="005060D1">
        <w:rPr>
          <w:rFonts w:cstheme="minorHAnsi"/>
        </w:rPr>
        <w:t xml:space="preserve"> </w:t>
      </w:r>
      <w:r w:rsidRPr="005D0B27" w:rsidR="001121F5">
        <w:rPr>
          <w:rFonts w:cstheme="minorHAnsi"/>
          <w:bCs/>
        </w:rPr>
        <w:t>_______________________________</w:t>
      </w:r>
      <w:r w:rsidR="00971B11">
        <w:rPr>
          <w:rFonts w:cstheme="minorHAnsi"/>
          <w:bCs/>
        </w:rPr>
        <w:t>_________________________________________</w:t>
      </w:r>
    </w:p>
    <w:p w:rsidR="00134848" w:rsidRPr="00B973B0" w:rsidP="00134848" w14:paraId="2723FD83" w14:textId="5047185A">
      <w:pPr>
        <w:widowControl w:val="0"/>
        <w:tabs>
          <w:tab w:val="left" w:pos="717"/>
          <w:tab w:val="left" w:pos="720"/>
        </w:tabs>
        <w:autoSpaceDE w:val="0"/>
        <w:autoSpaceDN w:val="0"/>
        <w:spacing w:before="143"/>
        <w:ind w:right="766"/>
      </w:pPr>
      <w:r w:rsidRPr="6A6ACD79">
        <w:rPr>
          <w:b/>
          <w:color w:val="000000" w:themeColor="text1"/>
        </w:rPr>
        <w:t>6</w:t>
      </w:r>
      <w:r w:rsidRPr="6A6ACD79" w:rsidR="18977248">
        <w:rPr>
          <w:b/>
          <w:bCs/>
          <w:color w:val="000000" w:themeColor="text1"/>
        </w:rPr>
        <w:t>.</w:t>
      </w:r>
      <w:r w:rsidRPr="6A6ACD79" w:rsidR="16DE40DF">
        <w:rPr>
          <w:b/>
          <w:bCs/>
          <w:color w:val="000000" w:themeColor="text1"/>
        </w:rPr>
        <w:t xml:space="preserve"> </w:t>
      </w:r>
      <w:r w:rsidRPr="6A6ACD79">
        <w:t xml:space="preserve"> Enter</w:t>
      </w:r>
      <w:r w:rsidRPr="6A6ACD79">
        <w:rPr>
          <w:spacing w:val="-3"/>
        </w:rPr>
        <w:t xml:space="preserve"> </w:t>
      </w:r>
      <w:r w:rsidRPr="6A6ACD79">
        <w:t>the</w:t>
      </w:r>
      <w:r w:rsidRPr="6A6ACD79">
        <w:rPr>
          <w:spacing w:val="-3"/>
        </w:rPr>
        <w:t xml:space="preserve"> </w:t>
      </w:r>
      <w:r w:rsidRPr="6A6ACD79">
        <w:t>area</w:t>
      </w:r>
      <w:r w:rsidRPr="6A6ACD79">
        <w:rPr>
          <w:spacing w:val="-3"/>
        </w:rPr>
        <w:t xml:space="preserve"> </w:t>
      </w:r>
      <w:r w:rsidRPr="6A6ACD79">
        <w:t>code</w:t>
      </w:r>
      <w:r w:rsidRPr="6A6ACD79">
        <w:rPr>
          <w:spacing w:val="-3"/>
        </w:rPr>
        <w:t xml:space="preserve"> </w:t>
      </w:r>
      <w:r w:rsidRPr="6A6ACD79">
        <w:t>and</w:t>
      </w:r>
      <w:r w:rsidRPr="6A6ACD79">
        <w:rPr>
          <w:spacing w:val="-3"/>
        </w:rPr>
        <w:t xml:space="preserve"> </w:t>
      </w:r>
      <w:r w:rsidRPr="6A6ACD79">
        <w:t>phone</w:t>
      </w:r>
      <w:r w:rsidRPr="6A6ACD79">
        <w:rPr>
          <w:spacing w:val="-3"/>
        </w:rPr>
        <w:t xml:space="preserve"> </w:t>
      </w:r>
      <w:r w:rsidRPr="6A6ACD79">
        <w:t>number</w:t>
      </w:r>
      <w:r w:rsidRPr="6A6ACD79">
        <w:rPr>
          <w:spacing w:val="-3"/>
        </w:rPr>
        <w:t xml:space="preserve"> </w:t>
      </w:r>
      <w:r w:rsidRPr="6A6ACD79">
        <w:t>at</w:t>
      </w:r>
      <w:r w:rsidRPr="6A6ACD79">
        <w:rPr>
          <w:spacing w:val="-3"/>
        </w:rPr>
        <w:t xml:space="preserve"> </w:t>
      </w:r>
      <w:r w:rsidRPr="6A6ACD79">
        <w:t>which</w:t>
      </w:r>
      <w:r w:rsidRPr="6A6ACD79">
        <w:rPr>
          <w:spacing w:val="-3"/>
        </w:rPr>
        <w:t xml:space="preserve"> </w:t>
      </w:r>
      <w:r w:rsidRPr="6A6ACD79">
        <w:t>you</w:t>
      </w:r>
      <w:r w:rsidRPr="6A6ACD79">
        <w:rPr>
          <w:spacing w:val="-3"/>
        </w:rPr>
        <w:t xml:space="preserve"> </w:t>
      </w:r>
      <w:r w:rsidRPr="6A6ACD79">
        <w:t>can</w:t>
      </w:r>
      <w:r w:rsidRPr="6A6ACD79">
        <w:rPr>
          <w:spacing w:val="-3"/>
        </w:rPr>
        <w:t xml:space="preserve"> </w:t>
      </w:r>
      <w:r w:rsidRPr="6A6ACD79">
        <w:t>most</w:t>
      </w:r>
      <w:r w:rsidRPr="6A6ACD79">
        <w:rPr>
          <w:spacing w:val="-3"/>
        </w:rPr>
        <w:t xml:space="preserve"> </w:t>
      </w:r>
      <w:r w:rsidRPr="6A6ACD79">
        <w:t>easily</w:t>
      </w:r>
      <w:r w:rsidRPr="6A6ACD79">
        <w:rPr>
          <w:spacing w:val="-3"/>
        </w:rPr>
        <w:t xml:space="preserve"> </w:t>
      </w:r>
      <w:r w:rsidRPr="6A6ACD79">
        <w:t>be</w:t>
      </w:r>
      <w:r w:rsidRPr="6A6ACD79">
        <w:rPr>
          <w:spacing w:val="-3"/>
        </w:rPr>
        <w:t xml:space="preserve"> </w:t>
      </w:r>
      <w:r w:rsidRPr="6A6ACD79">
        <w:t>reached.</w:t>
      </w:r>
      <w:r w:rsidRPr="6A6ACD79">
        <w:rPr>
          <w:spacing w:val="-3"/>
        </w:rPr>
        <w:t xml:space="preserve"> </w:t>
      </w:r>
      <w:r w:rsidRPr="6A6ACD79">
        <w:t>If</w:t>
      </w:r>
      <w:r w:rsidRPr="6A6ACD79">
        <w:rPr>
          <w:spacing w:val="-3"/>
        </w:rPr>
        <w:t xml:space="preserve"> </w:t>
      </w:r>
      <w:r w:rsidRPr="6A6ACD79">
        <w:t>you</w:t>
      </w:r>
      <w:r w:rsidRPr="6A6ACD79">
        <w:rPr>
          <w:spacing w:val="-3"/>
        </w:rPr>
        <w:t xml:space="preserve"> </w:t>
      </w:r>
      <w:r w:rsidRPr="6A6ACD79">
        <w:t>do</w:t>
      </w:r>
      <w:r w:rsidRPr="6A6ACD79">
        <w:rPr>
          <w:spacing w:val="-3"/>
        </w:rPr>
        <w:t xml:space="preserve"> </w:t>
      </w:r>
      <w:r w:rsidRPr="6A6ACD79">
        <w:t>not have a phone, enter N/A.</w:t>
      </w:r>
    </w:p>
    <w:p w:rsidR="00DA0A16" w:rsidRPr="005D0B27" w:rsidP="005D0B27" w14:paraId="281620C6" w14:textId="1C5AB3DF">
      <w:pPr>
        <w:spacing w:after="120" w:line="276" w:lineRule="auto"/>
        <w:rPr>
          <w:rFonts w:cstheme="minorHAnsi"/>
          <w:bCs/>
        </w:rPr>
      </w:pPr>
    </w:p>
    <w:p w:rsidR="00800B0F" w:rsidRPr="005D0B27" w:rsidP="005D0B27" w14:paraId="3A1D3CE8" w14:textId="7BDF2D07">
      <w:pPr>
        <w:spacing w:after="120" w:line="276" w:lineRule="auto"/>
        <w:rPr>
          <w:rFonts w:cstheme="minorHAnsi"/>
        </w:rPr>
      </w:pPr>
      <w:r w:rsidRPr="005D0B27">
        <w:rPr>
          <w:rFonts w:cstheme="minorHAnsi"/>
        </w:rPr>
        <w:t>Phone Number</w:t>
      </w:r>
      <w:r w:rsidRPr="005D0B27" w:rsidR="009F6B1F">
        <w:rPr>
          <w:rFonts w:cstheme="minorHAnsi"/>
        </w:rPr>
        <w:t>:</w:t>
      </w:r>
      <w:r w:rsidRPr="005D0B27" w:rsidR="001121F5">
        <w:rPr>
          <w:rFonts w:cstheme="minorHAnsi"/>
        </w:rPr>
        <w:t xml:space="preserve"> </w:t>
      </w:r>
      <w:r w:rsidRPr="005D0B27" w:rsidR="0085005C">
        <w:rPr>
          <w:rFonts w:cstheme="minorHAnsi"/>
          <w:bCs/>
        </w:rPr>
        <w:t>_______________________________</w:t>
      </w:r>
      <w:r w:rsidR="00971B11">
        <w:rPr>
          <w:rFonts w:cstheme="minorHAnsi"/>
          <w:bCs/>
        </w:rPr>
        <w:t>_________________________________________</w:t>
      </w:r>
    </w:p>
    <w:p w:rsidR="006A69B4" w:rsidRPr="005D0B27" w:rsidP="005D0B27" w14:paraId="21E09474" w14:textId="726DFEB5">
      <w:pPr>
        <w:spacing w:after="120" w:line="276" w:lineRule="auto"/>
        <w:rPr>
          <w:rFonts w:cstheme="minorHAnsi"/>
          <w:b/>
        </w:rPr>
      </w:pPr>
      <w:r w:rsidRPr="005D0B27">
        <w:rPr>
          <w:rFonts w:cstheme="minorHAnsi"/>
          <w:b/>
          <w:bCs/>
          <w:color w:val="000000" w:themeColor="text1"/>
        </w:rPr>
        <w:t>7.</w:t>
      </w:r>
      <w:r w:rsidRPr="005D0B27">
        <w:rPr>
          <w:rFonts w:cstheme="minorHAnsi"/>
          <w:color w:val="000000" w:themeColor="text1"/>
        </w:rPr>
        <w:t xml:space="preserve"> </w:t>
      </w:r>
      <w:r w:rsidRPr="005D0B27" w:rsidR="003324C5">
        <w:rPr>
          <w:rFonts w:cstheme="minorHAnsi"/>
          <w:color w:val="000000" w:themeColor="text1"/>
        </w:rPr>
        <w:t>If you have an alternate phone number where you can be reached, enter the area code and phone number. If you do not have an alternate phone number, enter N/A.</w:t>
      </w:r>
    </w:p>
    <w:p w:rsidR="00AA1EFD" w:rsidRPr="005D0B27" w:rsidP="005D0B27" w14:paraId="3DA3CF61" w14:textId="5246F50D">
      <w:pPr>
        <w:spacing w:after="120" w:line="276" w:lineRule="auto"/>
        <w:rPr>
          <w:rFonts w:cstheme="minorHAnsi"/>
        </w:rPr>
      </w:pPr>
      <w:r w:rsidRPr="005D0B27">
        <w:rPr>
          <w:rFonts w:cstheme="minorHAnsi"/>
        </w:rPr>
        <w:t>Alternate Phone Number</w:t>
      </w:r>
      <w:r w:rsidRPr="005D0B27" w:rsidR="009F6B1F">
        <w:rPr>
          <w:rFonts w:cstheme="minorHAnsi"/>
        </w:rPr>
        <w:t>:</w:t>
      </w:r>
      <w:r w:rsidRPr="005D0B27" w:rsidR="0085005C">
        <w:rPr>
          <w:rFonts w:cstheme="minorHAnsi"/>
        </w:rPr>
        <w:t xml:space="preserve"> </w:t>
      </w:r>
      <w:r w:rsidRPr="005D0B27" w:rsidR="0085005C">
        <w:rPr>
          <w:rFonts w:cstheme="minorHAnsi"/>
          <w:bCs/>
        </w:rPr>
        <w:t>_______________________________</w:t>
      </w:r>
      <w:r w:rsidR="00971B11">
        <w:rPr>
          <w:rFonts w:cstheme="minorHAnsi"/>
          <w:bCs/>
        </w:rPr>
        <w:t>________________________________</w:t>
      </w:r>
    </w:p>
    <w:p w:rsidR="003324C5" w:rsidRPr="005D0B27" w:rsidP="005D0B27" w14:paraId="5B1F6C32" w14:textId="3598E514">
      <w:pPr>
        <w:spacing w:after="120" w:line="276" w:lineRule="auto"/>
        <w:rPr>
          <w:rFonts w:cstheme="minorHAnsi"/>
          <w:b/>
        </w:rPr>
      </w:pPr>
      <w:r w:rsidRPr="005D0B27">
        <w:rPr>
          <w:rFonts w:cstheme="minorHAnsi"/>
          <w:b/>
          <w:bCs/>
          <w:color w:val="000000" w:themeColor="text1"/>
        </w:rPr>
        <w:t>8.</w:t>
      </w:r>
      <w:r w:rsidRPr="005D0B27">
        <w:rPr>
          <w:rFonts w:cstheme="minorHAnsi"/>
          <w:color w:val="000000" w:themeColor="text1"/>
        </w:rPr>
        <w:t xml:space="preserve"> </w:t>
      </w:r>
      <w:r w:rsidRPr="005D0B27" w:rsidR="00DD1F77">
        <w:rPr>
          <w:rFonts w:cstheme="minorHAnsi"/>
          <w:color w:val="000000" w:themeColor="text1"/>
        </w:rPr>
        <w:t xml:space="preserve">Enter your </w:t>
      </w:r>
      <w:r w:rsidRPr="005D0B27" w:rsidR="00DD1F77">
        <w:rPr>
          <w:rFonts w:cstheme="minorHAnsi"/>
          <w:b/>
          <w:color w:val="000000" w:themeColor="text1"/>
        </w:rPr>
        <w:t>permanent address</w:t>
      </w:r>
      <w:r w:rsidRPr="005D0B27" w:rsidR="00DD1F77">
        <w:rPr>
          <w:rFonts w:cstheme="minorHAnsi"/>
          <w:color w:val="000000" w:themeColor="text1"/>
        </w:rPr>
        <w:t xml:space="preserve"> (number, street, apartment number, or rural route number and box number, then city, state, zip code). If your mailing address is different from your permanent address, you must list </w:t>
      </w:r>
      <w:r w:rsidRPr="005D0B27" w:rsidR="00DD1F77">
        <w:rPr>
          <w:rFonts w:cstheme="minorHAnsi"/>
          <w:b/>
          <w:bCs/>
          <w:color w:val="000000" w:themeColor="text1"/>
        </w:rPr>
        <w:t>both</w:t>
      </w:r>
      <w:r w:rsidRPr="005D0B27" w:rsidR="00DD1F77">
        <w:rPr>
          <w:rFonts w:cstheme="minorHAnsi"/>
          <w:color w:val="000000" w:themeColor="text1"/>
        </w:rPr>
        <w:t xml:space="preserve"> addresses (see the instructions for Item 9). A temporary school address is not acceptable.</w:t>
      </w:r>
      <w:r w:rsidRPr="005D0B27" w:rsidR="00706AC1">
        <w:rPr>
          <w:rFonts w:cstheme="minorHAnsi"/>
          <w:color w:val="000000" w:themeColor="text1"/>
        </w:rPr>
        <w:t xml:space="preserve"> </w:t>
      </w:r>
      <w:r w:rsidRPr="005D0B27" w:rsidR="00706AC1">
        <w:rPr>
          <w:rFonts w:cstheme="minorHAnsi"/>
        </w:rPr>
        <w:t xml:space="preserve">If you </w:t>
      </w:r>
      <w:r w:rsidRPr="005D0B27" w:rsidR="00A824FA">
        <w:rPr>
          <w:rFonts w:cstheme="minorHAnsi"/>
        </w:rPr>
        <w:t xml:space="preserve">do not have a stable </w:t>
      </w:r>
      <w:r w:rsidRPr="005D0B27" w:rsidR="004328A7">
        <w:rPr>
          <w:rFonts w:cstheme="minorHAnsi"/>
        </w:rPr>
        <w:t xml:space="preserve">permanent address, </w:t>
      </w:r>
      <w:r w:rsidRPr="005D0B27" w:rsidR="00706AC1">
        <w:rPr>
          <w:rFonts w:cstheme="minorHAnsi"/>
        </w:rPr>
        <w:t>provide an address where you can reliably receive mail.</w:t>
      </w:r>
    </w:p>
    <w:p w:rsidR="003551FD" w:rsidRPr="005D0B27" w:rsidP="005D0B27" w14:paraId="39881B1F" w14:textId="5161A253">
      <w:pPr>
        <w:spacing w:after="120" w:line="276" w:lineRule="auto"/>
        <w:rPr>
          <w:rFonts w:cstheme="minorHAnsi"/>
        </w:rPr>
      </w:pPr>
      <w:r w:rsidRPr="005D0B27">
        <w:rPr>
          <w:rFonts w:cstheme="minorHAnsi"/>
        </w:rPr>
        <w:t>Permanent Address</w:t>
      </w:r>
      <w:r w:rsidRPr="005D0B27" w:rsidR="009F6B1F">
        <w:rPr>
          <w:rFonts w:cstheme="minorHAnsi"/>
        </w:rPr>
        <w:t>:</w:t>
      </w:r>
    </w:p>
    <w:p w:rsidR="00AA1EFD" w:rsidRPr="005D0B27" w:rsidP="005D0B27" w14:paraId="4E258CF5" w14:textId="3EAA711A">
      <w:pPr>
        <w:spacing w:after="120" w:line="276" w:lineRule="auto"/>
        <w:rPr>
          <w:rFonts w:cstheme="minorHAnsi"/>
          <w:bCs/>
        </w:rPr>
      </w:pPr>
      <w:r w:rsidRPr="005D0B27">
        <w:rPr>
          <w:rFonts w:cstheme="minorHAnsi"/>
          <w:bCs/>
        </w:rPr>
        <w:t>__________________________________________________________________________</w:t>
      </w:r>
      <w:r w:rsidRPr="005D0B27" w:rsidR="003551FD">
        <w:rPr>
          <w:rFonts w:cstheme="minorHAnsi"/>
          <w:bCs/>
        </w:rPr>
        <w:t>___________</w:t>
      </w:r>
    </w:p>
    <w:p w:rsidR="006337FA" w:rsidRPr="005D0B27" w:rsidP="005D0B27" w14:paraId="0254EC7C" w14:textId="3EE7E856">
      <w:pPr>
        <w:spacing w:after="120" w:line="276" w:lineRule="auto"/>
        <w:rPr>
          <w:rFonts w:cstheme="minorHAnsi"/>
          <w:bCs/>
        </w:rPr>
      </w:pPr>
      <w:r w:rsidRPr="005D0B27">
        <w:rPr>
          <w:rFonts w:cstheme="minorHAnsi"/>
          <w:bCs/>
        </w:rPr>
        <w:t>City: __________________________________________ State: __________________ Zip: ___________</w:t>
      </w:r>
    </w:p>
    <w:p w:rsidR="00DD1F77" w:rsidRPr="005D0B27" w:rsidP="005D0B27" w14:paraId="54E7F01F" w14:textId="45C86B62">
      <w:pPr>
        <w:spacing w:after="120" w:line="276" w:lineRule="auto"/>
        <w:rPr>
          <w:rFonts w:cstheme="minorHAnsi"/>
          <w:bCs/>
        </w:rPr>
      </w:pPr>
      <w:r w:rsidRPr="005D0B27">
        <w:rPr>
          <w:rFonts w:cstheme="minorHAnsi"/>
          <w:b/>
          <w:bCs/>
          <w:color w:val="000000" w:themeColor="text1"/>
        </w:rPr>
        <w:t>9.</w:t>
      </w:r>
      <w:r w:rsidRPr="005D0B27">
        <w:rPr>
          <w:rFonts w:cstheme="minorHAnsi"/>
          <w:color w:val="000000" w:themeColor="text1"/>
        </w:rPr>
        <w:t xml:space="preserve"> </w:t>
      </w:r>
      <w:r w:rsidRPr="005D0B27" w:rsidR="00061C20">
        <w:rPr>
          <w:rFonts w:cstheme="minorHAnsi"/>
          <w:color w:val="000000" w:themeColor="text1"/>
        </w:rPr>
        <w:t xml:space="preserve">If you have a mailing address that is different from your permanent address, enter your </w:t>
      </w:r>
      <w:r w:rsidRPr="005D0B27" w:rsidR="00061C20">
        <w:rPr>
          <w:rFonts w:cstheme="minorHAnsi"/>
          <w:b/>
          <w:bCs/>
          <w:color w:val="000000" w:themeColor="text1"/>
        </w:rPr>
        <w:t>mailing address</w:t>
      </w:r>
      <w:r w:rsidRPr="005D0B27" w:rsidR="00061C20">
        <w:rPr>
          <w:rFonts w:cstheme="minorHAnsi"/>
          <w:color w:val="000000" w:themeColor="text1"/>
        </w:rPr>
        <w:t xml:space="preserve"> (number, street, apartment number, or rural route number and box number, then city, state, zip code).</w:t>
      </w:r>
    </w:p>
    <w:p w:rsidR="00800B0F" w:rsidRPr="005D0B27" w:rsidP="005D0B27" w14:paraId="7F452AFC" w14:textId="0F2C79E9">
      <w:pPr>
        <w:spacing w:after="120" w:line="276" w:lineRule="auto"/>
        <w:rPr>
          <w:rFonts w:cstheme="minorHAnsi"/>
        </w:rPr>
      </w:pPr>
      <w:r w:rsidRPr="005D0B27">
        <w:rPr>
          <w:rFonts w:cstheme="minorHAnsi"/>
        </w:rPr>
        <w:t>Mailing Address (if different from permanent address)</w:t>
      </w:r>
      <w:r w:rsidRPr="005D0B27" w:rsidR="009F6B1F">
        <w:rPr>
          <w:rFonts w:cstheme="minorHAnsi"/>
        </w:rPr>
        <w:t>:</w:t>
      </w:r>
      <w:r w:rsidRPr="005D0B27" w:rsidR="006337FA">
        <w:rPr>
          <w:rFonts w:cstheme="minorHAnsi"/>
        </w:rPr>
        <w:t xml:space="preserve"> </w:t>
      </w:r>
    </w:p>
    <w:p w:rsidR="00061C20" w:rsidRPr="005D0B27" w:rsidP="005D0B27" w14:paraId="797C3744" w14:textId="0501E8FE">
      <w:pPr>
        <w:spacing w:after="120" w:line="276" w:lineRule="auto"/>
        <w:rPr>
          <w:rFonts w:cstheme="minorHAnsi"/>
          <w:bCs/>
        </w:rPr>
      </w:pPr>
      <w:r w:rsidRPr="005D0B27">
        <w:rPr>
          <w:rFonts w:cstheme="minorHAnsi"/>
          <w:bCs/>
        </w:rPr>
        <w:t>__________________________________________________________________________________</w:t>
      </w:r>
      <w:r w:rsidRPr="005D0B27" w:rsidR="00D41137">
        <w:rPr>
          <w:rFonts w:cstheme="minorHAnsi"/>
          <w:bCs/>
        </w:rPr>
        <w:t>___</w:t>
      </w:r>
    </w:p>
    <w:p w:rsidR="00D41137" w:rsidRPr="005D0B27" w:rsidP="005D0B27" w14:paraId="4F5235F1" w14:textId="4834997D">
      <w:pPr>
        <w:spacing w:after="120" w:line="276" w:lineRule="auto"/>
        <w:rPr>
          <w:rFonts w:cstheme="minorHAnsi"/>
          <w:bCs/>
        </w:rPr>
      </w:pPr>
      <w:r w:rsidRPr="005D0B27">
        <w:rPr>
          <w:rFonts w:cstheme="minorHAnsi"/>
          <w:bCs/>
        </w:rPr>
        <w:t>City: __________________________________________ State: __________________ Zip: ___________</w:t>
      </w:r>
    </w:p>
    <w:p w:rsidR="0087432D" w:rsidRPr="005D0B27" w:rsidP="005D0B27" w14:paraId="4CB0B870" w14:textId="371885A9">
      <w:pPr>
        <w:pBdr>
          <w:bottom w:val="single" w:sz="18" w:space="1" w:color="auto"/>
        </w:pBdr>
        <w:spacing w:after="120" w:line="276" w:lineRule="auto"/>
        <w:rPr>
          <w:rFonts w:cstheme="minorHAnsi"/>
          <w:b/>
          <w:bCs/>
        </w:rPr>
      </w:pPr>
      <w:r w:rsidRPr="005D0B27">
        <w:rPr>
          <w:rFonts w:cstheme="minorHAnsi"/>
          <w:b/>
          <w:bCs/>
        </w:rPr>
        <w:t xml:space="preserve">SECTION 3: </w:t>
      </w:r>
      <w:r w:rsidRPr="005D0B27">
        <w:rPr>
          <w:rFonts w:cstheme="minorHAnsi"/>
          <w:b/>
          <w:bCs/>
        </w:rPr>
        <w:t>REFERENCE INFORMATION</w:t>
      </w:r>
    </w:p>
    <w:p w:rsidR="004A6F3B" w:rsidRPr="005D0B27" w:rsidP="005D0B27" w14:paraId="0C0F018B" w14:textId="5E2DCFD1">
      <w:pPr>
        <w:spacing w:after="120" w:line="276" w:lineRule="auto"/>
        <w:rPr>
          <w:rFonts w:cstheme="minorHAnsi"/>
          <w:color w:val="000000" w:themeColor="text1"/>
        </w:rPr>
      </w:pPr>
      <w:r w:rsidRPr="005D0B27">
        <w:rPr>
          <w:rFonts w:cstheme="minorHAnsi"/>
          <w:color w:val="000000" w:themeColor="text1"/>
        </w:rPr>
        <w:t xml:space="preserve">Enter the requested information (middle name and </w:t>
      </w:r>
      <w:r w:rsidRPr="005D0B27" w:rsidR="00480FBA">
        <w:rPr>
          <w:rFonts w:cstheme="minorHAnsi"/>
          <w:color w:val="000000" w:themeColor="text1"/>
        </w:rPr>
        <w:t xml:space="preserve">name </w:t>
      </w:r>
      <w:r w:rsidRPr="005D0B27">
        <w:rPr>
          <w:rFonts w:cstheme="minorHAnsi"/>
          <w:color w:val="000000" w:themeColor="text1"/>
        </w:rPr>
        <w:t>suffix are optional) for two adults with different addresses who have known you for at least three years and who will be able to help us contact you in the future if we are unable to reach you. References are used only for this purpose</w:t>
      </w:r>
      <w:r w:rsidRPr="005D0B27" w:rsidR="009435F5">
        <w:rPr>
          <w:rFonts w:cstheme="minorHAnsi"/>
          <w:color w:val="000000" w:themeColor="text1"/>
        </w:rPr>
        <w:t>.</w:t>
      </w:r>
      <w:r w:rsidRPr="005D0B27">
        <w:rPr>
          <w:rFonts w:cstheme="minorHAnsi"/>
          <w:color w:val="000000" w:themeColor="text1"/>
        </w:rPr>
        <w:t xml:space="preserve"> </w:t>
      </w:r>
      <w:r w:rsidRPr="005D0B27" w:rsidR="009435F5">
        <w:rPr>
          <w:rFonts w:cstheme="minorHAnsi"/>
          <w:color w:val="000000" w:themeColor="text1"/>
        </w:rPr>
        <w:t xml:space="preserve">References are not used to determine your eligibility for a loan </w:t>
      </w:r>
      <w:r w:rsidRPr="005D0B27">
        <w:rPr>
          <w:rFonts w:cstheme="minorHAnsi"/>
          <w:color w:val="000000" w:themeColor="text1"/>
        </w:rPr>
        <w:t xml:space="preserve">and </w:t>
      </w:r>
      <w:r w:rsidRPr="005D0B27" w:rsidR="009435F5">
        <w:rPr>
          <w:rFonts w:cstheme="minorHAnsi"/>
          <w:color w:val="000000" w:themeColor="text1"/>
        </w:rPr>
        <w:t xml:space="preserve">they </w:t>
      </w:r>
      <w:r w:rsidRPr="005D0B27">
        <w:rPr>
          <w:rFonts w:cstheme="minorHAnsi"/>
          <w:color w:val="000000" w:themeColor="text1"/>
        </w:rPr>
        <w:t>are never required to repay your loan.</w:t>
      </w:r>
    </w:p>
    <w:p w:rsidR="0087432D" w:rsidRPr="005D0B27" w:rsidP="005D0B27" w14:paraId="32A073A2" w14:textId="1E8A7240">
      <w:pPr>
        <w:spacing w:after="120" w:line="276" w:lineRule="auto"/>
        <w:rPr>
          <w:rFonts w:cstheme="minorHAnsi"/>
        </w:rPr>
      </w:pPr>
      <w:r w:rsidRPr="005D0B27">
        <w:rPr>
          <w:rFonts w:cstheme="minorHAnsi"/>
          <w:color w:val="000000" w:themeColor="text1"/>
        </w:rPr>
        <w:t>Reference 1 should be a close family member. Providing an email address for a reference is optional. If you provide an email address for a reference, we may use it to communicate with the reference. If a reference does not have a telephone number or email address, or does not wish to provide an email address, enter N/A.</w:t>
      </w:r>
    </w:p>
    <w:p w:rsidR="00F6283F" w:rsidRPr="005D0B27" w:rsidP="005D0B27" w14:paraId="7BDF216A" w14:textId="67CA3080">
      <w:pPr>
        <w:spacing w:after="120" w:line="276" w:lineRule="auto"/>
        <w:rPr>
          <w:rFonts w:cstheme="minorHAnsi"/>
          <w:bCs/>
        </w:rPr>
      </w:pPr>
      <w:r w:rsidRPr="005D0B27">
        <w:rPr>
          <w:rFonts w:cstheme="minorHAnsi"/>
          <w:b/>
          <w:bCs/>
        </w:rPr>
        <w:t>10.</w:t>
      </w:r>
      <w:r w:rsidRPr="005D0B27">
        <w:rPr>
          <w:rFonts w:cstheme="minorHAnsi"/>
          <w:bCs/>
        </w:rPr>
        <w:t xml:space="preserve"> </w:t>
      </w:r>
      <w:r w:rsidRPr="005D0B27">
        <w:rPr>
          <w:rFonts w:cstheme="minorHAnsi"/>
          <w:b/>
        </w:rPr>
        <w:t>Reference 1</w:t>
      </w:r>
    </w:p>
    <w:p w:rsidR="00F6283F" w:rsidRPr="005D0B27" w:rsidP="005D0B27" w14:paraId="3A11D572" w14:textId="1EB18922">
      <w:pPr>
        <w:spacing w:after="120" w:line="276" w:lineRule="auto"/>
        <w:rPr>
          <w:rFonts w:cstheme="minorHAnsi"/>
          <w:bCs/>
        </w:rPr>
      </w:pPr>
      <w:r w:rsidRPr="005D0B27">
        <w:rPr>
          <w:rFonts w:cstheme="minorHAnsi"/>
          <w:bCs/>
        </w:rPr>
        <w:t>First Name</w:t>
      </w:r>
      <w:r w:rsidRPr="005D0B27" w:rsidR="00200C47">
        <w:rPr>
          <w:rFonts w:cstheme="minorHAnsi"/>
          <w:bCs/>
        </w:rPr>
        <w:t>:</w:t>
      </w:r>
      <w:r w:rsidRPr="005D0B27" w:rsidR="00AA1EFD">
        <w:rPr>
          <w:rFonts w:cstheme="minorHAnsi"/>
          <w:bCs/>
        </w:rPr>
        <w:t xml:space="preserve"> </w:t>
      </w:r>
      <w:r w:rsidRPr="005D0B27" w:rsidR="000E623D">
        <w:rPr>
          <w:rFonts w:cstheme="minorHAnsi"/>
          <w:bCs/>
        </w:rPr>
        <w:t>_________________________________________</w:t>
      </w:r>
      <w:r w:rsidR="00CD5022">
        <w:rPr>
          <w:rFonts w:cstheme="minorHAnsi"/>
          <w:bCs/>
        </w:rPr>
        <w:t>__________________________________</w:t>
      </w:r>
    </w:p>
    <w:p w:rsidR="00F6283F" w:rsidRPr="005D0B27" w:rsidP="005D0B27" w14:paraId="59364CA8" w14:textId="413311C9">
      <w:pPr>
        <w:spacing w:after="120" w:line="276" w:lineRule="auto"/>
        <w:rPr>
          <w:rFonts w:cstheme="minorHAnsi"/>
          <w:bCs/>
        </w:rPr>
      </w:pPr>
      <w:r w:rsidRPr="005D0B27">
        <w:rPr>
          <w:rFonts w:cstheme="minorHAnsi"/>
          <w:bCs/>
        </w:rPr>
        <w:t>Middle Name</w:t>
      </w:r>
      <w:r w:rsidRPr="005D0B27" w:rsidR="00200C47">
        <w:rPr>
          <w:rFonts w:cstheme="minorHAnsi"/>
          <w:bCs/>
        </w:rPr>
        <w:t>:</w:t>
      </w:r>
      <w:r w:rsidRPr="005D0B27" w:rsidR="000E623D">
        <w:rPr>
          <w:rFonts w:cstheme="minorHAnsi"/>
          <w:bCs/>
        </w:rPr>
        <w:t xml:space="preserve"> _________________________________________</w:t>
      </w:r>
      <w:r w:rsidR="00CD5022">
        <w:rPr>
          <w:rFonts w:cstheme="minorHAnsi"/>
          <w:bCs/>
        </w:rPr>
        <w:t>________________________________</w:t>
      </w:r>
    </w:p>
    <w:p w:rsidR="00F6283F" w:rsidRPr="005D0B27" w:rsidP="005D0B27" w14:paraId="1327A57F" w14:textId="25EC290F">
      <w:pPr>
        <w:spacing w:after="120" w:line="276" w:lineRule="auto"/>
        <w:rPr>
          <w:rFonts w:cstheme="minorHAnsi"/>
          <w:bCs/>
        </w:rPr>
      </w:pPr>
      <w:r w:rsidRPr="005D0B27">
        <w:rPr>
          <w:rFonts w:cstheme="minorHAnsi"/>
          <w:bCs/>
        </w:rPr>
        <w:t>Last Name</w:t>
      </w:r>
      <w:r w:rsidRPr="005D0B27" w:rsidR="00200C47">
        <w:rPr>
          <w:rFonts w:cstheme="minorHAnsi"/>
          <w:bCs/>
        </w:rPr>
        <w:t>:</w:t>
      </w:r>
      <w:r w:rsidRPr="005D0B27" w:rsidR="000E623D">
        <w:rPr>
          <w:rFonts w:cstheme="minorHAnsi"/>
          <w:bCs/>
        </w:rPr>
        <w:t xml:space="preserve"> _________________________________________</w:t>
      </w:r>
      <w:r w:rsidRPr="005D0B27" w:rsidR="003E7BB8">
        <w:rPr>
          <w:rFonts w:cstheme="minorHAnsi"/>
          <w:bCs/>
        </w:rPr>
        <w:t xml:space="preserve"> </w:t>
      </w:r>
      <w:r w:rsidRPr="005D0B27" w:rsidR="00480FBA">
        <w:rPr>
          <w:rFonts w:cstheme="minorHAnsi"/>
          <w:bCs/>
        </w:rPr>
        <w:t xml:space="preserve">Name </w:t>
      </w:r>
      <w:r w:rsidRPr="005D0B27" w:rsidR="003E7BB8">
        <w:rPr>
          <w:rFonts w:cstheme="minorHAnsi"/>
          <w:bCs/>
        </w:rPr>
        <w:t>Suffix</w:t>
      </w:r>
      <w:r w:rsidRPr="005D0B27" w:rsidR="00200C47">
        <w:rPr>
          <w:rFonts w:cstheme="minorHAnsi"/>
          <w:bCs/>
        </w:rPr>
        <w:t>:</w:t>
      </w:r>
      <w:r w:rsidRPr="005D0B27" w:rsidR="003E7BB8">
        <w:rPr>
          <w:rFonts w:cstheme="minorHAnsi"/>
          <w:bCs/>
        </w:rPr>
        <w:t xml:space="preserve"> ______________</w:t>
      </w:r>
      <w:r w:rsidR="00CD5022">
        <w:rPr>
          <w:rFonts w:cstheme="minorHAnsi"/>
          <w:bCs/>
        </w:rPr>
        <w:t>_________</w:t>
      </w:r>
    </w:p>
    <w:p w:rsidR="002904C2" w:rsidRPr="005D0B27" w:rsidP="005D0B27" w14:paraId="32C56B1C" w14:textId="2780A11C">
      <w:pPr>
        <w:spacing w:after="120" w:line="276" w:lineRule="auto"/>
        <w:rPr>
          <w:rFonts w:cstheme="minorHAnsi"/>
          <w:bCs/>
        </w:rPr>
      </w:pPr>
      <w:r w:rsidRPr="005D0B27">
        <w:rPr>
          <w:rFonts w:cstheme="minorHAnsi"/>
        </w:rPr>
        <w:t>Relationship to You</w:t>
      </w:r>
      <w:r w:rsidRPr="005D0B27" w:rsidR="00200C47">
        <w:rPr>
          <w:rFonts w:cstheme="minorHAnsi"/>
        </w:rPr>
        <w:t>:</w:t>
      </w:r>
      <w:r w:rsidRPr="005D0B27">
        <w:rPr>
          <w:rFonts w:cstheme="minorHAnsi"/>
        </w:rPr>
        <w:t xml:space="preserve"> </w:t>
      </w:r>
      <w:r w:rsidRPr="005D0B27">
        <w:rPr>
          <w:rFonts w:cstheme="minorHAnsi"/>
          <w:bCs/>
        </w:rPr>
        <w:t>_______________________________</w:t>
      </w:r>
      <w:r w:rsidR="00CD5022">
        <w:rPr>
          <w:rFonts w:cstheme="minorHAnsi"/>
          <w:bCs/>
        </w:rPr>
        <w:t>_____________________________________</w:t>
      </w:r>
    </w:p>
    <w:p w:rsidR="00CD5022" w:rsidP="005D0B27" w14:paraId="55C5EA34" w14:textId="77777777">
      <w:pPr>
        <w:spacing w:after="120" w:line="276" w:lineRule="auto"/>
        <w:rPr>
          <w:rFonts w:cstheme="minorHAnsi"/>
          <w:bCs/>
        </w:rPr>
      </w:pPr>
      <w:r w:rsidRPr="005D0B27">
        <w:rPr>
          <w:rFonts w:cstheme="minorHAnsi"/>
          <w:bCs/>
        </w:rPr>
        <w:t>Permanent Address</w:t>
      </w:r>
      <w:r w:rsidRPr="005D0B27" w:rsidR="00200C47">
        <w:rPr>
          <w:rFonts w:cstheme="minorHAnsi"/>
          <w:bCs/>
        </w:rPr>
        <w:t>:</w:t>
      </w:r>
      <w:r w:rsidRPr="005D0B27" w:rsidR="00892363">
        <w:rPr>
          <w:rFonts w:cstheme="minorHAnsi"/>
          <w:bCs/>
        </w:rPr>
        <w:t xml:space="preserve"> </w:t>
      </w:r>
    </w:p>
    <w:p w:rsidR="0087432D" w:rsidRPr="005D0B27" w:rsidP="005D0B27" w14:paraId="01BAA139" w14:textId="76610976">
      <w:pPr>
        <w:spacing w:after="120" w:line="276" w:lineRule="auto"/>
        <w:rPr>
          <w:rFonts w:cstheme="minorHAnsi"/>
          <w:bCs/>
        </w:rPr>
      </w:pPr>
      <w:r w:rsidRPr="005D0B27">
        <w:rPr>
          <w:rFonts w:cstheme="minorHAnsi"/>
          <w:bCs/>
        </w:rPr>
        <w:t>____________________________________________________________________________</w:t>
      </w:r>
      <w:r w:rsidR="00CD5022">
        <w:rPr>
          <w:rFonts w:cstheme="minorHAnsi"/>
          <w:bCs/>
        </w:rPr>
        <w:t>_________</w:t>
      </w:r>
    </w:p>
    <w:p w:rsidR="0087432D" w:rsidRPr="005D0B27" w:rsidP="005D0B27" w14:paraId="5CE625ED" w14:textId="6D0B93F7">
      <w:pPr>
        <w:spacing w:after="120" w:line="276" w:lineRule="auto"/>
        <w:rPr>
          <w:rFonts w:cstheme="minorHAnsi"/>
          <w:bCs/>
        </w:rPr>
      </w:pPr>
      <w:r w:rsidRPr="005D0B27">
        <w:rPr>
          <w:rFonts w:cstheme="minorHAnsi"/>
          <w:bCs/>
        </w:rPr>
        <w:t xml:space="preserve">City: </w:t>
      </w:r>
      <w:r w:rsidRPr="005D0B27" w:rsidR="002717EA">
        <w:rPr>
          <w:rFonts w:cstheme="minorHAnsi"/>
          <w:bCs/>
        </w:rPr>
        <w:t>__________________________________________ State: __________________ Zip: ___________</w:t>
      </w:r>
    </w:p>
    <w:p w:rsidR="00C33662" w:rsidRPr="005D0B27" w:rsidP="005D0B27" w14:paraId="65E717E2" w14:textId="12EAC93E">
      <w:pPr>
        <w:spacing w:after="120" w:line="276" w:lineRule="auto"/>
        <w:rPr>
          <w:rFonts w:cstheme="minorHAnsi"/>
          <w:bCs/>
        </w:rPr>
      </w:pPr>
      <w:r w:rsidRPr="005D0B27">
        <w:rPr>
          <w:rFonts w:cstheme="minorHAnsi"/>
        </w:rPr>
        <w:t>Phone Number</w:t>
      </w:r>
      <w:r w:rsidRPr="005D0B27" w:rsidR="00200C47">
        <w:rPr>
          <w:rFonts w:cstheme="minorHAnsi"/>
        </w:rPr>
        <w:t>:</w:t>
      </w:r>
      <w:r w:rsidRPr="005D0B27">
        <w:rPr>
          <w:rFonts w:cstheme="minorHAnsi"/>
        </w:rPr>
        <w:t xml:space="preserve"> </w:t>
      </w:r>
      <w:r w:rsidRPr="005D0B27">
        <w:rPr>
          <w:rFonts w:cstheme="minorHAnsi"/>
          <w:bCs/>
        </w:rPr>
        <w:t xml:space="preserve">_______________________________ </w:t>
      </w:r>
      <w:r w:rsidRPr="005D0B27">
        <w:rPr>
          <w:rFonts w:cstheme="minorHAnsi"/>
        </w:rPr>
        <w:t>Email Address</w:t>
      </w:r>
      <w:r w:rsidRPr="005D0B27" w:rsidR="00200C47">
        <w:rPr>
          <w:rFonts w:cstheme="minorHAnsi"/>
        </w:rPr>
        <w:t>:</w:t>
      </w:r>
      <w:r w:rsidRPr="005D0B27">
        <w:rPr>
          <w:rFonts w:cstheme="minorHAnsi"/>
        </w:rPr>
        <w:t xml:space="preserve"> </w:t>
      </w:r>
      <w:r w:rsidRPr="005D0B27">
        <w:rPr>
          <w:rFonts w:cstheme="minorHAnsi"/>
          <w:bCs/>
        </w:rPr>
        <w:t>___________________________</w:t>
      </w:r>
      <w:r w:rsidR="00CD5022">
        <w:rPr>
          <w:rFonts w:cstheme="minorHAnsi"/>
          <w:bCs/>
        </w:rPr>
        <w:t>_</w:t>
      </w:r>
    </w:p>
    <w:p w:rsidR="00FA22B1" w:rsidRPr="005D0B27" w:rsidP="005D0B27" w14:paraId="3E97C2DE" w14:textId="73E5E6E8">
      <w:pPr>
        <w:spacing w:after="120" w:line="276" w:lineRule="auto"/>
        <w:rPr>
          <w:rFonts w:cstheme="minorHAnsi"/>
          <w:bCs/>
        </w:rPr>
      </w:pPr>
      <w:r w:rsidRPr="005D0B27">
        <w:rPr>
          <w:rFonts w:cstheme="minorHAnsi"/>
          <w:b/>
          <w:bCs/>
        </w:rPr>
        <w:t>11.</w:t>
      </w:r>
      <w:r w:rsidRPr="005D0B27">
        <w:rPr>
          <w:rFonts w:cstheme="minorHAnsi"/>
          <w:bCs/>
        </w:rPr>
        <w:t xml:space="preserve"> </w:t>
      </w:r>
      <w:r w:rsidRPr="005D0B27">
        <w:rPr>
          <w:rFonts w:cstheme="minorHAnsi"/>
          <w:b/>
        </w:rPr>
        <w:t>Reference 2</w:t>
      </w:r>
    </w:p>
    <w:p w:rsidR="00CD5022" w:rsidRPr="005D0B27" w:rsidP="00CD5022" w14:paraId="07076E50" w14:textId="77777777">
      <w:pPr>
        <w:spacing w:after="120" w:line="276" w:lineRule="auto"/>
        <w:rPr>
          <w:rFonts w:cstheme="minorHAnsi"/>
          <w:bCs/>
        </w:rPr>
      </w:pPr>
      <w:r w:rsidRPr="005D0B27">
        <w:rPr>
          <w:rFonts w:cstheme="minorHAnsi"/>
          <w:bCs/>
        </w:rPr>
        <w:t>First Name: _________________________________________</w:t>
      </w:r>
      <w:r>
        <w:rPr>
          <w:rFonts w:cstheme="minorHAnsi"/>
          <w:bCs/>
        </w:rPr>
        <w:t>__________________________________</w:t>
      </w:r>
    </w:p>
    <w:p w:rsidR="00CD5022" w:rsidRPr="005D0B27" w:rsidP="00CD5022" w14:paraId="431F9D8C" w14:textId="77777777">
      <w:pPr>
        <w:spacing w:after="120" w:line="276" w:lineRule="auto"/>
        <w:rPr>
          <w:rFonts w:cstheme="minorHAnsi"/>
          <w:bCs/>
        </w:rPr>
      </w:pPr>
      <w:r w:rsidRPr="005D0B27">
        <w:rPr>
          <w:rFonts w:cstheme="minorHAnsi"/>
          <w:bCs/>
        </w:rPr>
        <w:t>Middle Name: _________________________________________</w:t>
      </w:r>
      <w:r>
        <w:rPr>
          <w:rFonts w:cstheme="minorHAnsi"/>
          <w:bCs/>
        </w:rPr>
        <w:t>________________________________</w:t>
      </w:r>
    </w:p>
    <w:p w:rsidR="00CD5022" w:rsidRPr="005D0B27" w:rsidP="00CD5022" w14:paraId="2EEBDD53" w14:textId="77777777">
      <w:pPr>
        <w:spacing w:after="120" w:line="276" w:lineRule="auto"/>
        <w:rPr>
          <w:rFonts w:cstheme="minorHAnsi"/>
          <w:bCs/>
        </w:rPr>
      </w:pPr>
      <w:r w:rsidRPr="005D0B27">
        <w:rPr>
          <w:rFonts w:cstheme="minorHAnsi"/>
          <w:bCs/>
        </w:rPr>
        <w:t>Last Name: _________________________________________ Name Suffix: ______________</w:t>
      </w:r>
      <w:r>
        <w:rPr>
          <w:rFonts w:cstheme="minorHAnsi"/>
          <w:bCs/>
        </w:rPr>
        <w:t>_________</w:t>
      </w:r>
    </w:p>
    <w:p w:rsidR="00CD5022" w:rsidRPr="005D0B27" w:rsidP="00CD5022" w14:paraId="29968E59" w14:textId="77777777">
      <w:pPr>
        <w:spacing w:after="120" w:line="276" w:lineRule="auto"/>
        <w:rPr>
          <w:rFonts w:cstheme="minorHAnsi"/>
          <w:bCs/>
        </w:rPr>
      </w:pPr>
      <w:r w:rsidRPr="005D0B27">
        <w:rPr>
          <w:rFonts w:cstheme="minorHAnsi"/>
        </w:rPr>
        <w:t xml:space="preserve">Relationship to You: </w:t>
      </w:r>
      <w:r w:rsidRPr="005D0B27">
        <w:rPr>
          <w:rFonts w:cstheme="minorHAnsi"/>
          <w:bCs/>
        </w:rPr>
        <w:t>_______________________________</w:t>
      </w:r>
      <w:r>
        <w:rPr>
          <w:rFonts w:cstheme="minorHAnsi"/>
          <w:bCs/>
        </w:rPr>
        <w:t>_____________________________________</w:t>
      </w:r>
    </w:p>
    <w:p w:rsidR="00CD5022" w:rsidP="00CD5022" w14:paraId="0FDFB3F7" w14:textId="77777777">
      <w:pPr>
        <w:spacing w:after="120" w:line="276" w:lineRule="auto"/>
        <w:rPr>
          <w:rFonts w:cstheme="minorHAnsi"/>
          <w:bCs/>
        </w:rPr>
      </w:pPr>
      <w:r w:rsidRPr="005D0B27">
        <w:rPr>
          <w:rFonts w:cstheme="minorHAnsi"/>
          <w:bCs/>
        </w:rPr>
        <w:t xml:space="preserve">Permanent Address: </w:t>
      </w:r>
    </w:p>
    <w:p w:rsidR="00CD5022" w:rsidRPr="005D0B27" w:rsidP="00CD5022" w14:paraId="1407D716" w14:textId="77777777">
      <w:pPr>
        <w:spacing w:after="120" w:line="276" w:lineRule="auto"/>
        <w:rPr>
          <w:rFonts w:cstheme="minorHAnsi"/>
          <w:bCs/>
        </w:rPr>
      </w:pPr>
      <w:r w:rsidRPr="005D0B27">
        <w:rPr>
          <w:rFonts w:cstheme="minorHAnsi"/>
          <w:bCs/>
        </w:rPr>
        <w:t>____________________________________________________________________________</w:t>
      </w:r>
      <w:r>
        <w:rPr>
          <w:rFonts w:cstheme="minorHAnsi"/>
          <w:bCs/>
        </w:rPr>
        <w:t>_________</w:t>
      </w:r>
    </w:p>
    <w:p w:rsidR="00CD5022" w:rsidRPr="005D0B27" w:rsidP="00CD5022" w14:paraId="0BD31DFE" w14:textId="77777777">
      <w:pPr>
        <w:spacing w:after="120" w:line="276" w:lineRule="auto"/>
        <w:rPr>
          <w:rFonts w:cstheme="minorHAnsi"/>
          <w:bCs/>
        </w:rPr>
      </w:pPr>
      <w:r w:rsidRPr="005D0B27">
        <w:rPr>
          <w:rFonts w:cstheme="minorHAnsi"/>
          <w:bCs/>
        </w:rPr>
        <w:t>City: __________________________________________ State: __________________ Zip: ___________</w:t>
      </w:r>
    </w:p>
    <w:p w:rsidR="00C33662" w:rsidRPr="005D0B27" w:rsidP="00CD5022" w14:paraId="2C6E8931" w14:textId="3D325930">
      <w:pPr>
        <w:spacing w:after="120" w:line="276" w:lineRule="auto"/>
        <w:rPr>
          <w:rFonts w:cstheme="minorHAnsi"/>
          <w:bCs/>
        </w:rPr>
      </w:pPr>
      <w:r w:rsidRPr="005D0B27">
        <w:rPr>
          <w:rFonts w:cstheme="minorHAnsi"/>
        </w:rPr>
        <w:t xml:space="preserve">Phone Number: </w:t>
      </w:r>
      <w:r w:rsidRPr="005D0B27">
        <w:rPr>
          <w:rFonts w:cstheme="minorHAnsi"/>
          <w:bCs/>
        </w:rPr>
        <w:t xml:space="preserve">_______________________________ </w:t>
      </w:r>
      <w:r w:rsidRPr="005D0B27">
        <w:rPr>
          <w:rFonts w:cstheme="minorHAnsi"/>
        </w:rPr>
        <w:t xml:space="preserve">Email Address: </w:t>
      </w:r>
      <w:r w:rsidRPr="005D0B27">
        <w:rPr>
          <w:rFonts w:cstheme="minorHAnsi"/>
          <w:bCs/>
        </w:rPr>
        <w:t>___________________________</w:t>
      </w:r>
      <w:r>
        <w:rPr>
          <w:rFonts w:cstheme="minorHAnsi"/>
          <w:bCs/>
        </w:rPr>
        <w:t>_</w:t>
      </w:r>
    </w:p>
    <w:p w:rsidR="0087432D" w:rsidRPr="005D0B27" w:rsidP="005D0B27" w14:paraId="38432FA5" w14:textId="28EE7ACA">
      <w:pPr>
        <w:pBdr>
          <w:bottom w:val="single" w:sz="18" w:space="1" w:color="auto"/>
        </w:pBdr>
        <w:tabs>
          <w:tab w:val="center" w:pos="5400"/>
        </w:tabs>
        <w:spacing w:after="120" w:line="276" w:lineRule="auto"/>
        <w:rPr>
          <w:rFonts w:cstheme="minorHAnsi"/>
        </w:rPr>
      </w:pPr>
      <w:r w:rsidRPr="005D0B27">
        <w:rPr>
          <w:rFonts w:cstheme="minorHAnsi"/>
          <w:b/>
        </w:rPr>
        <w:t xml:space="preserve">SECTION 4: </w:t>
      </w:r>
      <w:r w:rsidRPr="005D0B27">
        <w:rPr>
          <w:rFonts w:cstheme="minorHAnsi"/>
          <w:b/>
        </w:rPr>
        <w:t xml:space="preserve">SCHOOL INFORMATION </w:t>
      </w:r>
      <w:r w:rsidRPr="005D0B27" w:rsidR="00421862">
        <w:rPr>
          <w:rFonts w:cstheme="minorHAnsi"/>
          <w:b/>
        </w:rPr>
        <w:t>(</w:t>
      </w:r>
      <w:r w:rsidRPr="005D0B27">
        <w:rPr>
          <w:rFonts w:cstheme="minorHAnsi"/>
          <w:b/>
        </w:rPr>
        <w:t>TO BE COMPLETED BY THE SCHOOL</w:t>
      </w:r>
      <w:r w:rsidRPr="005D0B27" w:rsidR="00421862">
        <w:rPr>
          <w:rFonts w:cstheme="minorHAnsi"/>
          <w:b/>
        </w:rPr>
        <w:t>)</w:t>
      </w:r>
    </w:p>
    <w:p w:rsidR="00EB231C" w:rsidRPr="005D0B27" w:rsidP="005D0B27" w14:paraId="7E4720E9" w14:textId="61EA6E0B">
      <w:pPr>
        <w:spacing w:after="120" w:line="276" w:lineRule="auto"/>
        <w:rPr>
          <w:rFonts w:cstheme="minorHAnsi"/>
          <w:b/>
        </w:rPr>
      </w:pPr>
      <w:r w:rsidRPr="005D0B27">
        <w:rPr>
          <w:rFonts w:cstheme="minorHAnsi"/>
          <w:color w:val="000000" w:themeColor="text1"/>
        </w:rPr>
        <w:t>The</w:t>
      </w:r>
      <w:r w:rsidRPr="005D0B27">
        <w:rPr>
          <w:rFonts w:cstheme="minorHAnsi"/>
          <w:color w:val="000000" w:themeColor="text1"/>
        </w:rPr>
        <w:t xml:space="preserve"> school that determines your eligibility to receive the loan</w:t>
      </w:r>
      <w:r w:rsidRPr="005D0B27">
        <w:rPr>
          <w:rFonts w:cstheme="minorHAnsi"/>
          <w:color w:val="000000" w:themeColor="text1"/>
        </w:rPr>
        <w:t xml:space="preserve"> will complete this section</w:t>
      </w:r>
      <w:r w:rsidRPr="005D0B27">
        <w:rPr>
          <w:rFonts w:cstheme="minorHAnsi"/>
          <w:color w:val="000000" w:themeColor="text1"/>
        </w:rPr>
        <w:t>.</w:t>
      </w:r>
    </w:p>
    <w:p w:rsidR="0087432D" w:rsidRPr="005D0B27" w:rsidP="005D0B27" w14:paraId="3FF3FCEA" w14:textId="21BC01A8">
      <w:pPr>
        <w:spacing w:after="120" w:line="276" w:lineRule="auto"/>
        <w:rPr>
          <w:rFonts w:cstheme="minorHAnsi"/>
        </w:rPr>
      </w:pPr>
      <w:r w:rsidRPr="005D0B27">
        <w:rPr>
          <w:rFonts w:cstheme="minorHAnsi"/>
          <w:b/>
        </w:rPr>
        <w:t>12.</w:t>
      </w:r>
      <w:r w:rsidRPr="005D0B27">
        <w:rPr>
          <w:rFonts w:cstheme="minorHAnsi"/>
        </w:rPr>
        <w:t xml:space="preserve"> School Name and Address</w:t>
      </w:r>
      <w:r w:rsidRPr="005D0B27" w:rsidR="00A51C0F">
        <w:rPr>
          <w:rFonts w:cstheme="minorHAnsi"/>
        </w:rPr>
        <w:t>:</w:t>
      </w:r>
    </w:p>
    <w:p w:rsidR="00785074" w:rsidRPr="005D0B27" w:rsidP="005D0B27" w14:paraId="21D754F5" w14:textId="36F0D2E0">
      <w:pPr>
        <w:spacing w:after="120" w:line="276" w:lineRule="auto"/>
        <w:rPr>
          <w:rFonts w:cstheme="minorHAnsi"/>
          <w:b/>
        </w:rPr>
      </w:pPr>
      <w:r w:rsidRPr="005D0B27">
        <w:rPr>
          <w:rFonts w:cstheme="minorHAnsi"/>
        </w:rPr>
        <w:t>_____________________________________________________________________________________</w:t>
      </w:r>
    </w:p>
    <w:p w:rsidR="0087432D" w:rsidRPr="005D0B27" w:rsidP="005D0B27" w14:paraId="0E3A7773" w14:textId="5EF29B01">
      <w:pPr>
        <w:spacing w:after="120" w:line="276" w:lineRule="auto"/>
        <w:rPr>
          <w:rFonts w:cstheme="minorHAnsi"/>
          <w:b/>
        </w:rPr>
      </w:pPr>
      <w:r w:rsidRPr="005D0B27">
        <w:rPr>
          <w:rFonts w:cstheme="minorHAnsi"/>
          <w:b/>
        </w:rPr>
        <w:t>13.</w:t>
      </w:r>
      <w:r w:rsidRPr="005D0B27">
        <w:rPr>
          <w:rFonts w:cstheme="minorHAnsi"/>
        </w:rPr>
        <w:t xml:space="preserve"> School Code/Branch</w:t>
      </w:r>
      <w:r w:rsidRPr="005D0B27" w:rsidR="00A51C0F">
        <w:rPr>
          <w:rFonts w:cstheme="minorHAnsi"/>
        </w:rPr>
        <w:t>:</w:t>
      </w:r>
      <w:r w:rsidRPr="005D0B27" w:rsidR="00785074">
        <w:rPr>
          <w:rFonts w:cstheme="minorHAnsi"/>
        </w:rPr>
        <w:t xml:space="preserve"> ___________________________________________________</w:t>
      </w:r>
      <w:r w:rsidR="00CD5022">
        <w:rPr>
          <w:rFonts w:cstheme="minorHAnsi"/>
        </w:rPr>
        <w:t>_____________</w:t>
      </w:r>
    </w:p>
    <w:p w:rsidR="0087432D" w:rsidRPr="005D0B27" w:rsidP="005D0B27" w14:paraId="74053377" w14:textId="6E7E06DD">
      <w:pPr>
        <w:spacing w:after="120" w:line="276" w:lineRule="auto"/>
        <w:rPr>
          <w:rFonts w:cstheme="minorHAnsi"/>
          <w:b/>
        </w:rPr>
      </w:pPr>
      <w:r w:rsidRPr="005D0B27">
        <w:rPr>
          <w:rFonts w:cstheme="minorHAnsi"/>
          <w:b/>
        </w:rPr>
        <w:t>14.</w:t>
      </w:r>
      <w:r w:rsidRPr="005D0B27">
        <w:rPr>
          <w:rFonts w:cstheme="minorHAnsi"/>
        </w:rPr>
        <w:t xml:space="preserve"> Identification </w:t>
      </w:r>
      <w:r w:rsidRPr="005D0B27" w:rsidR="00A51C0F">
        <w:rPr>
          <w:rFonts w:cstheme="minorHAnsi"/>
        </w:rPr>
        <w:t>Number:</w:t>
      </w:r>
      <w:r w:rsidRPr="005D0B27" w:rsidR="00785074">
        <w:rPr>
          <w:rFonts w:cstheme="minorHAnsi"/>
        </w:rPr>
        <w:t xml:space="preserve"> ___________________________________________________</w:t>
      </w:r>
      <w:r w:rsidR="00CD5022">
        <w:rPr>
          <w:rFonts w:cstheme="minorHAnsi"/>
        </w:rPr>
        <w:t>____________</w:t>
      </w:r>
    </w:p>
    <w:p w:rsidR="0087432D" w:rsidRPr="005D0B27" w:rsidP="005D0B27" w14:paraId="0E94F99A" w14:textId="55200281">
      <w:pPr>
        <w:pBdr>
          <w:bottom w:val="single" w:sz="18" w:space="1" w:color="auto"/>
        </w:pBdr>
        <w:spacing w:after="120" w:line="276" w:lineRule="auto"/>
        <w:rPr>
          <w:rFonts w:cstheme="minorHAnsi"/>
        </w:rPr>
      </w:pPr>
      <w:r w:rsidRPr="005D0B27">
        <w:rPr>
          <w:rFonts w:cstheme="minorHAnsi"/>
          <w:b/>
        </w:rPr>
        <w:t xml:space="preserve">SECTION 5: </w:t>
      </w:r>
      <w:r w:rsidRPr="005D0B27" w:rsidR="00371079">
        <w:rPr>
          <w:rFonts w:cstheme="minorHAnsi"/>
          <w:b/>
        </w:rPr>
        <w:t>REQUEST, CERTIFICATIONS, AUTHORIZATIONS, UNDERSTANDINGS, PROMISES</w:t>
      </w:r>
      <w:r w:rsidRPr="005D0B27" w:rsidR="00352CE9">
        <w:rPr>
          <w:rFonts w:cstheme="minorHAnsi"/>
          <w:b/>
        </w:rPr>
        <w:t>, AND SIGNATURE</w:t>
      </w:r>
    </w:p>
    <w:p w:rsidR="005F7D53" w:rsidRPr="005D0B27" w:rsidP="005D0B27" w14:paraId="6B6FC524" w14:textId="545BBB39">
      <w:pPr>
        <w:spacing w:after="120" w:line="276" w:lineRule="auto"/>
        <w:rPr>
          <w:rFonts w:cstheme="minorHAnsi"/>
          <w:b/>
          <w:bCs/>
        </w:rPr>
      </w:pPr>
      <w:r w:rsidRPr="005D0B27">
        <w:rPr>
          <w:rFonts w:cstheme="minorHAnsi"/>
          <w:bCs/>
        </w:rPr>
        <w:t>Carefully read Items 15 through 22.</w:t>
      </w:r>
      <w:r w:rsidRPr="005D0B27" w:rsidR="00A73216">
        <w:rPr>
          <w:rFonts w:cstheme="minorHAnsi"/>
          <w:bCs/>
        </w:rPr>
        <w:t xml:space="preserve"> </w:t>
      </w:r>
      <w:r w:rsidRPr="005D0B27" w:rsidR="00A73216">
        <w:rPr>
          <w:rFonts w:cstheme="minorHAnsi"/>
          <w:b/>
          <w:bCs/>
        </w:rPr>
        <w:t>This is a legally binding contract.</w:t>
      </w:r>
    </w:p>
    <w:p w:rsidR="00DF4EF7" w:rsidRPr="005D0B27" w:rsidP="005D0B27" w14:paraId="37F146F6" w14:textId="60402540">
      <w:pPr>
        <w:spacing w:after="120" w:line="276" w:lineRule="auto"/>
        <w:rPr>
          <w:rFonts w:cstheme="minorHAnsi"/>
          <w:b/>
        </w:rPr>
      </w:pPr>
      <w:r w:rsidRPr="005D0B27">
        <w:rPr>
          <w:rFonts w:cstheme="minorHAnsi"/>
          <w:color w:val="000000" w:themeColor="text1"/>
        </w:rPr>
        <w:t>Sign your full legal name</w:t>
      </w:r>
      <w:r w:rsidRPr="005D0B27" w:rsidR="00B224E9">
        <w:rPr>
          <w:rFonts w:cstheme="minorHAnsi"/>
          <w:color w:val="000000" w:themeColor="text1"/>
        </w:rPr>
        <w:t xml:space="preserve"> (</w:t>
      </w:r>
      <w:r w:rsidRPr="005D0B27">
        <w:rPr>
          <w:rFonts w:cstheme="minorHAnsi"/>
          <w:color w:val="000000" w:themeColor="text1"/>
        </w:rPr>
        <w:t>in blue or black ink</w:t>
      </w:r>
      <w:r w:rsidRPr="005D0B27" w:rsidR="00B224E9">
        <w:rPr>
          <w:rFonts w:cstheme="minorHAnsi"/>
          <w:color w:val="000000" w:themeColor="text1"/>
        </w:rPr>
        <w:t>)</w:t>
      </w:r>
      <w:r w:rsidRPr="005D0B27">
        <w:rPr>
          <w:rFonts w:cstheme="minorHAnsi"/>
          <w:color w:val="000000" w:themeColor="text1"/>
        </w:rPr>
        <w:t xml:space="preserve"> in Item </w:t>
      </w:r>
      <w:r w:rsidR="00E46E76">
        <w:rPr>
          <w:rFonts w:cstheme="minorHAnsi"/>
          <w:color w:val="000000" w:themeColor="text1"/>
        </w:rPr>
        <w:t>23</w:t>
      </w:r>
      <w:r w:rsidRPr="005D0B27">
        <w:rPr>
          <w:rFonts w:cstheme="minorHAnsi"/>
          <w:color w:val="000000" w:themeColor="text1"/>
        </w:rPr>
        <w:t xml:space="preserve"> and enter the date you signed this MPN in Item 24.</w:t>
      </w:r>
    </w:p>
    <w:p w:rsidR="0087432D" w:rsidRPr="005D0B27" w:rsidP="005D0B27" w14:paraId="04385287" w14:textId="73DA4F68">
      <w:pPr>
        <w:spacing w:after="120" w:line="276" w:lineRule="auto"/>
        <w:ind w:left="360" w:hanging="360"/>
        <w:rPr>
          <w:rFonts w:cstheme="minorHAnsi"/>
          <w:b/>
        </w:rPr>
      </w:pPr>
      <w:r w:rsidRPr="005D0B27">
        <w:rPr>
          <w:rFonts w:cstheme="minorHAnsi"/>
          <w:b/>
        </w:rPr>
        <w:t>15.</w:t>
      </w:r>
      <w:r w:rsidRPr="005D0B27">
        <w:rPr>
          <w:rFonts w:cstheme="minorHAnsi"/>
        </w:rPr>
        <w:t xml:space="preserve"> I request a total amount of Direct Subsidized Loans and/or Direct Unsubsidized Loans under this MPN that cannot be more than the maximum amounts I am eligible to receive, as determined under federal law and explained in the MPN Terms and Conditions/Borrower’s Rights and Responsibilities (</w:t>
      </w:r>
      <w:r w:rsidRPr="005D0B27" w:rsidR="00B12571">
        <w:rPr>
          <w:rFonts w:cstheme="minorHAnsi"/>
        </w:rPr>
        <w:t>Terms/</w:t>
      </w:r>
      <w:r w:rsidRPr="005D0B27">
        <w:rPr>
          <w:rFonts w:cstheme="minorHAnsi"/>
        </w:rPr>
        <w:t>BRR) section of this MPN.</w:t>
      </w:r>
    </w:p>
    <w:p w:rsidR="0087432D" w:rsidRPr="005D0B27" w:rsidP="005D0B27" w14:paraId="7FC2C6C0" w14:textId="19254431">
      <w:pPr>
        <w:spacing w:after="120" w:line="276" w:lineRule="auto"/>
        <w:rPr>
          <w:rFonts w:cstheme="minorHAnsi"/>
          <w:b/>
        </w:rPr>
      </w:pPr>
      <w:r w:rsidRPr="005D0B27">
        <w:rPr>
          <w:rFonts w:cstheme="minorHAnsi"/>
          <w:b/>
        </w:rPr>
        <w:t>16.</w:t>
      </w:r>
      <w:r w:rsidRPr="005D0B27">
        <w:rPr>
          <w:rFonts w:cstheme="minorHAnsi"/>
        </w:rPr>
        <w:t xml:space="preserve"> Under penalty of perjury, I certify that:</w:t>
      </w:r>
    </w:p>
    <w:p w:rsidR="0087432D" w:rsidRPr="005D0B27" w:rsidP="005D0B27" w14:paraId="6E4FBF6A" w14:textId="37A93C6D">
      <w:pPr>
        <w:pStyle w:val="ListParagraph"/>
        <w:numPr>
          <w:ilvl w:val="0"/>
          <w:numId w:val="22"/>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sz w:val="22"/>
          <w:szCs w:val="22"/>
        </w:rPr>
        <w:t>The information I provide on this MPN and that I may update in the future is true, complete, and correct to the best of my knowledge and belief.</w:t>
      </w:r>
    </w:p>
    <w:p w:rsidR="0087432D" w:rsidRPr="005D0B27" w:rsidP="005D0B27" w14:paraId="7D0D2E42" w14:textId="24F9636C">
      <w:pPr>
        <w:pStyle w:val="ListParagraph"/>
        <w:numPr>
          <w:ilvl w:val="0"/>
          <w:numId w:val="22"/>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sz w:val="22"/>
          <w:szCs w:val="22"/>
        </w:rPr>
        <w:t>I will use the loan money I receive only to pay for my authorized educational expenses for attendance at the school that determined I was eligible to receive the loan, and I will immediately repay any loan money that is not used for that purpose.</w:t>
      </w:r>
    </w:p>
    <w:p w:rsidR="0087432D" w:rsidRPr="005D0B27" w:rsidP="005D0B27" w14:paraId="37A06A05" w14:textId="0DA2E9AC">
      <w:pPr>
        <w:pStyle w:val="ListParagraph"/>
        <w:numPr>
          <w:ilvl w:val="0"/>
          <w:numId w:val="22"/>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color w:val="000000"/>
          <w:sz w:val="22"/>
          <w:szCs w:val="22"/>
        </w:rPr>
        <w:t xml:space="preserve">If I owe </w:t>
      </w:r>
      <w:r w:rsidRPr="005D0B27">
        <w:rPr>
          <w:rFonts w:asciiTheme="minorHAnsi" w:hAnsiTheme="minorHAnsi" w:cstheme="minorHAnsi"/>
          <w:sz w:val="22"/>
          <w:szCs w:val="22"/>
        </w:rPr>
        <w:t xml:space="preserve">an overpayment on a Federal Perkins Loan or on a grant made under the federal student aid programs (as defined in the </w:t>
      </w:r>
      <w:r w:rsidRPr="005D0B27" w:rsidR="00B12571">
        <w:rPr>
          <w:rFonts w:asciiTheme="minorHAnsi" w:hAnsiTheme="minorHAnsi" w:cstheme="minorHAnsi"/>
          <w:sz w:val="22"/>
          <w:szCs w:val="22"/>
        </w:rPr>
        <w:t>Terms</w:t>
      </w:r>
      <w:r w:rsidRPr="005D0B27">
        <w:rPr>
          <w:rFonts w:asciiTheme="minorHAnsi" w:hAnsiTheme="minorHAnsi" w:cstheme="minorHAnsi"/>
          <w:sz w:val="22"/>
          <w:szCs w:val="22"/>
        </w:rPr>
        <w:t>/BRR), I have made satisfactory arrangements to repay the amount owed.</w:t>
      </w:r>
    </w:p>
    <w:p w:rsidR="0087432D" w:rsidRPr="005D0B27" w:rsidP="005D0B27" w14:paraId="20102254" w14:textId="4C87A625">
      <w:pPr>
        <w:pStyle w:val="ListParagraph"/>
        <w:numPr>
          <w:ilvl w:val="0"/>
          <w:numId w:val="22"/>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sz w:val="22"/>
          <w:szCs w:val="22"/>
        </w:rPr>
        <w:t>If I am in default on a federal student loan, I have made satisfactory repayment arrangements with the loan holder to repay the amount owed.</w:t>
      </w:r>
    </w:p>
    <w:p w:rsidR="0087432D" w:rsidRPr="005D0B27" w:rsidP="005D0B27" w14:paraId="2601A232" w14:textId="1938AEA2">
      <w:pPr>
        <w:pStyle w:val="ListParagraph"/>
        <w:numPr>
          <w:ilvl w:val="0"/>
          <w:numId w:val="22"/>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color w:val="000000"/>
          <w:sz w:val="22"/>
          <w:szCs w:val="22"/>
        </w:rPr>
        <w:t xml:space="preserve">If I have been convicted of a crime involving fraud in obtaining federal student aid funds, or if I have pled </w:t>
      </w:r>
      <w:r w:rsidRPr="005D0B27">
        <w:rPr>
          <w:rFonts w:asciiTheme="minorHAnsi" w:hAnsiTheme="minorHAnsi" w:cstheme="minorHAnsi"/>
          <w:i/>
          <w:color w:val="000000"/>
          <w:sz w:val="22"/>
          <w:szCs w:val="22"/>
        </w:rPr>
        <w:t>nolo contendere</w:t>
      </w:r>
      <w:r w:rsidRPr="005D0B27">
        <w:rPr>
          <w:rFonts w:asciiTheme="minorHAnsi" w:hAnsiTheme="minorHAnsi" w:cstheme="minorHAnsi"/>
          <w:color w:val="000000"/>
          <w:sz w:val="22"/>
          <w:szCs w:val="22"/>
        </w:rPr>
        <w:t xml:space="preserve"> (no contest) or guilty to such a crime, I have fully repaid the fraudulently obtained funds.</w:t>
      </w:r>
    </w:p>
    <w:p w:rsidR="0087432D" w:rsidRPr="005D0B27" w:rsidP="005D0B27" w14:paraId="27B81C0D" w14:textId="45B5C592">
      <w:pPr>
        <w:pStyle w:val="BodyTextIndent"/>
        <w:ind w:left="0"/>
        <w:rPr>
          <w:rFonts w:asciiTheme="minorHAnsi" w:hAnsiTheme="minorHAnsi" w:cstheme="minorHAnsi"/>
        </w:rPr>
      </w:pPr>
      <w:r w:rsidRPr="005D0B27">
        <w:rPr>
          <w:rFonts w:asciiTheme="minorHAnsi" w:hAnsiTheme="minorHAnsi" w:cstheme="minorHAnsi"/>
          <w:b/>
        </w:rPr>
        <w:t>17.</w:t>
      </w:r>
      <w:r w:rsidRPr="005D0B27" w:rsidR="00E55264">
        <w:rPr>
          <w:rFonts w:asciiTheme="minorHAnsi" w:hAnsiTheme="minorHAnsi" w:cstheme="minorHAnsi"/>
          <w:b/>
        </w:rPr>
        <w:t xml:space="preserve"> </w:t>
      </w:r>
      <w:r w:rsidRPr="005D0B27">
        <w:rPr>
          <w:rFonts w:asciiTheme="minorHAnsi" w:hAnsiTheme="minorHAnsi" w:cstheme="minorHAnsi"/>
        </w:rPr>
        <w:t>For each Direct Subsidized Loan and Direct Unsubsidized Loan I receive under this MPN, I authorize:</w:t>
      </w:r>
    </w:p>
    <w:p w:rsidR="0087432D" w:rsidRPr="005D0B27" w:rsidP="005D0B27" w14:paraId="483E6858" w14:textId="683DBDFD">
      <w:pPr>
        <w:pStyle w:val="BodyTextIndent"/>
        <w:numPr>
          <w:ilvl w:val="0"/>
          <w:numId w:val="24"/>
        </w:numPr>
        <w:rPr>
          <w:rFonts w:asciiTheme="minorHAnsi" w:hAnsiTheme="minorHAnsi" w:cstheme="minorHAnsi"/>
          <w:b/>
          <w:bCs/>
        </w:rPr>
      </w:pPr>
      <w:r w:rsidRPr="005D0B27">
        <w:rPr>
          <w:rFonts w:asciiTheme="minorHAnsi" w:hAnsiTheme="minorHAnsi" w:cstheme="minorHAnsi"/>
        </w:rPr>
        <w:t>My schools, the U.S. Department of Education (ED), and their agents and contractors to release information about my loan to the references I provide and to my immediate family members unless I submit written directions otherwise or as otherwise permitted by law.</w:t>
      </w:r>
    </w:p>
    <w:p w:rsidR="0087432D" w:rsidRPr="005D0B27" w:rsidP="005D0B27" w14:paraId="1D35DB8D" w14:textId="2A106020">
      <w:pPr>
        <w:pStyle w:val="BodyTextIndent"/>
        <w:numPr>
          <w:ilvl w:val="0"/>
          <w:numId w:val="24"/>
        </w:numPr>
        <w:rPr>
          <w:rFonts w:asciiTheme="minorHAnsi" w:hAnsiTheme="minorHAnsi" w:cstheme="minorHAnsi"/>
          <w:b/>
          <w:bCs/>
        </w:rPr>
      </w:pPr>
      <w:r w:rsidRPr="005D0B27">
        <w:rPr>
          <w:rFonts w:asciiTheme="minorHAnsi" w:hAnsiTheme="minorHAnsi" w:cstheme="minorHAnsi"/>
        </w:rPr>
        <w:t>My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87432D" w:rsidRPr="005D0B27" w:rsidP="005D0B27" w14:paraId="3634730F" w14:textId="69694D99">
      <w:pPr>
        <w:pStyle w:val="BodyTextIndent"/>
        <w:ind w:left="270" w:hanging="270"/>
        <w:rPr>
          <w:rFonts w:asciiTheme="minorHAnsi" w:hAnsiTheme="minorHAnsi" w:cstheme="minorHAnsi"/>
          <w:b/>
        </w:rPr>
      </w:pPr>
      <w:r w:rsidRPr="005D0B27">
        <w:rPr>
          <w:rFonts w:asciiTheme="minorHAnsi" w:hAnsiTheme="minorHAnsi" w:cstheme="minorHAnsi"/>
          <w:b/>
        </w:rPr>
        <w:t>18.</w:t>
      </w:r>
      <w:r w:rsidRPr="005D0B27" w:rsidR="00E55264">
        <w:rPr>
          <w:rFonts w:asciiTheme="minorHAnsi" w:hAnsiTheme="minorHAnsi" w:cstheme="minorHAnsi"/>
          <w:b/>
        </w:rPr>
        <w:t xml:space="preserve"> </w:t>
      </w:r>
      <w:r w:rsidRPr="005D0B27">
        <w:rPr>
          <w:rFonts w:asciiTheme="minorHAnsi" w:hAnsiTheme="minorHAnsi" w:cstheme="minorHAnsi"/>
        </w:rPr>
        <w:t>I understand that:</w:t>
      </w:r>
    </w:p>
    <w:p w:rsidR="0087432D" w:rsidRPr="005D0B27" w:rsidP="005D0B27" w14:paraId="152EE131" w14:textId="0C56A501">
      <w:pPr>
        <w:pStyle w:val="ListParagraph"/>
        <w:numPr>
          <w:ilvl w:val="0"/>
          <w:numId w:val="26"/>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sz w:val="22"/>
          <w:szCs w:val="22"/>
        </w:rPr>
        <w:t>My school will notify me of the type of loan and loan amount that I am eligible to borrow.</w:t>
      </w:r>
    </w:p>
    <w:p w:rsidR="0087432D" w:rsidRPr="005D0B27" w:rsidP="005D0B27" w14:paraId="4281C701" w14:textId="7DDC0CC4">
      <w:pPr>
        <w:pStyle w:val="ListParagraph"/>
        <w:numPr>
          <w:ilvl w:val="0"/>
          <w:numId w:val="26"/>
        </w:numPr>
        <w:spacing w:after="120" w:line="276" w:lineRule="auto"/>
        <w:contextualSpacing w:val="0"/>
        <w:rPr>
          <w:rFonts w:asciiTheme="minorHAnsi" w:hAnsiTheme="minorHAnsi" w:cstheme="minorHAnsi"/>
          <w:b/>
          <w:bCs/>
          <w:sz w:val="22"/>
          <w:szCs w:val="22"/>
        </w:rPr>
      </w:pPr>
      <w:r w:rsidRPr="005D0B27">
        <w:rPr>
          <w:rFonts w:asciiTheme="minorHAnsi" w:hAnsiTheme="minorHAnsi" w:cstheme="minorHAnsi"/>
          <w:sz w:val="22"/>
          <w:szCs w:val="22"/>
        </w:rPr>
        <w:t>My school is authorized to credit my loan money to my account at the school and to pay to ED any refund that may be due up to the full amount of the loan.</w:t>
      </w:r>
    </w:p>
    <w:p w:rsidR="0087432D" w:rsidRPr="005D0B27" w:rsidP="005D0B27" w14:paraId="07BC3FAB" w14:textId="0154666E">
      <w:pPr>
        <w:pStyle w:val="ListParagraph"/>
        <w:numPr>
          <w:ilvl w:val="0"/>
          <w:numId w:val="26"/>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sz w:val="22"/>
          <w:szCs w:val="22"/>
        </w:rPr>
        <w:t xml:space="preserve">Within certain timeframes that are explained in Item 10 of the </w:t>
      </w:r>
      <w:r w:rsidRPr="005D0B27" w:rsidR="00AA35D2">
        <w:rPr>
          <w:rFonts w:asciiTheme="minorHAnsi" w:hAnsiTheme="minorHAnsi" w:cstheme="minorHAnsi"/>
          <w:sz w:val="22"/>
          <w:szCs w:val="22"/>
        </w:rPr>
        <w:t>Terms</w:t>
      </w:r>
      <w:r w:rsidRPr="005D0B27">
        <w:rPr>
          <w:rFonts w:asciiTheme="minorHAnsi" w:hAnsiTheme="minorHAnsi" w:cstheme="minorHAnsi"/>
          <w:sz w:val="22"/>
          <w:szCs w:val="22"/>
        </w:rPr>
        <w:t>/BRR, I may cancel a loan or request a lower amount by contacting my school, or by refusing to accept or returning all or a portion of a loan disbursement that is made to me.</w:t>
      </w:r>
    </w:p>
    <w:p w:rsidR="0087432D" w:rsidRPr="005D0B27" w:rsidP="005D0B27" w14:paraId="5BE32F7A" w14:textId="5A9EBCCD">
      <w:pPr>
        <w:pStyle w:val="ListParagraph"/>
        <w:numPr>
          <w:ilvl w:val="0"/>
          <w:numId w:val="26"/>
        </w:numPr>
        <w:spacing w:after="120" w:line="276" w:lineRule="auto"/>
        <w:contextualSpacing w:val="0"/>
        <w:rPr>
          <w:rFonts w:asciiTheme="minorHAnsi" w:hAnsiTheme="minorHAnsi" w:cstheme="minorHAnsi"/>
          <w:b/>
          <w:sz w:val="22"/>
          <w:szCs w:val="22"/>
        </w:rPr>
      </w:pPr>
      <w:r w:rsidRPr="005D0B27">
        <w:rPr>
          <w:rFonts w:asciiTheme="minorHAnsi" w:hAnsiTheme="minorHAnsi" w:cstheme="minorHAnsi"/>
          <w:sz w:val="22"/>
          <w:szCs w:val="22"/>
        </w:rPr>
        <w:t>More than one loan may be made to me under this MPN for the same or different periods of enrollment</w:t>
      </w:r>
      <w:r w:rsidRPr="005D0B27">
        <w:rPr>
          <w:rFonts w:asciiTheme="minorHAnsi" w:hAnsiTheme="minorHAnsi" w:cstheme="minorHAnsi"/>
          <w:sz w:val="22"/>
          <w:szCs w:val="22"/>
        </w:rPr>
        <w:t>.</w:t>
      </w:r>
    </w:p>
    <w:p w:rsidR="00045DE2" w:rsidRPr="005D0B27" w:rsidP="005D0B27" w14:paraId="58B58BEC" w14:textId="1DEA37AB">
      <w:pPr>
        <w:pStyle w:val="ListParagraph"/>
        <w:numPr>
          <w:ilvl w:val="0"/>
          <w:numId w:val="26"/>
        </w:numPr>
        <w:spacing w:after="120" w:line="276" w:lineRule="auto"/>
        <w:contextualSpacing w:val="0"/>
        <w:rPr>
          <w:rFonts w:asciiTheme="minorHAnsi" w:hAnsiTheme="minorHAnsi" w:cstheme="minorHAnsi"/>
          <w:b/>
          <w:bCs/>
          <w:sz w:val="22"/>
          <w:szCs w:val="22"/>
        </w:rPr>
      </w:pPr>
      <w:r w:rsidRPr="005D0B27">
        <w:rPr>
          <w:rFonts w:asciiTheme="minorHAnsi" w:hAnsiTheme="minorHAnsi" w:cstheme="minorHAnsi"/>
          <w:sz w:val="22"/>
          <w:szCs w:val="22"/>
        </w:rPr>
        <w:t xml:space="preserve">I have the option of paying the interest that accrues on my loans during grace, in-school, deferment (including in-school deferment), forbearance, and certain other periods, but if I do not do so, ED may add unpaid interest that accrues on my loans to the principal balance of those loans as explained in Item 7 of the </w:t>
      </w:r>
      <w:r w:rsidRPr="005D0B27" w:rsidR="00B67BD4">
        <w:rPr>
          <w:rFonts w:asciiTheme="minorHAnsi" w:hAnsiTheme="minorHAnsi" w:cstheme="minorHAnsi"/>
          <w:sz w:val="22"/>
          <w:szCs w:val="22"/>
        </w:rPr>
        <w:t>Terms</w:t>
      </w:r>
      <w:r w:rsidRPr="005D0B27">
        <w:rPr>
          <w:rFonts w:asciiTheme="minorHAnsi" w:hAnsiTheme="minorHAnsi" w:cstheme="minorHAnsi"/>
          <w:sz w:val="22"/>
          <w:szCs w:val="22"/>
        </w:rPr>
        <w:t>/BRR. This is called "capitalization." Capitalization will increase the principal amount owed on the loan and the total amount of interest I must pay.</w:t>
      </w:r>
    </w:p>
    <w:p w:rsidR="0087432D" w:rsidRPr="005D0B27" w:rsidP="005D0B27" w14:paraId="10ECB6B1" w14:textId="5C9B1D4F">
      <w:pPr>
        <w:pStyle w:val="ListParagraph"/>
        <w:numPr>
          <w:ilvl w:val="0"/>
          <w:numId w:val="26"/>
        </w:numPr>
        <w:spacing w:after="120" w:line="276" w:lineRule="auto"/>
        <w:contextualSpacing w:val="0"/>
        <w:rPr>
          <w:rFonts w:asciiTheme="minorHAnsi" w:hAnsiTheme="minorHAnsi" w:cstheme="minorHAnsi"/>
          <w:b/>
          <w:bCs/>
          <w:sz w:val="22"/>
          <w:szCs w:val="22"/>
        </w:rPr>
      </w:pPr>
      <w:r w:rsidRPr="005D0B27">
        <w:rPr>
          <w:rFonts w:asciiTheme="minorHAnsi" w:hAnsiTheme="minorHAnsi" w:cstheme="minorHAnsi"/>
          <w:sz w:val="22"/>
          <w:szCs w:val="22"/>
        </w:rPr>
        <w:t>ED has the authority to verify information reported on this MPN with other federal agencies and to report information about my loan status to persons and organizations permitted by law to receive that information.</w:t>
      </w:r>
    </w:p>
    <w:p w:rsidR="0087432D" w:rsidRPr="005D0B27" w:rsidP="005D0B27" w14:paraId="20054B62" w14:textId="1DAC17E7">
      <w:pPr>
        <w:pStyle w:val="ListParagraph"/>
        <w:numPr>
          <w:ilvl w:val="0"/>
          <w:numId w:val="26"/>
        </w:numPr>
        <w:spacing w:after="120" w:line="276" w:lineRule="auto"/>
        <w:contextualSpacing w:val="0"/>
        <w:rPr>
          <w:rFonts w:asciiTheme="minorHAnsi" w:hAnsiTheme="minorHAnsi" w:cstheme="minorHAnsi"/>
          <w:b/>
          <w:bCs/>
          <w:sz w:val="22"/>
          <w:szCs w:val="22"/>
        </w:rPr>
      </w:pPr>
      <w:r w:rsidRPr="005D0B27">
        <w:rPr>
          <w:rFonts w:asciiTheme="minorHAnsi" w:hAnsiTheme="minorHAnsi" w:cstheme="minorHAnsi"/>
          <w:sz w:val="22"/>
          <w:szCs w:val="22"/>
        </w:rPr>
        <w:t>I have a right to receive an exact copy of this MPN.</w:t>
      </w:r>
    </w:p>
    <w:p w:rsidR="0087432D" w:rsidRPr="005D0B27" w:rsidP="005D0B27" w14:paraId="7E014537" w14:textId="07D2E570">
      <w:pPr>
        <w:spacing w:after="120" w:line="276" w:lineRule="auto"/>
        <w:ind w:left="360" w:hanging="360"/>
        <w:rPr>
          <w:rFonts w:cstheme="minorHAnsi"/>
        </w:rPr>
      </w:pPr>
      <w:r w:rsidRPr="005D0B27">
        <w:rPr>
          <w:rFonts w:cstheme="minorHAnsi"/>
          <w:b/>
          <w:bCs/>
        </w:rPr>
        <w:t xml:space="preserve">19. </w:t>
      </w:r>
      <w:r w:rsidRPr="005D0B27">
        <w:rPr>
          <w:rFonts w:cstheme="minorHAnsi"/>
        </w:rPr>
        <w:t>I promise to pay to ED the full amount of all loans that I receive under this MPN in accordance with the terms of the MPN, plus interest and any other charges and fees that I may be required to pay under the terms of the MPN.</w:t>
      </w:r>
    </w:p>
    <w:p w:rsidR="0087432D" w:rsidRPr="005D0B27" w:rsidP="005D0B27" w14:paraId="11C93BDB" w14:textId="694904C2">
      <w:pPr>
        <w:spacing w:after="120" w:line="276" w:lineRule="auto"/>
        <w:ind w:left="360" w:hanging="360"/>
        <w:rPr>
          <w:rFonts w:cstheme="minorHAnsi"/>
        </w:rPr>
      </w:pPr>
      <w:r w:rsidRPr="005D0B27">
        <w:rPr>
          <w:rFonts w:cstheme="minorHAnsi"/>
          <w:b/>
        </w:rPr>
        <w:t>20.</w:t>
      </w:r>
      <w:r w:rsidRPr="005D0B27" w:rsidR="00435CA6">
        <w:rPr>
          <w:rFonts w:cstheme="minorHAnsi"/>
          <w:b/>
        </w:rPr>
        <w:t xml:space="preserve"> </w:t>
      </w:r>
      <w:r w:rsidRPr="005D0B27">
        <w:rPr>
          <w:rFonts w:cstheme="minorHAnsi"/>
        </w:rPr>
        <w:t xml:space="preserve">If I do not make a payment on a loan made under this MPN when it is due, I promise to pay reasonable costs, including but not limited to </w:t>
      </w:r>
      <w:r w:rsidR="00FF7A61">
        <w:rPr>
          <w:rFonts w:cstheme="minorHAnsi"/>
        </w:rPr>
        <w:t xml:space="preserve">collection costs, </w:t>
      </w:r>
      <w:r w:rsidRPr="005D0B27">
        <w:rPr>
          <w:rFonts w:cstheme="minorHAnsi"/>
        </w:rPr>
        <w:t>attorney fees, court costs, and other fees.</w:t>
      </w:r>
    </w:p>
    <w:p w:rsidR="0087432D" w:rsidRPr="005D0B27" w:rsidP="005D0B27" w14:paraId="7009F12F" w14:textId="0AD1B3A9">
      <w:pPr>
        <w:spacing w:after="120" w:line="276" w:lineRule="auto"/>
        <w:ind w:left="360" w:hanging="360"/>
        <w:rPr>
          <w:rFonts w:cstheme="minorHAnsi"/>
        </w:rPr>
      </w:pPr>
      <w:r w:rsidRPr="005D0B27">
        <w:rPr>
          <w:rFonts w:cstheme="minorHAnsi"/>
          <w:b/>
        </w:rPr>
        <w:t>21.</w:t>
      </w:r>
      <w:r w:rsidRPr="005D0B27">
        <w:rPr>
          <w:rFonts w:cstheme="minorHAnsi"/>
        </w:rPr>
        <w:t xml:space="preserve"> I promise that I will not sign this MPN before reading the entire MPN, even if I am told not to read it, or told that I am not required to read it.</w:t>
      </w:r>
    </w:p>
    <w:p w:rsidR="007700D9" w:rsidRPr="005D0B27" w:rsidP="005D0B27" w14:paraId="7816800D" w14:textId="29E621E1">
      <w:pPr>
        <w:spacing w:after="120" w:line="276" w:lineRule="auto"/>
        <w:ind w:left="360" w:hanging="360"/>
        <w:rPr>
          <w:rFonts w:cstheme="minorHAnsi"/>
        </w:rPr>
      </w:pPr>
      <w:r w:rsidRPr="005D0B27">
        <w:rPr>
          <w:rFonts w:cstheme="minorHAnsi"/>
          <w:b/>
        </w:rPr>
        <w:t>22.</w:t>
      </w:r>
      <w:r w:rsidRPr="005D0B27">
        <w:rPr>
          <w:rFonts w:cstheme="minorHAnsi"/>
        </w:rPr>
        <w:t xml:space="preserve"> By signing this MPN, whether electronically or on a paper copy, I certify that I have read, understand, and agree to the terms and conditions of the MPN, including the Request, Certifications, Authorizations, Understandings</w:t>
      </w:r>
      <w:r w:rsidRPr="005D0B27" w:rsidR="0051535B">
        <w:rPr>
          <w:rFonts w:cstheme="minorHAnsi"/>
        </w:rPr>
        <w:t xml:space="preserve">, </w:t>
      </w:r>
      <w:r w:rsidRPr="005D0B27" w:rsidR="002D643C">
        <w:rPr>
          <w:rFonts w:cstheme="minorHAnsi"/>
        </w:rPr>
        <w:t>Promises</w:t>
      </w:r>
      <w:r w:rsidRPr="005D0B27" w:rsidR="00A520C1">
        <w:rPr>
          <w:rFonts w:cstheme="minorHAnsi"/>
        </w:rPr>
        <w:t>,</w:t>
      </w:r>
      <w:r w:rsidRPr="005D0B27" w:rsidR="002D643C">
        <w:rPr>
          <w:rFonts w:cstheme="minorHAnsi"/>
        </w:rPr>
        <w:t xml:space="preserve"> and Signature</w:t>
      </w:r>
      <w:r w:rsidRPr="005D0B27">
        <w:rPr>
          <w:rFonts w:cstheme="minorHAnsi"/>
        </w:rPr>
        <w:t xml:space="preserve">, and the </w:t>
      </w:r>
      <w:r w:rsidRPr="005D0B27" w:rsidR="00AA35D2">
        <w:rPr>
          <w:rFonts w:cstheme="minorHAnsi"/>
        </w:rPr>
        <w:t>Terms</w:t>
      </w:r>
      <w:r w:rsidRPr="005D0B27">
        <w:rPr>
          <w:rFonts w:cstheme="minorHAnsi"/>
        </w:rPr>
        <w:t>/BRR.</w:t>
      </w:r>
    </w:p>
    <w:p w:rsidR="0087432D" w:rsidRPr="005D0B27" w:rsidP="005D0B27" w14:paraId="08131519" w14:textId="492DEE14">
      <w:pPr>
        <w:spacing w:after="120" w:line="276" w:lineRule="auto"/>
        <w:rPr>
          <w:rFonts w:cstheme="minorHAnsi"/>
          <w:b/>
        </w:rPr>
      </w:pPr>
      <w:r w:rsidRPr="005D0B27">
        <w:rPr>
          <w:rFonts w:cstheme="minorHAnsi"/>
          <w:b/>
        </w:rPr>
        <w:t>I UNDERSTAND THAT I MAY RECEIVE ONE OR MORE LOANS UNDER THIS MPN, AND THAT I MUST REPAY ALL LOANS I RECEIVE UNDER THIS MPN.</w:t>
      </w:r>
    </w:p>
    <w:p w:rsidR="0087432D" w:rsidRPr="005D0B27" w:rsidP="005D0B27" w14:paraId="5F1D2012" w14:textId="6165E6D5">
      <w:pPr>
        <w:spacing w:after="120" w:line="276" w:lineRule="auto"/>
        <w:rPr>
          <w:rFonts w:cstheme="minorHAnsi"/>
        </w:rPr>
      </w:pPr>
      <w:r w:rsidRPr="005D0B27">
        <w:rPr>
          <w:rFonts w:cstheme="minorHAnsi"/>
          <w:b/>
          <w:bCs/>
        </w:rPr>
        <w:t>23.</w:t>
      </w:r>
      <w:r w:rsidRPr="005D0B27">
        <w:rPr>
          <w:rFonts w:cstheme="minorHAnsi"/>
        </w:rPr>
        <w:t xml:space="preserve"> </w:t>
      </w:r>
      <w:r w:rsidRPr="005D0B27">
        <w:rPr>
          <w:rFonts w:cstheme="minorHAnsi"/>
          <w:b/>
          <w:bCs/>
        </w:rPr>
        <w:t>Borrower’s Signature</w:t>
      </w:r>
      <w:r w:rsidRPr="005D0B27" w:rsidR="00A51C0F">
        <w:rPr>
          <w:rFonts w:cstheme="minorHAnsi"/>
          <w:b/>
          <w:bCs/>
        </w:rPr>
        <w:t>:</w:t>
      </w:r>
      <w:r w:rsidRPr="005D0B27" w:rsidR="00435CA6">
        <w:rPr>
          <w:rFonts w:cstheme="minorHAnsi"/>
          <w:b/>
          <w:bCs/>
        </w:rPr>
        <w:t xml:space="preserve"> </w:t>
      </w:r>
      <w:r w:rsidRPr="005D0B27" w:rsidR="00AA6720">
        <w:rPr>
          <w:rFonts w:cstheme="minorHAnsi"/>
          <w:bCs/>
        </w:rPr>
        <w:t>________________________________________________________</w:t>
      </w:r>
      <w:r w:rsidR="00CD5022">
        <w:rPr>
          <w:rFonts w:cstheme="minorHAnsi"/>
          <w:bCs/>
        </w:rPr>
        <w:t>_______</w:t>
      </w:r>
    </w:p>
    <w:p w:rsidR="005E3C00" w:rsidRPr="005D0B27" w:rsidP="005D0B27" w14:paraId="540EF6E8" w14:textId="4B2B367B">
      <w:pPr>
        <w:spacing w:after="120" w:line="276" w:lineRule="auto"/>
        <w:rPr>
          <w:rFonts w:cstheme="minorHAnsi"/>
          <w:bCs/>
        </w:rPr>
      </w:pPr>
      <w:r w:rsidRPr="005D0B27">
        <w:rPr>
          <w:rFonts w:cstheme="minorHAnsi"/>
          <w:b/>
          <w:bCs/>
        </w:rPr>
        <w:t>24.</w:t>
      </w:r>
      <w:r w:rsidRPr="005D0B27">
        <w:rPr>
          <w:rFonts w:cstheme="minorHAnsi"/>
        </w:rPr>
        <w:t xml:space="preserve"> </w:t>
      </w:r>
      <w:r w:rsidRPr="005D0B27">
        <w:rPr>
          <w:rFonts w:cstheme="minorHAnsi"/>
          <w:b/>
          <w:bCs/>
        </w:rPr>
        <w:t xml:space="preserve">Today’s Date </w:t>
      </w:r>
      <w:r w:rsidRPr="005D0B27">
        <w:rPr>
          <w:rFonts w:cstheme="minorHAnsi"/>
          <w:b/>
          <w:iCs/>
        </w:rPr>
        <w:t>(mm</w:t>
      </w:r>
      <w:r w:rsidR="004F68F7">
        <w:rPr>
          <w:rFonts w:cstheme="minorHAnsi"/>
          <w:b/>
          <w:iCs/>
        </w:rPr>
        <w:t>/</w:t>
      </w:r>
      <w:r w:rsidRPr="005D0B27">
        <w:rPr>
          <w:rFonts w:cstheme="minorHAnsi"/>
          <w:b/>
          <w:iCs/>
        </w:rPr>
        <w:t>dd</w:t>
      </w:r>
      <w:r w:rsidR="004F68F7">
        <w:rPr>
          <w:rFonts w:cstheme="minorHAnsi"/>
          <w:b/>
          <w:iCs/>
        </w:rPr>
        <w:t>/</w:t>
      </w:r>
      <w:r w:rsidRPr="005D0B27">
        <w:rPr>
          <w:rFonts w:cstheme="minorHAnsi"/>
          <w:b/>
          <w:iCs/>
        </w:rPr>
        <w:t>yyyy)</w:t>
      </w:r>
      <w:r w:rsidRPr="005D0B27" w:rsidR="00A51C0F">
        <w:rPr>
          <w:rFonts w:cstheme="minorHAnsi"/>
          <w:b/>
          <w:iCs/>
        </w:rPr>
        <w:t>:</w:t>
      </w:r>
      <w:r w:rsidRPr="005D0B27" w:rsidR="00AA6720">
        <w:rPr>
          <w:rFonts w:cstheme="minorHAnsi"/>
          <w:b/>
          <w:iCs/>
        </w:rPr>
        <w:t xml:space="preserve"> </w:t>
      </w:r>
      <w:r w:rsidRPr="005D0B27" w:rsidR="00AA6720">
        <w:rPr>
          <w:rFonts w:cstheme="minorHAnsi"/>
          <w:bCs/>
        </w:rPr>
        <w:t>________________________________________________________</w:t>
      </w:r>
      <w:r w:rsidR="00CD5022">
        <w:rPr>
          <w:rFonts w:cstheme="minorHAnsi"/>
          <w:bCs/>
        </w:rPr>
        <w:t>__</w:t>
      </w:r>
    </w:p>
    <w:p w:rsidR="0087432D" w:rsidRPr="005D0B27" w:rsidP="717E701F" w14:paraId="4DB98EE4" w14:textId="05E5C72F">
      <w:pPr>
        <w:pBdr>
          <w:bottom w:val="single" w:sz="18" w:space="1" w:color="auto"/>
        </w:pBdr>
        <w:spacing w:after="120" w:line="276" w:lineRule="auto"/>
        <w:rPr>
          <w:b/>
          <w:bCs/>
        </w:rPr>
      </w:pPr>
      <w:r w:rsidRPr="717E701F">
        <w:rPr>
          <w:b/>
          <w:bCs/>
        </w:rPr>
        <w:t xml:space="preserve">SECTION 6: </w:t>
      </w:r>
      <w:r w:rsidRPr="717E701F" w:rsidR="47CAD233">
        <w:rPr>
          <w:b/>
          <w:bCs/>
        </w:rPr>
        <w:t>MPN TERMS AND CONDITIONS/BORROWER’S RIGHTS AND RESPONSIBILITIES (</w:t>
      </w:r>
      <w:r w:rsidRPr="717E701F" w:rsidR="7B4B9655">
        <w:rPr>
          <w:b/>
          <w:bCs/>
        </w:rPr>
        <w:t>TERMS/</w:t>
      </w:r>
      <w:r w:rsidRPr="717E701F" w:rsidR="47CAD233">
        <w:rPr>
          <w:b/>
          <w:bCs/>
        </w:rPr>
        <w:t>BRR)</w:t>
      </w:r>
    </w:p>
    <w:p w:rsidR="00E03429" w:rsidRPr="005D0B27" w:rsidP="005D0B27" w14:paraId="04B324F2" w14:textId="0249C65A">
      <w:pPr>
        <w:spacing w:after="120" w:line="276" w:lineRule="auto"/>
      </w:pPr>
      <w:r>
        <w:t>This section describes the terms and conditions of the loans that you may receive under this MPN</w:t>
      </w:r>
      <w:r w:rsidR="14EB4325">
        <w:t xml:space="preserve"> </w:t>
      </w:r>
      <w:r>
        <w:t xml:space="preserve">and explains your rights and responsibilities with respect to those loans. </w:t>
      </w:r>
      <w:r w:rsidR="005426BD">
        <w:t>Y</w:t>
      </w:r>
      <w:r w:rsidR="06F34586">
        <w:t>ou</w:t>
      </w:r>
      <w:r w:rsidR="37A00F73">
        <w:t xml:space="preserve"> are required to</w:t>
      </w:r>
      <w:r w:rsidR="06F34586">
        <w:t xml:space="preserve"> repay all eligible Direct Loans under the same repayment plan</w:t>
      </w:r>
      <w:r w:rsidR="7A979FD5">
        <w:t>.</w:t>
      </w:r>
      <w:r w:rsidR="06F34586">
        <w:t xml:space="preserve"> </w:t>
      </w:r>
      <w:r w:rsidR="0EA76CE2">
        <w:t xml:space="preserve">Therefore, </w:t>
      </w:r>
      <w:r w:rsidR="087608B1">
        <w:t xml:space="preserve">all your </w:t>
      </w:r>
      <w:r w:rsidR="06F34586">
        <w:t>Direct Loans</w:t>
      </w:r>
      <w:r w:rsidR="083B7586">
        <w:t>,</w:t>
      </w:r>
      <w:r w:rsidR="06F34586">
        <w:t xml:space="preserve"> </w:t>
      </w:r>
      <w:r w:rsidR="6C814E0B">
        <w:t>regardless of when they were disbursed,</w:t>
      </w:r>
      <w:r w:rsidR="6724B99D">
        <w:t xml:space="preserve"> </w:t>
      </w:r>
      <w:r w:rsidR="1A26CE57">
        <w:t xml:space="preserve">can only be repaid under </w:t>
      </w:r>
      <w:r w:rsidR="7B795098">
        <w:t>the repayment plans available for the loans made under this MPN</w:t>
      </w:r>
      <w:r w:rsidR="53343B7D">
        <w:t xml:space="preserve"> (see Item 15)</w:t>
      </w:r>
      <w:r w:rsidR="7330FC07">
        <w:t>.</w:t>
      </w:r>
      <w:r w:rsidR="39C579C7">
        <w:t xml:space="preserve"> </w:t>
      </w:r>
      <w:r>
        <w:t xml:space="preserve">You may request a copy of the </w:t>
      </w:r>
      <w:r w:rsidR="00D534BA">
        <w:t xml:space="preserve">Terms and Conditions (Terms) and Borrower’s Rights </w:t>
      </w:r>
      <w:r w:rsidR="007A0E54">
        <w:t>and Responsibilities (BRR)</w:t>
      </w:r>
      <w:r>
        <w:t xml:space="preserve"> at any time by contacting your loan servicer. You may also obtain a complete copy of the MPN that you signed on </w:t>
      </w:r>
      <w:r w:rsidR="06F34586">
        <w:t>StudentAid.gov</w:t>
      </w:r>
      <w:r w:rsidR="7B95C642">
        <w:t>.</w:t>
      </w:r>
    </w:p>
    <w:p w:rsidR="00E03429" w:rsidRPr="005D0B27" w:rsidP="005D0B27" w14:paraId="0EB0EE2B" w14:textId="5646DB85">
      <w:pPr>
        <w:spacing w:after="120" w:line="276" w:lineRule="auto"/>
        <w:rPr>
          <w:rFonts w:cstheme="minorHAnsi"/>
        </w:rPr>
      </w:pPr>
      <w:r w:rsidRPr="005D0B27">
        <w:rPr>
          <w:rFonts w:cstheme="minorHAnsi"/>
        </w:rPr>
        <w:t>The words "we," "us," "our," and “ED” refer to the U.S. Department of Education or our servicers (see Item 2 in this section for information on servicers). The word "loan" refers to one or more loans made under the MPN.</w:t>
      </w:r>
    </w:p>
    <w:p w:rsidR="00561794" w:rsidRPr="005D0B27" w:rsidP="005D0B27" w14:paraId="70AA2656" w14:textId="77777777">
      <w:pPr>
        <w:spacing w:after="120" w:line="276" w:lineRule="auto"/>
        <w:rPr>
          <w:rFonts w:cstheme="minorHAnsi"/>
        </w:rPr>
      </w:pPr>
      <w:r w:rsidRPr="005D0B27">
        <w:rPr>
          <w:rFonts w:cstheme="minorHAnsi"/>
        </w:rPr>
        <w:t xml:space="preserve">The term "federal student aid" refers to aid awarded under the following programs: </w:t>
      </w:r>
    </w:p>
    <w:p w:rsidR="00561794" w:rsidRPr="005D0B27" w:rsidP="005D0B27" w14:paraId="4A8DA6A8" w14:textId="77777777">
      <w:pPr>
        <w:pStyle w:val="ListParagraph"/>
        <w:numPr>
          <w:ilvl w:val="0"/>
          <w:numId w:val="1"/>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the Federal Pell Grant Program; </w:t>
      </w:r>
    </w:p>
    <w:p w:rsidR="00561794" w:rsidRPr="005D0B27" w:rsidP="005D0B27" w14:paraId="373F46C9" w14:textId="77777777">
      <w:pPr>
        <w:pStyle w:val="ListParagraph"/>
        <w:numPr>
          <w:ilvl w:val="0"/>
          <w:numId w:val="1"/>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the Federal Supplemental Educational Opportunity Grant (FSEOG) Program; </w:t>
      </w:r>
    </w:p>
    <w:p w:rsidR="00561794" w:rsidRPr="005D0B27" w:rsidP="005D0B27" w14:paraId="118B5900" w14:textId="77777777">
      <w:pPr>
        <w:pStyle w:val="ListParagraph"/>
        <w:numPr>
          <w:ilvl w:val="0"/>
          <w:numId w:val="1"/>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the Federal Work-Study (FWS) Program; </w:t>
      </w:r>
    </w:p>
    <w:p w:rsidR="00561794" w:rsidRPr="005D0B27" w:rsidP="005D0B27" w14:paraId="29E20F85" w14:textId="0D455636">
      <w:pPr>
        <w:pStyle w:val="ListParagraph"/>
        <w:numPr>
          <w:ilvl w:val="0"/>
          <w:numId w:val="1"/>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the Leveraging Educational Assistance Partnership </w:t>
      </w:r>
      <w:r w:rsidR="00F321CF">
        <w:rPr>
          <w:rFonts w:asciiTheme="minorHAnsi" w:hAnsiTheme="minorHAnsi" w:cstheme="minorHAnsi"/>
          <w:sz w:val="22"/>
          <w:szCs w:val="22"/>
        </w:rPr>
        <w:t xml:space="preserve">(LEAP) </w:t>
      </w:r>
      <w:r w:rsidRPr="005D0B27">
        <w:rPr>
          <w:rFonts w:asciiTheme="minorHAnsi" w:hAnsiTheme="minorHAnsi" w:cstheme="minorHAnsi"/>
          <w:sz w:val="22"/>
          <w:szCs w:val="22"/>
        </w:rPr>
        <w:t>Grant Program;</w:t>
      </w:r>
    </w:p>
    <w:p w:rsidR="00561794" w:rsidRPr="005D0B27" w:rsidP="005D0B27" w14:paraId="607A35D5" w14:textId="1478F790">
      <w:pPr>
        <w:pStyle w:val="ListParagraph"/>
        <w:numPr>
          <w:ilvl w:val="0"/>
          <w:numId w:val="1"/>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the Teacher Education Assistance for College and Higher Education (TEACH) Grant Program;</w:t>
      </w:r>
      <w:r w:rsidR="00001AAB">
        <w:rPr>
          <w:rFonts w:asciiTheme="minorHAnsi" w:hAnsiTheme="minorHAnsi" w:cstheme="minorHAnsi"/>
          <w:sz w:val="22"/>
          <w:szCs w:val="22"/>
        </w:rPr>
        <w:t xml:space="preserve"> and</w:t>
      </w:r>
    </w:p>
    <w:p w:rsidR="00561794" w:rsidRPr="005D0B27" w:rsidP="005D0B27" w14:paraId="4B702863" w14:textId="77777777">
      <w:pPr>
        <w:pStyle w:val="ListParagraph"/>
        <w:numPr>
          <w:ilvl w:val="0"/>
          <w:numId w:val="1"/>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the William D. Ford Federal Direct Loan (Direct Loan) Program; </w:t>
      </w:r>
    </w:p>
    <w:p w:rsidR="00BB6195" w:rsidRPr="005D0B27" w:rsidP="005D0B27" w14:paraId="41FEEBE7" w14:textId="77777777">
      <w:pPr>
        <w:pStyle w:val="BodyText"/>
        <w:rPr>
          <w:rFonts w:asciiTheme="minorHAnsi" w:hAnsiTheme="minorHAnsi" w:cstheme="minorHAnsi"/>
          <w:b/>
        </w:rPr>
      </w:pPr>
      <w:r w:rsidRPr="005D0B27">
        <w:rPr>
          <w:rFonts w:asciiTheme="minorHAnsi" w:hAnsiTheme="minorHAnsi" w:cstheme="minorHAnsi"/>
          <w:b/>
        </w:rPr>
        <w:t xml:space="preserve">1. </w:t>
      </w:r>
      <w:r w:rsidRPr="005D0B27">
        <w:rPr>
          <w:rFonts w:asciiTheme="minorHAnsi" w:hAnsiTheme="minorHAnsi" w:cstheme="minorHAnsi"/>
          <w:b/>
          <w:caps/>
        </w:rPr>
        <w:t>Laws that apply to this MPN and other legal information</w:t>
      </w:r>
    </w:p>
    <w:p w:rsidR="00BB6195" w:rsidRPr="005D0B27" w:rsidP="005D0B27" w14:paraId="6BACD747" w14:textId="7DD5936F">
      <w:pPr>
        <w:pStyle w:val="BodyText"/>
        <w:rPr>
          <w:rFonts w:asciiTheme="minorHAnsi" w:hAnsiTheme="minorHAnsi" w:cstheme="minorHAnsi"/>
        </w:rPr>
      </w:pPr>
      <w:r w:rsidRPr="005D0B27">
        <w:rPr>
          <w:rFonts w:asciiTheme="minorHAnsi" w:hAnsiTheme="minorHAnsi" w:cstheme="minorHAnsi"/>
        </w:rPr>
        <w:t>The terms and conditions of loans made under this MPN are determined by the Higher Education Act of 1965, as amended (the HEA), and other federal laws and regulations. We refer to these laws and regulations as "the Act" throughout this section of the MPN. Under applicable state law, you may have certain borrower rights, remedies, and defenses in addition to those stated in this MPN, unless federal law takes precedence over a state law.</w:t>
      </w:r>
    </w:p>
    <w:p w:rsidR="00BB6195" w:rsidRPr="005D0B27" w:rsidP="005D0B27" w14:paraId="60CBC13E" w14:textId="5BE6CDA2">
      <w:pPr>
        <w:spacing w:after="120" w:line="276" w:lineRule="auto"/>
        <w:rPr>
          <w:rFonts w:cstheme="minorHAnsi"/>
        </w:rPr>
      </w:pPr>
      <w:r w:rsidRPr="005D0B27">
        <w:rPr>
          <w:rFonts w:cstheme="minorHAnsi"/>
        </w:rPr>
        <w:t>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13 in this section).</w:t>
      </w:r>
    </w:p>
    <w:p w:rsidR="00BB6195" w:rsidRPr="005D0B27" w:rsidP="005D0B27" w14:paraId="03C14A82" w14:textId="7E919A54">
      <w:pPr>
        <w:pStyle w:val="Header"/>
        <w:spacing w:after="120" w:line="276" w:lineRule="auto"/>
        <w:rPr>
          <w:rFonts w:cstheme="minorHAnsi"/>
        </w:rPr>
      </w:pPr>
      <w:r w:rsidRPr="005D0B27">
        <w:rPr>
          <w:rFonts w:cstheme="minorHAnsi"/>
        </w:rPr>
        <w:t>If we do not enforce a term of this MPN, we continue to have the right to enforce that term or any other term in the future. No term of this MPN may be modified or waived, unless we do so in writing. If any term of this MPN is determined to be unenforceable, the remaining terms remain in effect.</w:t>
      </w:r>
    </w:p>
    <w:p w:rsidR="00BB6195" w:rsidRPr="005D0B27" w:rsidP="005D0B27" w14:paraId="29540EAE" w14:textId="77777777">
      <w:pPr>
        <w:pStyle w:val="BodyText"/>
        <w:rPr>
          <w:rFonts w:asciiTheme="minorHAnsi" w:hAnsiTheme="minorHAnsi" w:cstheme="minorHAnsi"/>
          <w:b/>
        </w:rPr>
      </w:pPr>
      <w:r w:rsidRPr="005D0B27">
        <w:rPr>
          <w:rFonts w:asciiTheme="minorHAnsi" w:hAnsiTheme="minorHAnsi" w:cstheme="minorHAnsi"/>
          <w:b/>
        </w:rPr>
        <w:t>NOTE: A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00BB6195" w:rsidRPr="005D0B27" w:rsidP="005D0B27" w14:paraId="18C3FE8F" w14:textId="77777777">
      <w:pPr>
        <w:spacing w:after="120" w:line="276" w:lineRule="auto"/>
        <w:rPr>
          <w:rFonts w:cstheme="minorHAnsi"/>
          <w:b/>
        </w:rPr>
      </w:pPr>
      <w:r w:rsidRPr="005D0B27">
        <w:rPr>
          <w:rFonts w:cstheme="minorHAnsi"/>
          <w:b/>
        </w:rPr>
        <w:t xml:space="preserve">2. </w:t>
      </w:r>
      <w:r w:rsidRPr="005D0B27">
        <w:rPr>
          <w:rFonts w:cstheme="minorHAnsi"/>
          <w:b/>
          <w:caps/>
        </w:rPr>
        <w:t>The William D. Ford Federal Direct Loan Program</w:t>
      </w:r>
    </w:p>
    <w:p w:rsidR="00BB6195" w:rsidRPr="005D0B27" w:rsidP="005D0B27" w14:paraId="32096328" w14:textId="32DA8EF0">
      <w:pPr>
        <w:spacing w:after="120" w:line="276" w:lineRule="auto"/>
        <w:rPr>
          <w:rFonts w:cstheme="minorHAnsi"/>
        </w:rPr>
      </w:pPr>
      <w:r w:rsidRPr="005D0B27">
        <w:rPr>
          <w:rFonts w:cstheme="minorHAnsi"/>
        </w:rPr>
        <w:t>The Direct Loan Program (formally known as the William D. Ford Federal Direct Loan Program) includes the following types of loans (known collectively as "Direct Loans"):</w:t>
      </w:r>
    </w:p>
    <w:p w:rsidR="00BB6195" w:rsidRPr="005D0B27" w:rsidP="005D0B27" w14:paraId="2D2DB9A4" w14:textId="3905FA5E">
      <w:pPr>
        <w:pStyle w:val="ListParagraph"/>
        <w:numPr>
          <w:ilvl w:val="0"/>
          <w:numId w:val="2"/>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irect Subsidized Loans </w:t>
      </w:r>
    </w:p>
    <w:p w:rsidR="00BB6195" w:rsidRPr="005D0B27" w:rsidP="005D0B27" w14:paraId="4E37A6B0" w14:textId="3562B600">
      <w:pPr>
        <w:pStyle w:val="ListParagraph"/>
        <w:numPr>
          <w:ilvl w:val="0"/>
          <w:numId w:val="2"/>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irect Unsubsidized Loans </w:t>
      </w:r>
    </w:p>
    <w:p w:rsidR="00BB6195" w:rsidRPr="005D0B27" w:rsidP="005D0B27" w14:paraId="48028D2C" w14:textId="26ECED47">
      <w:pPr>
        <w:pStyle w:val="ListParagraph"/>
        <w:numPr>
          <w:ilvl w:val="0"/>
          <w:numId w:val="2"/>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irect PLUS Loans </w:t>
      </w:r>
    </w:p>
    <w:p w:rsidR="00BB6195" w:rsidRPr="005D0B27" w:rsidP="005D0B27" w14:paraId="24EEA5A8" w14:textId="6A577703">
      <w:pPr>
        <w:pStyle w:val="ListParagraph"/>
        <w:numPr>
          <w:ilvl w:val="0"/>
          <w:numId w:val="2"/>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irect Consolidation Loans </w:t>
      </w:r>
    </w:p>
    <w:p w:rsidR="00BB6195" w:rsidRPr="005D0B27" w:rsidP="005D0B27" w14:paraId="7255DB3F" w14:textId="747BD202">
      <w:pPr>
        <w:pStyle w:val="BodyText"/>
        <w:rPr>
          <w:rFonts w:asciiTheme="minorHAnsi" w:hAnsiTheme="minorHAnsi" w:cstheme="minorHAnsi"/>
        </w:rPr>
      </w:pPr>
      <w:r w:rsidRPr="005D0B27">
        <w:rPr>
          <w:rFonts w:asciiTheme="minorHAnsi" w:hAnsiTheme="minorHAnsi" w:cstheme="minorHAnsi"/>
        </w:rPr>
        <w:t xml:space="preserve">Direct Loans are made by ED. We contract with servicers to process Direct Loan payments, deferment and forbearance requests, and other transactions, and to answer questions about Direct Loans. We will provide you with information about how to contact us or our servicers after your school notifies us that the first disbursement of your loan has been made. It is important to keep in contact with your servicer. </w:t>
      </w:r>
    </w:p>
    <w:p w:rsidR="00BB6195" w:rsidRPr="005D0B27" w:rsidP="2802022C" w14:paraId="62C8E916" w14:textId="6A6D8BA4">
      <w:pPr>
        <w:pStyle w:val="BodyText"/>
        <w:rPr>
          <w:rFonts w:asciiTheme="minorHAnsi" w:hAnsiTheme="minorHAnsi" w:cstheme="minorBidi"/>
        </w:rPr>
      </w:pPr>
      <w:r w:rsidRPr="2802022C">
        <w:rPr>
          <w:rFonts w:asciiTheme="minorHAnsi" w:hAnsiTheme="minorHAnsi" w:cstheme="minorBidi"/>
        </w:rPr>
        <w:t xml:space="preserve">If we transfer one or all of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w:t>
      </w:r>
      <w:r w:rsidRPr="2802022C">
        <w:rPr>
          <w:rFonts w:asciiTheme="minorHAnsi" w:hAnsiTheme="minorHAnsi" w:cstheme="minorBidi"/>
        </w:rPr>
        <w:t xml:space="preserve">of your servicer by visiting </w:t>
      </w:r>
      <w:hyperlink r:id="rId8" w:anchor="your-servicer">
        <w:r w:rsidRPr="2802022C">
          <w:rPr>
            <w:rStyle w:val="Hyperlink"/>
            <w:rFonts w:asciiTheme="minorHAnsi" w:hAnsiTheme="minorHAnsi" w:cstheme="minorBidi"/>
          </w:rPr>
          <w:t>Who’s My Student Loan Servicer? | Federal Student Aid</w:t>
        </w:r>
      </w:hyperlink>
      <w:r w:rsidRPr="2802022C" w:rsidR="56FC8A50">
        <w:rPr>
          <w:rStyle w:val="Hyperlink"/>
          <w:rFonts w:asciiTheme="minorHAnsi" w:hAnsiTheme="minorHAnsi" w:cstheme="minorBidi"/>
        </w:rPr>
        <w:t xml:space="preserve"> </w:t>
      </w:r>
      <w:r w:rsidRPr="2802022C" w:rsidR="59A763E3">
        <w:rPr>
          <w:rStyle w:val="Hyperlink"/>
          <w:rFonts w:asciiTheme="minorHAnsi" w:hAnsiTheme="minorHAnsi" w:cstheme="minorBidi"/>
          <w:color w:val="auto"/>
          <w:u w:val="none"/>
        </w:rPr>
        <w:t>(</w:t>
      </w:r>
      <w:r w:rsidRPr="2802022C" w:rsidR="59A763E3">
        <w:rPr>
          <w:rFonts w:asciiTheme="minorHAnsi" w:hAnsiTheme="minorHAnsi" w:cstheme="minorBidi"/>
        </w:rPr>
        <w:t>studentaid.gov/manage-loans/repayment/servicers#your-servicer)</w:t>
      </w:r>
      <w:r w:rsidRPr="2802022C">
        <w:rPr>
          <w:rFonts w:asciiTheme="minorHAnsi" w:hAnsiTheme="minorHAnsi" w:cstheme="minorBidi"/>
        </w:rPr>
        <w:t xml:space="preserve">. </w:t>
      </w:r>
    </w:p>
    <w:p w:rsidR="00BB6195" w:rsidRPr="005D0B27" w:rsidP="005D0B27" w14:paraId="50A2CBBB" w14:textId="62532944">
      <w:pPr>
        <w:pStyle w:val="BodyText"/>
        <w:rPr>
          <w:rFonts w:asciiTheme="minorHAnsi" w:hAnsiTheme="minorHAnsi" w:cstheme="minorHAnsi"/>
          <w:b/>
          <w:bCs/>
        </w:rPr>
      </w:pPr>
      <w:r w:rsidRPr="005D0B27">
        <w:rPr>
          <w:rFonts w:asciiTheme="minorHAnsi" w:hAnsiTheme="minorHAnsi" w:cstheme="minorHAnsi"/>
          <w:b/>
        </w:rPr>
        <w:t xml:space="preserve">3. </w:t>
      </w:r>
      <w:r w:rsidRPr="005D0B27">
        <w:rPr>
          <w:rFonts w:asciiTheme="minorHAnsi" w:hAnsiTheme="minorHAnsi" w:cstheme="minorHAnsi"/>
          <w:b/>
          <w:bCs/>
          <w:caps/>
        </w:rPr>
        <w:t>Direct Subsidized Loans and Direct Unsubsidized Loans</w:t>
      </w:r>
    </w:p>
    <w:p w:rsidR="00BB6195" w:rsidRPr="005D0B27" w:rsidP="005D0B27" w14:paraId="106E9D81" w14:textId="387D8D1A">
      <w:pPr>
        <w:pStyle w:val="BodyText"/>
        <w:rPr>
          <w:rFonts w:asciiTheme="minorHAnsi" w:hAnsiTheme="minorHAnsi" w:cstheme="minorHAnsi"/>
        </w:rPr>
      </w:pPr>
      <w:r w:rsidRPr="005D0B27">
        <w:rPr>
          <w:rFonts w:asciiTheme="minorHAnsi" w:hAnsiTheme="minorHAnsi" w:cstheme="minorHAnsi"/>
        </w:rPr>
        <w:t>This MPN is used to make Direct Subsidized Loans and Direct Unsubsidized Loans. These loan</w:t>
      </w:r>
      <w:r w:rsidR="00C7416C">
        <w:rPr>
          <w:rFonts w:asciiTheme="minorHAnsi" w:hAnsiTheme="minorHAnsi" w:cstheme="minorHAnsi"/>
        </w:rPr>
        <w:t>s</w:t>
      </w:r>
      <w:r w:rsidRPr="005D0B27">
        <w:rPr>
          <w:rFonts w:asciiTheme="minorHAnsi" w:hAnsiTheme="minorHAnsi" w:cstheme="minorHAnsi"/>
        </w:rPr>
        <w:t xml:space="preserve"> are made to students to help pay for the cost of education beyond high school. </w:t>
      </w:r>
    </w:p>
    <w:p w:rsidR="00BB6195" w:rsidRPr="005D0B27" w:rsidP="005D0B27" w14:paraId="7E9D05CC" w14:textId="4E9B1676">
      <w:pPr>
        <w:pStyle w:val="BodyText"/>
        <w:rPr>
          <w:rFonts w:asciiTheme="minorHAnsi" w:hAnsiTheme="minorHAnsi" w:cstheme="minorHAnsi"/>
        </w:rPr>
      </w:pPr>
      <w:r w:rsidRPr="005D0B27">
        <w:rPr>
          <w:rFonts w:asciiTheme="minorHAnsi" w:hAnsiTheme="minorHAnsi" w:cstheme="minorHAnsi"/>
        </w:rPr>
        <w:t>Direct Subsidized Loans are available only to undergraduate students. Direct Unsubsidized Loans are available to undergraduate</w:t>
      </w:r>
      <w:r w:rsidR="008E7D81">
        <w:rPr>
          <w:rFonts w:asciiTheme="minorHAnsi" w:hAnsiTheme="minorHAnsi" w:cstheme="minorHAnsi"/>
        </w:rPr>
        <w:t>,</w:t>
      </w:r>
      <w:r w:rsidRPr="005D0B27">
        <w:rPr>
          <w:rFonts w:asciiTheme="minorHAnsi" w:hAnsiTheme="minorHAnsi" w:cstheme="minorHAnsi"/>
        </w:rPr>
        <w:t xml:space="preserve"> graduate</w:t>
      </w:r>
      <w:r w:rsidR="008E7D81">
        <w:rPr>
          <w:rFonts w:asciiTheme="minorHAnsi" w:hAnsiTheme="minorHAnsi" w:cstheme="minorHAnsi"/>
        </w:rPr>
        <w:t xml:space="preserve">, and </w:t>
      </w:r>
      <w:r w:rsidRPr="005D0B27">
        <w:rPr>
          <w:rFonts w:asciiTheme="minorHAnsi" w:hAnsiTheme="minorHAnsi" w:cstheme="minorHAnsi"/>
        </w:rPr>
        <w:t xml:space="preserve">professional students. </w:t>
      </w:r>
    </w:p>
    <w:p w:rsidR="00BB6195" w:rsidRPr="005D0B27" w:rsidP="005D0B27" w14:paraId="68F45C31" w14:textId="19990DA2">
      <w:pPr>
        <w:pStyle w:val="BodyText"/>
        <w:rPr>
          <w:rFonts w:asciiTheme="minorHAnsi" w:hAnsiTheme="minorHAnsi" w:cstheme="minorHAnsi"/>
        </w:rPr>
      </w:pPr>
      <w:r w:rsidRPr="005D0B27">
        <w:rPr>
          <w:rFonts w:asciiTheme="minorHAnsi" w:hAnsiTheme="minorHAnsi" w:cstheme="minorHAnsi"/>
        </w:rPr>
        <w:t xml:space="preserve">To receive a Direct Subsidized Loan, you must have financial need. We do not charge interest on Direct Subsidized Loans while you are in school on at least a half-time basis, during the grace period, during deferment periods, and during some periods under certain repayment plans. </w:t>
      </w:r>
    </w:p>
    <w:p w:rsidR="00BB6195" w:rsidRPr="005D0B27" w:rsidP="005D0B27" w14:paraId="0181B206" w14:textId="3F4BB07B">
      <w:pPr>
        <w:pStyle w:val="BodyText"/>
        <w:rPr>
          <w:rFonts w:asciiTheme="minorHAnsi" w:hAnsiTheme="minorHAnsi" w:cstheme="minorHAnsi"/>
        </w:rPr>
      </w:pPr>
      <w:r w:rsidRPr="005D0B27">
        <w:rPr>
          <w:rFonts w:asciiTheme="minorHAnsi" w:hAnsiTheme="minorHAnsi" w:cstheme="minorHAnsi"/>
        </w:rPr>
        <w:t xml:space="preserve">You can receive a Direct Unsubsidized Loan without showing that you have financial need. With limited exceptions, we charge interest on Direct Unsubsidized Loans during all periods. </w:t>
      </w:r>
    </w:p>
    <w:p w:rsidR="00BB6195" w:rsidRPr="005D0B27" w:rsidP="005D0B27" w14:paraId="67974B12" w14:textId="7DE73A36">
      <w:pPr>
        <w:pStyle w:val="BodyText"/>
        <w:rPr>
          <w:rFonts w:asciiTheme="minorHAnsi" w:hAnsiTheme="minorHAnsi" w:cstheme="minorHAnsi"/>
        </w:rPr>
      </w:pPr>
      <w:r w:rsidRPr="005D0B27">
        <w:rPr>
          <w:rFonts w:asciiTheme="minorHAnsi" w:hAnsiTheme="minorHAnsi" w:cstheme="minorHAnsi"/>
        </w:rPr>
        <w:t>For more information on when we charge interest on Direct Subsidized Loans and Direct Unsubsidized Loans, see Item 7 in this section.</w:t>
      </w:r>
    </w:p>
    <w:p w:rsidR="00BB6195" w:rsidRPr="005D0B27" w:rsidP="005D0B27" w14:paraId="3227E8E7" w14:textId="2EB99CE3">
      <w:pPr>
        <w:spacing w:after="120" w:line="276" w:lineRule="auto"/>
        <w:rPr>
          <w:rFonts w:cstheme="minorHAnsi"/>
          <w:b/>
        </w:rPr>
      </w:pPr>
      <w:r w:rsidRPr="005D0B27">
        <w:rPr>
          <w:rFonts w:cstheme="minorHAnsi"/>
          <w:b/>
        </w:rPr>
        <w:t xml:space="preserve">4. </w:t>
      </w:r>
      <w:r w:rsidRPr="005D0B27">
        <w:rPr>
          <w:rFonts w:cstheme="minorHAnsi"/>
          <w:b/>
          <w:caps/>
        </w:rPr>
        <w:t>USE OF th</w:t>
      </w:r>
      <w:r w:rsidR="004A36B4">
        <w:rPr>
          <w:rFonts w:cstheme="minorHAnsi"/>
          <w:b/>
          <w:caps/>
        </w:rPr>
        <w:t>IS</w:t>
      </w:r>
      <w:r w:rsidRPr="005D0B27">
        <w:rPr>
          <w:rFonts w:cstheme="minorHAnsi"/>
          <w:b/>
          <w:caps/>
        </w:rPr>
        <w:t xml:space="preserve"> MPN TO MAKE MORE THAN ONE LOAN</w:t>
      </w:r>
    </w:p>
    <w:p w:rsidR="00BB6195" w:rsidRPr="005D0B27" w:rsidP="005D0B27" w14:paraId="401EB26C" w14:textId="184DF2E1">
      <w:pPr>
        <w:spacing w:after="120" w:line="276" w:lineRule="auto"/>
      </w:pPr>
      <w:r w:rsidRPr="5B116C01">
        <w:t xml:space="preserve">You may receive more than one loan under this MPN over a period of up to 10 years to pay for your educational costs, as long as the school you are attending is authorized </w:t>
      </w:r>
      <w:r w:rsidRPr="5B116C01" w:rsidR="007E54E3">
        <w:t xml:space="preserve">and is using </w:t>
      </w:r>
      <w:r w:rsidRPr="5B116C01">
        <w:t xml:space="preserve">the MPN in </w:t>
      </w:r>
      <w:r w:rsidRPr="5B116C01" w:rsidR="00F2586A">
        <w:t>th</w:t>
      </w:r>
      <w:r w:rsidRPr="5B116C01" w:rsidR="423232B9">
        <w:t>is</w:t>
      </w:r>
      <w:r w:rsidRPr="5B116C01" w:rsidR="00F2586A">
        <w:t xml:space="preserve"> manner</w:t>
      </w:r>
      <w:r w:rsidRPr="5B116C01">
        <w:t xml:space="preserve">. At any school, you can receive more than one loan for the same academic year under this MPN. </w:t>
      </w:r>
    </w:p>
    <w:p w:rsidR="00BB6195" w:rsidRPr="005D0B27" w:rsidP="005D0B27" w14:paraId="74AF9E2A" w14:textId="77777777">
      <w:pPr>
        <w:spacing w:after="120" w:line="276" w:lineRule="auto"/>
        <w:rPr>
          <w:rFonts w:cstheme="minorHAnsi"/>
        </w:rPr>
      </w:pPr>
      <w:r w:rsidRPr="005D0B27">
        <w:rPr>
          <w:rFonts w:cstheme="minorHAnsi"/>
        </w:rPr>
        <w:t>If your school is not authorized to use the MPN for multiple loans or chooses not to do so, or if you do not want to receive more than one loan under this MPN, you must sign a new MPN each time you receive a loan for a new academic year. If you do not want to receive more than one loan under this MPN, you must notify your school or your servicer in writing.</w:t>
      </w:r>
    </w:p>
    <w:p w:rsidR="00BB6195" w:rsidRPr="005D0B27" w:rsidP="005D0B27" w14:paraId="1053B5A9" w14:textId="77777777">
      <w:pPr>
        <w:spacing w:after="120" w:line="276" w:lineRule="auto"/>
        <w:rPr>
          <w:rFonts w:cstheme="minorHAnsi"/>
        </w:rPr>
      </w:pPr>
      <w:r w:rsidRPr="005D0B27">
        <w:rPr>
          <w:rFonts w:cstheme="minorHAnsi"/>
        </w:rPr>
        <w:t>If the school you are attending is authorized to use the MPN for multiple loans and chooses to do so, no additional loans will be made under this MPN after the earliest of the following dates:</w:t>
      </w:r>
    </w:p>
    <w:p w:rsidR="00BB6195" w:rsidRPr="005D0B27" w:rsidP="005D0B27" w14:paraId="766CC65E" w14:textId="77777777">
      <w:pPr>
        <w:pStyle w:val="ListParagraph"/>
        <w:numPr>
          <w:ilvl w:val="0"/>
          <w:numId w:val="3"/>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The date we or your school receive your written notice that you do not want to receive any additional loans under the MPN;</w:t>
      </w:r>
    </w:p>
    <w:p w:rsidR="00BB6195" w:rsidRPr="005D0B27" w:rsidP="005D0B27" w14:paraId="46030A45" w14:textId="77777777">
      <w:pPr>
        <w:pStyle w:val="ListParagraph"/>
        <w:numPr>
          <w:ilvl w:val="0"/>
          <w:numId w:val="3"/>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One year after the date you sign the MPN or the date we receive the MPN, if no loan disbursements have been made under the MPN; or</w:t>
      </w:r>
    </w:p>
    <w:p w:rsidR="00BB6195" w:rsidRPr="005D0B27" w:rsidP="005D0B27" w14:paraId="7DADD84C" w14:textId="77777777">
      <w:pPr>
        <w:pStyle w:val="ListParagraph"/>
        <w:numPr>
          <w:ilvl w:val="0"/>
          <w:numId w:val="3"/>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Ten years after the date you sign the MPN or the date we receive the MPN.</w:t>
      </w:r>
    </w:p>
    <w:p w:rsidR="00BB6195" w:rsidRPr="005D0B27" w:rsidP="2802022C" w14:paraId="114FD6A5" w14:textId="115A067F">
      <w:pPr>
        <w:pStyle w:val="BodyText"/>
        <w:rPr>
          <w:rFonts w:asciiTheme="minorHAnsi" w:hAnsiTheme="minorHAnsi" w:cstheme="minorBidi"/>
        </w:rPr>
      </w:pPr>
      <w:r w:rsidRPr="2802022C">
        <w:rPr>
          <w:rFonts w:asciiTheme="minorHAnsi" w:hAnsiTheme="minorHAnsi" w:cstheme="minorBidi"/>
        </w:rPr>
        <w:t xml:space="preserve">Each loan you receive under this MPN is separately enforceable. </w:t>
      </w:r>
      <w:r w:rsidR="00E04504">
        <w:rPr>
          <w:rFonts w:asciiTheme="minorHAnsi" w:hAnsiTheme="minorHAnsi" w:cstheme="minorBidi"/>
        </w:rPr>
        <w:t>We</w:t>
      </w:r>
      <w:r w:rsidRPr="2802022C">
        <w:rPr>
          <w:rFonts w:asciiTheme="minorHAnsi" w:hAnsiTheme="minorHAnsi" w:cstheme="minorBidi"/>
        </w:rPr>
        <w:t xml:space="preserve"> will send you a disclosure statement that tells you the amount of the loan and additional terms of the loan. Any disclosure statement we send to you in connection with a loan made under this MPN is considered to be part of the MPN. You can also find information about the amount of your loan and the disbursement dates by logging in to your federal student account at </w:t>
      </w:r>
      <w:hyperlink r:id="rId9">
        <w:r w:rsidRPr="2802022C">
          <w:rPr>
            <w:rStyle w:val="Hyperlink"/>
            <w:rFonts w:asciiTheme="minorHAnsi" w:hAnsiTheme="minorHAnsi" w:cstheme="minorBidi"/>
          </w:rPr>
          <w:t>Log In | Federal Student Aid</w:t>
        </w:r>
      </w:hyperlink>
      <w:r w:rsidRPr="2802022C" w:rsidR="520AC2F4">
        <w:rPr>
          <w:rStyle w:val="Hyperlink"/>
          <w:rFonts w:asciiTheme="minorHAnsi" w:hAnsiTheme="minorHAnsi" w:cstheme="minorBidi"/>
        </w:rPr>
        <w:t xml:space="preserve"> </w:t>
      </w:r>
      <w:r w:rsidRPr="2802022C" w:rsidR="56FC8A50">
        <w:rPr>
          <w:rStyle w:val="Hyperlink"/>
          <w:rFonts w:asciiTheme="minorHAnsi" w:hAnsiTheme="minorHAnsi" w:cstheme="minorBidi"/>
          <w:color w:val="auto"/>
          <w:u w:val="none"/>
        </w:rPr>
        <w:t>(</w:t>
      </w:r>
      <w:r w:rsidRPr="2802022C" w:rsidR="56FC8A50">
        <w:rPr>
          <w:rFonts w:asciiTheme="minorHAnsi" w:hAnsiTheme="minorHAnsi" w:cstheme="minorBidi"/>
        </w:rPr>
        <w:t>studentaid.gov/fsa-id/sign-in/landing)</w:t>
      </w:r>
      <w:r w:rsidRPr="2802022C">
        <w:rPr>
          <w:rFonts w:asciiTheme="minorHAnsi" w:hAnsiTheme="minorHAnsi" w:cstheme="minorBidi"/>
        </w:rPr>
        <w:t>.</w:t>
      </w:r>
    </w:p>
    <w:p w:rsidR="00BB6195" w:rsidRPr="005D0B27" w:rsidP="2802022C" w14:paraId="3EEA354F" w14:textId="5D4C17E5">
      <w:pPr>
        <w:pStyle w:val="BodyText2"/>
        <w:spacing w:before="0" w:line="276" w:lineRule="auto"/>
        <w:rPr>
          <w:rFonts w:asciiTheme="minorHAnsi" w:hAnsiTheme="minorHAnsi" w:cstheme="minorBidi"/>
          <w:b/>
          <w:bCs/>
          <w:caps/>
          <w:sz w:val="22"/>
          <w:szCs w:val="22"/>
        </w:rPr>
      </w:pPr>
      <w:r w:rsidRPr="2802022C">
        <w:rPr>
          <w:rFonts w:asciiTheme="minorHAnsi" w:hAnsiTheme="minorHAnsi" w:cstheme="minorBidi"/>
          <w:b/>
          <w:bCs/>
          <w:sz w:val="22"/>
          <w:szCs w:val="22"/>
        </w:rPr>
        <w:t xml:space="preserve">5. </w:t>
      </w:r>
      <w:r w:rsidRPr="2802022C">
        <w:rPr>
          <w:rFonts w:asciiTheme="minorHAnsi" w:hAnsiTheme="minorHAnsi" w:cstheme="minorBidi"/>
          <w:b/>
          <w:bCs/>
          <w:caps/>
          <w:sz w:val="22"/>
          <w:szCs w:val="22"/>
        </w:rPr>
        <w:t>Amount you may borrow</w:t>
      </w:r>
    </w:p>
    <w:p w:rsidR="00BB6195" w:rsidRPr="005D0B27" w:rsidP="005D0B27" w14:paraId="3A0BE879" w14:textId="0CAB65B2">
      <w:pPr>
        <w:pStyle w:val="BodyText2"/>
        <w:spacing w:before="0" w:line="276" w:lineRule="auto"/>
        <w:rPr>
          <w:rFonts w:asciiTheme="minorHAnsi" w:hAnsiTheme="minorHAnsi" w:cstheme="minorBidi"/>
          <w:sz w:val="22"/>
          <w:szCs w:val="22"/>
        </w:rPr>
      </w:pPr>
      <w:r w:rsidRPr="6A6ACD79">
        <w:rPr>
          <w:rFonts w:asciiTheme="minorHAnsi" w:hAnsiTheme="minorHAnsi" w:cstheme="minorBidi"/>
          <w:sz w:val="22"/>
          <w:szCs w:val="22"/>
        </w:rPr>
        <w:t xml:space="preserve">Direct Subsidized Loans and Direct Unsubsidized Loans have </w:t>
      </w:r>
      <w:r w:rsidR="001A4257">
        <w:rPr>
          <w:rFonts w:asciiTheme="minorHAnsi" w:hAnsiTheme="minorHAnsi" w:cstheme="minorBidi"/>
          <w:sz w:val="22"/>
          <w:szCs w:val="22"/>
        </w:rPr>
        <w:t xml:space="preserve">three different types of loan limits (1) </w:t>
      </w:r>
      <w:r w:rsidRPr="6A6ACD79">
        <w:rPr>
          <w:rFonts w:asciiTheme="minorHAnsi" w:hAnsiTheme="minorHAnsi" w:cstheme="minorBidi"/>
          <w:b/>
          <w:sz w:val="22"/>
          <w:szCs w:val="22"/>
        </w:rPr>
        <w:t>annual loan limits</w:t>
      </w:r>
      <w:r w:rsidR="001A4257">
        <w:rPr>
          <w:rFonts w:asciiTheme="minorHAnsi" w:hAnsiTheme="minorHAnsi" w:cstheme="minorBidi"/>
          <w:sz w:val="22"/>
          <w:szCs w:val="22"/>
        </w:rPr>
        <w:t>, which is</w:t>
      </w:r>
      <w:r w:rsidR="00BF546A">
        <w:rPr>
          <w:rFonts w:asciiTheme="minorHAnsi" w:hAnsiTheme="minorHAnsi" w:cstheme="minorBidi"/>
          <w:sz w:val="22"/>
          <w:szCs w:val="22"/>
        </w:rPr>
        <w:t xml:space="preserve"> </w:t>
      </w:r>
      <w:r w:rsidRPr="6A6ACD79">
        <w:rPr>
          <w:rFonts w:asciiTheme="minorHAnsi" w:hAnsiTheme="minorHAnsi" w:cstheme="minorBidi"/>
          <w:sz w:val="22"/>
          <w:szCs w:val="22"/>
        </w:rPr>
        <w:t>the maximum loan amount you can borrow each academic year</w:t>
      </w:r>
      <w:r w:rsidR="001A4257">
        <w:rPr>
          <w:rFonts w:asciiTheme="minorHAnsi" w:hAnsiTheme="minorHAnsi" w:cstheme="minorBidi"/>
          <w:sz w:val="22"/>
          <w:szCs w:val="22"/>
        </w:rPr>
        <w:t>; (2)</w:t>
      </w:r>
      <w:r w:rsidRPr="6A6ACD79">
        <w:rPr>
          <w:rFonts w:asciiTheme="minorHAnsi" w:hAnsiTheme="minorHAnsi" w:cstheme="minorBidi"/>
          <w:sz w:val="22"/>
          <w:szCs w:val="22"/>
        </w:rPr>
        <w:t xml:space="preserve"> </w:t>
      </w:r>
      <w:r w:rsidRPr="6A6ACD79" w:rsidR="001C0C4C">
        <w:rPr>
          <w:rFonts w:asciiTheme="minorHAnsi" w:hAnsiTheme="minorHAnsi" w:cstheme="minorBidi"/>
          <w:sz w:val="22"/>
          <w:szCs w:val="22"/>
        </w:rPr>
        <w:t xml:space="preserve">, </w:t>
      </w:r>
      <w:r w:rsidRPr="6A6ACD79">
        <w:rPr>
          <w:rFonts w:asciiTheme="minorHAnsi" w:hAnsiTheme="minorHAnsi" w:cstheme="minorBidi"/>
          <w:b/>
          <w:sz w:val="22"/>
          <w:szCs w:val="22"/>
        </w:rPr>
        <w:t>aggregate loan limits</w:t>
      </w:r>
      <w:r w:rsidRPr="6A6ACD79">
        <w:rPr>
          <w:rFonts w:asciiTheme="minorHAnsi" w:hAnsiTheme="minorHAnsi" w:cstheme="minorBidi"/>
          <w:sz w:val="22"/>
          <w:szCs w:val="22"/>
        </w:rPr>
        <w:t xml:space="preserve"> </w:t>
      </w:r>
      <w:r w:rsidR="001A4257">
        <w:rPr>
          <w:rFonts w:asciiTheme="minorHAnsi" w:hAnsiTheme="minorHAnsi" w:cstheme="minorBidi"/>
          <w:sz w:val="22"/>
          <w:szCs w:val="22"/>
        </w:rPr>
        <w:t>, which is</w:t>
      </w:r>
      <w:r w:rsidRPr="6A6ACD79">
        <w:rPr>
          <w:rFonts w:asciiTheme="minorHAnsi" w:hAnsiTheme="minorHAnsi" w:cstheme="minorBidi"/>
          <w:sz w:val="22"/>
          <w:szCs w:val="22"/>
        </w:rPr>
        <w:t xml:space="preserve"> the maximum amount </w:t>
      </w:r>
      <w:r w:rsidR="00A70B7A">
        <w:rPr>
          <w:rFonts w:asciiTheme="minorHAnsi" w:hAnsiTheme="minorHAnsi" w:cstheme="minorBidi"/>
          <w:sz w:val="22"/>
          <w:szCs w:val="22"/>
        </w:rPr>
        <w:t>of unpaid principal balance</w:t>
      </w:r>
      <w:r w:rsidR="00C746BA">
        <w:rPr>
          <w:rFonts w:asciiTheme="minorHAnsi" w:hAnsiTheme="minorHAnsi" w:cstheme="minorBidi"/>
          <w:sz w:val="22"/>
          <w:szCs w:val="22"/>
        </w:rPr>
        <w:t xml:space="preserve"> minus any capitalized</w:t>
      </w:r>
      <w:r w:rsidR="00A70B7A">
        <w:rPr>
          <w:rFonts w:asciiTheme="minorHAnsi" w:hAnsiTheme="minorHAnsi" w:cstheme="minorBidi"/>
          <w:sz w:val="22"/>
          <w:szCs w:val="22"/>
        </w:rPr>
        <w:t xml:space="preserve"> </w:t>
      </w:r>
      <w:r w:rsidR="00D246DD">
        <w:rPr>
          <w:rFonts w:asciiTheme="minorHAnsi" w:hAnsiTheme="minorHAnsi" w:cstheme="minorBidi"/>
          <w:sz w:val="22"/>
          <w:szCs w:val="22"/>
        </w:rPr>
        <w:t xml:space="preserve">interest </w:t>
      </w:r>
      <w:r w:rsidR="00302BEC">
        <w:rPr>
          <w:rFonts w:asciiTheme="minorHAnsi" w:hAnsiTheme="minorHAnsi" w:cstheme="minorBidi"/>
          <w:sz w:val="22"/>
          <w:szCs w:val="22"/>
        </w:rPr>
        <w:t xml:space="preserve">that you </w:t>
      </w:r>
      <w:r w:rsidR="00C746BA">
        <w:rPr>
          <w:rFonts w:asciiTheme="minorHAnsi" w:hAnsiTheme="minorHAnsi" w:cstheme="minorBidi"/>
          <w:sz w:val="22"/>
          <w:szCs w:val="22"/>
        </w:rPr>
        <w:t xml:space="preserve">can have outstanding </w:t>
      </w:r>
      <w:r w:rsidR="00AE4BE4">
        <w:rPr>
          <w:rFonts w:asciiTheme="minorHAnsi" w:hAnsiTheme="minorHAnsi" w:cstheme="minorBidi"/>
          <w:sz w:val="22"/>
          <w:szCs w:val="22"/>
        </w:rPr>
        <w:t xml:space="preserve">at any point in time </w:t>
      </w:r>
      <w:r w:rsidR="00DB5D30">
        <w:rPr>
          <w:rFonts w:asciiTheme="minorHAnsi" w:hAnsiTheme="minorHAnsi" w:cstheme="minorBidi"/>
          <w:sz w:val="22"/>
          <w:szCs w:val="22"/>
        </w:rPr>
        <w:t xml:space="preserve">on all of your </w:t>
      </w:r>
      <w:r w:rsidR="00556171">
        <w:rPr>
          <w:rFonts w:asciiTheme="minorHAnsi" w:hAnsiTheme="minorHAnsi" w:cstheme="minorBidi"/>
          <w:sz w:val="22"/>
          <w:szCs w:val="22"/>
        </w:rPr>
        <w:t xml:space="preserve">Subsidized and Unsubsidized loans </w:t>
      </w:r>
      <w:r w:rsidRPr="6A6ACD79">
        <w:rPr>
          <w:rFonts w:asciiTheme="minorHAnsi" w:hAnsiTheme="minorHAnsi" w:cstheme="minorBidi"/>
          <w:sz w:val="22"/>
          <w:szCs w:val="22"/>
        </w:rPr>
        <w:t xml:space="preserve">for undergraduate </w:t>
      </w:r>
      <w:r w:rsidRPr="6A6ACD79" w:rsidR="000A0614">
        <w:rPr>
          <w:rFonts w:asciiTheme="minorHAnsi" w:hAnsiTheme="minorHAnsi" w:cstheme="minorBidi"/>
          <w:sz w:val="22"/>
          <w:szCs w:val="22"/>
        </w:rPr>
        <w:t xml:space="preserve">, </w:t>
      </w:r>
      <w:r w:rsidRPr="6A6ACD79">
        <w:rPr>
          <w:rFonts w:asciiTheme="minorHAnsi" w:hAnsiTheme="minorHAnsi" w:cstheme="minorBidi"/>
          <w:sz w:val="22"/>
          <w:szCs w:val="22"/>
        </w:rPr>
        <w:t>graduate</w:t>
      </w:r>
      <w:r w:rsidRPr="6A6ACD79" w:rsidR="000A0614">
        <w:rPr>
          <w:rFonts w:asciiTheme="minorHAnsi" w:hAnsiTheme="minorHAnsi" w:cstheme="minorBidi"/>
          <w:sz w:val="22"/>
          <w:szCs w:val="22"/>
        </w:rPr>
        <w:t>,</w:t>
      </w:r>
      <w:r w:rsidRPr="6A6ACD79">
        <w:rPr>
          <w:rFonts w:asciiTheme="minorHAnsi" w:hAnsiTheme="minorHAnsi" w:cstheme="minorBidi"/>
          <w:sz w:val="22"/>
          <w:szCs w:val="22"/>
        </w:rPr>
        <w:t xml:space="preserve"> or professional study</w:t>
      </w:r>
      <w:r w:rsidR="00DB6F10">
        <w:rPr>
          <w:rFonts w:asciiTheme="minorHAnsi" w:hAnsiTheme="minorHAnsi" w:cstheme="minorBidi"/>
          <w:sz w:val="22"/>
          <w:szCs w:val="22"/>
        </w:rPr>
        <w:t xml:space="preserve">; </w:t>
      </w:r>
      <w:r w:rsidRPr="6A6ACD79" w:rsidR="00E70E62">
        <w:rPr>
          <w:rFonts w:asciiTheme="minorHAnsi" w:hAnsiTheme="minorHAnsi" w:cstheme="minorBidi"/>
          <w:sz w:val="22"/>
          <w:szCs w:val="22"/>
        </w:rPr>
        <w:t xml:space="preserve"> and </w:t>
      </w:r>
      <w:r w:rsidR="00DB6F10">
        <w:rPr>
          <w:rFonts w:asciiTheme="minorHAnsi" w:hAnsiTheme="minorHAnsi" w:cstheme="minorBidi"/>
          <w:sz w:val="22"/>
          <w:szCs w:val="22"/>
        </w:rPr>
        <w:t xml:space="preserve">(3) </w:t>
      </w:r>
      <w:r w:rsidRPr="00DB6F10" w:rsidR="00E70E62">
        <w:rPr>
          <w:rFonts w:asciiTheme="minorHAnsi" w:hAnsiTheme="minorHAnsi" w:cstheme="minorBidi"/>
          <w:b/>
          <w:sz w:val="22"/>
          <w:szCs w:val="22"/>
        </w:rPr>
        <w:t>a lifetime limit</w:t>
      </w:r>
      <w:r w:rsidR="00DB6F10">
        <w:rPr>
          <w:rFonts w:asciiTheme="minorHAnsi" w:hAnsiTheme="minorHAnsi" w:cstheme="minorBidi"/>
          <w:b/>
          <w:bCs/>
          <w:sz w:val="22"/>
          <w:szCs w:val="22"/>
        </w:rPr>
        <w:t xml:space="preserve">, </w:t>
      </w:r>
      <w:r w:rsidRPr="00DB6F10" w:rsidR="00DB6F10">
        <w:rPr>
          <w:rFonts w:asciiTheme="minorHAnsi" w:hAnsiTheme="minorHAnsi" w:cstheme="minorBidi"/>
          <w:sz w:val="22"/>
          <w:szCs w:val="22"/>
        </w:rPr>
        <w:t>which is the</w:t>
      </w:r>
      <w:r w:rsidRPr="6A6ACD79" w:rsidR="00E70E62">
        <w:rPr>
          <w:rFonts w:asciiTheme="minorHAnsi" w:hAnsiTheme="minorHAnsi" w:cstheme="minorBidi"/>
          <w:sz w:val="22"/>
          <w:szCs w:val="22"/>
        </w:rPr>
        <w:t xml:space="preserve"> maximum you can receive</w:t>
      </w:r>
      <w:r w:rsidRPr="6A6ACD79" w:rsidR="0031469B">
        <w:rPr>
          <w:rFonts w:asciiTheme="minorHAnsi" w:hAnsiTheme="minorHAnsi" w:cstheme="minorBidi"/>
          <w:sz w:val="22"/>
          <w:szCs w:val="22"/>
        </w:rPr>
        <w:t>—regardless of amounts paid</w:t>
      </w:r>
      <w:r w:rsidRPr="00565BA4" w:rsidR="00565BA4">
        <w:rPr>
          <w:rFonts w:asciiTheme="minorHAnsi" w:hAnsiTheme="minorHAnsi" w:cstheme="minorBidi"/>
          <w:sz w:val="22"/>
          <w:szCs w:val="22"/>
        </w:rPr>
        <w:t>, canceled, forgiven, or discharged other than amounts returned by the borrower or school</w:t>
      </w:r>
      <w:r w:rsidRPr="6A6ACD79" w:rsidR="0031469B">
        <w:rPr>
          <w:rFonts w:asciiTheme="minorHAnsi" w:hAnsiTheme="minorHAnsi" w:cstheme="minorBidi"/>
          <w:sz w:val="22"/>
          <w:szCs w:val="22"/>
        </w:rPr>
        <w:t>—</w:t>
      </w:r>
      <w:r w:rsidRPr="6A6ACD79" w:rsidR="00324576">
        <w:rPr>
          <w:rFonts w:asciiTheme="minorHAnsi" w:hAnsiTheme="minorHAnsi" w:cstheme="minorBidi"/>
          <w:sz w:val="22"/>
          <w:szCs w:val="22"/>
        </w:rPr>
        <w:t xml:space="preserve">in any combination of loans </w:t>
      </w:r>
      <w:r w:rsidRPr="6A6ACD79" w:rsidR="00DE4128">
        <w:rPr>
          <w:rFonts w:asciiTheme="minorHAnsi" w:hAnsiTheme="minorHAnsi" w:cstheme="minorBidi"/>
          <w:sz w:val="22"/>
          <w:szCs w:val="22"/>
        </w:rPr>
        <w:t>other than</w:t>
      </w:r>
      <w:r w:rsidRPr="6A6ACD79" w:rsidR="00324576">
        <w:rPr>
          <w:rFonts w:asciiTheme="minorHAnsi" w:hAnsiTheme="minorHAnsi" w:cstheme="minorBidi"/>
          <w:sz w:val="22"/>
          <w:szCs w:val="22"/>
        </w:rPr>
        <w:t xml:space="preserve"> </w:t>
      </w:r>
      <w:r w:rsidRPr="6A6ACD79" w:rsidR="00DE4128">
        <w:rPr>
          <w:rFonts w:asciiTheme="minorHAnsi" w:hAnsiTheme="minorHAnsi" w:cstheme="minorBidi"/>
          <w:sz w:val="22"/>
          <w:szCs w:val="22"/>
        </w:rPr>
        <w:t>those</w:t>
      </w:r>
      <w:r w:rsidRPr="6A6ACD79" w:rsidR="00324576">
        <w:rPr>
          <w:rFonts w:asciiTheme="minorHAnsi" w:hAnsiTheme="minorHAnsi" w:cstheme="minorBidi"/>
          <w:sz w:val="22"/>
          <w:szCs w:val="22"/>
        </w:rPr>
        <w:t xml:space="preserve"> taken out as a </w:t>
      </w:r>
      <w:r w:rsidRPr="6A6ACD79" w:rsidR="0049336F">
        <w:rPr>
          <w:rFonts w:asciiTheme="minorHAnsi" w:hAnsiTheme="minorHAnsi" w:cstheme="minorBidi"/>
          <w:sz w:val="22"/>
          <w:szCs w:val="22"/>
        </w:rPr>
        <w:t>parent on behalf of a child</w:t>
      </w:r>
      <w:r w:rsidRPr="6A6ACD79" w:rsidR="00DE4128">
        <w:rPr>
          <w:rFonts w:asciiTheme="minorHAnsi" w:hAnsiTheme="minorHAnsi" w:cstheme="minorBidi"/>
          <w:sz w:val="22"/>
          <w:szCs w:val="22"/>
        </w:rPr>
        <w:t xml:space="preserve"> attending school</w:t>
      </w:r>
      <w:r w:rsidRPr="6A6ACD79">
        <w:rPr>
          <w:rFonts w:asciiTheme="minorHAnsi" w:hAnsiTheme="minorHAnsi" w:cstheme="minorBidi"/>
          <w:sz w:val="22"/>
          <w:szCs w:val="22"/>
        </w:rPr>
        <w:t xml:space="preserve">. The annual and aggregate limits vary depending on your </w:t>
      </w:r>
      <w:r w:rsidR="005D4E9D">
        <w:rPr>
          <w:rFonts w:asciiTheme="minorHAnsi" w:hAnsiTheme="minorHAnsi" w:cstheme="minorBidi"/>
          <w:sz w:val="22"/>
          <w:szCs w:val="22"/>
        </w:rPr>
        <w:t>program of study</w:t>
      </w:r>
      <w:r w:rsidR="009C4A0E">
        <w:rPr>
          <w:rFonts w:asciiTheme="minorHAnsi" w:hAnsiTheme="minorHAnsi" w:cstheme="minorBidi"/>
          <w:sz w:val="22"/>
          <w:szCs w:val="22"/>
        </w:rPr>
        <w:t xml:space="preserve">, </w:t>
      </w:r>
      <w:r w:rsidR="005D4E9D">
        <w:rPr>
          <w:rFonts w:asciiTheme="minorHAnsi" w:hAnsiTheme="minorHAnsi" w:cstheme="minorBidi"/>
          <w:sz w:val="22"/>
          <w:szCs w:val="22"/>
        </w:rPr>
        <w:t>and</w:t>
      </w:r>
      <w:r w:rsidR="00AF2AC0">
        <w:rPr>
          <w:rFonts w:asciiTheme="minorHAnsi" w:hAnsiTheme="minorHAnsi" w:cstheme="minorBidi"/>
          <w:sz w:val="22"/>
          <w:szCs w:val="22"/>
        </w:rPr>
        <w:t xml:space="preserve">, for undergraduate students, </w:t>
      </w:r>
      <w:r w:rsidR="009E1C81">
        <w:rPr>
          <w:rFonts w:asciiTheme="minorHAnsi" w:hAnsiTheme="minorHAnsi" w:cstheme="minorBidi"/>
          <w:sz w:val="22"/>
          <w:szCs w:val="22"/>
        </w:rPr>
        <w:t xml:space="preserve">how far along you are in your program and </w:t>
      </w:r>
      <w:r w:rsidRPr="6A6ACD79">
        <w:rPr>
          <w:rFonts w:asciiTheme="minorHAnsi" w:hAnsiTheme="minorHAnsi" w:cstheme="minorBidi"/>
          <w:sz w:val="22"/>
          <w:szCs w:val="22"/>
        </w:rPr>
        <w:t xml:space="preserve">whether you are a dependent or </w:t>
      </w:r>
      <w:r w:rsidRPr="6A6ACD79" w:rsidR="7F7624A5">
        <w:rPr>
          <w:rFonts w:asciiTheme="minorHAnsi" w:hAnsiTheme="minorHAnsi" w:cstheme="minorBidi"/>
          <w:sz w:val="22"/>
          <w:szCs w:val="22"/>
        </w:rPr>
        <w:t xml:space="preserve">an </w:t>
      </w:r>
      <w:r w:rsidRPr="6A6ACD79">
        <w:rPr>
          <w:rFonts w:asciiTheme="minorHAnsi" w:hAnsiTheme="minorHAnsi" w:cstheme="minorBidi"/>
          <w:sz w:val="22"/>
          <w:szCs w:val="22"/>
        </w:rPr>
        <w:t>independent student.</w:t>
      </w:r>
    </w:p>
    <w:p w:rsidR="00BB6195" w:rsidP="005D0B27" w14:paraId="75E23C73" w14:textId="2647F4D3">
      <w:pPr>
        <w:pStyle w:val="BodyText2"/>
        <w:spacing w:before="0" w:line="276" w:lineRule="auto"/>
        <w:rPr>
          <w:rFonts w:asciiTheme="minorHAnsi" w:hAnsiTheme="minorHAnsi" w:cstheme="minorBidi"/>
          <w:sz w:val="22"/>
          <w:szCs w:val="22"/>
        </w:rPr>
      </w:pPr>
      <w:r w:rsidRPr="07AB0A37">
        <w:rPr>
          <w:rFonts w:asciiTheme="minorHAnsi" w:hAnsiTheme="minorHAnsi" w:cstheme="minorBidi"/>
          <w:sz w:val="22"/>
          <w:szCs w:val="22"/>
        </w:rPr>
        <w:t>The charts that follow show the annual and aggregate loan limits for Direct Subsidized Loans and Direct Unsubsidized Loans. The actual amount you are eligible to borrow for an academic year may be less than the maximum annual amounts shown in the charts.</w:t>
      </w:r>
      <w:r w:rsidRPr="614A7B3C" w:rsidR="46C047D7">
        <w:rPr>
          <w:rFonts w:asciiTheme="minorHAnsi" w:hAnsiTheme="minorHAnsi" w:cstheme="minorBidi"/>
          <w:sz w:val="22"/>
          <w:szCs w:val="22"/>
        </w:rPr>
        <w:t xml:space="preserve"> Additionally, your institution may limit </w:t>
      </w:r>
      <w:r w:rsidRPr="4F686430" w:rsidR="2207F806">
        <w:rPr>
          <w:rFonts w:asciiTheme="minorHAnsi" w:hAnsiTheme="minorHAnsi" w:cstheme="minorBidi"/>
          <w:sz w:val="22"/>
          <w:szCs w:val="22"/>
        </w:rPr>
        <w:t xml:space="preserve">the </w:t>
      </w:r>
      <w:r w:rsidRPr="1A361B9B" w:rsidR="2207F806">
        <w:rPr>
          <w:rFonts w:asciiTheme="minorHAnsi" w:hAnsiTheme="minorHAnsi" w:cstheme="minorBidi"/>
          <w:sz w:val="22"/>
          <w:szCs w:val="22"/>
        </w:rPr>
        <w:t xml:space="preserve">amount you may borrow based on </w:t>
      </w:r>
      <w:r w:rsidRPr="767F1062" w:rsidR="2207F806">
        <w:rPr>
          <w:rFonts w:asciiTheme="minorHAnsi" w:hAnsiTheme="minorHAnsi" w:cstheme="minorBidi"/>
          <w:sz w:val="22"/>
          <w:szCs w:val="22"/>
        </w:rPr>
        <w:t xml:space="preserve">your program of </w:t>
      </w:r>
      <w:r w:rsidRPr="7CD9D5D4" w:rsidR="2207F806">
        <w:rPr>
          <w:rFonts w:asciiTheme="minorHAnsi" w:hAnsiTheme="minorHAnsi" w:cstheme="minorBidi"/>
          <w:sz w:val="22"/>
          <w:szCs w:val="22"/>
        </w:rPr>
        <w:t>study</w:t>
      </w:r>
      <w:r w:rsidR="00832ED4">
        <w:rPr>
          <w:rFonts w:asciiTheme="minorHAnsi" w:hAnsiTheme="minorHAnsi" w:cstheme="minorBidi"/>
          <w:sz w:val="22"/>
          <w:szCs w:val="22"/>
        </w:rPr>
        <w:t xml:space="preserve">, </w:t>
      </w:r>
      <w:r w:rsidRPr="002A314D" w:rsidR="002A314D">
        <w:rPr>
          <w:rFonts w:asciiTheme="minorHAnsi" w:hAnsiTheme="minorHAnsi" w:cstheme="minorBidi"/>
          <w:sz w:val="22"/>
          <w:szCs w:val="22"/>
        </w:rPr>
        <w:t>as long as any such limit is applied consistently to all students enrolled in such program of study.</w:t>
      </w:r>
    </w:p>
    <w:p w:rsidR="00D20F16" w:rsidRPr="00805901" w:rsidP="2802022C" w14:paraId="13BA6BC7" w14:textId="48F1568A">
      <w:pPr>
        <w:pStyle w:val="BodyText2"/>
        <w:spacing w:before="0" w:line="276" w:lineRule="auto"/>
        <w:rPr>
          <w:rFonts w:asciiTheme="minorHAnsi" w:hAnsiTheme="minorHAnsi" w:cstheme="minorBidi"/>
          <w:b/>
          <w:sz w:val="22"/>
          <w:szCs w:val="22"/>
        </w:rPr>
      </w:pPr>
      <w:r w:rsidRPr="00805901">
        <w:rPr>
          <w:rFonts w:asciiTheme="minorHAnsi" w:hAnsiTheme="minorHAnsi" w:cstheme="minorBidi"/>
          <w:b/>
          <w:sz w:val="22"/>
          <w:szCs w:val="22"/>
        </w:rPr>
        <w:t xml:space="preserve">If you are enrolled less than </w:t>
      </w:r>
      <w:r w:rsidRPr="00805901" w:rsidR="44F23D2B">
        <w:rPr>
          <w:rFonts w:asciiTheme="minorHAnsi" w:hAnsiTheme="minorHAnsi" w:cstheme="minorBidi"/>
          <w:b/>
          <w:sz w:val="22"/>
          <w:szCs w:val="22"/>
        </w:rPr>
        <w:t>full-time</w:t>
      </w:r>
      <w:r w:rsidRPr="00805901" w:rsidR="5A1F6444">
        <w:rPr>
          <w:rFonts w:asciiTheme="minorHAnsi" w:hAnsiTheme="minorHAnsi" w:cstheme="minorBidi"/>
          <w:b/>
          <w:sz w:val="22"/>
          <w:szCs w:val="22"/>
        </w:rPr>
        <w:t xml:space="preserve"> for an academic year</w:t>
      </w:r>
      <w:r w:rsidRPr="00805901" w:rsidR="070B0411">
        <w:rPr>
          <w:rFonts w:asciiTheme="minorHAnsi" w:hAnsiTheme="minorHAnsi" w:cstheme="minorBidi"/>
          <w:b/>
          <w:sz w:val="22"/>
          <w:szCs w:val="22"/>
        </w:rPr>
        <w:t xml:space="preserve">, your annual loan limits </w:t>
      </w:r>
      <w:r w:rsidRPr="00805901" w:rsidR="36FAB1FE">
        <w:rPr>
          <w:rFonts w:asciiTheme="minorHAnsi" w:hAnsiTheme="minorHAnsi" w:cstheme="minorBidi"/>
          <w:b/>
          <w:sz w:val="22"/>
          <w:szCs w:val="22"/>
        </w:rPr>
        <w:t xml:space="preserve">shown in the chart </w:t>
      </w:r>
      <w:r w:rsidR="008B0E3F">
        <w:rPr>
          <w:rFonts w:asciiTheme="minorHAnsi" w:hAnsiTheme="minorHAnsi" w:cstheme="minorBidi"/>
          <w:b/>
          <w:sz w:val="22"/>
          <w:szCs w:val="22"/>
        </w:rPr>
        <w:t xml:space="preserve">below </w:t>
      </w:r>
      <w:r w:rsidRPr="00805901" w:rsidR="7723D33E">
        <w:rPr>
          <w:rFonts w:asciiTheme="minorHAnsi" w:hAnsiTheme="minorHAnsi" w:cstheme="minorBidi"/>
          <w:b/>
          <w:sz w:val="22"/>
          <w:szCs w:val="22"/>
        </w:rPr>
        <w:t xml:space="preserve">are adjusted </w:t>
      </w:r>
      <w:r w:rsidR="00D87111">
        <w:rPr>
          <w:rFonts w:asciiTheme="minorHAnsi" w:hAnsiTheme="minorHAnsi" w:cstheme="minorBidi"/>
          <w:b/>
          <w:sz w:val="22"/>
          <w:szCs w:val="22"/>
        </w:rPr>
        <w:t xml:space="preserve">downward </w:t>
      </w:r>
      <w:r w:rsidRPr="00805901" w:rsidR="005101D9">
        <w:rPr>
          <w:rFonts w:asciiTheme="minorHAnsi" w:hAnsiTheme="minorHAnsi" w:cstheme="minorBidi"/>
          <w:b/>
          <w:sz w:val="22"/>
          <w:szCs w:val="22"/>
        </w:rPr>
        <w:t xml:space="preserve">proportionally </w:t>
      </w:r>
      <w:r w:rsidR="00D87111">
        <w:rPr>
          <w:rFonts w:asciiTheme="minorHAnsi" w:hAnsiTheme="minorHAnsi" w:cstheme="minorBidi"/>
          <w:b/>
          <w:sz w:val="22"/>
          <w:szCs w:val="22"/>
        </w:rPr>
        <w:t>based upon</w:t>
      </w:r>
      <w:r w:rsidRPr="00805901" w:rsidR="36FAB1FE">
        <w:rPr>
          <w:rFonts w:asciiTheme="minorHAnsi" w:hAnsiTheme="minorHAnsi" w:cstheme="minorBidi"/>
          <w:b/>
          <w:sz w:val="22"/>
          <w:szCs w:val="22"/>
        </w:rPr>
        <w:t xml:space="preserve"> </w:t>
      </w:r>
      <w:r w:rsidRPr="00805901" w:rsidR="4017C0D2">
        <w:rPr>
          <w:rFonts w:asciiTheme="minorHAnsi" w:hAnsiTheme="minorHAnsi" w:cstheme="minorBidi"/>
          <w:b/>
          <w:sz w:val="22"/>
          <w:szCs w:val="22"/>
        </w:rPr>
        <w:t>your level of enrollment.</w:t>
      </w:r>
    </w:p>
    <w:p w:rsidR="00BB6195" w:rsidRPr="005D0B27" w:rsidP="005D0B27" w14:paraId="03360776" w14:textId="77777777">
      <w:pPr>
        <w:pStyle w:val="BodyText2"/>
        <w:spacing w:before="0" w:line="276" w:lineRule="auto"/>
        <w:rPr>
          <w:rFonts w:asciiTheme="minorHAnsi" w:hAnsiTheme="minorHAnsi" w:cstheme="minorHAnsi"/>
          <w:bCs/>
          <w:sz w:val="22"/>
          <w:szCs w:val="22"/>
        </w:rPr>
      </w:pPr>
      <w:r w:rsidRPr="005D0B27">
        <w:rPr>
          <w:rFonts w:asciiTheme="minorHAnsi" w:hAnsiTheme="minorHAnsi" w:cstheme="minorHAnsi"/>
          <w:bCs/>
          <w:sz w:val="22"/>
          <w:szCs w:val="22"/>
        </w:rPr>
        <w:t>If you are enrolled in a program that is less than a full academic year in length, or if the remaining portion of the program you are enrolled in is less than a full academic year in length, the annual loan limits may be lower than those shown in the chart.</w:t>
      </w:r>
    </w:p>
    <w:p w:rsidR="00BB6195" w:rsidRPr="005D0B27" w:rsidP="005D0B27" w14:paraId="167D3AB8" w14:textId="0EC94741">
      <w:pPr>
        <w:pStyle w:val="BodyText2"/>
        <w:spacing w:before="0" w:line="276" w:lineRule="auto"/>
        <w:rPr>
          <w:rFonts w:asciiTheme="minorHAnsi" w:hAnsiTheme="minorHAnsi" w:cstheme="minorHAnsi"/>
          <w:bCs/>
          <w:sz w:val="22"/>
          <w:szCs w:val="22"/>
        </w:rPr>
      </w:pPr>
      <w:r w:rsidRPr="005D0B27">
        <w:rPr>
          <w:rFonts w:asciiTheme="minorHAnsi" w:hAnsiTheme="minorHAnsi" w:cstheme="minorHAnsi"/>
          <w:bCs/>
          <w:sz w:val="22"/>
          <w:szCs w:val="22"/>
        </w:rPr>
        <w:t xml:space="preserve">Your school will </w:t>
      </w:r>
      <w:r w:rsidR="003F394E">
        <w:rPr>
          <w:rFonts w:asciiTheme="minorHAnsi" w:hAnsiTheme="minorHAnsi" w:cstheme="minorHAnsi"/>
          <w:bCs/>
          <w:sz w:val="22"/>
          <w:szCs w:val="22"/>
        </w:rPr>
        <w:t>notify you of</w:t>
      </w:r>
      <w:r w:rsidRPr="005D0B27" w:rsidR="003F394E">
        <w:rPr>
          <w:rFonts w:asciiTheme="minorHAnsi" w:hAnsiTheme="minorHAnsi" w:cstheme="minorHAnsi"/>
          <w:bCs/>
          <w:sz w:val="22"/>
          <w:szCs w:val="22"/>
        </w:rPr>
        <w:t xml:space="preserve"> </w:t>
      </w:r>
      <w:r w:rsidRPr="005D0B27">
        <w:rPr>
          <w:rFonts w:asciiTheme="minorHAnsi" w:hAnsiTheme="minorHAnsi" w:cstheme="minorHAnsi"/>
          <w:bCs/>
          <w:sz w:val="22"/>
          <w:szCs w:val="22"/>
        </w:rPr>
        <w:t xml:space="preserve">the actual loan amount you are eligible to receive based on your academic level, dependency status, and other factors such as: </w:t>
      </w:r>
    </w:p>
    <w:p w:rsidR="00BB6195" w:rsidP="005D0B27" w14:paraId="5D426116" w14:textId="77777777">
      <w:pPr>
        <w:pStyle w:val="BodyText2"/>
        <w:numPr>
          <w:ilvl w:val="0"/>
          <w:numId w:val="4"/>
        </w:numPr>
        <w:autoSpaceDE/>
        <w:autoSpaceDN/>
        <w:adjustRightInd/>
        <w:spacing w:before="0" w:line="276" w:lineRule="auto"/>
        <w:rPr>
          <w:rFonts w:asciiTheme="minorHAnsi" w:hAnsiTheme="minorHAnsi" w:cstheme="minorHAnsi"/>
          <w:bCs/>
          <w:sz w:val="22"/>
          <w:szCs w:val="22"/>
        </w:rPr>
      </w:pPr>
      <w:r w:rsidRPr="005D0B27">
        <w:rPr>
          <w:rFonts w:asciiTheme="minorHAnsi" w:hAnsiTheme="minorHAnsi" w:cstheme="minorHAnsi"/>
          <w:bCs/>
          <w:sz w:val="22"/>
          <w:szCs w:val="22"/>
        </w:rPr>
        <w:t>Your cost of attendance;</w:t>
      </w:r>
    </w:p>
    <w:p w:rsidR="00DF3CEA" w:rsidRPr="005D0B27" w:rsidP="4FD9B4C9" w14:paraId="22E8B3DD" w14:textId="5ABF42AE">
      <w:pPr>
        <w:pStyle w:val="BodyText2"/>
        <w:numPr>
          <w:ilvl w:val="0"/>
          <w:numId w:val="4"/>
        </w:numPr>
        <w:autoSpaceDE/>
        <w:autoSpaceDN/>
        <w:adjustRightInd/>
        <w:spacing w:before="0" w:line="276" w:lineRule="auto"/>
        <w:rPr>
          <w:rFonts w:asciiTheme="minorHAnsi" w:hAnsiTheme="minorHAnsi" w:cstheme="minorBidi"/>
          <w:sz w:val="22"/>
          <w:szCs w:val="22"/>
        </w:rPr>
      </w:pPr>
      <w:r w:rsidRPr="4FD9B4C9">
        <w:rPr>
          <w:rFonts w:asciiTheme="minorHAnsi" w:hAnsiTheme="minorHAnsi" w:cstheme="minorBidi"/>
          <w:sz w:val="22"/>
          <w:szCs w:val="22"/>
        </w:rPr>
        <w:t xml:space="preserve">Your </w:t>
      </w:r>
      <w:r w:rsidR="00300383">
        <w:rPr>
          <w:rFonts w:asciiTheme="minorHAnsi" w:hAnsiTheme="minorHAnsi" w:cstheme="minorBidi"/>
          <w:sz w:val="22"/>
          <w:szCs w:val="22"/>
        </w:rPr>
        <w:t>enrollment status</w:t>
      </w:r>
      <w:r w:rsidR="00371795">
        <w:rPr>
          <w:rFonts w:asciiTheme="minorHAnsi" w:hAnsiTheme="minorHAnsi" w:cstheme="minorBidi"/>
          <w:sz w:val="22"/>
          <w:szCs w:val="22"/>
        </w:rPr>
        <w:t xml:space="preserve"> in your specific program</w:t>
      </w:r>
      <w:r w:rsidRPr="4FD9B4C9" w:rsidR="009C690A">
        <w:rPr>
          <w:rFonts w:asciiTheme="minorHAnsi" w:hAnsiTheme="minorHAnsi" w:cstheme="minorBidi"/>
          <w:sz w:val="22"/>
          <w:szCs w:val="22"/>
        </w:rPr>
        <w:t>;</w:t>
      </w:r>
    </w:p>
    <w:p w:rsidR="00BB6195" w:rsidRPr="005D0B27" w:rsidP="005D0B27" w14:paraId="56936454" w14:textId="528B014D">
      <w:pPr>
        <w:pStyle w:val="BodyText2"/>
        <w:numPr>
          <w:ilvl w:val="0"/>
          <w:numId w:val="4"/>
        </w:numPr>
        <w:autoSpaceDE/>
        <w:autoSpaceDN/>
        <w:adjustRightInd/>
        <w:spacing w:before="0" w:line="276" w:lineRule="auto"/>
        <w:rPr>
          <w:rFonts w:asciiTheme="minorHAnsi" w:hAnsiTheme="minorHAnsi" w:cstheme="minorHAnsi"/>
          <w:bCs/>
          <w:sz w:val="22"/>
          <w:szCs w:val="22"/>
        </w:rPr>
      </w:pPr>
      <w:r w:rsidRPr="005D0B27">
        <w:rPr>
          <w:rFonts w:asciiTheme="minorHAnsi" w:hAnsiTheme="minorHAnsi" w:cstheme="minorHAnsi"/>
          <w:bCs/>
          <w:sz w:val="22"/>
          <w:szCs w:val="22"/>
        </w:rPr>
        <w:t>Your available resources to help pay for postsecondary education, based on the information reported on your Free Application for Federal Student Aid (FAFSA</w:t>
      </w:r>
      <w:r w:rsidR="009675FC">
        <w:rPr>
          <w:sz w:val="24"/>
          <w:szCs w:val="24"/>
        </w:rPr>
        <w:t>®</w:t>
      </w:r>
      <w:r w:rsidRPr="0497A38A" w:rsidR="009675FC">
        <w:rPr>
          <w:sz w:val="24"/>
          <w:szCs w:val="24"/>
        </w:rPr>
        <w:t>)</w:t>
      </w:r>
      <w:r w:rsidRPr="005D0B27">
        <w:rPr>
          <w:rFonts w:asciiTheme="minorHAnsi" w:hAnsiTheme="minorHAnsi" w:cstheme="minorHAnsi"/>
          <w:bCs/>
          <w:sz w:val="22"/>
          <w:szCs w:val="22"/>
        </w:rPr>
        <w:t>) form;</w:t>
      </w:r>
    </w:p>
    <w:p w:rsidR="00BB6195" w:rsidRPr="005D0B27" w:rsidP="005D0B27" w14:paraId="6F7CD476" w14:textId="77777777">
      <w:pPr>
        <w:pStyle w:val="BodyText2"/>
        <w:numPr>
          <w:ilvl w:val="0"/>
          <w:numId w:val="4"/>
        </w:numPr>
        <w:autoSpaceDE/>
        <w:autoSpaceDN/>
        <w:adjustRightInd/>
        <w:spacing w:before="0" w:line="276" w:lineRule="auto"/>
        <w:rPr>
          <w:rFonts w:asciiTheme="minorHAnsi" w:hAnsiTheme="minorHAnsi" w:cstheme="minorHAnsi"/>
          <w:bCs/>
          <w:sz w:val="22"/>
          <w:szCs w:val="22"/>
        </w:rPr>
      </w:pPr>
      <w:r w:rsidRPr="005D0B27">
        <w:rPr>
          <w:rFonts w:asciiTheme="minorHAnsi" w:hAnsiTheme="minorHAnsi" w:cstheme="minorHAnsi"/>
          <w:bCs/>
          <w:sz w:val="22"/>
          <w:szCs w:val="22"/>
        </w:rPr>
        <w:t>Other financial aid you receive; and</w:t>
      </w:r>
    </w:p>
    <w:p w:rsidR="00BB6195" w:rsidRPr="005D0B27" w:rsidP="4FD9B4C9" w14:paraId="22EFACED" w14:textId="766E04A5">
      <w:pPr>
        <w:pStyle w:val="BodyText2"/>
        <w:numPr>
          <w:ilvl w:val="0"/>
          <w:numId w:val="4"/>
        </w:numPr>
        <w:autoSpaceDE/>
        <w:autoSpaceDN/>
        <w:adjustRightInd/>
        <w:spacing w:before="0" w:line="276" w:lineRule="auto"/>
        <w:rPr>
          <w:rFonts w:asciiTheme="minorHAnsi" w:hAnsiTheme="minorHAnsi" w:cstheme="minorBidi"/>
          <w:sz w:val="22"/>
          <w:szCs w:val="22"/>
        </w:rPr>
      </w:pPr>
      <w:r w:rsidRPr="4FD9B4C9">
        <w:rPr>
          <w:rFonts w:asciiTheme="minorHAnsi" w:hAnsiTheme="minorHAnsi" w:cstheme="minorBidi"/>
          <w:sz w:val="22"/>
          <w:szCs w:val="22"/>
        </w:rPr>
        <w:t>Your remaining eligibility under the annual</w:t>
      </w:r>
      <w:r w:rsidR="00E2651F">
        <w:rPr>
          <w:rFonts w:asciiTheme="minorHAnsi" w:hAnsiTheme="minorHAnsi" w:cstheme="minorBidi"/>
          <w:sz w:val="22"/>
          <w:szCs w:val="22"/>
        </w:rPr>
        <w:t>,</w:t>
      </w:r>
      <w:r w:rsidRPr="4FD9B4C9">
        <w:rPr>
          <w:rFonts w:asciiTheme="minorHAnsi" w:hAnsiTheme="minorHAnsi" w:cstheme="minorBidi"/>
          <w:sz w:val="22"/>
          <w:szCs w:val="22"/>
        </w:rPr>
        <w:t xml:space="preserve"> aggregate</w:t>
      </w:r>
      <w:r w:rsidRPr="4FD9B4C9" w:rsidR="2CC9D67E">
        <w:rPr>
          <w:rFonts w:asciiTheme="minorHAnsi" w:hAnsiTheme="minorHAnsi" w:cstheme="minorBidi"/>
          <w:sz w:val="22"/>
          <w:szCs w:val="22"/>
        </w:rPr>
        <w:t>, or lifetime maximum</w:t>
      </w:r>
      <w:r w:rsidRPr="4FD9B4C9">
        <w:rPr>
          <w:rFonts w:asciiTheme="minorHAnsi" w:hAnsiTheme="minorHAnsi" w:cstheme="minorBidi"/>
          <w:sz w:val="22"/>
          <w:szCs w:val="22"/>
        </w:rPr>
        <w:t xml:space="preserve"> loan limits.</w:t>
      </w:r>
    </w:p>
    <w:p w:rsidR="00BB6195" w:rsidRPr="005D0B27" w:rsidP="005D0B27" w14:paraId="5FC9D5E4" w14:textId="77777777">
      <w:pPr>
        <w:pStyle w:val="BodyText2"/>
        <w:spacing w:before="0" w:line="276" w:lineRule="auto"/>
        <w:rPr>
          <w:rFonts w:asciiTheme="minorHAnsi" w:hAnsiTheme="minorHAnsi" w:cstheme="minorHAnsi"/>
          <w:bCs/>
          <w:sz w:val="22"/>
          <w:szCs w:val="22"/>
        </w:rPr>
      </w:pPr>
      <w:r w:rsidRPr="005D0B27">
        <w:rPr>
          <w:rFonts w:asciiTheme="minorHAnsi" w:hAnsiTheme="minorHAnsi" w:cstheme="minorHAnsi"/>
          <w:bCs/>
          <w:sz w:val="22"/>
          <w:szCs w:val="22"/>
        </w:rPr>
        <w:t>The amount of Direct Subsidized Loans and Direct Unsubsidized Loans you are eligible to receive may increase or decrease based on changes in your financial circumstances. Your school will notify you of any changes in your eligibility.</w:t>
      </w:r>
    </w:p>
    <w:p w:rsidR="000C5CCE" w:rsidRPr="005D0B27" w:rsidP="005D0B27" w14:paraId="433D94F3" w14:textId="77777777">
      <w:pPr>
        <w:spacing w:after="120" w:line="276" w:lineRule="auto"/>
        <w:jc w:val="center"/>
        <w:rPr>
          <w:rFonts w:cstheme="minorHAnsi"/>
          <w:b/>
        </w:rPr>
      </w:pPr>
      <w:r w:rsidRPr="005D0B27">
        <w:rPr>
          <w:rFonts w:cstheme="minorHAnsi"/>
          <w:b/>
        </w:rPr>
        <w:t>ANNUAL LOAN LIMITS</w:t>
      </w:r>
    </w:p>
    <w:p w:rsidR="000C5CCE" w:rsidRPr="005D0B27" w:rsidP="005D0B27" w14:paraId="2C8803C6" w14:textId="77777777">
      <w:pPr>
        <w:spacing w:after="120" w:line="276" w:lineRule="auto"/>
        <w:rPr>
          <w:rFonts w:cstheme="minorHAnsi"/>
          <w:b/>
          <w:bCs/>
        </w:rPr>
      </w:pPr>
      <w:r w:rsidRPr="005D0B27">
        <w:rPr>
          <w:rFonts w:cstheme="minorHAnsi"/>
          <w:b/>
          <w:bCs/>
        </w:rPr>
        <w:t>Dependent Undergraduate Students (unless your parent is unable to obtain a Direct PLUS Loan)</w:t>
      </w:r>
    </w:p>
    <w:tbl>
      <w:tblPr>
        <w:tblStyle w:val="TableGrid"/>
        <w:tblW w:w="0" w:type="auto"/>
        <w:tblLook w:val="04A0"/>
      </w:tblPr>
      <w:tblGrid>
        <w:gridCol w:w="4675"/>
        <w:gridCol w:w="4675"/>
      </w:tblGrid>
      <w:tr w14:paraId="549CA880" w14:textId="77777777">
        <w:tblPrEx>
          <w:tblW w:w="0" w:type="auto"/>
          <w:tblLook w:val="04A0"/>
        </w:tblPrEx>
        <w:tc>
          <w:tcPr>
            <w:tcW w:w="4675" w:type="dxa"/>
          </w:tcPr>
          <w:p w:rsidR="000C5CCE" w:rsidRPr="005D0B27" w:rsidP="00CD5022" w14:paraId="79058011" w14:textId="77777777">
            <w:pPr>
              <w:spacing w:line="276" w:lineRule="auto"/>
              <w:rPr>
                <w:rFonts w:cstheme="minorHAnsi"/>
                <w:bCs/>
              </w:rPr>
            </w:pPr>
            <w:r w:rsidRPr="005D0B27">
              <w:rPr>
                <w:rFonts w:cstheme="minorHAnsi"/>
              </w:rPr>
              <w:t>First Year Total</w:t>
            </w:r>
          </w:p>
        </w:tc>
        <w:tc>
          <w:tcPr>
            <w:tcW w:w="4675" w:type="dxa"/>
          </w:tcPr>
          <w:p w:rsidR="000C5CCE" w:rsidRPr="005D0B27" w:rsidP="00CD5022" w14:paraId="630F14C5" w14:textId="77777777">
            <w:pPr>
              <w:spacing w:line="276" w:lineRule="auto"/>
              <w:rPr>
                <w:rFonts w:cstheme="minorHAnsi"/>
                <w:bCs/>
              </w:rPr>
            </w:pPr>
            <w:r w:rsidRPr="005D0B27">
              <w:rPr>
                <w:rFonts w:cstheme="minorHAnsi"/>
              </w:rPr>
              <w:t>$5,500 (not more than $3,500 can be subsidized)</w:t>
            </w:r>
          </w:p>
        </w:tc>
      </w:tr>
      <w:tr w14:paraId="4BE2FA6B" w14:textId="77777777">
        <w:tblPrEx>
          <w:tblW w:w="0" w:type="auto"/>
          <w:tblLook w:val="04A0"/>
        </w:tblPrEx>
        <w:tc>
          <w:tcPr>
            <w:tcW w:w="4675" w:type="dxa"/>
          </w:tcPr>
          <w:p w:rsidR="000C5CCE" w:rsidRPr="005D0B27" w:rsidP="00CD5022" w14:paraId="18F915A9" w14:textId="77777777">
            <w:pPr>
              <w:spacing w:line="276" w:lineRule="auto"/>
              <w:rPr>
                <w:rFonts w:cstheme="minorHAnsi"/>
                <w:bCs/>
              </w:rPr>
            </w:pPr>
            <w:r w:rsidRPr="005D0B27">
              <w:rPr>
                <w:rFonts w:cstheme="minorHAnsi"/>
              </w:rPr>
              <w:t>Second Year Total</w:t>
            </w:r>
          </w:p>
        </w:tc>
        <w:tc>
          <w:tcPr>
            <w:tcW w:w="4675" w:type="dxa"/>
          </w:tcPr>
          <w:p w:rsidR="000C5CCE" w:rsidRPr="005D0B27" w:rsidP="00CD5022" w14:paraId="26C0C219" w14:textId="77777777">
            <w:pPr>
              <w:spacing w:line="276" w:lineRule="auto"/>
              <w:rPr>
                <w:rFonts w:cstheme="minorHAnsi"/>
                <w:bCs/>
              </w:rPr>
            </w:pPr>
            <w:r w:rsidRPr="005D0B27">
              <w:rPr>
                <w:rFonts w:cstheme="minorHAnsi"/>
              </w:rPr>
              <w:t>$6,500 (not more than $4,500 can be subsidized)</w:t>
            </w:r>
          </w:p>
        </w:tc>
      </w:tr>
      <w:tr w14:paraId="2A6E87E8" w14:textId="77777777">
        <w:tblPrEx>
          <w:tblW w:w="0" w:type="auto"/>
          <w:tblLook w:val="04A0"/>
        </w:tblPrEx>
        <w:tc>
          <w:tcPr>
            <w:tcW w:w="4675" w:type="dxa"/>
          </w:tcPr>
          <w:p w:rsidR="000C5CCE" w:rsidRPr="005D0B27" w:rsidP="00CD5022" w14:paraId="5DADC3B2" w14:textId="77777777">
            <w:pPr>
              <w:spacing w:line="276" w:lineRule="auto"/>
              <w:rPr>
                <w:rFonts w:cstheme="minorHAnsi"/>
                <w:bCs/>
              </w:rPr>
            </w:pPr>
            <w:r w:rsidRPr="005D0B27">
              <w:rPr>
                <w:rFonts w:cstheme="minorHAnsi"/>
              </w:rPr>
              <w:t>Third Year &amp; Beyond (Total Each Year)</w:t>
            </w:r>
          </w:p>
        </w:tc>
        <w:tc>
          <w:tcPr>
            <w:tcW w:w="4675" w:type="dxa"/>
          </w:tcPr>
          <w:p w:rsidR="000C5CCE" w:rsidRPr="005D0B27" w:rsidP="00CD5022" w14:paraId="6E3961EC" w14:textId="77777777">
            <w:pPr>
              <w:spacing w:line="276" w:lineRule="auto"/>
              <w:rPr>
                <w:rFonts w:cstheme="minorHAnsi"/>
                <w:bCs/>
              </w:rPr>
            </w:pPr>
            <w:r w:rsidRPr="005D0B27">
              <w:rPr>
                <w:rFonts w:cstheme="minorHAnsi"/>
              </w:rPr>
              <w:t>$7,500 (not more than $5,500 can be subsidized)</w:t>
            </w:r>
          </w:p>
        </w:tc>
      </w:tr>
    </w:tbl>
    <w:p w:rsidR="000C5CCE" w:rsidRPr="005D0B27" w:rsidP="00CD5022" w14:paraId="6D609BC8" w14:textId="77777777">
      <w:pPr>
        <w:spacing w:before="120" w:after="120" w:line="276" w:lineRule="auto"/>
        <w:rPr>
          <w:rFonts w:cstheme="minorHAnsi"/>
          <w:bCs/>
        </w:rPr>
      </w:pPr>
      <w:r w:rsidRPr="005D0B27">
        <w:rPr>
          <w:rFonts w:cstheme="minorHAnsi"/>
          <w:b/>
          <w:bCs/>
        </w:rPr>
        <w:t>Independent Undergraduate Students (and dependent students, if your parent is unable to obtain a Direct PLUS Loan)</w:t>
      </w:r>
    </w:p>
    <w:tbl>
      <w:tblPr>
        <w:tblStyle w:val="TableGrid"/>
        <w:tblW w:w="0" w:type="auto"/>
        <w:tblLook w:val="04A0"/>
      </w:tblPr>
      <w:tblGrid>
        <w:gridCol w:w="4675"/>
        <w:gridCol w:w="4675"/>
      </w:tblGrid>
      <w:tr w14:paraId="0AADFD1E" w14:textId="77777777">
        <w:tblPrEx>
          <w:tblW w:w="0" w:type="auto"/>
          <w:tblLook w:val="04A0"/>
        </w:tblPrEx>
        <w:tc>
          <w:tcPr>
            <w:tcW w:w="4675" w:type="dxa"/>
          </w:tcPr>
          <w:p w:rsidR="000C5CCE" w:rsidRPr="005D0B27" w:rsidP="00CD5022" w14:paraId="2E4532F4" w14:textId="77777777">
            <w:pPr>
              <w:spacing w:line="276" w:lineRule="auto"/>
              <w:rPr>
                <w:rFonts w:cstheme="minorHAnsi"/>
                <w:bCs/>
              </w:rPr>
            </w:pPr>
            <w:r w:rsidRPr="005D0B27">
              <w:rPr>
                <w:rFonts w:cstheme="minorHAnsi"/>
              </w:rPr>
              <w:t>First Year Total</w:t>
            </w:r>
          </w:p>
        </w:tc>
        <w:tc>
          <w:tcPr>
            <w:tcW w:w="4675" w:type="dxa"/>
          </w:tcPr>
          <w:p w:rsidR="000C5CCE" w:rsidRPr="005D0B27" w:rsidP="00CD5022" w14:paraId="2FC098AD" w14:textId="77777777">
            <w:pPr>
              <w:spacing w:line="276" w:lineRule="auto"/>
              <w:rPr>
                <w:rFonts w:cstheme="minorHAnsi"/>
                <w:bCs/>
              </w:rPr>
            </w:pPr>
            <w:r w:rsidRPr="005D0B27">
              <w:rPr>
                <w:rFonts w:cstheme="minorHAnsi"/>
              </w:rPr>
              <w:t>$9,500 (not more than $3,500 can be subsidized)</w:t>
            </w:r>
          </w:p>
        </w:tc>
      </w:tr>
      <w:tr w14:paraId="605A20C7" w14:textId="77777777">
        <w:tblPrEx>
          <w:tblW w:w="0" w:type="auto"/>
          <w:tblLook w:val="04A0"/>
        </w:tblPrEx>
        <w:tc>
          <w:tcPr>
            <w:tcW w:w="4675" w:type="dxa"/>
          </w:tcPr>
          <w:p w:rsidR="000C5CCE" w:rsidRPr="005D0B27" w:rsidP="00CD5022" w14:paraId="4FD41A53" w14:textId="77777777">
            <w:pPr>
              <w:spacing w:line="276" w:lineRule="auto"/>
              <w:rPr>
                <w:rFonts w:cstheme="minorHAnsi"/>
                <w:bCs/>
              </w:rPr>
            </w:pPr>
            <w:r w:rsidRPr="005D0B27">
              <w:rPr>
                <w:rFonts w:cstheme="minorHAnsi"/>
              </w:rPr>
              <w:t>Second Year Total</w:t>
            </w:r>
          </w:p>
        </w:tc>
        <w:tc>
          <w:tcPr>
            <w:tcW w:w="4675" w:type="dxa"/>
          </w:tcPr>
          <w:p w:rsidR="000C5CCE" w:rsidRPr="005D0B27" w:rsidP="00CD5022" w14:paraId="1702C55C" w14:textId="77777777">
            <w:pPr>
              <w:spacing w:line="276" w:lineRule="auto"/>
              <w:rPr>
                <w:rFonts w:cstheme="minorHAnsi"/>
                <w:bCs/>
              </w:rPr>
            </w:pPr>
            <w:r w:rsidRPr="005D0B27">
              <w:rPr>
                <w:rFonts w:cstheme="minorHAnsi"/>
              </w:rPr>
              <w:t>$10,500 (not more than $4,500 can be subsidized)</w:t>
            </w:r>
          </w:p>
        </w:tc>
      </w:tr>
      <w:tr w14:paraId="0E7C2445" w14:textId="77777777">
        <w:tblPrEx>
          <w:tblW w:w="0" w:type="auto"/>
          <w:tblLook w:val="04A0"/>
        </w:tblPrEx>
        <w:tc>
          <w:tcPr>
            <w:tcW w:w="4675" w:type="dxa"/>
          </w:tcPr>
          <w:p w:rsidR="000C5CCE" w:rsidRPr="005D0B27" w:rsidP="00CD5022" w14:paraId="7CA861A2" w14:textId="77777777">
            <w:pPr>
              <w:spacing w:line="276" w:lineRule="auto"/>
              <w:rPr>
                <w:rFonts w:cstheme="minorHAnsi"/>
                <w:bCs/>
              </w:rPr>
            </w:pPr>
            <w:r w:rsidRPr="005D0B27">
              <w:rPr>
                <w:rFonts w:cstheme="minorHAnsi"/>
              </w:rPr>
              <w:t>Third Year &amp; Beyond (Total Each Year)</w:t>
            </w:r>
          </w:p>
        </w:tc>
        <w:tc>
          <w:tcPr>
            <w:tcW w:w="4675" w:type="dxa"/>
          </w:tcPr>
          <w:p w:rsidR="000C5CCE" w:rsidRPr="005D0B27" w:rsidP="00CD5022" w14:paraId="62B680E8" w14:textId="77777777">
            <w:pPr>
              <w:spacing w:line="276" w:lineRule="auto"/>
              <w:rPr>
                <w:rFonts w:cstheme="minorHAnsi"/>
                <w:bCs/>
              </w:rPr>
            </w:pPr>
            <w:r w:rsidRPr="005D0B27">
              <w:rPr>
                <w:rFonts w:cstheme="minorHAnsi"/>
              </w:rPr>
              <w:t>$12,500 (not more than $5,500 can be subsidized)</w:t>
            </w:r>
          </w:p>
        </w:tc>
      </w:tr>
    </w:tbl>
    <w:p w:rsidR="000C5CCE" w:rsidRPr="005D0B27" w:rsidP="00CD5022" w14:paraId="4B881254" w14:textId="75B51C4F">
      <w:pPr>
        <w:spacing w:before="120" w:after="120" w:line="276" w:lineRule="auto"/>
        <w:rPr>
          <w:rFonts w:cstheme="minorHAnsi"/>
          <w:bCs/>
        </w:rPr>
      </w:pPr>
      <w:r w:rsidRPr="005D0B27">
        <w:rPr>
          <w:rFonts w:cstheme="minorHAnsi"/>
          <w:b/>
          <w:bCs/>
        </w:rPr>
        <w:t>Graduate Students</w:t>
      </w:r>
    </w:p>
    <w:tbl>
      <w:tblPr>
        <w:tblStyle w:val="TableGrid"/>
        <w:tblW w:w="0" w:type="auto"/>
        <w:tblLook w:val="04A0"/>
      </w:tblPr>
      <w:tblGrid>
        <w:gridCol w:w="4675"/>
        <w:gridCol w:w="4675"/>
      </w:tblGrid>
      <w:tr w14:paraId="3EAC5B44" w14:textId="77777777">
        <w:tblPrEx>
          <w:tblW w:w="0" w:type="auto"/>
          <w:tblLook w:val="04A0"/>
        </w:tblPrEx>
        <w:tc>
          <w:tcPr>
            <w:tcW w:w="4675" w:type="dxa"/>
          </w:tcPr>
          <w:p w:rsidR="000C5CCE" w:rsidRPr="005D0B27" w:rsidP="00CD5022" w14:paraId="3E340140" w14:textId="77777777">
            <w:pPr>
              <w:spacing w:line="276" w:lineRule="auto"/>
              <w:rPr>
                <w:rFonts w:cstheme="minorHAnsi"/>
                <w:bCs/>
              </w:rPr>
            </w:pPr>
            <w:r w:rsidRPr="005D0B27">
              <w:rPr>
                <w:rFonts w:cstheme="minorHAnsi"/>
              </w:rPr>
              <w:t>Total Amount (Each Year)</w:t>
            </w:r>
          </w:p>
        </w:tc>
        <w:tc>
          <w:tcPr>
            <w:tcW w:w="4675" w:type="dxa"/>
          </w:tcPr>
          <w:p w:rsidR="000C5CCE" w:rsidRPr="005D0B27" w:rsidP="00CD5022" w14:paraId="6C20BAD5" w14:textId="77777777">
            <w:pPr>
              <w:spacing w:line="276" w:lineRule="auto"/>
              <w:rPr>
                <w:rFonts w:cstheme="minorHAnsi"/>
                <w:bCs/>
              </w:rPr>
            </w:pPr>
            <w:r w:rsidRPr="005D0B27">
              <w:rPr>
                <w:rFonts w:cstheme="minorHAnsi"/>
              </w:rPr>
              <w:t>$20,500 (unsubsidized only)</w:t>
            </w:r>
          </w:p>
        </w:tc>
      </w:tr>
    </w:tbl>
    <w:p w:rsidR="00873214" w:rsidRPr="005D0B27" w:rsidP="00873214" w14:paraId="5C43E7B8" w14:textId="3F7A2A86">
      <w:pPr>
        <w:spacing w:before="120" w:after="120" w:line="276" w:lineRule="auto"/>
        <w:rPr>
          <w:rFonts w:cstheme="minorHAnsi"/>
          <w:bCs/>
        </w:rPr>
      </w:pPr>
      <w:r w:rsidRPr="005D0B27">
        <w:rPr>
          <w:rFonts w:cstheme="minorHAnsi"/>
          <w:b/>
          <w:bCs/>
        </w:rPr>
        <w:t>Professional Students</w:t>
      </w:r>
    </w:p>
    <w:tbl>
      <w:tblPr>
        <w:tblStyle w:val="TableGrid"/>
        <w:tblW w:w="0" w:type="auto"/>
        <w:tblLook w:val="04A0"/>
      </w:tblPr>
      <w:tblGrid>
        <w:gridCol w:w="4675"/>
        <w:gridCol w:w="4675"/>
      </w:tblGrid>
      <w:tr w14:paraId="7B90925D" w14:textId="77777777">
        <w:tblPrEx>
          <w:tblW w:w="0" w:type="auto"/>
          <w:tblLook w:val="04A0"/>
        </w:tblPrEx>
        <w:tc>
          <w:tcPr>
            <w:tcW w:w="4675" w:type="dxa"/>
          </w:tcPr>
          <w:p w:rsidR="00873214" w:rsidRPr="005D0B27" w14:paraId="341D7308" w14:textId="77777777">
            <w:pPr>
              <w:spacing w:line="276" w:lineRule="auto"/>
              <w:rPr>
                <w:rFonts w:cstheme="minorHAnsi"/>
                <w:bCs/>
              </w:rPr>
            </w:pPr>
            <w:r w:rsidRPr="005D0B27">
              <w:rPr>
                <w:rFonts w:cstheme="minorHAnsi"/>
              </w:rPr>
              <w:t>Total Amount (Each Year)</w:t>
            </w:r>
          </w:p>
        </w:tc>
        <w:tc>
          <w:tcPr>
            <w:tcW w:w="4675" w:type="dxa"/>
          </w:tcPr>
          <w:p w:rsidR="00873214" w:rsidRPr="005D0B27" w14:paraId="68D2D70A" w14:textId="5641EF31">
            <w:pPr>
              <w:spacing w:line="276" w:lineRule="auto"/>
              <w:rPr>
                <w:rFonts w:cstheme="minorHAnsi"/>
                <w:bCs/>
              </w:rPr>
            </w:pPr>
            <w:r w:rsidRPr="005D0B27">
              <w:rPr>
                <w:rFonts w:cstheme="minorHAnsi"/>
              </w:rPr>
              <w:t>$</w:t>
            </w:r>
            <w:r>
              <w:rPr>
                <w:rFonts w:cstheme="minorHAnsi"/>
              </w:rPr>
              <w:t>50,000</w:t>
            </w:r>
            <w:r w:rsidRPr="005D0B27">
              <w:rPr>
                <w:rFonts w:cstheme="minorHAnsi"/>
              </w:rPr>
              <w:t xml:space="preserve"> (unsubsidized only)</w:t>
            </w:r>
          </w:p>
        </w:tc>
      </w:tr>
    </w:tbl>
    <w:p w:rsidR="000C5CCE" w:rsidRPr="005D0B27" w:rsidP="00CD5022" w14:paraId="352E95CF" w14:textId="77777777">
      <w:pPr>
        <w:spacing w:before="120" w:after="120" w:line="276" w:lineRule="auto"/>
        <w:jc w:val="center"/>
      </w:pPr>
      <w:r w:rsidRPr="6A6ACD79">
        <w:rPr>
          <w:b/>
          <w:caps/>
        </w:rPr>
        <w:t>Aggregate Loan Limits</w:t>
      </w:r>
    </w:p>
    <w:p w:rsidR="000C5CCE" w:rsidRPr="005D0B27" w:rsidP="005D0B27" w14:paraId="57360488" w14:textId="77777777">
      <w:pPr>
        <w:spacing w:after="120" w:line="276" w:lineRule="auto"/>
        <w:rPr>
          <w:rFonts w:cstheme="minorHAnsi"/>
          <w:b/>
          <w:bCs/>
        </w:rPr>
      </w:pPr>
      <w:r w:rsidRPr="005D0B27">
        <w:rPr>
          <w:rFonts w:cstheme="minorHAnsi"/>
          <w:b/>
          <w:bCs/>
        </w:rPr>
        <w:t>Dependent Undergraduate Students (unless your parent is unable to obtain a Direct PLUS Loan)</w:t>
      </w:r>
    </w:p>
    <w:tbl>
      <w:tblPr>
        <w:tblStyle w:val="TableGrid"/>
        <w:tblW w:w="0" w:type="auto"/>
        <w:tblLook w:val="04A0"/>
      </w:tblPr>
      <w:tblGrid>
        <w:gridCol w:w="4675"/>
        <w:gridCol w:w="4675"/>
      </w:tblGrid>
      <w:tr w14:paraId="0063D7F7" w14:textId="77777777">
        <w:tblPrEx>
          <w:tblW w:w="0" w:type="auto"/>
          <w:tblLook w:val="04A0"/>
        </w:tblPrEx>
        <w:tc>
          <w:tcPr>
            <w:tcW w:w="4675" w:type="dxa"/>
          </w:tcPr>
          <w:p w:rsidR="000C5CCE" w:rsidRPr="005D0B27" w:rsidP="00CD5022" w14:paraId="4E58C98B" w14:textId="400BF1F8">
            <w:pPr>
              <w:spacing w:line="276" w:lineRule="auto"/>
            </w:pPr>
            <w:r w:rsidRPr="6A6ACD79">
              <w:t xml:space="preserve">Total Amount </w:t>
            </w:r>
            <w:r w:rsidR="004B7DBF">
              <w:t xml:space="preserve">(includes </w:t>
            </w:r>
            <w:r w:rsidR="00795A9D">
              <w:t>all Subsidized and Unsubsidized loans received for undergraduate stud</w:t>
            </w:r>
            <w:r w:rsidR="00DE4390">
              <w:t>ies</w:t>
            </w:r>
            <w:r w:rsidR="00795A9D">
              <w:t>)</w:t>
            </w:r>
          </w:p>
        </w:tc>
        <w:tc>
          <w:tcPr>
            <w:tcW w:w="4675" w:type="dxa"/>
          </w:tcPr>
          <w:p w:rsidR="000C5CCE" w:rsidRPr="005D0B27" w:rsidP="00CD5022" w14:paraId="3F38C82A" w14:textId="77777777">
            <w:pPr>
              <w:spacing w:line="276" w:lineRule="auto"/>
              <w:rPr>
                <w:rFonts w:cstheme="minorHAnsi"/>
                <w:bCs/>
              </w:rPr>
            </w:pPr>
            <w:r w:rsidRPr="005D0B27">
              <w:rPr>
                <w:rFonts w:cstheme="minorHAnsi"/>
              </w:rPr>
              <w:t>$31,000 (not more than $23,000 can be subsidized)</w:t>
            </w:r>
          </w:p>
        </w:tc>
      </w:tr>
    </w:tbl>
    <w:p w:rsidR="000C5CCE" w:rsidP="00CD5022" w14:paraId="1160D701" w14:textId="77777777">
      <w:pPr>
        <w:spacing w:before="120" w:after="120" w:line="276" w:lineRule="auto"/>
        <w:rPr>
          <w:rFonts w:cstheme="minorHAnsi"/>
          <w:b/>
          <w:bCs/>
        </w:rPr>
      </w:pPr>
      <w:r w:rsidRPr="005D0B27">
        <w:rPr>
          <w:rFonts w:cstheme="minorHAnsi"/>
          <w:b/>
          <w:bCs/>
        </w:rPr>
        <w:t>Independent Undergraduate Students (and dependent students, if your parent is unable to obtain a Direct PLUS Loan)</w:t>
      </w:r>
    </w:p>
    <w:p w:rsidR="00223C99" w:rsidRPr="00223C99" w:rsidP="00223C99" w14:paraId="7D9B15B4" w14:textId="77777777">
      <w:pPr>
        <w:rPr>
          <w:rFonts w:cstheme="minorHAnsi"/>
        </w:rPr>
      </w:pPr>
    </w:p>
    <w:tbl>
      <w:tblPr>
        <w:tblStyle w:val="TableGrid"/>
        <w:tblW w:w="0" w:type="auto"/>
        <w:tblLook w:val="04A0"/>
      </w:tblPr>
      <w:tblGrid>
        <w:gridCol w:w="4675"/>
        <w:gridCol w:w="4675"/>
      </w:tblGrid>
      <w:tr w14:paraId="6434FAD5" w14:textId="77777777">
        <w:tblPrEx>
          <w:tblW w:w="0" w:type="auto"/>
          <w:tblLook w:val="04A0"/>
        </w:tblPrEx>
        <w:tc>
          <w:tcPr>
            <w:tcW w:w="4675" w:type="dxa"/>
          </w:tcPr>
          <w:p w:rsidR="000C5CCE" w:rsidRPr="005D0B27" w:rsidP="00CD5022" w14:paraId="4B2504A6" w14:textId="254E86E5">
            <w:pPr>
              <w:spacing w:line="276" w:lineRule="auto"/>
              <w:rPr>
                <w:rFonts w:cstheme="minorHAnsi"/>
                <w:bCs/>
              </w:rPr>
            </w:pPr>
            <w:r w:rsidRPr="005D0B27">
              <w:rPr>
                <w:rFonts w:cstheme="minorHAnsi"/>
              </w:rPr>
              <w:t xml:space="preserve">Total Amount </w:t>
            </w:r>
            <w:r w:rsidR="006B6EBD">
              <w:t>(includes all Subsidized and Unsubsidized loans received for undergraduate stud</w:t>
            </w:r>
            <w:r w:rsidR="00DE4390">
              <w:t>ies</w:t>
            </w:r>
            <w:r w:rsidR="006B6EBD">
              <w:t>)</w:t>
            </w:r>
          </w:p>
        </w:tc>
        <w:tc>
          <w:tcPr>
            <w:tcW w:w="4675" w:type="dxa"/>
          </w:tcPr>
          <w:p w:rsidR="000C5CCE" w:rsidRPr="005D0B27" w:rsidP="00CD5022" w14:paraId="663040DB" w14:textId="77777777">
            <w:pPr>
              <w:spacing w:line="276" w:lineRule="auto"/>
              <w:rPr>
                <w:rFonts w:cstheme="minorHAnsi"/>
                <w:bCs/>
              </w:rPr>
            </w:pPr>
            <w:r w:rsidRPr="005D0B27">
              <w:rPr>
                <w:rFonts w:cstheme="minorHAnsi"/>
              </w:rPr>
              <w:t>$57,500 (not more than $23,000 can be subsidized)</w:t>
            </w:r>
          </w:p>
        </w:tc>
      </w:tr>
    </w:tbl>
    <w:p w:rsidR="000C5CCE" w:rsidRPr="005D0B27" w:rsidP="00CD5022" w14:paraId="5F879F15" w14:textId="5099C3D3">
      <w:pPr>
        <w:spacing w:before="120" w:after="120" w:line="276" w:lineRule="auto"/>
        <w:rPr>
          <w:rFonts w:cstheme="minorHAnsi"/>
          <w:bCs/>
        </w:rPr>
      </w:pPr>
      <w:r w:rsidRPr="005D0B27">
        <w:rPr>
          <w:rFonts w:cstheme="minorHAnsi"/>
          <w:b/>
          <w:bCs/>
        </w:rPr>
        <w:t>Graduate Students</w:t>
      </w:r>
    </w:p>
    <w:tbl>
      <w:tblPr>
        <w:tblStyle w:val="TableGrid"/>
        <w:tblW w:w="0" w:type="auto"/>
        <w:tblLook w:val="04A0"/>
      </w:tblPr>
      <w:tblGrid>
        <w:gridCol w:w="4675"/>
        <w:gridCol w:w="4675"/>
      </w:tblGrid>
      <w:tr w14:paraId="3F6BD522" w14:textId="77777777">
        <w:tblPrEx>
          <w:tblW w:w="0" w:type="auto"/>
          <w:tblLook w:val="04A0"/>
        </w:tblPrEx>
        <w:tc>
          <w:tcPr>
            <w:tcW w:w="4675" w:type="dxa"/>
          </w:tcPr>
          <w:p w:rsidR="000C5CCE" w:rsidRPr="005D0B27" w:rsidP="00CD5022" w14:paraId="70EEE36F" w14:textId="35FA5E2E">
            <w:pPr>
              <w:spacing w:line="276" w:lineRule="auto"/>
            </w:pPr>
            <w:r w:rsidRPr="5B116C01">
              <w:t xml:space="preserve">Total Amount </w:t>
            </w:r>
            <w:r w:rsidR="006B6EBD">
              <w:t>(includes all Subsidized and Unsubsidized loans received for graduate stud</w:t>
            </w:r>
            <w:r w:rsidR="00DE4390">
              <w:t>ies</w:t>
            </w:r>
            <w:r w:rsidR="006B6EBD">
              <w:t>)</w:t>
            </w:r>
          </w:p>
        </w:tc>
        <w:tc>
          <w:tcPr>
            <w:tcW w:w="4675" w:type="dxa"/>
          </w:tcPr>
          <w:p w:rsidR="000C5CCE" w:rsidRPr="005D0B27" w:rsidP="00CD5022" w14:paraId="17980E5D" w14:textId="36F80F60">
            <w:pPr>
              <w:spacing w:line="276" w:lineRule="auto"/>
              <w:rPr>
                <w:rFonts w:cstheme="minorHAnsi"/>
                <w:bCs/>
              </w:rPr>
            </w:pPr>
            <w:r w:rsidRPr="005D0B27">
              <w:rPr>
                <w:rFonts w:cstheme="minorHAnsi"/>
              </w:rPr>
              <w:t>$</w:t>
            </w:r>
            <w:r w:rsidR="00134E66">
              <w:rPr>
                <w:rFonts w:cstheme="minorHAnsi"/>
              </w:rPr>
              <w:t>100,000</w:t>
            </w:r>
            <w:r w:rsidRPr="005D0B27">
              <w:rPr>
                <w:rFonts w:cstheme="minorHAnsi"/>
              </w:rPr>
              <w:t xml:space="preserve"> (</w:t>
            </w:r>
            <w:r w:rsidR="00197A73">
              <w:rPr>
                <w:rFonts w:cstheme="minorHAnsi"/>
              </w:rPr>
              <w:t xml:space="preserve">for borrowers who have never been </w:t>
            </w:r>
            <w:r w:rsidR="000D6827">
              <w:rPr>
                <w:rFonts w:cstheme="minorHAnsi"/>
              </w:rPr>
              <w:t>professional students</w:t>
            </w:r>
            <w:r w:rsidRPr="005D0B27">
              <w:rPr>
                <w:rFonts w:cstheme="minorHAnsi"/>
              </w:rPr>
              <w:t>)</w:t>
            </w:r>
          </w:p>
        </w:tc>
      </w:tr>
    </w:tbl>
    <w:p w:rsidR="0049105A" w:rsidRPr="005D0B27" w:rsidP="0049105A" w14:paraId="19266431" w14:textId="7B018BA9">
      <w:pPr>
        <w:spacing w:before="120" w:after="120" w:line="276" w:lineRule="auto"/>
        <w:rPr>
          <w:rFonts w:cstheme="minorHAnsi"/>
          <w:bCs/>
        </w:rPr>
      </w:pPr>
      <w:r w:rsidRPr="005D0B27">
        <w:rPr>
          <w:rFonts w:cstheme="minorHAnsi"/>
          <w:b/>
          <w:bCs/>
        </w:rPr>
        <w:t>Professional Students</w:t>
      </w:r>
    </w:p>
    <w:tbl>
      <w:tblPr>
        <w:tblStyle w:val="TableGrid"/>
        <w:tblW w:w="0" w:type="auto"/>
        <w:tblLook w:val="04A0"/>
      </w:tblPr>
      <w:tblGrid>
        <w:gridCol w:w="4675"/>
        <w:gridCol w:w="4675"/>
      </w:tblGrid>
      <w:tr w14:paraId="7E0547D6" w14:textId="77777777">
        <w:tblPrEx>
          <w:tblW w:w="0" w:type="auto"/>
          <w:tblLook w:val="04A0"/>
        </w:tblPrEx>
        <w:tc>
          <w:tcPr>
            <w:tcW w:w="4675" w:type="dxa"/>
          </w:tcPr>
          <w:p w:rsidR="0049105A" w:rsidRPr="005D0B27" w14:paraId="70DE6558" w14:textId="6572A0CD">
            <w:pPr>
              <w:spacing w:line="276" w:lineRule="auto"/>
              <w:rPr>
                <w:rFonts w:cstheme="minorHAnsi"/>
                <w:bCs/>
              </w:rPr>
            </w:pPr>
            <w:r w:rsidRPr="005D0B27">
              <w:rPr>
                <w:rFonts w:cstheme="minorHAnsi"/>
              </w:rPr>
              <w:t xml:space="preserve">Total Amount </w:t>
            </w:r>
            <w:r w:rsidR="000C7A4D">
              <w:t>(includes all Subsidized and Unsubsidized loans received for graduate and</w:t>
            </w:r>
            <w:r w:rsidR="00DE4390">
              <w:t>/or professional</w:t>
            </w:r>
            <w:r w:rsidR="000C7A4D">
              <w:t xml:space="preserve"> stud</w:t>
            </w:r>
            <w:r w:rsidR="00DE4390">
              <w:t>ies</w:t>
            </w:r>
            <w:r w:rsidR="000C7A4D">
              <w:t>)</w:t>
            </w:r>
          </w:p>
        </w:tc>
        <w:tc>
          <w:tcPr>
            <w:tcW w:w="4675" w:type="dxa"/>
          </w:tcPr>
          <w:p w:rsidR="0049105A" w:rsidRPr="005D0B27" w14:paraId="1EE2CDFE" w14:textId="0EFC158F">
            <w:pPr>
              <w:spacing w:line="276" w:lineRule="auto"/>
              <w:rPr>
                <w:rFonts w:cstheme="minorHAnsi"/>
                <w:bCs/>
              </w:rPr>
            </w:pPr>
            <w:r w:rsidRPr="005D0B27">
              <w:rPr>
                <w:rFonts w:cstheme="minorHAnsi"/>
              </w:rPr>
              <w:t>$</w:t>
            </w:r>
            <w:r w:rsidR="00134E66">
              <w:rPr>
                <w:rFonts w:cstheme="minorHAnsi"/>
              </w:rPr>
              <w:t>200,000</w:t>
            </w:r>
            <w:r w:rsidRPr="005D0B27">
              <w:rPr>
                <w:rFonts w:cstheme="minorHAnsi"/>
              </w:rPr>
              <w:t xml:space="preserve"> (</w:t>
            </w:r>
            <w:r w:rsidR="00ED1CC7">
              <w:rPr>
                <w:rFonts w:cstheme="minorHAnsi"/>
              </w:rPr>
              <w:t>less any amount that was received as a graduate student</w:t>
            </w:r>
            <w:r w:rsidRPr="005D0B27">
              <w:rPr>
                <w:rFonts w:cstheme="minorHAnsi"/>
              </w:rPr>
              <w:t>)</w:t>
            </w:r>
          </w:p>
        </w:tc>
      </w:tr>
    </w:tbl>
    <w:p w:rsidR="0049105A" w:rsidRPr="005D0B27" w:rsidP="0049105A" w14:paraId="20FD1473" w14:textId="59B26CF0">
      <w:pPr>
        <w:spacing w:before="120" w:after="120" w:line="276" w:lineRule="auto"/>
        <w:rPr>
          <w:rFonts w:cstheme="minorHAnsi"/>
          <w:bCs/>
        </w:rPr>
      </w:pPr>
      <w:r>
        <w:rPr>
          <w:rFonts w:cstheme="minorHAnsi"/>
          <w:b/>
          <w:bCs/>
        </w:rPr>
        <w:t xml:space="preserve">Lifetime </w:t>
      </w:r>
      <w:r w:rsidR="00134E66">
        <w:rPr>
          <w:rFonts w:cstheme="minorHAnsi"/>
          <w:b/>
          <w:bCs/>
        </w:rPr>
        <w:t>Maximum</w:t>
      </w:r>
    </w:p>
    <w:tbl>
      <w:tblPr>
        <w:tblStyle w:val="TableGrid"/>
        <w:tblW w:w="0" w:type="auto"/>
        <w:tblLook w:val="04A0"/>
      </w:tblPr>
      <w:tblGrid>
        <w:gridCol w:w="4675"/>
        <w:gridCol w:w="4675"/>
      </w:tblGrid>
      <w:tr w14:paraId="70962750" w14:textId="77777777" w:rsidTr="41D86581">
        <w:tblPrEx>
          <w:tblW w:w="0" w:type="auto"/>
          <w:tblLook w:val="04A0"/>
        </w:tblPrEx>
        <w:tc>
          <w:tcPr>
            <w:tcW w:w="4675" w:type="dxa"/>
          </w:tcPr>
          <w:p w:rsidR="0049105A" w:rsidRPr="005D0B27" w:rsidP="41D86581" w14:paraId="28063667" w14:textId="3A5522DC">
            <w:pPr>
              <w:spacing w:line="276" w:lineRule="auto"/>
            </w:pPr>
            <w:r w:rsidRPr="41D86581">
              <w:t xml:space="preserve">Total Amount </w:t>
            </w:r>
            <w:r w:rsidRPr="41D86581" w:rsidR="6C5DF030">
              <w:t>(</w:t>
            </w:r>
            <w:r w:rsidRPr="41D86581" w:rsidR="73CBFC84">
              <w:t xml:space="preserve">includes all Subsidized, </w:t>
            </w:r>
            <w:r w:rsidRPr="41D86581" w:rsidR="43637BDA">
              <w:t>Unsub</w:t>
            </w:r>
            <w:r w:rsidRPr="41D86581" w:rsidR="2A92B7D0">
              <w:t xml:space="preserve">sidized,  PLUS </w:t>
            </w:r>
            <w:r w:rsidRPr="41D86581" w:rsidR="1227AF87">
              <w:t xml:space="preserve">Loans </w:t>
            </w:r>
            <w:r w:rsidRPr="41D86581" w:rsidR="2A92B7D0">
              <w:t>for g</w:t>
            </w:r>
            <w:r w:rsidRPr="41D86581" w:rsidR="4E9E0C89">
              <w:t xml:space="preserve">raduate </w:t>
            </w:r>
            <w:r w:rsidRPr="41D86581" w:rsidR="605E7998">
              <w:t>and</w:t>
            </w:r>
            <w:r w:rsidRPr="41D86581" w:rsidR="63BD002B">
              <w:t xml:space="preserve"> pro</w:t>
            </w:r>
            <w:r w:rsidRPr="41D86581" w:rsidR="3028058E">
              <w:t>f</w:t>
            </w:r>
            <w:r w:rsidRPr="41D86581" w:rsidR="63BD002B">
              <w:t>essional students</w:t>
            </w:r>
            <w:r w:rsidRPr="41D86581" w:rsidR="581C417E">
              <w:t>, and Perkins Loans</w:t>
            </w:r>
            <w:r w:rsidRPr="41D86581" w:rsidR="63BD002B">
              <w:t xml:space="preserve"> </w:t>
            </w:r>
            <w:r w:rsidR="6C5DF030">
              <w:t xml:space="preserve">regardless of amounts paid, </w:t>
            </w:r>
            <w:r w:rsidR="4685ED1D">
              <w:t>canceled, forgiven, or discharged other than amounts returned by the borrower or school</w:t>
            </w:r>
            <w:r w:rsidRPr="41D86581" w:rsidR="6C5DF030">
              <w:t>)</w:t>
            </w:r>
          </w:p>
        </w:tc>
        <w:tc>
          <w:tcPr>
            <w:tcW w:w="4675" w:type="dxa"/>
          </w:tcPr>
          <w:p w:rsidR="0049105A" w:rsidRPr="005D0B27" w:rsidP="32930B58" w14:paraId="1161D0DB" w14:textId="231114BB">
            <w:pPr>
              <w:spacing w:line="276" w:lineRule="auto"/>
            </w:pPr>
            <w:r>
              <w:t>$</w:t>
            </w:r>
            <w:r w:rsidR="42626CB1">
              <w:t>257,500</w:t>
            </w:r>
            <w:r>
              <w:t xml:space="preserve"> (not more than $</w:t>
            </w:r>
            <w:r w:rsidR="7CAA4679">
              <w:t>23,000</w:t>
            </w:r>
            <w:r>
              <w:t xml:space="preserve"> can be subsidized</w:t>
            </w:r>
            <w:r w:rsidR="2F4AE345">
              <w:t>)</w:t>
            </w:r>
            <w:r>
              <w:t xml:space="preserve"> </w:t>
            </w:r>
            <w:r w:rsidR="030070EE">
              <w:t>l</w:t>
            </w:r>
          </w:p>
        </w:tc>
      </w:tr>
    </w:tbl>
    <w:p w:rsidR="00BB6195" w:rsidRPr="005D0B27" w:rsidP="00CD5022" w14:paraId="47E23E54" w14:textId="446D3519">
      <w:pPr>
        <w:spacing w:before="120" w:after="120" w:line="276" w:lineRule="auto"/>
        <w:rPr>
          <w:rFonts w:cstheme="minorHAnsi"/>
          <w:b/>
          <w:caps/>
        </w:rPr>
      </w:pPr>
      <w:r w:rsidRPr="005D0B27">
        <w:rPr>
          <w:rFonts w:cstheme="minorHAnsi"/>
          <w:b/>
        </w:rPr>
        <w:t xml:space="preserve">6. </w:t>
      </w:r>
      <w:r w:rsidRPr="005D0B27">
        <w:rPr>
          <w:rFonts w:cstheme="minorHAnsi"/>
          <w:b/>
          <w:caps/>
        </w:rPr>
        <w:t>Interest rate</w:t>
      </w:r>
    </w:p>
    <w:p w:rsidR="00D828A9" w:rsidP="005D0B27" w14:paraId="604D3CD3" w14:textId="17A54DE8">
      <w:pPr>
        <w:spacing w:after="120" w:line="276" w:lineRule="auto"/>
      </w:pPr>
      <w:r w:rsidRPr="42E0EFED">
        <w:t>T</w:t>
      </w:r>
      <w:r w:rsidRPr="42E0EFED" w:rsidR="00BB6195">
        <w:t>he interest rate for any loan you receive under this MPN is a fixed rate</w:t>
      </w:r>
      <w:r w:rsidRPr="42E0EFED" w:rsidR="00111109">
        <w:t>,</w:t>
      </w:r>
      <w:r w:rsidRPr="42E0EFED" w:rsidR="00BB6195">
        <w:t xml:space="preserve"> meaning that the rate for each loan you receive will </w:t>
      </w:r>
      <w:r w:rsidRPr="42E0EFED" w:rsidR="405B17A5">
        <w:t xml:space="preserve">not </w:t>
      </w:r>
      <w:r w:rsidRPr="42E0EFED" w:rsidR="00BB6195">
        <w:t>change</w:t>
      </w:r>
      <w:r w:rsidRPr="42E0EFED" w:rsidR="00A66E84">
        <w:t xml:space="preserve"> </w:t>
      </w:r>
      <w:r w:rsidRPr="4670E4D1" w:rsidR="11261FCC">
        <w:t>over</w:t>
      </w:r>
      <w:r w:rsidRPr="42E0EFED" w:rsidR="004934F1">
        <w:t xml:space="preserve"> the life of the loan</w:t>
      </w:r>
      <w:r w:rsidRPr="42E0EFED" w:rsidR="00BB6195">
        <w:t xml:space="preserve">. </w:t>
      </w:r>
    </w:p>
    <w:p w:rsidR="00BB6195" w:rsidRPr="00767B06" w:rsidP="00767B06" w14:paraId="4D7DF29C" w14:textId="4ACC8DEE">
      <w:pPr>
        <w:pStyle w:val="BodyText"/>
        <w:spacing w:line="288" w:lineRule="auto"/>
        <w:ind w:right="381"/>
      </w:pPr>
      <w:r w:rsidRPr="4A462201">
        <w:rPr>
          <w:rFonts w:cstheme="minorBidi"/>
        </w:rPr>
        <w:t xml:space="preserve">The </w:t>
      </w:r>
      <w:r w:rsidRPr="4A462201" w:rsidR="003F5749">
        <w:rPr>
          <w:rFonts w:cstheme="minorBidi"/>
        </w:rPr>
        <w:t xml:space="preserve">interest </w:t>
      </w:r>
      <w:r w:rsidRPr="4A462201">
        <w:rPr>
          <w:rFonts w:cstheme="minorBidi"/>
        </w:rPr>
        <w:t xml:space="preserve">rate </w:t>
      </w:r>
      <w:r w:rsidRPr="4A462201" w:rsidR="003F5749">
        <w:rPr>
          <w:rFonts w:cstheme="minorBidi"/>
        </w:rPr>
        <w:t xml:space="preserve">for new loans </w:t>
      </w:r>
      <w:r w:rsidR="000C1887">
        <w:t xml:space="preserve">changes annually </w:t>
      </w:r>
      <w:r w:rsidR="73BD2D1D">
        <w:t xml:space="preserve">on July 1 </w:t>
      </w:r>
      <w:r w:rsidR="000C1887">
        <w:t>in accordance with a statutory formula</w:t>
      </w:r>
      <w:r w:rsidR="00337CC8">
        <w:t xml:space="preserve"> </w:t>
      </w:r>
      <w:r w:rsidR="001D2436">
        <w:t xml:space="preserve">that is equal to the high yield of the 10-year Treasury </w:t>
      </w:r>
      <w:r w:rsidR="00E827BE">
        <w:t>n</w:t>
      </w:r>
      <w:r w:rsidR="3DEADE74">
        <w:t>ote</w:t>
      </w:r>
      <w:r w:rsidR="61799712">
        <w:t>s</w:t>
      </w:r>
      <w:r w:rsidR="3DEADE74">
        <w:t xml:space="preserve"> determined in the final auction preceding June 1 of that year</w:t>
      </w:r>
      <w:r w:rsidR="001D2436">
        <w:t>, plus a statutory add-on percentage that varies depending on the loan type</w:t>
      </w:r>
      <w:r w:rsidR="56B91EB8">
        <w:t xml:space="preserve"> </w:t>
      </w:r>
      <w:r w:rsidRPr="00DB7EE5" w:rsidR="00DB7EE5">
        <w:t>and, for Direct Unsubsidized Loans, whether the loan was made to an undergraduate or graduate</w:t>
      </w:r>
      <w:r w:rsidR="00B236CF">
        <w:t>/professional</w:t>
      </w:r>
      <w:r w:rsidRPr="00DB7EE5" w:rsidR="00DB7EE5">
        <w:t xml:space="preserve"> studen</w:t>
      </w:r>
      <w:r w:rsidR="0036384E">
        <w:t>t</w:t>
      </w:r>
      <w:r w:rsidR="002C0479">
        <w:t>.</w:t>
      </w:r>
      <w:r w:rsidR="000C1887">
        <w:t xml:space="preserve"> </w:t>
      </w:r>
      <w:r w:rsidR="0070529B">
        <w:t>The Department publishes the interest rate for new loans in the Federal Register and on our website. Every year, the new rate is effective for any loans that are disbursed on or after July 1 of that year and on or before June 30 of the following year</w:t>
      </w:r>
      <w:r w:rsidRPr="4A462201">
        <w:rPr>
          <w:rFonts w:cstheme="minorBidi"/>
        </w:rPr>
        <w:t xml:space="preserve">. If you receive more than one loan under this MPN, each loan may have a different fixed interest rate, depending on when the loan is first disbursed, and whether you are an undergraduate student or a graduate or professional student when the loan is made. </w:t>
      </w:r>
      <w:r w:rsidR="00767B06">
        <w:t xml:space="preserve">The changes made to the interest rate for new loans will not affect or alter the interest rate on any loans you previously received. </w:t>
      </w:r>
    </w:p>
    <w:p w:rsidR="00BB6195" w:rsidRPr="005D0B27" w:rsidP="005D0B27" w14:paraId="73D11932" w14:textId="55A2C512">
      <w:pPr>
        <w:spacing w:after="120" w:line="276" w:lineRule="auto"/>
      </w:pPr>
      <w:r w:rsidRPr="6A6ACD79">
        <w:t xml:space="preserve">The interest rate for any loan you receive under this MPN cannot be more than the maximum rate set by the Act. The maximum interest rate for Direct Subsidized Loans and Direct Unsubsidized Loans made to undergraduate students is 8.25%. The maximum interest rate for Direct Unsubsidized Loans made to graduate or professional students is 9.5%. </w:t>
      </w:r>
      <w:r w:rsidR="003F7F9C">
        <w:t>T</w:t>
      </w:r>
      <w:r w:rsidR="00B57065">
        <w:t xml:space="preserve">he interest rate for each loan you receive </w:t>
      </w:r>
      <w:r w:rsidR="003F7F9C">
        <w:t xml:space="preserve">will be sent to you </w:t>
      </w:r>
      <w:r w:rsidR="00B57065">
        <w:t>in a disclosure statement</w:t>
      </w:r>
      <w:r w:rsidR="003F7F9C">
        <w:t>.</w:t>
      </w:r>
      <w:r w:rsidR="00B57065">
        <w:t>.</w:t>
      </w:r>
    </w:p>
    <w:p w:rsidR="00BB6195" w:rsidRPr="005D0B27" w:rsidP="005D0B27" w14:paraId="37C07ACA" w14:textId="77777777">
      <w:pPr>
        <w:spacing w:after="120" w:line="276" w:lineRule="auto"/>
        <w:rPr>
          <w:rFonts w:cstheme="minorHAnsi"/>
          <w:b/>
        </w:rPr>
      </w:pPr>
      <w:r w:rsidRPr="005D0B27">
        <w:rPr>
          <w:rFonts w:cstheme="minorHAnsi"/>
          <w:b/>
        </w:rPr>
        <w:t>Servicemembers Civil Relief Act</w:t>
      </w:r>
    </w:p>
    <w:p w:rsidR="00BB6195" w:rsidRPr="005D0B27" w:rsidP="005D0B27" w14:paraId="6E337950" w14:textId="77777777">
      <w:pPr>
        <w:spacing w:after="120" w:line="276" w:lineRule="auto"/>
        <w:rPr>
          <w:rFonts w:cstheme="minorHAnsi"/>
          <w:b/>
        </w:rPr>
      </w:pPr>
      <w:r w:rsidRPr="005D0B27">
        <w:rPr>
          <w:rFonts w:cstheme="minorHAnsi"/>
          <w:b/>
        </w:rPr>
        <w:t>If you are in military service, you may qualify for a lower interest rate on your loans.</w:t>
      </w:r>
    </w:p>
    <w:p w:rsidR="00BB6195" w:rsidRPr="005D0B27" w:rsidP="005D0B27" w14:paraId="47C1DB69" w14:textId="77777777">
      <w:pPr>
        <w:spacing w:after="120" w:line="276" w:lineRule="auto"/>
        <w:rPr>
          <w:rFonts w:cstheme="minorHAnsi"/>
          <w:b/>
        </w:rPr>
      </w:pPr>
      <w:r w:rsidRPr="005D0B27">
        <w:rPr>
          <w:rFonts w:cstheme="minorHAnsi"/>
        </w:rPr>
        <w:t>Under the Servicemembers Civil Relief Act,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00BB6195" w:rsidRPr="005D0B27" w:rsidP="005D0B27" w14:paraId="730B33F7" w14:textId="77777777">
      <w:pPr>
        <w:spacing w:after="120" w:line="276" w:lineRule="auto"/>
        <w:rPr>
          <w:rFonts w:cstheme="minorHAnsi"/>
        </w:rPr>
      </w:pPr>
      <w:r w:rsidRPr="005D0B27">
        <w:rPr>
          <w:rFonts w:cstheme="minorHAnsi"/>
          <w:b/>
          <w:caps/>
        </w:rPr>
        <w:t>i</w:t>
      </w:r>
      <w:r w:rsidRPr="005D0B27">
        <w:rPr>
          <w:rFonts w:cstheme="minorHAnsi"/>
          <w:b/>
        </w:rPr>
        <w:t>nterest rate reduction for automatic withdrawal of payments</w:t>
      </w:r>
    </w:p>
    <w:p w:rsidR="00BB6195" w:rsidRPr="005D0B27" w:rsidP="005D0B27" w14:paraId="0FD58F5B" w14:textId="77777777">
      <w:pPr>
        <w:spacing w:after="120" w:line="276" w:lineRule="auto"/>
        <w:rPr>
          <w:rFonts w:cstheme="minorHAnsi"/>
        </w:rPr>
      </w:pPr>
      <w:r w:rsidRPr="005D0B27">
        <w:rPr>
          <w:rFonts w:cstheme="minorHAnsi"/>
        </w:rPr>
        <w:t xml:space="preserve">You will receive a 0.25% reduction in the interest rate on your loan if you choose to repay the loan under the automatic withdrawal option. Under the automatic withdrawal option, we automatically </w:t>
      </w:r>
      <w:r w:rsidRPr="005D0B27">
        <w:rPr>
          <w:rFonts w:cstheme="minorHAnsi"/>
        </w:rPr>
        <w:t>deduct your monthly loan payment from your checking or savings account. In addition to lowering your interest rate, automatic withdrawal ensures that your payments are made on time. We will provide you with information about the automatic withdrawal option.</w:t>
      </w:r>
    </w:p>
    <w:p w:rsidR="00BB6195" w:rsidRPr="005D0B27" w:rsidP="005D0B27" w14:paraId="0EE95D05" w14:textId="77777777">
      <w:pPr>
        <w:spacing w:after="120" w:line="276" w:lineRule="auto"/>
        <w:rPr>
          <w:rFonts w:cstheme="minorHAnsi"/>
          <w:b/>
          <w:caps/>
        </w:rPr>
      </w:pPr>
      <w:r w:rsidRPr="005D0B27">
        <w:rPr>
          <w:rFonts w:cstheme="minorHAnsi"/>
          <w:b/>
        </w:rPr>
        <w:t xml:space="preserve">7. </w:t>
      </w:r>
      <w:r w:rsidRPr="005D0B27">
        <w:rPr>
          <w:rFonts w:cstheme="minorHAnsi"/>
          <w:b/>
          <w:caps/>
        </w:rPr>
        <w:t>PERIODS WHEN WE CHARGE INTEREST</w:t>
      </w:r>
    </w:p>
    <w:p w:rsidR="00BB6195" w:rsidRPr="005D0B27" w:rsidP="005D0B27" w14:paraId="29A23CD1" w14:textId="77777777">
      <w:pPr>
        <w:spacing w:after="120" w:line="276" w:lineRule="auto"/>
        <w:rPr>
          <w:rFonts w:cstheme="minorHAnsi"/>
        </w:rPr>
      </w:pPr>
      <w:r w:rsidRPr="005D0B27">
        <w:rPr>
          <w:rFonts w:cstheme="minorHAnsi"/>
        </w:rPr>
        <w:t xml:space="preserve">We do not charge interest on Direct Subsidized Loans during certain periods, but we generally charge interest on Direct Unsubsidized Loans during all periods, as explained below.  </w:t>
      </w:r>
    </w:p>
    <w:p w:rsidR="00BB6195" w:rsidRPr="005D0B27" w:rsidP="005D0B27" w14:paraId="5003FA03" w14:textId="4359EB8E">
      <w:pPr>
        <w:spacing w:after="120" w:line="276" w:lineRule="auto"/>
        <w:rPr>
          <w:rFonts w:cstheme="minorHAnsi"/>
          <w:b/>
        </w:rPr>
      </w:pPr>
      <w:r w:rsidRPr="005D0B27">
        <w:rPr>
          <w:rFonts w:cstheme="minorHAnsi"/>
          <w:b/>
        </w:rPr>
        <w:t>Direct Subsidized Loans</w:t>
      </w:r>
    </w:p>
    <w:p w:rsidR="00BB6195" w:rsidRPr="005D0B27" w:rsidP="005D0B27" w14:paraId="439B27FF" w14:textId="2127803A">
      <w:pPr>
        <w:spacing w:after="120" w:line="276" w:lineRule="auto"/>
        <w:rPr>
          <w:rFonts w:cstheme="minorHAnsi"/>
        </w:rPr>
      </w:pPr>
      <w:r w:rsidRPr="005D0B27">
        <w:rPr>
          <w:rFonts w:cstheme="minorHAnsi"/>
        </w:rPr>
        <w:t xml:space="preserve">We </w:t>
      </w:r>
      <w:r w:rsidRPr="005D0B27">
        <w:rPr>
          <w:rFonts w:cstheme="minorHAnsi"/>
          <w:b/>
        </w:rPr>
        <w:t>charge interest</w:t>
      </w:r>
      <w:r w:rsidRPr="005D0B27">
        <w:rPr>
          <w:rFonts w:cstheme="minorHAnsi"/>
        </w:rPr>
        <w:t xml:space="preserve"> on Direct Subsidized Loans</w:t>
      </w:r>
      <w:r w:rsidR="00CD5022">
        <w:rPr>
          <w:rFonts w:cstheme="minorHAnsi"/>
        </w:rPr>
        <w:t>:</w:t>
      </w:r>
    </w:p>
    <w:p w:rsidR="00BB6195" w:rsidRPr="005D0B27" w:rsidP="005D0B27" w14:paraId="325A327C" w14:textId="77777777">
      <w:pPr>
        <w:pStyle w:val="ListParagraph"/>
        <w:numPr>
          <w:ilvl w:val="0"/>
          <w:numId w:val="5"/>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During most periods when you are repaying your loans; and</w:t>
      </w:r>
    </w:p>
    <w:p w:rsidR="00BB6195" w:rsidRPr="005D0B27" w:rsidP="005D0B27" w14:paraId="494F9883" w14:textId="77777777">
      <w:pPr>
        <w:pStyle w:val="ListParagraph"/>
        <w:numPr>
          <w:ilvl w:val="0"/>
          <w:numId w:val="5"/>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During forbearance periods.</w:t>
      </w:r>
    </w:p>
    <w:p w:rsidR="00BB6195" w:rsidRPr="005D0B27" w:rsidP="005D0B27" w14:paraId="0D9AAEC9" w14:textId="51F78CDF">
      <w:pPr>
        <w:spacing w:after="120" w:line="276" w:lineRule="auto"/>
        <w:rPr>
          <w:rFonts w:cstheme="minorHAnsi"/>
        </w:rPr>
      </w:pPr>
      <w:r w:rsidRPr="005D0B27">
        <w:rPr>
          <w:rFonts w:cstheme="minorHAnsi"/>
        </w:rPr>
        <w:t xml:space="preserve">We </w:t>
      </w:r>
      <w:r w:rsidRPr="005D0B27">
        <w:rPr>
          <w:rFonts w:cstheme="minorHAnsi"/>
          <w:b/>
        </w:rPr>
        <w:t>do not charge interest</w:t>
      </w:r>
      <w:r w:rsidRPr="005D0B27">
        <w:rPr>
          <w:rFonts w:cstheme="minorHAnsi"/>
        </w:rPr>
        <w:t xml:space="preserve"> on Direct Subsidized Loans</w:t>
      </w:r>
      <w:r w:rsidR="00CD5022">
        <w:rPr>
          <w:rFonts w:cstheme="minorHAnsi"/>
        </w:rPr>
        <w:t>:</w:t>
      </w:r>
    </w:p>
    <w:p w:rsidR="00BB6195" w:rsidRPr="005D0B27" w:rsidP="005D0B27" w14:paraId="02301CA8" w14:textId="77777777">
      <w:pPr>
        <w:pStyle w:val="ListParagraph"/>
        <w:numPr>
          <w:ilvl w:val="0"/>
          <w:numId w:val="6"/>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While you are enrolled in school at least half-time;</w:t>
      </w:r>
    </w:p>
    <w:p w:rsidR="00BB6195" w:rsidRPr="005D0B27" w:rsidP="005D0B27" w14:paraId="0AC7FF06" w14:textId="77777777">
      <w:pPr>
        <w:pStyle w:val="ListParagraph"/>
        <w:numPr>
          <w:ilvl w:val="0"/>
          <w:numId w:val="6"/>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uring your 6-month grace period; </w:t>
      </w:r>
    </w:p>
    <w:p w:rsidR="00BB6195" w:rsidRPr="005D0B27" w:rsidP="005D0B27" w14:paraId="358F402E" w14:textId="77777777">
      <w:pPr>
        <w:pStyle w:val="ListParagraph"/>
        <w:numPr>
          <w:ilvl w:val="0"/>
          <w:numId w:val="6"/>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uring deferment periods; </w:t>
      </w:r>
    </w:p>
    <w:p w:rsidR="00BB6195" w:rsidRPr="005D0B27" w:rsidP="005D0B27" w14:paraId="539DFB9E" w14:textId="23C0E427">
      <w:pPr>
        <w:pStyle w:val="ListParagraph"/>
        <w:numPr>
          <w:ilvl w:val="0"/>
          <w:numId w:val="6"/>
        </w:numPr>
        <w:spacing w:after="120" w:line="276" w:lineRule="auto"/>
        <w:contextualSpacing w:val="0"/>
        <w:rPr>
          <w:rFonts w:asciiTheme="minorHAnsi" w:hAnsiTheme="minorHAnsi" w:cstheme="minorBidi"/>
          <w:sz w:val="22"/>
          <w:szCs w:val="22"/>
        </w:rPr>
      </w:pPr>
      <w:r w:rsidRPr="6A6ACD79">
        <w:rPr>
          <w:rFonts w:asciiTheme="minorHAnsi" w:hAnsiTheme="minorHAnsi" w:cstheme="minorBidi"/>
          <w:sz w:val="22"/>
          <w:szCs w:val="22"/>
        </w:rPr>
        <w:t xml:space="preserve">During some periods of repayment under </w:t>
      </w:r>
      <w:r w:rsidRPr="6A6ACD79" w:rsidR="002C2DCB">
        <w:rPr>
          <w:rFonts w:asciiTheme="minorHAnsi" w:hAnsiTheme="minorHAnsi" w:cstheme="minorBidi"/>
          <w:sz w:val="22"/>
          <w:szCs w:val="22"/>
        </w:rPr>
        <w:t>the Repayment Assistance Plan</w:t>
      </w:r>
      <w:r w:rsidRPr="6A6ACD79" w:rsidR="002C2DCB">
        <w:rPr>
          <w:rFonts w:asciiTheme="minorHAnsi" w:hAnsiTheme="minorHAnsi" w:cstheme="minorBidi"/>
          <w:sz w:val="22"/>
          <w:szCs w:val="22"/>
        </w:rPr>
        <w:t xml:space="preserve"> </w:t>
      </w:r>
      <w:r w:rsidRPr="6A6ACD79">
        <w:rPr>
          <w:rFonts w:asciiTheme="minorHAnsi" w:hAnsiTheme="minorHAnsi" w:cstheme="minorBidi"/>
          <w:sz w:val="22"/>
          <w:szCs w:val="22"/>
        </w:rPr>
        <w:t>(see Item 15 in this section for information on repayment plans); and</w:t>
      </w:r>
    </w:p>
    <w:p w:rsidR="00BB6195" w:rsidRPr="005D0B27" w:rsidP="005D0B27" w14:paraId="6ECAC1EC" w14:textId="77777777">
      <w:pPr>
        <w:pStyle w:val="ListParagraph"/>
        <w:numPr>
          <w:ilvl w:val="0"/>
          <w:numId w:val="6"/>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uring periods of active duty military service that qualify you for the no accrual of interest benefit for active duty service members (see below). </w:t>
      </w:r>
    </w:p>
    <w:p w:rsidR="00BB6195" w:rsidRPr="005D0B27" w:rsidP="005D0B27" w14:paraId="737E7FA8" w14:textId="77777777">
      <w:pPr>
        <w:spacing w:after="120" w:line="276" w:lineRule="auto"/>
        <w:rPr>
          <w:rFonts w:cstheme="minorHAnsi"/>
          <w:b/>
        </w:rPr>
      </w:pPr>
      <w:r w:rsidRPr="005D0B27">
        <w:rPr>
          <w:rFonts w:cstheme="minorHAnsi"/>
          <w:b/>
        </w:rPr>
        <w:t>Direct Unsubsidized Loans</w:t>
      </w:r>
    </w:p>
    <w:p w:rsidR="00BB6195" w:rsidRPr="005D0B27" w:rsidP="005D0B27" w14:paraId="56F432DC" w14:textId="72D41882">
      <w:pPr>
        <w:spacing w:after="120" w:line="276" w:lineRule="auto"/>
        <w:rPr>
          <w:rFonts w:cstheme="minorHAnsi"/>
        </w:rPr>
      </w:pPr>
      <w:r w:rsidRPr="005D0B27">
        <w:rPr>
          <w:rFonts w:cstheme="minorHAnsi"/>
        </w:rPr>
        <w:t xml:space="preserve">We </w:t>
      </w:r>
      <w:r w:rsidRPr="005D0B27">
        <w:rPr>
          <w:rFonts w:cstheme="minorHAnsi"/>
          <w:b/>
        </w:rPr>
        <w:t>charge interest</w:t>
      </w:r>
      <w:r w:rsidRPr="005D0B27">
        <w:rPr>
          <w:rFonts w:cstheme="minorHAnsi"/>
        </w:rPr>
        <w:t xml:space="preserve"> on Direct Unsubsidized Loans, starting on the date of the first disbursement</w:t>
      </w:r>
      <w:r w:rsidR="00CD5022">
        <w:rPr>
          <w:rFonts w:cstheme="minorHAnsi"/>
        </w:rPr>
        <w:t>:</w:t>
      </w:r>
    </w:p>
    <w:p w:rsidR="00BB6195" w:rsidRPr="005D0B27" w:rsidP="005D0B27" w14:paraId="7150123D" w14:textId="77777777">
      <w:pPr>
        <w:pStyle w:val="ListParagraph"/>
        <w:numPr>
          <w:ilvl w:val="0"/>
          <w:numId w:val="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While you are enrolled in school at least half-time; </w:t>
      </w:r>
    </w:p>
    <w:p w:rsidR="00BB6195" w:rsidRPr="005D0B27" w:rsidP="005D0B27" w14:paraId="27D892B7" w14:textId="77777777">
      <w:pPr>
        <w:pStyle w:val="ListParagraph"/>
        <w:numPr>
          <w:ilvl w:val="0"/>
          <w:numId w:val="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uring your 6-month grace period; </w:t>
      </w:r>
    </w:p>
    <w:p w:rsidR="00BB6195" w:rsidRPr="005D0B27" w:rsidP="005D0B27" w14:paraId="3A814754" w14:textId="77777777">
      <w:pPr>
        <w:pStyle w:val="ListParagraph"/>
        <w:numPr>
          <w:ilvl w:val="0"/>
          <w:numId w:val="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During most periods when you are repaying your loans;</w:t>
      </w:r>
    </w:p>
    <w:p w:rsidR="00BB6195" w:rsidRPr="005D0B27" w:rsidP="005D0B27" w14:paraId="0C9A3AFC" w14:textId="77777777">
      <w:pPr>
        <w:pStyle w:val="ListParagraph"/>
        <w:numPr>
          <w:ilvl w:val="0"/>
          <w:numId w:val="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uring most deferment periods; and </w:t>
      </w:r>
    </w:p>
    <w:p w:rsidR="00BB6195" w:rsidRPr="005D0B27" w:rsidP="005D0B27" w14:paraId="13D58461" w14:textId="77777777">
      <w:pPr>
        <w:pStyle w:val="ListParagraph"/>
        <w:numPr>
          <w:ilvl w:val="0"/>
          <w:numId w:val="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uring forbearance periods. </w:t>
      </w:r>
    </w:p>
    <w:p w:rsidR="00BB6195" w:rsidRPr="005D0B27" w:rsidP="005D0B27" w14:paraId="014444E0" w14:textId="77777777">
      <w:pPr>
        <w:spacing w:after="120" w:line="276" w:lineRule="auto"/>
        <w:rPr>
          <w:rFonts w:cstheme="minorHAnsi"/>
        </w:rPr>
      </w:pPr>
      <w:r w:rsidRPr="005D0B27">
        <w:rPr>
          <w:rFonts w:cstheme="minorHAnsi"/>
        </w:rPr>
        <w:t>You will pay more interest on a Direct Unsubsidized Loan than on a Direct Subsidized Loan.</w:t>
      </w:r>
    </w:p>
    <w:p w:rsidR="00BB6195" w:rsidRPr="00052A9F" w:rsidP="00052A9F" w14:paraId="77DC2C25" w14:textId="55EF8099">
      <w:pPr>
        <w:spacing w:after="120" w:line="276" w:lineRule="auto"/>
        <w:rPr>
          <w:rFonts w:cstheme="minorHAnsi"/>
        </w:rPr>
      </w:pPr>
      <w:r w:rsidRPr="005D0B27">
        <w:rPr>
          <w:rFonts w:cstheme="minorHAnsi"/>
        </w:rPr>
        <w:t xml:space="preserve">We </w:t>
      </w:r>
      <w:r w:rsidRPr="005D0B27">
        <w:rPr>
          <w:rFonts w:cstheme="minorHAnsi"/>
          <w:b/>
        </w:rPr>
        <w:t>do not charge</w:t>
      </w:r>
      <w:r w:rsidRPr="005D0B27">
        <w:rPr>
          <w:rFonts w:cstheme="minorHAnsi"/>
        </w:rPr>
        <w:t xml:space="preserve"> interest on Direct Unsubsidized Loans</w:t>
      </w:r>
      <w:r w:rsidR="00052A9F">
        <w:rPr>
          <w:rFonts w:cstheme="minorHAnsi"/>
        </w:rPr>
        <w:t>:</w:t>
      </w:r>
    </w:p>
    <w:p w:rsidR="00EE0794" w:rsidP="005D0B27" w14:paraId="7FC878F6" w14:textId="77777777">
      <w:pPr>
        <w:pStyle w:val="ListParagraph"/>
        <w:numPr>
          <w:ilvl w:val="0"/>
          <w:numId w:val="8"/>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During periods of active duty military service that qualify you for the no accrual of interest benefit for active duty service members (see below)</w:t>
      </w:r>
      <w:r>
        <w:rPr>
          <w:rFonts w:asciiTheme="minorHAnsi" w:hAnsiTheme="minorHAnsi" w:cstheme="minorHAnsi"/>
          <w:sz w:val="22"/>
          <w:szCs w:val="22"/>
        </w:rPr>
        <w:t>,</w:t>
      </w:r>
    </w:p>
    <w:p w:rsidR="00BB6195" w:rsidRPr="005D0B27" w:rsidP="005D0B27" w14:paraId="54967938" w14:textId="25C2BF10">
      <w:pPr>
        <w:pStyle w:val="ListParagraph"/>
        <w:numPr>
          <w:ilvl w:val="0"/>
          <w:numId w:val="8"/>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During some periods of repayment under </w:t>
      </w:r>
      <w:r w:rsidR="005078AB">
        <w:rPr>
          <w:rFonts w:asciiTheme="minorHAnsi" w:hAnsiTheme="minorHAnsi" w:cstheme="minorHAnsi"/>
          <w:sz w:val="22"/>
          <w:szCs w:val="22"/>
        </w:rPr>
        <w:t>the Repayment Assistance Plan</w:t>
      </w:r>
      <w:r w:rsidRPr="005D0B27">
        <w:rPr>
          <w:rFonts w:asciiTheme="minorHAnsi" w:hAnsiTheme="minorHAnsi" w:cstheme="minorHAnsi"/>
          <w:sz w:val="22"/>
          <w:szCs w:val="22"/>
        </w:rPr>
        <w:t xml:space="preserve"> (see Item 15 in this section for information on repayment plans</w:t>
      </w:r>
      <w:r w:rsidRPr="005D0B27">
        <w:rPr>
          <w:rFonts w:asciiTheme="minorHAnsi" w:hAnsiTheme="minorHAnsi" w:cstheme="minorHAnsi"/>
          <w:sz w:val="22"/>
          <w:szCs w:val="22"/>
        </w:rPr>
        <w:t>); and</w:t>
      </w:r>
    </w:p>
    <w:p w:rsidR="00BB6195" w:rsidRPr="005D0B27" w:rsidP="005D0B27" w14:paraId="2BB53F9F" w14:textId="47C4DCE9">
      <w:pPr>
        <w:pStyle w:val="ListParagraph"/>
        <w:numPr>
          <w:ilvl w:val="0"/>
          <w:numId w:val="8"/>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During periods of deferment for cancer treatment (see Item 19 in this section).</w:t>
      </w:r>
    </w:p>
    <w:p w:rsidR="00BB6195" w:rsidRPr="005D0B27" w:rsidP="005D0B27" w14:paraId="63568E47" w14:textId="77777777">
      <w:pPr>
        <w:pStyle w:val="BodyText3"/>
        <w:rPr>
          <w:rFonts w:asciiTheme="minorHAnsi" w:hAnsiTheme="minorHAnsi" w:cstheme="minorHAnsi"/>
          <w:b/>
          <w:bCs/>
          <w:sz w:val="22"/>
          <w:szCs w:val="22"/>
        </w:rPr>
      </w:pPr>
      <w:r w:rsidRPr="005D0B27">
        <w:rPr>
          <w:rFonts w:asciiTheme="minorHAnsi" w:hAnsiTheme="minorHAnsi" w:cstheme="minorHAnsi"/>
          <w:b/>
          <w:bCs/>
          <w:sz w:val="22"/>
          <w:szCs w:val="22"/>
        </w:rPr>
        <w:t>No accrual of interest benefit for active duty service members</w:t>
      </w:r>
    </w:p>
    <w:p w:rsidR="00BB6195" w:rsidRPr="005D0B27" w:rsidP="005D0B27" w14:paraId="0A9D19A1" w14:textId="4D27B69D">
      <w:pPr>
        <w:pStyle w:val="BodyText3"/>
        <w:rPr>
          <w:rFonts w:asciiTheme="minorHAnsi" w:hAnsiTheme="minorHAnsi" w:cstheme="minorHAnsi"/>
          <w:bCs/>
          <w:sz w:val="22"/>
          <w:szCs w:val="22"/>
        </w:rPr>
      </w:pPr>
      <w:r w:rsidRPr="005D0B27">
        <w:rPr>
          <w:rFonts w:asciiTheme="minorHAnsi" w:hAnsiTheme="minorHAnsi" w:cstheme="minorHAnsi"/>
          <w:bCs/>
          <w:sz w:val="22"/>
          <w:szCs w:val="22"/>
        </w:rPr>
        <w:t xml:space="preserve">We do not charge interest on any type of Direct Loan Program loan </w:t>
      </w:r>
      <w:r w:rsidR="00480FFA">
        <w:rPr>
          <w:rFonts w:asciiTheme="minorHAnsi" w:hAnsiTheme="minorHAnsi" w:cstheme="minorHAnsi"/>
          <w:bCs/>
          <w:sz w:val="22"/>
          <w:szCs w:val="22"/>
        </w:rPr>
        <w:t xml:space="preserve">under this MPN </w:t>
      </w:r>
      <w:r w:rsidRPr="005D0B27">
        <w:rPr>
          <w:rFonts w:asciiTheme="minorHAnsi" w:hAnsiTheme="minorHAnsi" w:cstheme="minorHAnsi"/>
          <w:bCs/>
          <w:sz w:val="22"/>
          <w:szCs w:val="22"/>
        </w:rPr>
        <w:t xml:space="preserve">during periods while you are on qualifying active military duty in an area of hostilities where your service qualifies you for special pay (for up to 60 months).  </w:t>
      </w:r>
    </w:p>
    <w:p w:rsidR="00BB6195" w:rsidRPr="005D0B27" w:rsidP="005D0B27" w14:paraId="47ECF52D" w14:textId="77777777">
      <w:pPr>
        <w:pStyle w:val="BodyText3"/>
        <w:rPr>
          <w:rFonts w:asciiTheme="minorHAnsi" w:hAnsiTheme="minorHAnsi" w:cstheme="minorHAnsi"/>
          <w:b/>
          <w:bCs/>
          <w:sz w:val="22"/>
          <w:szCs w:val="22"/>
        </w:rPr>
      </w:pPr>
      <w:r w:rsidRPr="005D0B27">
        <w:rPr>
          <w:rFonts w:asciiTheme="minorHAnsi" w:hAnsiTheme="minorHAnsi" w:cstheme="minorHAnsi"/>
          <w:b/>
          <w:bCs/>
          <w:sz w:val="22"/>
          <w:szCs w:val="22"/>
        </w:rPr>
        <w:t>Interest capitalization</w:t>
      </w:r>
    </w:p>
    <w:p w:rsidR="00BB6195" w:rsidRPr="005D0B27" w:rsidP="005D0B27" w14:paraId="6886A852" w14:textId="01406CCC">
      <w:pPr>
        <w:spacing w:after="120" w:line="276" w:lineRule="auto"/>
        <w:rPr>
          <w:rFonts w:cstheme="minorHAnsi"/>
          <w:iCs/>
        </w:rPr>
      </w:pPr>
      <w:r w:rsidRPr="005D0B27">
        <w:rPr>
          <w:rFonts w:cstheme="minorHAnsi"/>
          <w:iCs/>
        </w:rPr>
        <w:t xml:space="preserve"> “</w:t>
      </w:r>
      <w:r w:rsidR="00423EDC">
        <w:rPr>
          <w:rFonts w:cstheme="minorHAnsi"/>
          <w:iCs/>
        </w:rPr>
        <w:t>I</w:t>
      </w:r>
      <w:r w:rsidRPr="005D0B27">
        <w:rPr>
          <w:rFonts w:cstheme="minorHAnsi"/>
          <w:iCs/>
        </w:rPr>
        <w:t xml:space="preserve">nterest capitalization” </w:t>
      </w:r>
      <w:r w:rsidR="00FB3E98">
        <w:t xml:space="preserve">is a process by which the Department adds any </w:t>
      </w:r>
      <w:r w:rsidRPr="005D0B27">
        <w:rPr>
          <w:rFonts w:cstheme="minorHAnsi"/>
          <w:iCs/>
        </w:rPr>
        <w:t xml:space="preserve">unpaid interest that has accrued on a loan to the loan’s principal balance. </w:t>
      </w:r>
      <w:r w:rsidR="00C95D9A">
        <w:t>When we capitalize interest, the principal balance increases and we charge interest on the new and higher principal loan balance amount</w:t>
      </w:r>
      <w:r w:rsidR="003966BA">
        <w:t>.</w:t>
      </w:r>
      <w:r w:rsidRPr="005D0B27" w:rsidR="00C95D9A">
        <w:rPr>
          <w:rFonts w:cstheme="minorHAnsi"/>
          <w:iCs/>
        </w:rPr>
        <w:t xml:space="preserve"> </w:t>
      </w:r>
      <w:r w:rsidRPr="005D0B27">
        <w:rPr>
          <w:rFonts w:cstheme="minorHAnsi"/>
          <w:iCs/>
        </w:rPr>
        <w:t>This increases the total amount of interest that you will pay. We capitalize unpaid interest on Direct Subsidized Loans and Direct Unsubsidized Loans under the following conditions:</w:t>
      </w:r>
    </w:p>
    <w:p w:rsidR="00BB6195" w:rsidRPr="005D0B27" w:rsidP="005D0B27" w14:paraId="10F43DFD" w14:textId="07C8ADE2">
      <w:pPr>
        <w:pStyle w:val="ListParagraph"/>
        <w:numPr>
          <w:ilvl w:val="0"/>
          <w:numId w:val="9"/>
        </w:numPr>
        <w:spacing w:after="120" w:line="276" w:lineRule="auto"/>
        <w:contextualSpacing w:val="0"/>
        <w:rPr>
          <w:rFonts w:asciiTheme="minorHAnsi" w:hAnsiTheme="minorHAnsi" w:cstheme="minorBidi"/>
          <w:sz w:val="22"/>
          <w:szCs w:val="22"/>
        </w:rPr>
      </w:pPr>
      <w:r w:rsidRPr="6A6ACD79">
        <w:rPr>
          <w:rFonts w:asciiTheme="minorHAnsi" w:hAnsiTheme="minorHAnsi" w:cstheme="minorBidi"/>
          <w:sz w:val="22"/>
          <w:szCs w:val="22"/>
        </w:rPr>
        <w:t>If you do not pay the interest as it accrues</w:t>
      </w:r>
      <w:r w:rsidRPr="3447F211" w:rsidR="7DF5A604">
        <w:rPr>
          <w:rFonts w:asciiTheme="minorHAnsi" w:hAnsiTheme="minorHAnsi" w:cstheme="minorBidi"/>
          <w:sz w:val="22"/>
          <w:szCs w:val="22"/>
        </w:rPr>
        <w:t>,</w:t>
      </w:r>
      <w:r w:rsidRPr="6A6ACD79">
        <w:rPr>
          <w:rFonts w:asciiTheme="minorHAnsi" w:hAnsiTheme="minorHAnsi" w:cstheme="minorBidi"/>
          <w:sz w:val="22"/>
          <w:szCs w:val="22"/>
        </w:rPr>
        <w:t xml:space="preserve"> </w:t>
      </w:r>
      <w:r w:rsidRPr="3F8370F2" w:rsidR="7D55427D">
        <w:rPr>
          <w:rFonts w:eastAsia="Segoe UI" w:asciiTheme="minorHAnsi" w:hAnsiTheme="minorHAnsi" w:cstheme="minorBidi"/>
          <w:sz w:val="22"/>
          <w:szCs w:val="22"/>
        </w:rPr>
        <w:t>we may capitalize it, including but not limited to at the end of deferment periods.</w:t>
      </w:r>
      <w:r w:rsidRPr="51C95064">
        <w:rPr>
          <w:rFonts w:asciiTheme="minorHAnsi" w:hAnsiTheme="minorHAnsi" w:cstheme="minorBidi"/>
          <w:sz w:val="22"/>
          <w:szCs w:val="22"/>
        </w:rPr>
        <w:t xml:space="preserve"> </w:t>
      </w:r>
    </w:p>
    <w:p w:rsidR="00BB6195" w:rsidRPr="005D0B27" w:rsidP="76FB8CFC" w14:paraId="04FAD17B" w14:textId="2710C131">
      <w:pPr>
        <w:pStyle w:val="ListParagraph"/>
        <w:numPr>
          <w:ilvl w:val="0"/>
          <w:numId w:val="9"/>
        </w:numPr>
        <w:spacing w:after="120" w:line="276" w:lineRule="auto"/>
        <w:contextualSpacing w:val="0"/>
        <w:rPr>
          <w:rFonts w:asciiTheme="minorHAnsi" w:hAnsiTheme="minorHAnsi" w:cstheme="minorBidi"/>
          <w:sz w:val="22"/>
          <w:szCs w:val="22"/>
        </w:rPr>
      </w:pPr>
      <w:r w:rsidRPr="6A6ACD79">
        <w:rPr>
          <w:rFonts w:asciiTheme="minorHAnsi" w:hAnsiTheme="minorHAnsi" w:cstheme="minorBidi"/>
          <w:sz w:val="22"/>
          <w:szCs w:val="22"/>
        </w:rPr>
        <w:t>If you</w:t>
      </w:r>
      <w:r w:rsidRPr="6A6ACD79" w:rsidR="74C11881">
        <w:rPr>
          <w:rFonts w:asciiTheme="minorHAnsi" w:hAnsiTheme="minorHAnsi" w:cstheme="minorBidi"/>
          <w:sz w:val="22"/>
          <w:szCs w:val="22"/>
        </w:rPr>
        <w:t>r</w:t>
      </w:r>
      <w:r w:rsidRPr="6A6ACD79">
        <w:rPr>
          <w:rFonts w:asciiTheme="minorHAnsi" w:hAnsiTheme="minorHAnsi" w:cstheme="minorBidi"/>
          <w:sz w:val="22"/>
          <w:szCs w:val="22"/>
        </w:rPr>
        <w:t xml:space="preserve"> </w:t>
      </w:r>
      <w:r w:rsidRPr="6A6ACD79" w:rsidR="495FEE2D">
        <w:rPr>
          <w:rFonts w:asciiTheme="minorHAnsi" w:hAnsiTheme="minorHAnsi" w:cstheme="minorBidi"/>
          <w:sz w:val="22"/>
          <w:szCs w:val="22"/>
        </w:rPr>
        <w:t>existing</w:t>
      </w:r>
      <w:r w:rsidRPr="6A6ACD79">
        <w:rPr>
          <w:rFonts w:asciiTheme="minorHAnsi" w:hAnsiTheme="minorHAnsi" w:cstheme="minorBidi"/>
          <w:sz w:val="22"/>
          <w:szCs w:val="22"/>
        </w:rPr>
        <w:t xml:space="preserve"> loans</w:t>
      </w:r>
      <w:r w:rsidRPr="6A6ACD79" w:rsidR="5616A667">
        <w:rPr>
          <w:rFonts w:asciiTheme="minorHAnsi" w:hAnsiTheme="minorHAnsi" w:cstheme="minorBidi"/>
          <w:sz w:val="22"/>
          <w:szCs w:val="22"/>
        </w:rPr>
        <w:t xml:space="preserve"> </w:t>
      </w:r>
      <w:r w:rsidRPr="6A6ACD79" w:rsidR="74C11881">
        <w:rPr>
          <w:rFonts w:asciiTheme="minorHAnsi" w:hAnsiTheme="minorHAnsi" w:cstheme="minorBidi"/>
          <w:sz w:val="22"/>
          <w:szCs w:val="22"/>
        </w:rPr>
        <w:t xml:space="preserve">are </w:t>
      </w:r>
      <w:r w:rsidRPr="6A6ACD79" w:rsidR="5616A667">
        <w:rPr>
          <w:rFonts w:asciiTheme="minorHAnsi" w:hAnsiTheme="minorHAnsi" w:cstheme="minorBidi"/>
          <w:sz w:val="22"/>
          <w:szCs w:val="22"/>
        </w:rPr>
        <w:t>in repayment</w:t>
      </w:r>
      <w:r w:rsidRPr="6A6ACD79">
        <w:rPr>
          <w:rFonts w:asciiTheme="minorHAnsi" w:hAnsiTheme="minorHAnsi" w:cstheme="minorBidi"/>
          <w:sz w:val="22"/>
          <w:szCs w:val="22"/>
        </w:rPr>
        <w:t xml:space="preserve"> under the</w:t>
      </w:r>
      <w:r w:rsidRPr="6A6ACD79" w:rsidR="384EBC83">
        <w:rPr>
          <w:rFonts w:asciiTheme="minorHAnsi" w:hAnsiTheme="minorHAnsi" w:cstheme="minorBidi"/>
          <w:sz w:val="22"/>
          <w:szCs w:val="22"/>
        </w:rPr>
        <w:t xml:space="preserve"> </w:t>
      </w:r>
      <w:r w:rsidRPr="6A6ACD79" w:rsidR="22B8566E">
        <w:rPr>
          <w:rFonts w:asciiTheme="minorHAnsi" w:hAnsiTheme="minorHAnsi" w:cstheme="minorBidi"/>
          <w:sz w:val="22"/>
          <w:szCs w:val="22"/>
        </w:rPr>
        <w:t xml:space="preserve">Income Based Repayment </w:t>
      </w:r>
      <w:r w:rsidRPr="6A6ACD79" w:rsidR="298C6ACC">
        <w:rPr>
          <w:rFonts w:asciiTheme="minorHAnsi" w:hAnsiTheme="minorHAnsi" w:cstheme="minorBidi"/>
          <w:sz w:val="22"/>
          <w:szCs w:val="22"/>
        </w:rPr>
        <w:t>(</w:t>
      </w:r>
      <w:r w:rsidRPr="6A6ACD79">
        <w:rPr>
          <w:rFonts w:asciiTheme="minorHAnsi" w:hAnsiTheme="minorHAnsi" w:cstheme="minorBidi"/>
          <w:sz w:val="22"/>
          <w:szCs w:val="22"/>
        </w:rPr>
        <w:t>IBR</w:t>
      </w:r>
      <w:r w:rsidRPr="6A6ACD79" w:rsidR="384EBC83">
        <w:rPr>
          <w:rFonts w:asciiTheme="minorHAnsi" w:hAnsiTheme="minorHAnsi" w:cstheme="minorBidi"/>
          <w:sz w:val="22"/>
          <w:szCs w:val="22"/>
        </w:rPr>
        <w:t>)</w:t>
      </w:r>
      <w:r w:rsidRPr="6A6ACD79">
        <w:rPr>
          <w:rFonts w:asciiTheme="minorHAnsi" w:hAnsiTheme="minorHAnsi" w:cstheme="minorBidi"/>
          <w:sz w:val="22"/>
          <w:szCs w:val="22"/>
        </w:rPr>
        <w:t xml:space="preserve"> </w:t>
      </w:r>
      <w:r w:rsidRPr="76FB8CFC" w:rsidR="546269DD">
        <w:rPr>
          <w:rFonts w:asciiTheme="minorHAnsi" w:hAnsiTheme="minorHAnsi" w:cstheme="minorBidi"/>
          <w:sz w:val="22"/>
          <w:szCs w:val="22"/>
        </w:rPr>
        <w:t>Plan</w:t>
      </w:r>
      <w:r w:rsidRPr="6A6ACD79">
        <w:rPr>
          <w:rFonts w:asciiTheme="minorHAnsi" w:hAnsiTheme="minorHAnsi" w:cstheme="minorBidi"/>
          <w:sz w:val="22"/>
          <w:szCs w:val="22"/>
        </w:rPr>
        <w:t xml:space="preserve">, we will capitalize any unpaid interest that has accrued </w:t>
      </w:r>
      <w:r w:rsidRPr="6A6ACD79" w:rsidR="29BE7687">
        <w:rPr>
          <w:rFonts w:asciiTheme="minorHAnsi" w:hAnsiTheme="minorHAnsi" w:cstheme="minorBidi"/>
          <w:sz w:val="22"/>
          <w:szCs w:val="22"/>
        </w:rPr>
        <w:t xml:space="preserve">when </w:t>
      </w:r>
      <w:r w:rsidRPr="6A6ACD79" w:rsidR="43A4DDAB">
        <w:rPr>
          <w:rFonts w:asciiTheme="minorHAnsi" w:hAnsiTheme="minorHAnsi" w:cstheme="minorBidi"/>
          <w:sz w:val="22"/>
          <w:szCs w:val="22"/>
        </w:rPr>
        <w:t>those</w:t>
      </w:r>
      <w:r w:rsidRPr="6A6ACD79" w:rsidR="29BE7687">
        <w:rPr>
          <w:rFonts w:asciiTheme="minorHAnsi" w:hAnsiTheme="minorHAnsi" w:cstheme="minorBidi"/>
          <w:sz w:val="22"/>
          <w:szCs w:val="22"/>
        </w:rPr>
        <w:t xml:space="preserve"> loans</w:t>
      </w:r>
      <w:r w:rsidRPr="6A6ACD79">
        <w:rPr>
          <w:rFonts w:asciiTheme="minorHAnsi" w:hAnsiTheme="minorHAnsi" w:cstheme="minorBidi"/>
          <w:sz w:val="22"/>
          <w:szCs w:val="22"/>
        </w:rPr>
        <w:t xml:space="preserve"> leave the IBR Plan</w:t>
      </w:r>
      <w:r w:rsidRPr="6A6ACD79" w:rsidR="6A5B5435">
        <w:rPr>
          <w:rFonts w:asciiTheme="minorHAnsi" w:hAnsiTheme="minorHAnsi" w:cstheme="minorBidi"/>
          <w:sz w:val="22"/>
          <w:szCs w:val="22"/>
        </w:rPr>
        <w:t xml:space="preserve"> as required </w:t>
      </w:r>
      <w:r w:rsidRPr="6A6ACD79" w:rsidR="64311717">
        <w:rPr>
          <w:rFonts w:asciiTheme="minorHAnsi" w:hAnsiTheme="minorHAnsi" w:cstheme="minorBidi"/>
          <w:sz w:val="22"/>
          <w:szCs w:val="22"/>
        </w:rPr>
        <w:t>as a result of</w:t>
      </w:r>
      <w:r w:rsidRPr="6A6ACD79" w:rsidR="59702CF9">
        <w:rPr>
          <w:rFonts w:asciiTheme="minorHAnsi" w:hAnsiTheme="minorHAnsi" w:cstheme="minorBidi"/>
          <w:sz w:val="22"/>
          <w:szCs w:val="22"/>
        </w:rPr>
        <w:t xml:space="preserve"> receiving a new loan on or after July 1, 2026</w:t>
      </w:r>
      <w:r w:rsidR="00EA48B9">
        <w:rPr>
          <w:rFonts w:asciiTheme="minorHAnsi" w:hAnsiTheme="minorHAnsi" w:cstheme="minorBidi"/>
          <w:sz w:val="22"/>
          <w:szCs w:val="22"/>
        </w:rPr>
        <w:t xml:space="preserve"> or you otherwise leave the IBR Plan</w:t>
      </w:r>
      <w:r w:rsidRPr="6A6ACD79">
        <w:rPr>
          <w:rFonts w:asciiTheme="minorHAnsi" w:hAnsiTheme="minorHAnsi" w:cstheme="minorBidi"/>
          <w:sz w:val="22"/>
          <w:szCs w:val="22"/>
        </w:rPr>
        <w:t>.</w:t>
      </w:r>
    </w:p>
    <w:p w:rsidR="00BB6195" w:rsidRPr="005D0B27" w:rsidP="005D0B27" w14:paraId="25430280" w14:textId="77777777">
      <w:pPr>
        <w:spacing w:after="120" w:line="276" w:lineRule="auto"/>
        <w:rPr>
          <w:rFonts w:cstheme="minorHAnsi"/>
        </w:rPr>
      </w:pPr>
      <w:r w:rsidRPr="005D0B27">
        <w:rPr>
          <w:rFonts w:cstheme="minorHAnsi"/>
        </w:rPr>
        <w:t>In all other cases, if you do not pay the interest that accrues during periods when we charge interest on Direct Subsidized Loans and Direct Unsubsidized Loans (as described above), the interest will continue to accrue, but it will not be capitalized.</w:t>
      </w:r>
    </w:p>
    <w:p w:rsidR="00BB6195" w:rsidRPr="005D0B27" w:rsidP="2802022C" w14:paraId="174AF939" w14:textId="5A1283F1">
      <w:pPr>
        <w:spacing w:after="120" w:line="276" w:lineRule="auto"/>
      </w:pPr>
      <w:r w:rsidRPr="2802022C">
        <w:t>The chart below shows how interest capitalization would increase your loan principal balance if you don’t pay the interest that accrues on Direct Unsubsidized Loans during a 12-month deferment period. The example illustrated in the chart assumes that you had a principal balance of $30,000 in Direct Unsubsidized Loans at the start of the deferment period, and that the interest rate on your loans is 6%.</w:t>
      </w:r>
    </w:p>
    <w:tbl>
      <w:tblPr>
        <w:tblStyle w:val="TableGrid"/>
        <w:tblW w:w="0" w:type="auto"/>
        <w:tblLook w:val="04A0"/>
      </w:tblPr>
      <w:tblGrid>
        <w:gridCol w:w="4675"/>
        <w:gridCol w:w="4675"/>
      </w:tblGrid>
      <w:tr w14:paraId="367CCD8F" w14:textId="77777777">
        <w:tblPrEx>
          <w:tblW w:w="0" w:type="auto"/>
          <w:tblLook w:val="04A0"/>
        </w:tblPrEx>
        <w:tc>
          <w:tcPr>
            <w:tcW w:w="4675" w:type="dxa"/>
          </w:tcPr>
          <w:p w:rsidR="00EC6D6B" w:rsidRPr="005D0B27" w:rsidP="00052A9F" w14:paraId="5E8AD46E" w14:textId="77777777">
            <w:pPr>
              <w:spacing w:line="276" w:lineRule="auto"/>
              <w:rPr>
                <w:rFonts w:cstheme="minorHAnsi"/>
                <w:b/>
              </w:rPr>
            </w:pPr>
            <w:r w:rsidRPr="005D0B27">
              <w:rPr>
                <w:rFonts w:cstheme="minorHAnsi"/>
                <w:b/>
                <w:bCs/>
              </w:rPr>
              <w:t>If you pay the interest as it accrues…</w:t>
            </w:r>
          </w:p>
        </w:tc>
        <w:tc>
          <w:tcPr>
            <w:tcW w:w="4675" w:type="dxa"/>
          </w:tcPr>
          <w:p w:rsidR="00EC6D6B" w:rsidRPr="005D0B27" w:rsidP="00052A9F" w14:paraId="0F0463FE" w14:textId="77777777">
            <w:pPr>
              <w:spacing w:line="276" w:lineRule="auto"/>
              <w:rPr>
                <w:rFonts w:cstheme="minorHAnsi"/>
                <w:b/>
              </w:rPr>
            </w:pPr>
            <w:r w:rsidRPr="005D0B27">
              <w:rPr>
                <w:rFonts w:cstheme="minorHAnsi"/>
                <w:b/>
                <w:bCs/>
              </w:rPr>
              <w:t>If you do not pay the interest and it is capitalized…</w:t>
            </w:r>
          </w:p>
        </w:tc>
      </w:tr>
      <w:tr w14:paraId="12BD7247" w14:textId="77777777">
        <w:tblPrEx>
          <w:tblW w:w="0" w:type="auto"/>
          <w:tblLook w:val="04A0"/>
        </w:tblPrEx>
        <w:tc>
          <w:tcPr>
            <w:tcW w:w="4675" w:type="dxa"/>
          </w:tcPr>
          <w:p w:rsidR="00EC6D6B" w:rsidRPr="005D0B27" w:rsidP="00052A9F" w14:paraId="3155E679" w14:textId="77777777">
            <w:pPr>
              <w:spacing w:line="276" w:lineRule="auto"/>
              <w:rPr>
                <w:rFonts w:cstheme="minorHAnsi"/>
                <w:bCs/>
              </w:rPr>
            </w:pPr>
            <w:r w:rsidRPr="005D0B27">
              <w:rPr>
                <w:rFonts w:cstheme="minorHAnsi"/>
                <w:bCs/>
              </w:rPr>
              <w:t>$30,000</w:t>
            </w:r>
          </w:p>
          <w:p w:rsidR="00EC6D6B" w:rsidRPr="005D0B27" w:rsidP="00052A9F" w14:paraId="67ECC02E" w14:textId="4FDC6C3B">
            <w:pPr>
              <w:spacing w:line="276" w:lineRule="auto"/>
              <w:rPr>
                <w:rFonts w:cstheme="minorHAnsi"/>
                <w:b/>
              </w:rPr>
            </w:pPr>
            <w:r w:rsidRPr="005D0B27">
              <w:rPr>
                <w:rFonts w:cstheme="minorHAnsi"/>
                <w:bCs/>
              </w:rPr>
              <w:t>(l</w:t>
            </w:r>
            <w:r w:rsidRPr="005D0B27">
              <w:rPr>
                <w:rFonts w:cstheme="minorHAnsi"/>
              </w:rPr>
              <w:t>oan principal amount owed at beginning of deferment)</w:t>
            </w:r>
          </w:p>
        </w:tc>
        <w:tc>
          <w:tcPr>
            <w:tcW w:w="4675" w:type="dxa"/>
          </w:tcPr>
          <w:p w:rsidR="00EC6D6B" w:rsidRPr="005D0B27" w:rsidP="00052A9F" w14:paraId="00958440" w14:textId="77777777">
            <w:pPr>
              <w:spacing w:line="276" w:lineRule="auto"/>
              <w:rPr>
                <w:rFonts w:cstheme="minorHAnsi"/>
                <w:bCs/>
              </w:rPr>
            </w:pPr>
            <w:r w:rsidRPr="005D0B27">
              <w:rPr>
                <w:rFonts w:cstheme="minorHAnsi"/>
                <w:bCs/>
              </w:rPr>
              <w:t>$30,000</w:t>
            </w:r>
          </w:p>
          <w:p w:rsidR="00EC6D6B" w:rsidRPr="005D0B27" w:rsidP="00052A9F" w14:paraId="02FF2F12" w14:textId="77777777">
            <w:pPr>
              <w:spacing w:line="276" w:lineRule="auto"/>
              <w:rPr>
                <w:rFonts w:cstheme="minorHAnsi"/>
                <w:b/>
              </w:rPr>
            </w:pPr>
            <w:r w:rsidRPr="005D0B27">
              <w:rPr>
                <w:rFonts w:cstheme="minorHAnsi"/>
                <w:bCs/>
              </w:rPr>
              <w:t>(l</w:t>
            </w:r>
            <w:r w:rsidRPr="005D0B27">
              <w:rPr>
                <w:rFonts w:cstheme="minorHAnsi"/>
              </w:rPr>
              <w:t>oan principal amount owed at beginning of deferment)</w:t>
            </w:r>
          </w:p>
        </w:tc>
      </w:tr>
      <w:tr w14:paraId="31555D05" w14:textId="77777777">
        <w:tblPrEx>
          <w:tblW w:w="0" w:type="auto"/>
          <w:tblLook w:val="04A0"/>
        </w:tblPrEx>
        <w:tc>
          <w:tcPr>
            <w:tcW w:w="4675" w:type="dxa"/>
          </w:tcPr>
          <w:p w:rsidR="00EC6D6B" w:rsidRPr="005D0B27" w:rsidP="00052A9F" w14:paraId="08D5B744" w14:textId="77777777">
            <w:pPr>
              <w:spacing w:line="276" w:lineRule="auto"/>
              <w:rPr>
                <w:rFonts w:cstheme="minorHAnsi"/>
                <w:bCs/>
              </w:rPr>
            </w:pPr>
            <w:r w:rsidRPr="005D0B27">
              <w:rPr>
                <w:rFonts w:cstheme="minorHAnsi"/>
                <w:bCs/>
              </w:rPr>
              <w:t>$1,800</w:t>
            </w:r>
          </w:p>
          <w:p w:rsidR="00EC6D6B" w:rsidRPr="005D0B27" w:rsidP="00052A9F" w14:paraId="09E47001" w14:textId="77777777">
            <w:pPr>
              <w:spacing w:line="276" w:lineRule="auto"/>
              <w:rPr>
                <w:rFonts w:cstheme="minorHAnsi"/>
                <w:b/>
              </w:rPr>
            </w:pPr>
            <w:r w:rsidRPr="005D0B27">
              <w:rPr>
                <w:rFonts w:cstheme="minorHAnsi"/>
              </w:rPr>
              <w:t>(interest for 12 months at an annual interest rate of 6%; paid as accrued)</w:t>
            </w:r>
          </w:p>
        </w:tc>
        <w:tc>
          <w:tcPr>
            <w:tcW w:w="4675" w:type="dxa"/>
          </w:tcPr>
          <w:p w:rsidR="00EC6D6B" w:rsidRPr="005D0B27" w:rsidP="00052A9F" w14:paraId="1BA98C5A" w14:textId="77777777">
            <w:pPr>
              <w:spacing w:line="276" w:lineRule="auto"/>
              <w:rPr>
                <w:rFonts w:cstheme="minorHAnsi"/>
                <w:bCs/>
              </w:rPr>
            </w:pPr>
            <w:r w:rsidRPr="005D0B27">
              <w:rPr>
                <w:rFonts w:cstheme="minorHAnsi"/>
                <w:bCs/>
              </w:rPr>
              <w:t>$1,800</w:t>
            </w:r>
          </w:p>
          <w:p w:rsidR="00EC6D6B" w:rsidRPr="005D0B27" w:rsidP="00052A9F" w14:paraId="527A1A72" w14:textId="77777777">
            <w:pPr>
              <w:spacing w:line="276" w:lineRule="auto"/>
              <w:rPr>
                <w:rFonts w:cstheme="minorHAnsi"/>
                <w:b/>
              </w:rPr>
            </w:pPr>
            <w:r w:rsidRPr="005D0B27">
              <w:rPr>
                <w:rFonts w:cstheme="minorHAnsi"/>
              </w:rPr>
              <w:t xml:space="preserve">(interest for 12 months at an annual interest rate of 6%; </w:t>
            </w:r>
            <w:r w:rsidRPr="005D0B27">
              <w:rPr>
                <w:rFonts w:cstheme="minorHAnsi"/>
                <w:bCs/>
              </w:rPr>
              <w:t>unpaid and capitalized</w:t>
            </w:r>
            <w:r w:rsidRPr="005D0B27">
              <w:rPr>
                <w:rFonts w:cstheme="minorHAnsi"/>
              </w:rPr>
              <w:t>)</w:t>
            </w:r>
          </w:p>
        </w:tc>
      </w:tr>
      <w:tr w14:paraId="60BF61B9" w14:textId="77777777">
        <w:tblPrEx>
          <w:tblW w:w="0" w:type="auto"/>
          <w:tblLook w:val="04A0"/>
        </w:tblPrEx>
        <w:tc>
          <w:tcPr>
            <w:tcW w:w="4675" w:type="dxa"/>
          </w:tcPr>
          <w:p w:rsidR="00EC6D6B" w:rsidRPr="005D0B27" w:rsidP="00052A9F" w14:paraId="32DE63A1" w14:textId="77777777">
            <w:pPr>
              <w:spacing w:line="276" w:lineRule="auto"/>
              <w:rPr>
                <w:rFonts w:cstheme="minorHAnsi"/>
                <w:bCs/>
              </w:rPr>
            </w:pPr>
            <w:r w:rsidRPr="005D0B27">
              <w:rPr>
                <w:rFonts w:cstheme="minorHAnsi"/>
                <w:bCs/>
              </w:rPr>
              <w:t>$30,000</w:t>
            </w:r>
          </w:p>
          <w:p w:rsidR="00EC6D6B" w:rsidRPr="005D0B27" w:rsidP="00052A9F" w14:paraId="18A0F706" w14:textId="77777777">
            <w:pPr>
              <w:spacing w:line="276" w:lineRule="auto"/>
              <w:rPr>
                <w:rFonts w:cstheme="minorHAnsi"/>
                <w:b/>
              </w:rPr>
            </w:pPr>
            <w:r w:rsidRPr="005D0B27">
              <w:rPr>
                <w:rFonts w:cstheme="minorHAnsi"/>
              </w:rPr>
              <w:t>(loan principal amount to be repaid at end of deferment)</w:t>
            </w:r>
          </w:p>
        </w:tc>
        <w:tc>
          <w:tcPr>
            <w:tcW w:w="4675" w:type="dxa"/>
          </w:tcPr>
          <w:p w:rsidR="00EC6D6B" w:rsidRPr="005D0B27" w:rsidP="00052A9F" w14:paraId="72316B5B" w14:textId="77777777">
            <w:pPr>
              <w:spacing w:line="276" w:lineRule="auto"/>
              <w:rPr>
                <w:rFonts w:cstheme="minorHAnsi"/>
                <w:bCs/>
              </w:rPr>
            </w:pPr>
            <w:r w:rsidRPr="005D0B27">
              <w:rPr>
                <w:rFonts w:cstheme="minorHAnsi"/>
                <w:bCs/>
              </w:rPr>
              <w:t>$31,800</w:t>
            </w:r>
          </w:p>
          <w:p w:rsidR="00EC6D6B" w:rsidRPr="005D0B27" w:rsidP="00052A9F" w14:paraId="6CF07B84" w14:textId="77777777">
            <w:pPr>
              <w:spacing w:line="276" w:lineRule="auto"/>
              <w:rPr>
                <w:rFonts w:cstheme="minorHAnsi"/>
                <w:b/>
              </w:rPr>
            </w:pPr>
            <w:r w:rsidRPr="005D0B27">
              <w:rPr>
                <w:rFonts w:cstheme="minorHAnsi"/>
              </w:rPr>
              <w:t>(loan principal amount to be repaid at end of deferment)</w:t>
            </w:r>
          </w:p>
        </w:tc>
      </w:tr>
    </w:tbl>
    <w:p w:rsidR="00BB6195" w:rsidRPr="005D0B27" w:rsidP="00052A9F" w14:paraId="1A6C634E" w14:textId="0A7FC33C">
      <w:pPr>
        <w:spacing w:before="120" w:after="120" w:line="276" w:lineRule="auto"/>
        <w:rPr>
          <w:rFonts w:cstheme="minorHAnsi"/>
          <w:b/>
        </w:rPr>
      </w:pPr>
      <w:r w:rsidRPr="005D0B27">
        <w:rPr>
          <w:rFonts w:cstheme="minorHAnsi"/>
          <w:b/>
        </w:rPr>
        <w:t>Federal income tax deduction for student loan interest payments</w:t>
      </w:r>
    </w:p>
    <w:p w:rsidR="00BB6195" w:rsidRPr="005D0B27" w:rsidP="005D0B27" w14:paraId="4B2A690C" w14:textId="4CB0772A">
      <w:pPr>
        <w:spacing w:after="120" w:line="276" w:lineRule="auto"/>
        <w:rPr>
          <w:rFonts w:cstheme="minorHAnsi"/>
        </w:rPr>
      </w:pPr>
      <w:r w:rsidRPr="005D0B27">
        <w:rPr>
          <w:rFonts w:cstheme="minorHAnsi"/>
        </w:rPr>
        <w:t xml:space="preserve">You may be able to claim a federal income tax deduction for interest payments you make on Direct Loans. For further information, refer to IRS Publication 970, available at </w:t>
      </w:r>
      <w:hyperlink r:id="rId10" w:history="1">
        <w:r w:rsidRPr="00052A9F" w:rsidR="00137427">
          <w:rPr>
            <w:rStyle w:val="Hyperlink"/>
            <w:rFonts w:cstheme="minorHAnsi"/>
          </w:rPr>
          <w:t>irs.gov/publications/p970</w:t>
        </w:r>
      </w:hyperlink>
      <w:r w:rsidRPr="005D0B27">
        <w:rPr>
          <w:rFonts w:cstheme="minorHAnsi"/>
        </w:rPr>
        <w:t>.</w:t>
      </w:r>
    </w:p>
    <w:p w:rsidR="00BB6195" w:rsidRPr="005D0B27" w:rsidP="005D0B27" w14:paraId="350CD6AA" w14:textId="319696CE">
      <w:pPr>
        <w:spacing w:after="120" w:line="276" w:lineRule="auto"/>
        <w:rPr>
          <w:rFonts w:cstheme="minorHAnsi"/>
          <w:b/>
          <w:caps/>
        </w:rPr>
      </w:pPr>
      <w:r w:rsidRPr="005D0B27">
        <w:rPr>
          <w:rFonts w:cstheme="minorHAnsi"/>
          <w:b/>
        </w:rPr>
        <w:t xml:space="preserve">8. </w:t>
      </w:r>
      <w:r w:rsidRPr="005D0B27">
        <w:rPr>
          <w:rFonts w:cstheme="minorHAnsi"/>
          <w:b/>
          <w:caps/>
        </w:rPr>
        <w:t>Loan fee</w:t>
      </w:r>
      <w:r w:rsidRPr="005D0B27" w:rsidR="00126D15">
        <w:rPr>
          <w:rFonts w:cstheme="minorHAnsi"/>
          <w:b/>
          <w:caps/>
        </w:rPr>
        <w:t xml:space="preserve"> (origination fee)</w:t>
      </w:r>
    </w:p>
    <w:p w:rsidR="00BB6195" w:rsidRPr="005D0B27" w:rsidP="005D0B27" w14:paraId="4894016A" w14:textId="48D04892">
      <w:pPr>
        <w:spacing w:after="120" w:line="276" w:lineRule="auto"/>
        <w:rPr>
          <w:rFonts w:cstheme="minorHAnsi"/>
        </w:rPr>
      </w:pPr>
      <w:r w:rsidRPr="005D0B27">
        <w:rPr>
          <w:rFonts w:cstheme="minorHAnsi"/>
        </w:rPr>
        <w:t xml:space="preserve">For each Direct Subsidized Loan or Direct Unsubsidized Loan you receive under this MPN, we charge a loan fee </w:t>
      </w:r>
      <w:r w:rsidRPr="005D0B27" w:rsidR="00126D15">
        <w:rPr>
          <w:rFonts w:cstheme="minorHAnsi"/>
        </w:rPr>
        <w:t xml:space="preserve">(sometimes called an “origination fee”) </w:t>
      </w:r>
      <w:r w:rsidRPr="005D0B27">
        <w:rPr>
          <w:rFonts w:cstheme="minorHAnsi"/>
        </w:rPr>
        <w:t xml:space="preserve">that is a percentage of the amount you initially borrowed. The loan fee will be subtracted from each disbursement (see Item 11 in this section) of your loan. This means that the actual disbursement amount you receive will be less than the </w:t>
      </w:r>
      <w:r w:rsidR="00DD1F00">
        <w:rPr>
          <w:rFonts w:cstheme="minorHAnsi"/>
        </w:rPr>
        <w:t xml:space="preserve">loan principal that </w:t>
      </w:r>
      <w:r w:rsidRPr="005D0B27">
        <w:rPr>
          <w:rFonts w:cstheme="minorHAnsi"/>
        </w:rPr>
        <w:t xml:space="preserve">you must repay. However, you are required to pay the full amount of the loan, including the amount that was taken for the loan fee. </w:t>
      </w:r>
    </w:p>
    <w:p w:rsidR="00BB6195" w:rsidRPr="005D0B27" w:rsidP="005D0B27" w14:paraId="71070830" w14:textId="4785DE7F">
      <w:pPr>
        <w:spacing w:after="120" w:line="276" w:lineRule="auto"/>
        <w:rPr>
          <w:rFonts w:cstheme="minorHAnsi"/>
        </w:rPr>
      </w:pPr>
      <w:r w:rsidRPr="005D0B27">
        <w:rPr>
          <w:rFonts w:cstheme="minorHAnsi"/>
        </w:rPr>
        <w:t xml:space="preserve">The amount of the loan fee may be different for different loans you receive under the MPN, depending on when the loans are first disbursed. The specific loan fee you are charged will </w:t>
      </w:r>
      <w:r w:rsidR="007C6FF1">
        <w:rPr>
          <w:rFonts w:cstheme="minorHAnsi"/>
        </w:rPr>
        <w:t>sent to you in a</w:t>
      </w:r>
      <w:r w:rsidRPr="005D0B27">
        <w:rPr>
          <w:rFonts w:cstheme="minorHAnsi"/>
        </w:rPr>
        <w:t xml:space="preserve"> disclosure statement.   </w:t>
      </w:r>
    </w:p>
    <w:p w:rsidR="00BB6195" w:rsidRPr="005D0B27" w:rsidP="005D0B27" w14:paraId="35D1FA9F" w14:textId="614BFB19">
      <w:pPr>
        <w:spacing w:after="120" w:line="276" w:lineRule="auto"/>
        <w:rPr>
          <w:rFonts w:cstheme="minorHAnsi"/>
          <w:b/>
          <w:caps/>
        </w:rPr>
      </w:pPr>
      <w:r w:rsidRPr="005D0B27">
        <w:rPr>
          <w:rFonts w:cstheme="minorHAnsi"/>
          <w:b/>
        </w:rPr>
        <w:t xml:space="preserve">9. </w:t>
      </w:r>
      <w:r w:rsidRPr="005D0B27">
        <w:rPr>
          <w:rFonts w:cstheme="minorHAnsi"/>
          <w:b/>
          <w:caps/>
        </w:rPr>
        <w:t>Late charges and other costs</w:t>
      </w:r>
    </w:p>
    <w:p w:rsidR="00BB6195" w:rsidRPr="005D0B27" w:rsidP="005D0B27" w14:paraId="53886FDD" w14:textId="75B58460">
      <w:pPr>
        <w:spacing w:after="120" w:line="276" w:lineRule="auto"/>
        <w:rPr>
          <w:rFonts w:cstheme="minorHAnsi"/>
        </w:rPr>
      </w:pPr>
      <w:r w:rsidRPr="005D0B27">
        <w:rPr>
          <w:rFonts w:cstheme="minorHAnsi"/>
        </w:rPr>
        <w:t xml:space="preserve">If you do not make your full monthly loan payment within 30 days after it is due, we may require you to pay a late charge. This charge will not be more than 6% of each late payment. If you default on your loan, we may also require you to pay other fees </w:t>
      </w:r>
      <w:r w:rsidR="00140F00">
        <w:rPr>
          <w:rFonts w:cstheme="minorHAnsi"/>
        </w:rPr>
        <w:t xml:space="preserve">and reasonable costs </w:t>
      </w:r>
      <w:r w:rsidRPr="005D0B27">
        <w:rPr>
          <w:rFonts w:cstheme="minorHAnsi"/>
        </w:rPr>
        <w:t>involved in collecting your loan, as permitted by the Act.</w:t>
      </w:r>
    </w:p>
    <w:p w:rsidR="00BB6195" w:rsidRPr="005D0B27" w:rsidP="005D0B27" w14:paraId="343863C7" w14:textId="77777777">
      <w:pPr>
        <w:spacing w:after="120" w:line="276" w:lineRule="auto"/>
        <w:rPr>
          <w:rFonts w:cstheme="minorHAnsi"/>
          <w:b/>
          <w:caps/>
        </w:rPr>
      </w:pPr>
      <w:r w:rsidRPr="005D0B27">
        <w:rPr>
          <w:rFonts w:cstheme="minorHAnsi"/>
          <w:b/>
          <w:bCs/>
        </w:rPr>
        <w:t xml:space="preserve">10. </w:t>
      </w:r>
      <w:r w:rsidRPr="005D0B27">
        <w:rPr>
          <w:rFonts w:cstheme="minorHAnsi"/>
          <w:b/>
          <w:caps/>
        </w:rPr>
        <w:t>YOUR RIGHT TO CANCEL ALL OR PART OF A LOAN</w:t>
      </w:r>
    </w:p>
    <w:p w:rsidR="00BB6195" w:rsidRPr="005D0B27" w:rsidP="005D0B27" w14:paraId="725891BF" w14:textId="77777777">
      <w:pPr>
        <w:spacing w:after="120" w:line="276" w:lineRule="auto"/>
        <w:rPr>
          <w:rFonts w:cstheme="minorHAnsi"/>
        </w:rPr>
      </w:pPr>
      <w:r w:rsidRPr="005D0B27">
        <w:rPr>
          <w:rFonts w:cstheme="minorHAnsi"/>
        </w:rPr>
        <w:t>Before your loan money is disbursed, you may cancel all or part of your loan at any time by notifying your school. After your loan money is disbursed, there are two ways to cancel all or part of your loan:</w:t>
      </w:r>
    </w:p>
    <w:p w:rsidR="00BB6195" w:rsidRPr="005D0B27" w:rsidP="005D0B27" w14:paraId="4ADC3F07" w14:textId="77777777">
      <w:pPr>
        <w:pStyle w:val="ListParagraph"/>
        <w:numPr>
          <w:ilvl w:val="0"/>
          <w:numId w:val="10"/>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b/>
          <w:sz w:val="22"/>
          <w:szCs w:val="22"/>
        </w:rPr>
        <w:t>Within certain timeframes you may notify your school that you want to cancel all or part of your loan.</w:t>
      </w:r>
      <w:r w:rsidRPr="005D0B27">
        <w:rPr>
          <w:rFonts w:asciiTheme="minorHAnsi" w:hAnsiTheme="minorHAnsi" w:cstheme="minorHAnsi"/>
          <w:sz w:val="22"/>
          <w:szCs w:val="22"/>
        </w:rPr>
        <w:t xml:space="preserve"> The timeframes for notifying your school are different depending on whether your school requires you to confirm in writing the types and amounts of loans you want to receive. These timeframes range from 14 days to 30 days after your school notifies you of your right to cancel all or part of your loan. Your school will tell you the specific cancellation timeframe that applies to you. If you tell the school that you want to cancel all or part of your loan within the applicable timeframe, your school is required to process your cancellation request. </w:t>
      </w:r>
    </w:p>
    <w:p w:rsidR="00BB6195" w:rsidRPr="005D0B27" w:rsidP="005D0B27" w14:paraId="7E6AC615" w14:textId="77777777">
      <w:pPr>
        <w:pStyle w:val="ListParagraph"/>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If you ask your school to cancel all or part of your loan outside the applicable timeframe, your school may process your cancellation request, but it is not required to do so.</w:t>
      </w:r>
    </w:p>
    <w:p w:rsidR="00BB6195" w:rsidRPr="00BF2DAA" w:rsidP="009A1A88" w14:paraId="245DD1C8" w14:textId="21B8E97E">
      <w:pPr>
        <w:pStyle w:val="BodyTextIndent"/>
        <w:ind w:left="0"/>
        <w:rPr>
          <w:rFonts w:cstheme="minorHAnsi"/>
        </w:rPr>
      </w:pPr>
      <w:r w:rsidRPr="6A6ACD79">
        <w:rPr>
          <w:rFonts w:asciiTheme="minorHAnsi" w:hAnsiTheme="minorHAnsi" w:cstheme="minorBidi"/>
          <w:b/>
        </w:rPr>
        <w:t>You may return all or part of your loan to us.</w:t>
      </w:r>
      <w:r w:rsidRPr="6A6ACD79">
        <w:rPr>
          <w:rFonts w:asciiTheme="minorHAnsi" w:hAnsiTheme="minorHAnsi" w:cstheme="minorBidi"/>
        </w:rPr>
        <w:t xml:space="preserve"> Within 120 days of the date your school disbursed your loan money, you may cancel all or part of your loan by returning all or part of the loan money to us. Contact your servicer for instructions on how and where to return your loan </w:t>
      </w:r>
      <w:r w:rsidRPr="6A6ACD79" w:rsidR="00BF2DAA">
        <w:rPr>
          <w:sz w:val="24"/>
          <w:szCs w:val="24"/>
        </w:rPr>
        <w:t>mone</w:t>
      </w:r>
      <w:r w:rsidRPr="000519AE" w:rsidR="00BF2DAA">
        <w:rPr>
          <w:rFonts w:asciiTheme="minorHAnsi" w:hAnsiTheme="minorHAnsi" w:cstheme="minorBidi"/>
        </w:rPr>
        <w:t>y.</w:t>
      </w:r>
      <w:r w:rsidRPr="000519AE" w:rsidR="008F3584">
        <w:rPr>
          <w:rFonts w:asciiTheme="minorHAnsi" w:hAnsiTheme="minorHAnsi" w:cstheme="minorBidi"/>
        </w:rPr>
        <w:t xml:space="preserve"> Any disbursed </w:t>
      </w:r>
      <w:r w:rsidRPr="000519AE" w:rsidR="000D3939">
        <w:rPr>
          <w:rFonts w:asciiTheme="minorHAnsi" w:hAnsiTheme="minorHAnsi" w:cstheme="minorBidi"/>
        </w:rPr>
        <w:t xml:space="preserve">loan funds not returned to us will be treated as an </w:t>
      </w:r>
      <w:r w:rsidRPr="000519AE" w:rsidR="00290762">
        <w:rPr>
          <w:rFonts w:asciiTheme="minorHAnsi" w:hAnsiTheme="minorHAnsi" w:cstheme="minorBidi"/>
        </w:rPr>
        <w:t>outstanding loan.</w:t>
      </w:r>
      <w:r w:rsidR="000519AE">
        <w:rPr>
          <w:rFonts w:asciiTheme="minorHAnsi" w:hAnsiTheme="minorHAnsi" w:cstheme="minorBidi"/>
        </w:rPr>
        <w:t xml:space="preserve"> </w:t>
      </w:r>
      <w:r w:rsidRPr="00BF2DAA">
        <w:rPr>
          <w:rFonts w:cstheme="minorHAnsi"/>
        </w:rPr>
        <w:t>These timeframes and the procedures for cancelling all or part of your loan will also be explained in a notice that will be sent to you at the time of each loan disbursement.</w:t>
      </w:r>
    </w:p>
    <w:p w:rsidR="00BB6195" w:rsidRPr="005D0B27" w:rsidP="005D0B27" w14:paraId="3E45B156" w14:textId="77777777">
      <w:pPr>
        <w:pStyle w:val="BodyText"/>
        <w:rPr>
          <w:rFonts w:asciiTheme="minorHAnsi" w:hAnsiTheme="minorHAnsi" w:cstheme="minorHAnsi"/>
        </w:rPr>
      </w:pPr>
      <w:r w:rsidRPr="005D0B27">
        <w:rPr>
          <w:rFonts w:asciiTheme="minorHAnsi" w:hAnsiTheme="minorHAnsi" w:cstheme="minorHAnsi"/>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BB6195" w:rsidRPr="005D0B27" w:rsidP="005D0B27" w14:paraId="12B0F541" w14:textId="77777777">
      <w:pPr>
        <w:spacing w:after="120" w:line="276" w:lineRule="auto"/>
        <w:rPr>
          <w:rFonts w:cstheme="minorHAnsi"/>
          <w:b/>
          <w:caps/>
        </w:rPr>
      </w:pPr>
      <w:r w:rsidRPr="005D0B27">
        <w:rPr>
          <w:rFonts w:cstheme="minorHAnsi"/>
          <w:b/>
        </w:rPr>
        <w:t xml:space="preserve">11. </w:t>
      </w:r>
      <w:r w:rsidRPr="005D0B27">
        <w:rPr>
          <w:rFonts w:cstheme="minorHAnsi"/>
          <w:b/>
          <w:caps/>
        </w:rPr>
        <w:t>HOW YOU WILL RECEIVE YOUR LOAN MONEY</w:t>
      </w:r>
    </w:p>
    <w:p w:rsidR="00BB6195" w:rsidRPr="005D0B27" w:rsidP="005D0B27" w14:paraId="29BD7D41" w14:textId="77777777">
      <w:pPr>
        <w:spacing w:after="120" w:line="276" w:lineRule="auto"/>
        <w:rPr>
          <w:rFonts w:cstheme="minorHAnsi"/>
        </w:rPr>
      </w:pPr>
      <w:r w:rsidRPr="005D0B27">
        <w:rPr>
          <w:rFonts w:cstheme="minorHAnsi"/>
        </w:rPr>
        <w:t>Generally, your school will disburse (pay out) your loan money in more than one installment according to a schedule that your school determines. Each installment is called a disbursement.</w:t>
      </w:r>
    </w:p>
    <w:p w:rsidR="00BB6195" w:rsidRPr="005D0B27" w:rsidP="005D0B27" w14:paraId="657AFAC1" w14:textId="77777777">
      <w:pPr>
        <w:spacing w:after="120" w:line="276" w:lineRule="auto"/>
        <w:rPr>
          <w:rFonts w:cstheme="minorHAnsi"/>
        </w:rPr>
      </w:pPr>
      <w:r w:rsidRPr="005D0B27">
        <w:rPr>
          <w:rFonts w:cstheme="minorHAnsi"/>
        </w:rPr>
        <w:t>If your school uses academic terms (for example, semesters or quarters), it will usually make a loan disbursement at the beginning of each academic term.</w:t>
      </w:r>
    </w:p>
    <w:p w:rsidR="00BB6195" w:rsidRPr="005D0B27" w:rsidP="005D0B27" w14:paraId="39F2BDA4" w14:textId="77777777">
      <w:pPr>
        <w:spacing w:after="120" w:line="276" w:lineRule="auto"/>
        <w:rPr>
          <w:rFonts w:cstheme="minorHAnsi"/>
        </w:rPr>
      </w:pPr>
      <w:r w:rsidRPr="005D0B27">
        <w:rPr>
          <w:rFonts w:cstheme="minorHAnsi"/>
        </w:rPr>
        <w:t>If your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Your school determines the schedule for disbursing your loan money in accordance with the Act.</w:t>
      </w:r>
    </w:p>
    <w:p w:rsidR="00BB6195" w:rsidRPr="005D0B27" w:rsidP="005D0B27" w14:paraId="30621C43" w14:textId="4DE25A05">
      <w:pPr>
        <w:spacing w:after="120" w:line="276" w:lineRule="auto"/>
        <w:rPr>
          <w:rFonts w:cstheme="minorHAnsi"/>
        </w:rPr>
      </w:pPr>
      <w:r w:rsidRPr="005D0B27">
        <w:rPr>
          <w:rFonts w:cstheme="minorHAnsi"/>
        </w:rPr>
        <w:t>In most cases, if the Direct Subsidized Loan or Direct Unsubsidized Loan that you are receiving is your first student loan under the Direct Loan Program, you must complete entrance counseling before your school can make the first disbursement of your loan. Your school will tell you if entrance counseling is required</w:t>
      </w:r>
      <w:r w:rsidR="00142A76">
        <w:rPr>
          <w:rFonts w:cstheme="minorHAnsi"/>
        </w:rPr>
        <w:t xml:space="preserve"> </w:t>
      </w:r>
      <w:r w:rsidRPr="005D0B27">
        <w:rPr>
          <w:rFonts w:cstheme="minorHAnsi"/>
        </w:rPr>
        <w:t xml:space="preserve">and will provide instructions for completing entrance counseling. </w:t>
      </w:r>
    </w:p>
    <w:p w:rsidR="00783943" w:rsidP="00783943" w14:paraId="589A340B" w14:textId="7FA44416">
      <w:pPr>
        <w:pStyle w:val="BodyText"/>
        <w:spacing w:line="288" w:lineRule="auto"/>
        <w:ind w:right="381"/>
      </w:pPr>
      <w:r w:rsidRPr="005D0B27">
        <w:rPr>
          <w:rFonts w:cstheme="minorHAnsi"/>
        </w:rPr>
        <w:t>Your school may disburse your loan money by crediting it to your account at the school to pay for tuition and fees, food and housing, and other authorized charges, or may give some or all of it to you directly by check or other means. We will notify you in writing each time the school disburses</w:t>
      </w:r>
      <w:r>
        <w:t xml:space="preserve"> your loan money.</w:t>
      </w:r>
    </w:p>
    <w:p w:rsidR="00BB6195" w:rsidRPr="005D0B27" w:rsidP="005D0B27" w14:paraId="27AE695C" w14:textId="319CF7C4">
      <w:pPr>
        <w:spacing w:after="120" w:line="276" w:lineRule="auto"/>
        <w:rPr>
          <w:rFonts w:cstheme="minorHAnsi"/>
        </w:rPr>
      </w:pPr>
      <w:r w:rsidRPr="005D0B27">
        <w:rPr>
          <w:rFonts w:cstheme="minorHAnsi"/>
        </w:rPr>
        <w:t>If your school credits your loan money to your school account and the amount credited is more than the amount of your tuition and fees, food and housing, and other authorized charges, the excess amount is called a credit balance. Unless you authorize your school to hold the credit balance for you, your school must give you the credit balance within 14 days after the credit balance occurred or 14 days after classes began, whichever is later.</w:t>
      </w:r>
    </w:p>
    <w:p w:rsidR="00BB6195" w:rsidRPr="005D0B27" w:rsidP="005D0B27" w14:paraId="690CB381" w14:textId="77777777">
      <w:pPr>
        <w:spacing w:after="120" w:line="276" w:lineRule="auto"/>
        <w:rPr>
          <w:rFonts w:cstheme="minorHAnsi"/>
          <w:b/>
          <w:caps/>
        </w:rPr>
      </w:pPr>
      <w:r w:rsidRPr="005D0B27">
        <w:rPr>
          <w:rFonts w:cstheme="minorHAnsi"/>
          <w:b/>
        </w:rPr>
        <w:t xml:space="preserve">12. </w:t>
      </w:r>
      <w:r w:rsidRPr="005D0B27">
        <w:rPr>
          <w:rFonts w:cstheme="minorHAnsi"/>
          <w:b/>
          <w:caps/>
        </w:rPr>
        <w:t>Use of your loan money</w:t>
      </w:r>
    </w:p>
    <w:p w:rsidR="00BB6195" w:rsidRPr="005D0B27" w:rsidP="005D0B27" w14:paraId="274F47D6" w14:textId="77777777">
      <w:pPr>
        <w:spacing w:after="120" w:line="276" w:lineRule="auto"/>
        <w:rPr>
          <w:rFonts w:cstheme="minorHAnsi"/>
        </w:rPr>
      </w:pPr>
      <w:r w:rsidRPr="005D0B27">
        <w:rPr>
          <w:rFonts w:cstheme="minorHAnsi"/>
        </w:rPr>
        <w:t>You may use the loan money you receive only to pay for your authorized educational expenses for attendance at the school that determined you were eligible to receive the loan. Authorized expenses include the following:</w:t>
      </w:r>
    </w:p>
    <w:p w:rsidR="00BB6195" w:rsidRPr="005D0B27" w:rsidP="005D0B27" w14:paraId="2783ACC4" w14:textId="77777777">
      <w:pPr>
        <w:numPr>
          <w:ilvl w:val="0"/>
          <w:numId w:val="10"/>
        </w:numPr>
        <w:spacing w:after="120" w:line="276" w:lineRule="auto"/>
        <w:rPr>
          <w:rFonts w:cstheme="minorHAnsi"/>
        </w:rPr>
      </w:pPr>
      <w:r w:rsidRPr="005D0B27">
        <w:rPr>
          <w:rFonts w:cstheme="minorHAnsi"/>
        </w:rPr>
        <w:t>Tuition</w:t>
      </w:r>
    </w:p>
    <w:p w:rsidR="00BB6195" w:rsidRPr="005D0B27" w:rsidP="005D0B27" w14:paraId="0187B4BF" w14:textId="6DD9E3B5">
      <w:pPr>
        <w:numPr>
          <w:ilvl w:val="0"/>
          <w:numId w:val="10"/>
        </w:numPr>
        <w:spacing w:after="120" w:line="276" w:lineRule="auto"/>
        <w:rPr>
          <w:rFonts w:cstheme="minorHAnsi"/>
        </w:rPr>
      </w:pPr>
      <w:r w:rsidRPr="005D0B27">
        <w:rPr>
          <w:rFonts w:cstheme="minorHAnsi"/>
        </w:rPr>
        <w:t>Housing</w:t>
      </w:r>
    </w:p>
    <w:p w:rsidR="00BB6195" w:rsidRPr="005D0B27" w:rsidP="005D0B27" w14:paraId="4E2DB92F" w14:textId="5B0177DC">
      <w:pPr>
        <w:numPr>
          <w:ilvl w:val="0"/>
          <w:numId w:val="10"/>
        </w:numPr>
        <w:spacing w:after="120" w:line="276" w:lineRule="auto"/>
        <w:rPr>
          <w:rFonts w:cstheme="minorHAnsi"/>
        </w:rPr>
      </w:pPr>
      <w:r w:rsidRPr="005D0B27">
        <w:rPr>
          <w:rFonts w:cstheme="minorHAnsi"/>
        </w:rPr>
        <w:t>Food</w:t>
      </w:r>
    </w:p>
    <w:p w:rsidR="00BB6195" w:rsidRPr="005D0B27" w:rsidP="005D0B27" w14:paraId="4B2629F3" w14:textId="77777777">
      <w:pPr>
        <w:numPr>
          <w:ilvl w:val="0"/>
          <w:numId w:val="10"/>
        </w:numPr>
        <w:spacing w:after="120" w:line="276" w:lineRule="auto"/>
        <w:rPr>
          <w:rFonts w:cstheme="minorHAnsi"/>
        </w:rPr>
      </w:pPr>
      <w:r w:rsidRPr="005D0B27">
        <w:rPr>
          <w:rFonts w:cstheme="minorHAnsi"/>
        </w:rPr>
        <w:t>Institutional fees</w:t>
      </w:r>
    </w:p>
    <w:p w:rsidR="00BB6195" w:rsidRPr="005D0B27" w:rsidP="005D0B27" w14:paraId="12242779" w14:textId="77777777">
      <w:pPr>
        <w:numPr>
          <w:ilvl w:val="0"/>
          <w:numId w:val="10"/>
        </w:numPr>
        <w:spacing w:after="120" w:line="276" w:lineRule="auto"/>
        <w:rPr>
          <w:rFonts w:cstheme="minorHAnsi"/>
        </w:rPr>
      </w:pPr>
      <w:r w:rsidRPr="005D0B27">
        <w:rPr>
          <w:rFonts w:cstheme="minorHAnsi"/>
        </w:rPr>
        <w:t>Books</w:t>
      </w:r>
    </w:p>
    <w:p w:rsidR="00BB6195" w:rsidRPr="005D0B27" w:rsidP="005D0B27" w14:paraId="100AF86B" w14:textId="77777777">
      <w:pPr>
        <w:numPr>
          <w:ilvl w:val="0"/>
          <w:numId w:val="10"/>
        </w:numPr>
        <w:spacing w:after="120" w:line="276" w:lineRule="auto"/>
        <w:rPr>
          <w:rFonts w:cstheme="minorHAnsi"/>
        </w:rPr>
      </w:pPr>
      <w:r w:rsidRPr="005D0B27">
        <w:rPr>
          <w:rFonts w:cstheme="minorHAnsi"/>
        </w:rPr>
        <w:t>Supplies</w:t>
      </w:r>
    </w:p>
    <w:p w:rsidR="00BB6195" w:rsidRPr="005D0B27" w:rsidP="005D0B27" w14:paraId="0FE8E1D6" w14:textId="77777777">
      <w:pPr>
        <w:numPr>
          <w:ilvl w:val="0"/>
          <w:numId w:val="10"/>
        </w:numPr>
        <w:spacing w:after="120" w:line="276" w:lineRule="auto"/>
        <w:rPr>
          <w:rFonts w:cstheme="minorHAnsi"/>
        </w:rPr>
      </w:pPr>
      <w:r w:rsidRPr="005D0B27">
        <w:rPr>
          <w:rFonts w:cstheme="minorHAnsi"/>
        </w:rPr>
        <w:t>Equipment</w:t>
      </w:r>
    </w:p>
    <w:p w:rsidR="00BB6195" w:rsidRPr="005D0B27" w:rsidP="005D0B27" w14:paraId="742C94B9" w14:textId="77777777">
      <w:pPr>
        <w:numPr>
          <w:ilvl w:val="0"/>
          <w:numId w:val="10"/>
        </w:numPr>
        <w:spacing w:after="120" w:line="276" w:lineRule="auto"/>
        <w:rPr>
          <w:rFonts w:cstheme="minorHAnsi"/>
        </w:rPr>
      </w:pPr>
      <w:r w:rsidRPr="005D0B27">
        <w:rPr>
          <w:rFonts w:cstheme="minorHAnsi"/>
        </w:rPr>
        <w:t>Dependent care expenses</w:t>
      </w:r>
    </w:p>
    <w:p w:rsidR="00BB6195" w:rsidRPr="005D0B27" w:rsidP="005D0B27" w14:paraId="6D527012" w14:textId="77777777">
      <w:pPr>
        <w:numPr>
          <w:ilvl w:val="0"/>
          <w:numId w:val="10"/>
        </w:numPr>
        <w:spacing w:after="120" w:line="276" w:lineRule="auto"/>
        <w:rPr>
          <w:rFonts w:cstheme="minorHAnsi"/>
        </w:rPr>
      </w:pPr>
      <w:r w:rsidRPr="005D0B27">
        <w:rPr>
          <w:rFonts w:cstheme="minorHAnsi"/>
        </w:rPr>
        <w:t>Transportation</w:t>
      </w:r>
    </w:p>
    <w:p w:rsidR="00BB6195" w:rsidRPr="005D0B27" w:rsidP="005D0B27" w14:paraId="0EA24DEA" w14:textId="77777777">
      <w:pPr>
        <w:numPr>
          <w:ilvl w:val="0"/>
          <w:numId w:val="10"/>
        </w:numPr>
        <w:spacing w:after="120" w:line="276" w:lineRule="auto"/>
        <w:rPr>
          <w:rFonts w:cstheme="minorHAnsi"/>
        </w:rPr>
      </w:pPr>
      <w:r w:rsidRPr="005D0B27">
        <w:rPr>
          <w:rFonts w:cstheme="minorHAnsi"/>
        </w:rPr>
        <w:t>Commuting expenses</w:t>
      </w:r>
    </w:p>
    <w:p w:rsidR="00BB6195" w:rsidRPr="005D0B27" w:rsidP="005D0B27" w14:paraId="0393C8BA" w14:textId="77777777">
      <w:pPr>
        <w:numPr>
          <w:ilvl w:val="0"/>
          <w:numId w:val="10"/>
        </w:numPr>
        <w:spacing w:after="120" w:line="276" w:lineRule="auto"/>
        <w:rPr>
          <w:rFonts w:cstheme="minorHAnsi"/>
        </w:rPr>
      </w:pPr>
      <w:r w:rsidRPr="005D0B27">
        <w:rPr>
          <w:rFonts w:cstheme="minorHAnsi"/>
        </w:rPr>
        <w:t>Rental or purchase of a personal computer</w:t>
      </w:r>
    </w:p>
    <w:p w:rsidR="00BB6195" w:rsidRPr="005D0B27" w:rsidP="005D0B27" w14:paraId="57883C52" w14:textId="77777777">
      <w:pPr>
        <w:numPr>
          <w:ilvl w:val="0"/>
          <w:numId w:val="10"/>
        </w:numPr>
        <w:spacing w:after="120" w:line="276" w:lineRule="auto"/>
        <w:rPr>
          <w:rFonts w:cstheme="minorHAnsi"/>
        </w:rPr>
      </w:pPr>
      <w:r w:rsidRPr="005D0B27">
        <w:rPr>
          <w:rFonts w:cstheme="minorHAnsi"/>
        </w:rPr>
        <w:t>Loan fees</w:t>
      </w:r>
    </w:p>
    <w:p w:rsidR="00BB6195" w:rsidP="005D0B27" w14:paraId="207EEAD6" w14:textId="77777777">
      <w:pPr>
        <w:numPr>
          <w:ilvl w:val="0"/>
          <w:numId w:val="10"/>
        </w:numPr>
        <w:spacing w:after="120" w:line="276" w:lineRule="auto"/>
        <w:rPr>
          <w:rFonts w:cstheme="minorHAnsi"/>
        </w:rPr>
      </w:pPr>
      <w:r w:rsidRPr="005D0B27">
        <w:rPr>
          <w:rFonts w:cstheme="minorHAnsi"/>
        </w:rPr>
        <w:t>Other documented, authorized costs</w:t>
      </w:r>
    </w:p>
    <w:p w:rsidR="00867B1A" w:rsidRPr="005D0B27" w:rsidP="5952E2CF" w14:paraId="09F3B7D0" w14:textId="460FF36C">
      <w:pPr>
        <w:spacing w:after="120" w:line="276" w:lineRule="auto"/>
      </w:pPr>
      <w:r w:rsidRPr="4A462201">
        <w:rPr>
          <w:sz w:val="24"/>
          <w:szCs w:val="24"/>
        </w:rPr>
        <w:t xml:space="preserve">You may NOT use </w:t>
      </w:r>
      <w:r>
        <w:t>the loan money on expenses unrelated to your school’s cost of attendance, including but not limited to, vacation or leisure travel, entertainment expenses, personal loan payments,  down payments on a home or other real estate purchases, gifts for family or friends, non-educational subscription services</w:t>
      </w:r>
      <w:r w:rsidR="00056DB3">
        <w:t xml:space="preserve">, and other expenses not </w:t>
      </w:r>
      <w:r w:rsidR="006D7887">
        <w:t xml:space="preserve">related to attendance </w:t>
      </w:r>
      <w:r w:rsidR="007324D1">
        <w:t>at the school</w:t>
      </w:r>
      <w:r>
        <w:t xml:space="preserve">.  </w:t>
      </w:r>
    </w:p>
    <w:p w:rsidR="00BB6195" w:rsidRPr="005D0B27" w:rsidP="005D0B27" w14:paraId="4003CD70" w14:textId="77777777">
      <w:pPr>
        <w:spacing w:after="120" w:line="276" w:lineRule="auto"/>
        <w:rPr>
          <w:rFonts w:cstheme="minorHAnsi"/>
          <w:b/>
        </w:rPr>
      </w:pPr>
      <w:r w:rsidRPr="005D0B27">
        <w:rPr>
          <w:rFonts w:cstheme="minorHAnsi"/>
          <w:b/>
        </w:rPr>
        <w:t xml:space="preserve">13. </w:t>
      </w:r>
      <w:r w:rsidRPr="005D0B27">
        <w:rPr>
          <w:rFonts w:cstheme="minorHAnsi"/>
          <w:b/>
          <w:caps/>
        </w:rPr>
        <w:t>Information you must report to us after you receive your loan</w:t>
      </w:r>
    </w:p>
    <w:p w:rsidR="00BB6195" w:rsidRPr="005D0B27" w:rsidP="005D0B27" w14:paraId="6CED1647" w14:textId="77777777">
      <w:pPr>
        <w:spacing w:after="120" w:line="276" w:lineRule="auto"/>
        <w:rPr>
          <w:rFonts w:cstheme="minorHAnsi"/>
        </w:rPr>
      </w:pPr>
      <w:r w:rsidRPr="005D0B27">
        <w:rPr>
          <w:rFonts w:cstheme="minorHAnsi"/>
        </w:rPr>
        <w:t>You must notify your servicer and/or the financial aid office at your school about certain changes.</w:t>
      </w:r>
    </w:p>
    <w:p w:rsidR="00BB6195" w:rsidRPr="005D0B27" w:rsidP="005D0B27" w14:paraId="5E7CA4C4" w14:textId="77777777">
      <w:pPr>
        <w:pStyle w:val="BodyText2"/>
        <w:spacing w:before="0" w:line="276" w:lineRule="auto"/>
        <w:rPr>
          <w:rFonts w:asciiTheme="minorHAnsi" w:hAnsiTheme="minorHAnsi" w:cstheme="minorHAnsi"/>
          <w:sz w:val="22"/>
          <w:szCs w:val="22"/>
        </w:rPr>
      </w:pPr>
      <w:r w:rsidRPr="005D0B27">
        <w:rPr>
          <w:rFonts w:asciiTheme="minorHAnsi" w:hAnsiTheme="minorHAnsi" w:cstheme="minorHAnsi"/>
          <w:sz w:val="22"/>
          <w:szCs w:val="22"/>
        </w:rPr>
        <w:t>While you are still in school, you must notify your school’s financial aid office if you:</w:t>
      </w:r>
    </w:p>
    <w:p w:rsidR="00BB6195" w:rsidRPr="005D0B27" w:rsidP="005D0B27" w14:paraId="6EC9E085" w14:textId="1C2C4B9D">
      <w:pPr>
        <w:numPr>
          <w:ilvl w:val="0"/>
          <w:numId w:val="11"/>
        </w:numPr>
        <w:spacing w:after="120" w:line="276" w:lineRule="auto"/>
        <w:rPr>
          <w:rFonts w:cstheme="minorHAnsi"/>
        </w:rPr>
      </w:pPr>
      <w:r w:rsidRPr="005D0B27">
        <w:rPr>
          <w:rFonts w:cstheme="minorHAnsi"/>
        </w:rPr>
        <w:t>Change your address or phone number;</w:t>
      </w:r>
    </w:p>
    <w:p w:rsidR="00BB6195" w:rsidRPr="005D0B27" w:rsidP="005D0B27" w14:paraId="51B74F0B" w14:textId="77777777">
      <w:pPr>
        <w:numPr>
          <w:ilvl w:val="0"/>
          <w:numId w:val="11"/>
        </w:numPr>
        <w:spacing w:after="120" w:line="276" w:lineRule="auto"/>
        <w:rPr>
          <w:rFonts w:cstheme="minorHAnsi"/>
        </w:rPr>
      </w:pPr>
      <w:r w:rsidRPr="005D0B27">
        <w:rPr>
          <w:rFonts w:cstheme="minorHAnsi"/>
        </w:rPr>
        <w:t>Change your name (for example, maiden name to married name);</w:t>
      </w:r>
    </w:p>
    <w:p w:rsidR="00BB6195" w:rsidRPr="005D0B27" w:rsidP="005D0B27" w14:paraId="0060353D" w14:textId="77777777">
      <w:pPr>
        <w:numPr>
          <w:ilvl w:val="0"/>
          <w:numId w:val="11"/>
        </w:numPr>
        <w:spacing w:after="120" w:line="276" w:lineRule="auto"/>
        <w:rPr>
          <w:rFonts w:cstheme="minorHAnsi"/>
        </w:rPr>
      </w:pPr>
      <w:r w:rsidRPr="005D0B27">
        <w:rPr>
          <w:rFonts w:cstheme="minorHAnsi"/>
        </w:rPr>
        <w:t>Do not enroll at least half-time for the period of study that your loan is intended to pay for;</w:t>
      </w:r>
    </w:p>
    <w:p w:rsidR="00BB6195" w:rsidRPr="005D0B27" w:rsidP="005D0B27" w14:paraId="05E70948" w14:textId="77777777">
      <w:pPr>
        <w:numPr>
          <w:ilvl w:val="0"/>
          <w:numId w:val="11"/>
        </w:numPr>
        <w:spacing w:after="120" w:line="276" w:lineRule="auto"/>
        <w:rPr>
          <w:rFonts w:cstheme="minorHAnsi"/>
        </w:rPr>
      </w:pPr>
      <w:r w:rsidRPr="005D0B27">
        <w:rPr>
          <w:rFonts w:cstheme="minorHAnsi"/>
        </w:rPr>
        <w:t>Do not enroll at the school that determined you were eligible to receive your loan;</w:t>
      </w:r>
    </w:p>
    <w:p w:rsidR="00BB6195" w:rsidRPr="005D0B27" w:rsidP="005D0B27" w14:paraId="0B5BB167" w14:textId="77777777">
      <w:pPr>
        <w:numPr>
          <w:ilvl w:val="0"/>
          <w:numId w:val="11"/>
        </w:numPr>
        <w:spacing w:after="120" w:line="276" w:lineRule="auto"/>
        <w:rPr>
          <w:rFonts w:cstheme="minorHAnsi"/>
        </w:rPr>
      </w:pPr>
      <w:r w:rsidRPr="005D0B27">
        <w:rPr>
          <w:rFonts w:cstheme="minorHAnsi"/>
        </w:rPr>
        <w:t>Stop attending school or drop below half-time enrollment;</w:t>
      </w:r>
    </w:p>
    <w:p w:rsidR="00BB6195" w:rsidRPr="005D0B27" w:rsidP="005D0B27" w14:paraId="57B17EA4" w14:textId="77777777">
      <w:pPr>
        <w:numPr>
          <w:ilvl w:val="0"/>
          <w:numId w:val="11"/>
        </w:numPr>
        <w:spacing w:after="120" w:line="276" w:lineRule="auto"/>
        <w:rPr>
          <w:rFonts w:cstheme="minorHAnsi"/>
        </w:rPr>
      </w:pPr>
      <w:r w:rsidRPr="005D0B27">
        <w:rPr>
          <w:rFonts w:cstheme="minorHAnsi"/>
        </w:rPr>
        <w:t>Transfer from one school to another school; or</w:t>
      </w:r>
    </w:p>
    <w:p w:rsidR="00BB6195" w:rsidRPr="005D0B27" w:rsidP="005D0B27" w14:paraId="4F543268" w14:textId="7F746257">
      <w:pPr>
        <w:numPr>
          <w:ilvl w:val="0"/>
          <w:numId w:val="11"/>
        </w:numPr>
        <w:spacing w:after="120" w:line="276" w:lineRule="auto"/>
      </w:pPr>
      <w:r w:rsidRPr="6A6ACD79">
        <w:t>Graduate.</w:t>
      </w:r>
    </w:p>
    <w:p w:rsidR="00BB6195" w:rsidRPr="005D0B27" w:rsidP="005D0B27" w14:paraId="6C1E9340" w14:textId="77777777">
      <w:pPr>
        <w:spacing w:after="120" w:line="276" w:lineRule="auto"/>
        <w:rPr>
          <w:rFonts w:cstheme="minorHAnsi"/>
          <w:bCs/>
        </w:rPr>
      </w:pPr>
      <w:r w:rsidRPr="005D0B27">
        <w:rPr>
          <w:rFonts w:cstheme="minorHAnsi"/>
          <w:bCs/>
        </w:rPr>
        <w:t>At any time after you receive your loan, you must notify your servicer if you:</w:t>
      </w:r>
    </w:p>
    <w:p w:rsidR="00BB6195" w:rsidRPr="005D0B27" w:rsidP="005D0B27" w14:paraId="6C03E56D" w14:textId="22BFFD96">
      <w:pPr>
        <w:pStyle w:val="ListParagraph"/>
        <w:numPr>
          <w:ilvl w:val="0"/>
          <w:numId w:val="12"/>
        </w:numPr>
        <w:spacing w:after="120" w:line="276" w:lineRule="auto"/>
        <w:contextualSpacing w:val="0"/>
        <w:rPr>
          <w:rFonts w:asciiTheme="minorHAnsi" w:hAnsiTheme="minorHAnsi" w:cstheme="minorHAnsi"/>
          <w:bCs/>
          <w:sz w:val="22"/>
          <w:szCs w:val="22"/>
        </w:rPr>
      </w:pPr>
      <w:r w:rsidRPr="005D0B27">
        <w:rPr>
          <w:rFonts w:asciiTheme="minorHAnsi" w:hAnsiTheme="minorHAnsi" w:cstheme="minorHAnsi"/>
          <w:bCs/>
          <w:sz w:val="22"/>
          <w:szCs w:val="22"/>
        </w:rPr>
        <w:t>Change your address or phone number;</w:t>
      </w:r>
    </w:p>
    <w:p w:rsidR="00BB6195" w:rsidRPr="005D0B27" w:rsidP="005D0B27" w14:paraId="6C856514" w14:textId="77777777">
      <w:pPr>
        <w:pStyle w:val="ListParagraph"/>
        <w:numPr>
          <w:ilvl w:val="0"/>
          <w:numId w:val="12"/>
        </w:numPr>
        <w:spacing w:after="120" w:line="276" w:lineRule="auto"/>
        <w:contextualSpacing w:val="0"/>
        <w:rPr>
          <w:rFonts w:asciiTheme="minorHAnsi" w:hAnsiTheme="minorHAnsi" w:cstheme="minorHAnsi"/>
          <w:bCs/>
          <w:sz w:val="22"/>
          <w:szCs w:val="22"/>
        </w:rPr>
      </w:pPr>
      <w:r w:rsidRPr="005D0B27">
        <w:rPr>
          <w:rFonts w:asciiTheme="minorHAnsi" w:hAnsiTheme="minorHAnsi" w:cstheme="minorHAnsi"/>
          <w:bCs/>
          <w:sz w:val="22"/>
          <w:szCs w:val="22"/>
        </w:rPr>
        <w:t>Change your name (for example, maiden name to married name); or</w:t>
      </w:r>
    </w:p>
    <w:p w:rsidR="00BB6195" w:rsidRPr="005D0B27" w:rsidP="005D0B27" w14:paraId="5483B26A" w14:textId="77777777">
      <w:pPr>
        <w:pStyle w:val="ListParagraph"/>
        <w:numPr>
          <w:ilvl w:val="0"/>
          <w:numId w:val="12"/>
        </w:numPr>
        <w:spacing w:after="120" w:line="276" w:lineRule="auto"/>
        <w:contextualSpacing w:val="0"/>
        <w:rPr>
          <w:rFonts w:asciiTheme="minorHAnsi" w:hAnsiTheme="minorHAnsi" w:cstheme="minorHAnsi"/>
          <w:bCs/>
          <w:sz w:val="22"/>
          <w:szCs w:val="22"/>
        </w:rPr>
      </w:pPr>
      <w:r w:rsidRPr="005D0B27">
        <w:rPr>
          <w:rFonts w:asciiTheme="minorHAnsi" w:hAnsiTheme="minorHAnsi" w:cstheme="minorHAnsi"/>
          <w:sz w:val="22"/>
          <w:szCs w:val="22"/>
        </w:rPr>
        <w:t>Have any other change in status that would affect your loan (for example, if you receive a deferment while you are unemployed, but you find a job and therefore no longer meet the eligibility requirements for the deferment).</w:t>
      </w:r>
    </w:p>
    <w:p w:rsidR="00BB6195" w:rsidRPr="005D0B27" w:rsidP="005D0B27" w14:paraId="5B6079FA" w14:textId="255EB1D6">
      <w:pPr>
        <w:pStyle w:val="BodyText3"/>
        <w:rPr>
          <w:rFonts w:asciiTheme="minorHAnsi" w:hAnsiTheme="minorHAnsi" w:cstheme="minorHAnsi"/>
          <w:b/>
          <w:iCs/>
          <w:caps/>
          <w:sz w:val="22"/>
          <w:szCs w:val="22"/>
        </w:rPr>
      </w:pPr>
      <w:r w:rsidRPr="005D0B27">
        <w:rPr>
          <w:rFonts w:asciiTheme="minorHAnsi" w:hAnsiTheme="minorHAnsi" w:cstheme="minorHAnsi"/>
          <w:b/>
          <w:iCs/>
          <w:sz w:val="22"/>
          <w:szCs w:val="22"/>
        </w:rPr>
        <w:t xml:space="preserve">14. </w:t>
      </w:r>
      <w:r w:rsidRPr="005D0B27">
        <w:rPr>
          <w:rFonts w:asciiTheme="minorHAnsi" w:hAnsiTheme="minorHAnsi" w:cstheme="minorHAnsi"/>
          <w:b/>
          <w:iCs/>
          <w:caps/>
          <w:sz w:val="22"/>
          <w:szCs w:val="22"/>
        </w:rPr>
        <w:t>Grace period</w:t>
      </w:r>
    </w:p>
    <w:p w:rsidR="00BB6195" w:rsidRPr="005D0B27" w:rsidP="005D0B27" w14:paraId="1F34541F" w14:textId="77777777">
      <w:pPr>
        <w:pStyle w:val="BodyText3"/>
        <w:rPr>
          <w:rFonts w:asciiTheme="minorHAnsi" w:hAnsiTheme="minorHAnsi" w:cstheme="minorHAnsi"/>
          <w:iCs/>
          <w:sz w:val="22"/>
          <w:szCs w:val="22"/>
        </w:rPr>
      </w:pPr>
      <w:r w:rsidRPr="005D0B27">
        <w:rPr>
          <w:rFonts w:asciiTheme="minorHAnsi" w:hAnsiTheme="minorHAnsi" w:cstheme="minorHAnsi"/>
          <w:iCs/>
          <w:sz w:val="22"/>
          <w:szCs w:val="22"/>
        </w:rPr>
        <w:t>You do not need to begin making payments on your loan until 6 months after you stop attending school or drop below half-time enrollment. This 6-month period is called your grace period.</w:t>
      </w:r>
    </w:p>
    <w:p w:rsidR="00BB6195" w:rsidRPr="005D0B27" w:rsidP="005D0B27" w14:paraId="358BFD1C" w14:textId="3A702BA6">
      <w:pPr>
        <w:spacing w:after="120" w:line="276" w:lineRule="auto"/>
        <w:rPr>
          <w:rFonts w:cstheme="minorHAnsi"/>
        </w:rPr>
      </w:pPr>
      <w:r w:rsidRPr="005D0B27">
        <w:rPr>
          <w:rFonts w:cstheme="minorHAnsi"/>
        </w:rPr>
        <w:t xml:space="preserve">If you are a member of a reserve component of the U.S. Armed Forces and you are called to active duty for more than 30 days while you are enrolled in school on at least a half-time basis or during your grace period, the period of your active duty service and the time necessary for you to re-enroll in school after your active duty ends (up to a maximum of three years) are not counted as part of your grace period. Your loan servicer can provide more information about this benefit. </w:t>
      </w:r>
    </w:p>
    <w:p w:rsidR="00BB6195" w:rsidRPr="005D0B27" w:rsidP="005D0B27" w14:paraId="5679D876" w14:textId="77777777">
      <w:pPr>
        <w:spacing w:after="120" w:line="276" w:lineRule="auto"/>
        <w:rPr>
          <w:rFonts w:cstheme="minorHAnsi"/>
          <w:b/>
          <w:caps/>
        </w:rPr>
      </w:pPr>
      <w:r w:rsidRPr="005D0B27">
        <w:rPr>
          <w:rFonts w:cstheme="minorHAnsi"/>
          <w:b/>
        </w:rPr>
        <w:t xml:space="preserve">15. </w:t>
      </w:r>
      <w:r w:rsidRPr="005D0B27">
        <w:rPr>
          <w:rFonts w:cstheme="minorHAnsi"/>
          <w:b/>
          <w:caps/>
        </w:rPr>
        <w:t>Repaying your loan</w:t>
      </w:r>
    </w:p>
    <w:p w:rsidR="00BB6195" w:rsidRPr="005D0B27" w:rsidP="005D0B27" w14:paraId="1B72170A" w14:textId="57BDD76A">
      <w:pPr>
        <w:spacing w:after="120" w:line="276" w:lineRule="auto"/>
        <w:rPr>
          <w:rFonts w:cstheme="minorHAnsi"/>
        </w:rPr>
      </w:pPr>
      <w:r w:rsidRPr="005D0B27">
        <w:rPr>
          <w:rFonts w:cstheme="minorHAnsi"/>
        </w:rPr>
        <w:t>You must repay each loan you receive under the MPN in monthly installments during a repayment period that begins on the day immediately following your 6-month grace period on the loan. We will notify you of the date your first payment is due.</w:t>
      </w:r>
    </w:p>
    <w:p w:rsidR="00BB6195" w:rsidRPr="005D0B27" w:rsidP="005D0B27" w14:paraId="02EA8AE4" w14:textId="77777777">
      <w:pPr>
        <w:spacing w:after="120" w:line="276" w:lineRule="auto"/>
        <w:rPr>
          <w:rFonts w:cstheme="minorHAnsi"/>
        </w:rPr>
      </w:pPr>
      <w:r w:rsidRPr="005D0B27">
        <w:rPr>
          <w:rFonts w:cstheme="minorHAnsi"/>
        </w:rPr>
        <w:t xml:space="preserve">You must make payments on your loan even if you do not receive a bill or repayment notice. If you are temporarily unable to make your loan payments, you can request a deferment or forbearance that allows you to temporarily stop making payments, or to temporarily make a smaller payment amount (see Item 19 in this section). In some cases, we may grant you a forbearance without a request.  </w:t>
      </w:r>
    </w:p>
    <w:p w:rsidR="00BB6195" w:rsidRPr="005D0B27" w:rsidP="005D0B27" w14:paraId="7ADEFF67" w14:textId="6CFA43DC">
      <w:pPr>
        <w:spacing w:after="120" w:line="276" w:lineRule="auto"/>
        <w:rPr>
          <w:rFonts w:cstheme="minorHAnsi"/>
        </w:rPr>
      </w:pPr>
      <w:r w:rsidRPr="005D0B27">
        <w:rPr>
          <w:rFonts w:cstheme="minorHAnsi"/>
        </w:rPr>
        <w:t xml:space="preserve">You must repay the principal amount of your loan, plus any interest charged on the loan in accordance with the Act. The principal amount that you owe, and are required to repay, is the total of all loan disbursements that are made (except for any disbursements that you reduce or cancel), </w:t>
      </w:r>
      <w:r w:rsidR="00252088">
        <w:t>your origination fee,</w:t>
      </w:r>
      <w:r w:rsidR="00E1254C">
        <w:t xml:space="preserve"> </w:t>
      </w:r>
      <w:r w:rsidRPr="005D0B27">
        <w:rPr>
          <w:rFonts w:cstheme="minorHAnsi"/>
        </w:rPr>
        <w:t xml:space="preserve">plus any unpaid interest that is capitalized and added to the principal balance, as authorized under the Act (see Item 7 in this section for information on interest capitalization). </w:t>
      </w:r>
    </w:p>
    <w:p w:rsidR="00BB6195" w:rsidP="2802022C" w14:paraId="070A8083" w14:textId="03FFD608">
      <w:pPr>
        <w:spacing w:after="120" w:line="276" w:lineRule="auto"/>
      </w:pPr>
      <w:r w:rsidRPr="2802022C">
        <w:t>There are two</w:t>
      </w:r>
      <w:r w:rsidR="009B2686">
        <w:t xml:space="preserve"> </w:t>
      </w:r>
      <w:r w:rsidRPr="2802022C">
        <w:t>repayment plans</w:t>
      </w:r>
      <w:r w:rsidR="00007A62">
        <w:t xml:space="preserve"> to </w:t>
      </w:r>
      <w:r w:rsidR="00424F34">
        <w:t>choose from</w:t>
      </w:r>
      <w:r w:rsidRPr="2802022C">
        <w:t xml:space="preserve">: </w:t>
      </w:r>
      <w:r w:rsidR="00424F34">
        <w:t xml:space="preserve">the </w:t>
      </w:r>
      <w:r w:rsidRPr="00DD598A" w:rsidR="00424F34">
        <w:rPr>
          <w:b/>
          <w:bCs/>
        </w:rPr>
        <w:t xml:space="preserve">Tiered Standard </w:t>
      </w:r>
      <w:r w:rsidRPr="00DD598A" w:rsidR="00B44AAD">
        <w:rPr>
          <w:b/>
          <w:bCs/>
        </w:rPr>
        <w:t>Plan</w:t>
      </w:r>
      <w:r w:rsidRPr="2802022C">
        <w:t xml:space="preserve"> and </w:t>
      </w:r>
      <w:r w:rsidR="00412AD4">
        <w:t xml:space="preserve">the </w:t>
      </w:r>
      <w:r w:rsidRPr="00DD598A" w:rsidR="00412AD4">
        <w:rPr>
          <w:b/>
          <w:bCs/>
        </w:rPr>
        <w:t>Repayment Assistance Plan</w:t>
      </w:r>
      <w:r w:rsidRPr="2802022C">
        <w:t xml:space="preserve">. We will ask you to choose a repayment plan before your loans enter repayment. If you do not choose a repayment plan, we will place you on the </w:t>
      </w:r>
      <w:r w:rsidR="00FC0684">
        <w:t>Ti</w:t>
      </w:r>
      <w:r w:rsidR="005B7D37">
        <w:t xml:space="preserve">ered </w:t>
      </w:r>
      <w:r w:rsidRPr="2802022C">
        <w:t xml:space="preserve">Standard </w:t>
      </w:r>
      <w:r w:rsidR="003C38DA">
        <w:t>Plan,</w:t>
      </w:r>
      <w:r w:rsidRPr="00FA0619" w:rsidR="00FA0619">
        <w:t xml:space="preserve"> </w:t>
      </w:r>
      <w:r w:rsidR="00651356">
        <w:t xml:space="preserve">which </w:t>
      </w:r>
      <w:r w:rsidR="00FA0619">
        <w:t xml:space="preserve">provides for </w:t>
      </w:r>
      <w:r w:rsidRPr="00BE4BDA" w:rsidR="00FA0619">
        <w:t>fixed monthly payments over</w:t>
      </w:r>
      <w:r w:rsidR="00FA0619">
        <w:t xml:space="preserve"> a</w:t>
      </w:r>
      <w:r w:rsidRPr="00BE4BDA" w:rsidR="00FA0619">
        <w:t xml:space="preserve"> 10–25 year </w:t>
      </w:r>
      <w:r w:rsidR="00FA0619">
        <w:t xml:space="preserve">period </w:t>
      </w:r>
      <w:r w:rsidRPr="00BE4BDA" w:rsidR="00FA0619">
        <w:t>based on</w:t>
      </w:r>
      <w:r w:rsidR="00FA0619">
        <w:t xml:space="preserve"> your</w:t>
      </w:r>
      <w:r w:rsidRPr="00BE4BDA" w:rsidR="00FA0619">
        <w:t xml:space="preserve"> total debt</w:t>
      </w:r>
      <w:r w:rsidR="00FA0619">
        <w:t xml:space="preserve"> from all your Direct Loans.</w:t>
      </w:r>
    </w:p>
    <w:p w:rsidR="00487FDF" w:rsidRPr="005D0B27" w:rsidP="005D0B27" w14:paraId="213A54F2" w14:textId="77F76C57">
      <w:pPr>
        <w:spacing w:after="120" w:line="276" w:lineRule="auto"/>
      </w:pPr>
      <w:r w:rsidRPr="383C5DC8">
        <w:t>Y</w:t>
      </w:r>
      <w:r w:rsidRPr="383C5DC8" w:rsidR="00A6593D">
        <w:t xml:space="preserve">ou must repay all eligible </w:t>
      </w:r>
      <w:r w:rsidRPr="383C5DC8" w:rsidR="00EF1E76">
        <w:t>Direct L</w:t>
      </w:r>
      <w:r w:rsidRPr="383C5DC8" w:rsidR="00A6593D">
        <w:t>oans under the same repayment plan</w:t>
      </w:r>
      <w:r w:rsidR="235BFF93">
        <w:t>.</w:t>
      </w:r>
      <w:r w:rsidR="00EF1E76">
        <w:t xml:space="preserve"> </w:t>
      </w:r>
      <w:r w:rsidR="798C29EF">
        <w:t>H</w:t>
      </w:r>
      <w:r w:rsidR="00EF1E76">
        <w:t>owever</w:t>
      </w:r>
      <w:r w:rsidRPr="383C5DC8" w:rsidR="00EF1E76">
        <w:t xml:space="preserve">, </w:t>
      </w:r>
      <w:r w:rsidRPr="383C5DC8" w:rsidR="00A838AB">
        <w:t xml:space="preserve">if you have </w:t>
      </w:r>
      <w:r w:rsidRPr="383C5DC8" w:rsidR="00156696">
        <w:t xml:space="preserve">a </w:t>
      </w:r>
      <w:r w:rsidRPr="383C5DC8" w:rsidR="1ACC2594">
        <w:t xml:space="preserve">Direct </w:t>
      </w:r>
      <w:r w:rsidRPr="383C5DC8" w:rsidR="004B45B8">
        <w:t xml:space="preserve">PLUS Loan taken out </w:t>
      </w:r>
      <w:r w:rsidRPr="383C5DC8" w:rsidR="000A39D7">
        <w:t>on behalf of a</w:t>
      </w:r>
      <w:r w:rsidRPr="383C5DC8" w:rsidR="0041241E">
        <w:t>n</w:t>
      </w:r>
      <w:r w:rsidRPr="383C5DC8" w:rsidR="00496128">
        <w:t xml:space="preserve"> undergraduate</w:t>
      </w:r>
      <w:r w:rsidRPr="383C5DC8" w:rsidR="000A39D7">
        <w:t xml:space="preserve"> student, or </w:t>
      </w:r>
      <w:r w:rsidRPr="383C5DC8" w:rsidR="00613EC1">
        <w:t xml:space="preserve">a </w:t>
      </w:r>
      <w:r w:rsidRPr="383C5DC8" w:rsidR="000A39D7">
        <w:t xml:space="preserve">Direct Consolidation Loan that repaid a PLUS </w:t>
      </w:r>
      <w:r w:rsidR="4D53CF52">
        <w:t>L</w:t>
      </w:r>
      <w:r w:rsidR="000A39D7">
        <w:t>oan</w:t>
      </w:r>
      <w:r w:rsidRPr="383C5DC8" w:rsidR="000A39D7">
        <w:t xml:space="preserve"> taken out </w:t>
      </w:r>
      <w:r w:rsidRPr="383C5DC8" w:rsidR="00E15526">
        <w:t>on behalf of a</w:t>
      </w:r>
      <w:r w:rsidRPr="383C5DC8" w:rsidR="00496128">
        <w:t>n undergraduate</w:t>
      </w:r>
      <w:r w:rsidRPr="383C5DC8" w:rsidR="00E15526">
        <w:t xml:space="preserve"> student, </w:t>
      </w:r>
      <w:r w:rsidR="3BBD9B4D">
        <w:t xml:space="preserve">which are </w:t>
      </w:r>
      <w:r w:rsidRPr="383C5DC8" w:rsidR="00E15526">
        <w:t xml:space="preserve">only </w:t>
      </w:r>
      <w:r w:rsidR="62BD7FF7">
        <w:t xml:space="preserve">eligible </w:t>
      </w:r>
      <w:r w:rsidR="46500E66">
        <w:t xml:space="preserve">for </w:t>
      </w:r>
      <w:r w:rsidRPr="383C5DC8" w:rsidR="00BE40F0">
        <w:t>the Tiered Standard Plan</w:t>
      </w:r>
      <w:r w:rsidR="38332937">
        <w:t>,</w:t>
      </w:r>
      <w:r w:rsidR="001D7574">
        <w:t xml:space="preserve"> </w:t>
      </w:r>
      <w:r w:rsidR="38332937">
        <w:t>you can pay your other Direct Loans that are eligible for</w:t>
      </w:r>
      <w:r w:rsidRPr="383C5DC8" w:rsidR="00D618D7">
        <w:t xml:space="preserve"> </w:t>
      </w:r>
      <w:r w:rsidRPr="383C5DC8" w:rsidR="007B102E">
        <w:t>the R</w:t>
      </w:r>
      <w:r w:rsidRPr="383C5DC8" w:rsidR="006B6040">
        <w:t xml:space="preserve">epayment </w:t>
      </w:r>
      <w:r w:rsidRPr="383C5DC8" w:rsidR="007B102E">
        <w:t>A</w:t>
      </w:r>
      <w:r w:rsidRPr="383C5DC8" w:rsidR="006B6040">
        <w:t xml:space="preserve">ssistance </w:t>
      </w:r>
      <w:r w:rsidRPr="383C5DC8" w:rsidR="007B102E">
        <w:t>Plan</w:t>
      </w:r>
      <w:r w:rsidR="424F411B">
        <w:t xml:space="preserve"> separately</w:t>
      </w:r>
      <w:r w:rsidR="00613EC1">
        <w:t>.</w:t>
      </w:r>
      <w:r w:rsidRPr="383C5DC8" w:rsidR="00613EC1">
        <w:t xml:space="preserve"> If you have </w:t>
      </w:r>
      <w:r w:rsidRPr="383C5DC8" w:rsidR="00A838AB">
        <w:t xml:space="preserve">a combination of Direct Loans and </w:t>
      </w:r>
      <w:r w:rsidR="00255144">
        <w:t xml:space="preserve">other </w:t>
      </w:r>
      <w:r w:rsidR="00910DFB">
        <w:t xml:space="preserve">federal loans, such as </w:t>
      </w:r>
      <w:r w:rsidRPr="00CD71B3" w:rsidR="00CD71B3">
        <w:t>Federal Family Education Loan</w:t>
      </w:r>
      <w:r w:rsidR="46CE76F1">
        <w:t xml:space="preserve"> </w:t>
      </w:r>
      <w:r w:rsidR="002F00F3">
        <w:t>(</w:t>
      </w:r>
      <w:r w:rsidRPr="383C5DC8" w:rsidR="00A838AB">
        <w:t>FFEL</w:t>
      </w:r>
      <w:r w:rsidR="002F00F3">
        <w:t>)</w:t>
      </w:r>
      <w:r w:rsidRPr="383C5DC8" w:rsidR="00A838AB">
        <w:t xml:space="preserve"> Program Loans</w:t>
      </w:r>
      <w:r w:rsidRPr="383C5DC8" w:rsidR="00602458">
        <w:t xml:space="preserve">, your </w:t>
      </w:r>
      <w:r w:rsidR="00910DFB">
        <w:t>other federal</w:t>
      </w:r>
      <w:r w:rsidRPr="383C5DC8" w:rsidR="00602458">
        <w:t xml:space="preserve"> loans will be paid separately and have </w:t>
      </w:r>
      <w:r w:rsidRPr="383C5DC8" w:rsidR="00C871DB">
        <w:t>eligibility</w:t>
      </w:r>
      <w:r w:rsidRPr="383C5DC8" w:rsidR="00602458">
        <w:t xml:space="preserve"> for </w:t>
      </w:r>
      <w:r w:rsidRPr="383C5DC8" w:rsidR="00C871DB">
        <w:t>different plans.</w:t>
      </w:r>
      <w:r w:rsidR="00CD71B3">
        <w:t xml:space="preserve"> </w:t>
      </w:r>
    </w:p>
    <w:p w:rsidR="00910DFB" w:rsidRPr="00C5218C" w:rsidP="005D0B27" w14:paraId="552A7326" w14:textId="0749D61C">
      <w:pPr>
        <w:spacing w:after="120" w:line="276" w:lineRule="auto"/>
        <w:rPr>
          <w:b/>
          <w:bCs/>
        </w:rPr>
      </w:pPr>
      <w:r w:rsidRPr="00C5218C">
        <w:rPr>
          <w:b/>
          <w:bCs/>
        </w:rPr>
        <w:t xml:space="preserve">If you take out private student loans, those loans will be paid separately from any </w:t>
      </w:r>
      <w:r w:rsidRPr="00C5218C" w:rsidR="00C5218C">
        <w:rPr>
          <w:b/>
          <w:bCs/>
        </w:rPr>
        <w:t xml:space="preserve">loans under this MPN. </w:t>
      </w:r>
    </w:p>
    <w:p w:rsidR="004B6641" w:rsidRPr="005D0B27" w:rsidP="005D0B27" w14:paraId="314E3CFD" w14:textId="496680E6">
      <w:pPr>
        <w:spacing w:after="120" w:line="276" w:lineRule="auto"/>
        <w:rPr>
          <w:rFonts w:cstheme="minorHAnsi"/>
        </w:rPr>
      </w:pPr>
      <w:r w:rsidRPr="005D0B27">
        <w:rPr>
          <w:rFonts w:cstheme="minorHAnsi"/>
        </w:rPr>
        <w:t xml:space="preserve">If you choose </w:t>
      </w:r>
      <w:r w:rsidR="00120133">
        <w:rPr>
          <w:rFonts w:cstheme="minorHAnsi"/>
        </w:rPr>
        <w:t>the Repayment Assistance Plan</w:t>
      </w:r>
      <w:r w:rsidRPr="005D0B27">
        <w:rPr>
          <w:rFonts w:cstheme="minorHAnsi"/>
        </w:rPr>
        <w:t xml:space="preserve"> </w:t>
      </w:r>
      <w:r w:rsidR="00EE4621">
        <w:rPr>
          <w:rFonts w:cstheme="minorHAnsi"/>
        </w:rPr>
        <w:t>which could</w:t>
      </w:r>
      <w:r w:rsidRPr="005D0B27" w:rsidR="00EE4621">
        <w:rPr>
          <w:rFonts w:cstheme="minorHAnsi"/>
        </w:rPr>
        <w:t xml:space="preserve"> </w:t>
      </w:r>
      <w:r w:rsidRPr="005D0B27">
        <w:rPr>
          <w:rFonts w:cstheme="minorHAnsi"/>
        </w:rPr>
        <w:t xml:space="preserve">reduce your monthly payment amount </w:t>
      </w:r>
      <w:r w:rsidR="00DF1B22">
        <w:rPr>
          <w:rFonts w:cstheme="minorHAnsi"/>
        </w:rPr>
        <w:t xml:space="preserve">and </w:t>
      </w:r>
      <w:r w:rsidRPr="005D0B27">
        <w:rPr>
          <w:rFonts w:cstheme="minorHAnsi"/>
        </w:rPr>
        <w:t xml:space="preserve">extend the period of time you have to repay your loans </w:t>
      </w:r>
      <w:r w:rsidR="00A1037D">
        <w:rPr>
          <w:rFonts w:cstheme="minorHAnsi"/>
        </w:rPr>
        <w:t xml:space="preserve">because </w:t>
      </w:r>
      <w:r w:rsidRPr="005D0B27">
        <w:rPr>
          <w:rFonts w:cstheme="minorHAnsi"/>
        </w:rPr>
        <w:t xml:space="preserve">your payment </w:t>
      </w:r>
      <w:r w:rsidR="00B57337">
        <w:rPr>
          <w:rFonts w:cstheme="minorHAnsi"/>
        </w:rPr>
        <w:t xml:space="preserve">is based </w:t>
      </w:r>
      <w:r w:rsidRPr="005D0B27">
        <w:rPr>
          <w:rFonts w:cstheme="minorHAnsi"/>
        </w:rPr>
        <w:t>on your income</w:t>
      </w:r>
      <w:r w:rsidR="00B57337">
        <w:rPr>
          <w:rFonts w:cstheme="minorHAnsi"/>
        </w:rPr>
        <w:t xml:space="preserve"> and number of dependents</w:t>
      </w:r>
      <w:r w:rsidRPr="005D0B27">
        <w:rPr>
          <w:rFonts w:cstheme="minorHAnsi"/>
        </w:rPr>
        <w:t xml:space="preserve">, you </w:t>
      </w:r>
      <w:r w:rsidR="00A13160">
        <w:rPr>
          <w:rFonts w:cstheme="minorHAnsi"/>
        </w:rPr>
        <w:t>may</w:t>
      </w:r>
      <w:r w:rsidRPr="005D0B27">
        <w:rPr>
          <w:rFonts w:cstheme="minorHAnsi"/>
        </w:rPr>
        <w:t xml:space="preserve"> pay more in interest over time than you would pay on </w:t>
      </w:r>
      <w:r w:rsidR="006C728F">
        <w:rPr>
          <w:rFonts w:cstheme="minorHAnsi"/>
        </w:rPr>
        <w:t>the Tiered Standard Plan</w:t>
      </w:r>
      <w:r w:rsidRPr="005D0B27">
        <w:rPr>
          <w:rFonts w:cstheme="minorHAnsi"/>
        </w:rPr>
        <w:t>.</w:t>
      </w:r>
    </w:p>
    <w:p w:rsidR="001F0B1A" w:rsidRPr="005D0B27" w:rsidP="2802022C" w14:paraId="4815F8AF" w14:textId="7C6BC8A0">
      <w:pPr>
        <w:spacing w:after="120" w:line="276" w:lineRule="auto"/>
      </w:pPr>
      <w:r w:rsidRPr="2802022C">
        <w:t xml:space="preserve">For more information about </w:t>
      </w:r>
      <w:r w:rsidRPr="2802022C" w:rsidR="1A34F1FE">
        <w:t>Direct Loan repayment plans</w:t>
      </w:r>
      <w:r w:rsidRPr="2802022C">
        <w:t>, contact your loan servicer or visit</w:t>
      </w:r>
      <w:r w:rsidRPr="2802022C" w:rsidR="1A34F1FE">
        <w:t xml:space="preserve"> </w:t>
      </w:r>
      <w:hyperlink r:id="rId11">
        <w:r w:rsidRPr="2802022C" w:rsidR="1A34F1FE">
          <w:rPr>
            <w:rStyle w:val="Hyperlink"/>
          </w:rPr>
          <w:t>Repayment Plans | Federal Student Aid</w:t>
        </w:r>
      </w:hyperlink>
      <w:r w:rsidRPr="2802022C">
        <w:rPr>
          <w:rStyle w:val="Hyperlink"/>
        </w:rPr>
        <w:t xml:space="preserve"> </w:t>
      </w:r>
      <w:r w:rsidRPr="2802022C" w:rsidR="3663A2CE">
        <w:rPr>
          <w:rStyle w:val="Hyperlink"/>
          <w:color w:val="auto"/>
          <w:u w:val="none"/>
        </w:rPr>
        <w:t>(</w:t>
      </w:r>
      <w:r w:rsidRPr="2802022C" w:rsidR="3663A2CE">
        <w:t>https://studentaid.gov/manage-loans/repayment/plans).</w:t>
      </w:r>
    </w:p>
    <w:p w:rsidR="00BB6195" w:rsidRPr="005D0B27" w:rsidP="2802022C" w14:paraId="07703E47" w14:textId="4DFC907E">
      <w:pPr>
        <w:spacing w:after="120" w:line="276" w:lineRule="auto"/>
        <w:rPr>
          <w:b/>
          <w:bCs/>
        </w:rPr>
      </w:pPr>
      <w:r>
        <w:rPr>
          <w:b/>
          <w:bCs/>
        </w:rPr>
        <w:t>TIERED STANDARD PLAN</w:t>
      </w:r>
    </w:p>
    <w:p w:rsidR="00BB6195" w:rsidRPr="005D0B27" w:rsidP="005D0B27" w14:paraId="7811E0CA" w14:textId="064366C2">
      <w:pPr>
        <w:spacing w:after="120" w:line="276" w:lineRule="auto"/>
        <w:rPr>
          <w:rFonts w:cstheme="minorHAnsi"/>
        </w:rPr>
      </w:pPr>
      <w:r w:rsidRPr="005D0B27">
        <w:rPr>
          <w:rFonts w:cstheme="minorHAnsi"/>
        </w:rPr>
        <w:t xml:space="preserve">Under </w:t>
      </w:r>
      <w:r w:rsidR="00977508">
        <w:rPr>
          <w:rFonts w:cstheme="minorHAnsi"/>
        </w:rPr>
        <w:t>the Tiered Standard Plan</w:t>
      </w:r>
      <w:r w:rsidRPr="005D0B27">
        <w:rPr>
          <w:rFonts w:cstheme="minorHAnsi"/>
        </w:rPr>
        <w:t xml:space="preserve">, your required monthly payment amount is based on the loan amount that you owe, the interest rate on your loans, and the length of the repayment period. The </w:t>
      </w:r>
      <w:r w:rsidR="00FA6960">
        <w:rPr>
          <w:rFonts w:cstheme="minorHAnsi"/>
        </w:rPr>
        <w:t>Tiered Standard Plan</w:t>
      </w:r>
      <w:r w:rsidR="00685A2E">
        <w:rPr>
          <w:rFonts w:cstheme="minorHAnsi"/>
        </w:rPr>
        <w:t xml:space="preserve"> is</w:t>
      </w:r>
      <w:r w:rsidRPr="005D0B27" w:rsidR="00EE4044">
        <w:rPr>
          <w:rFonts w:cstheme="minorHAnsi"/>
        </w:rPr>
        <w:t xml:space="preserve"> </w:t>
      </w:r>
      <w:r w:rsidRPr="005D0B27">
        <w:rPr>
          <w:rFonts w:cstheme="minorHAnsi"/>
        </w:rPr>
        <w:t xml:space="preserve">available </w:t>
      </w:r>
      <w:r w:rsidR="009F6DC3">
        <w:rPr>
          <w:rFonts w:cstheme="minorHAnsi"/>
        </w:rPr>
        <w:t>for</w:t>
      </w:r>
      <w:r w:rsidRPr="005D0B27" w:rsidR="009F6DC3">
        <w:rPr>
          <w:rFonts w:cstheme="minorHAnsi"/>
        </w:rPr>
        <w:t xml:space="preserve"> </w:t>
      </w:r>
      <w:r w:rsidRPr="005D0B27">
        <w:rPr>
          <w:rFonts w:cstheme="minorHAnsi"/>
        </w:rPr>
        <w:t>all Direct Subsidized Loan and Direct Unsubsidized Loan borrowers.</w:t>
      </w:r>
    </w:p>
    <w:p w:rsidR="00BB6195" w:rsidP="2802022C" w14:paraId="7A9FA9FC" w14:textId="031AAF7F">
      <w:pPr>
        <w:spacing w:after="120" w:line="276" w:lineRule="auto"/>
      </w:pPr>
      <w:r w:rsidRPr="2802022C">
        <w:t xml:space="preserve">Under the </w:t>
      </w:r>
      <w:r w:rsidRPr="2802022C" w:rsidR="270A0146">
        <w:t xml:space="preserve">Tiered </w:t>
      </w:r>
      <w:r w:rsidRPr="2802022C">
        <w:t xml:space="preserve">Standard Plan, you will make fixed monthly payments and repay your loan in full within </w:t>
      </w:r>
      <w:r w:rsidR="00344D20">
        <w:t>the maxim</w:t>
      </w:r>
      <w:r w:rsidR="00A57C4C">
        <w:t>um repayment period</w:t>
      </w:r>
      <w:r w:rsidRPr="2802022C">
        <w:t xml:space="preserve"> </w:t>
      </w:r>
      <w:r w:rsidR="00A97E86">
        <w:t>outlined in the chart below</w:t>
      </w:r>
      <w:r w:rsidRPr="2802022C" w:rsidR="00A97E86">
        <w:t xml:space="preserve"> </w:t>
      </w:r>
      <w:r w:rsidRPr="2802022C">
        <w:t xml:space="preserve">(not including periods of deferment or forbearance) from the date the loan entered </w:t>
      </w:r>
      <w:r w:rsidR="0027276B">
        <w:t xml:space="preserve">the Tiered Standard </w:t>
      </w:r>
      <w:r w:rsidR="00BF280E">
        <w:t>Plan</w:t>
      </w:r>
      <w:r w:rsidR="00FE7546">
        <w:t>.</w:t>
      </w:r>
      <w:r w:rsidR="00852EAB">
        <w:t xml:space="preserve"> </w:t>
      </w:r>
      <w:r w:rsidRPr="00852EAB" w:rsidR="00852EAB">
        <w:t>If you add additional loans to the plan at a later date (or leave the plan and return), your maximum repayment period will be recalculated based on your total outstanding principal balance on Direct Loans upon re-entering the Tiered Standard Plan.</w:t>
      </w:r>
      <w:r w:rsidR="00852EAB">
        <w:t xml:space="preserve"> </w:t>
      </w:r>
      <w:r w:rsidRPr="2802022C">
        <w:t>Your payments must be at least $50 a month, and will be more, if necessary, to repay the loan within the required time period.</w:t>
      </w:r>
    </w:p>
    <w:p w:rsidR="00C735E9" w:rsidRPr="00C735E9" w:rsidP="00C735E9" w14:paraId="5E98D8C0" w14:textId="2E5C1B55">
      <w:pPr>
        <w:spacing w:after="120" w:line="276" w:lineRule="auto"/>
        <w:rPr>
          <w:b/>
        </w:rPr>
      </w:pPr>
      <w:r w:rsidRPr="00C735E9">
        <w:rPr>
          <w:b/>
        </w:rPr>
        <w:t>Tiered Standard Plan: Maximum Repayment Periods</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0"/>
        <w:gridCol w:w="3870"/>
      </w:tblGrid>
      <w:tr w14:paraId="3A17E37A" w14:textId="77777777" w:rsidTr="7E5BAADE">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3"/>
        </w:trPr>
        <w:tc>
          <w:tcPr>
            <w:tcW w:w="5580" w:type="dxa"/>
          </w:tcPr>
          <w:p w:rsidR="00C735E9" w:rsidRPr="00C735E9" w:rsidP="00C735E9" w14:paraId="28C02C1F" w14:textId="77777777">
            <w:pPr>
              <w:spacing w:after="120" w:line="276" w:lineRule="auto"/>
              <w:rPr>
                <w:b/>
              </w:rPr>
            </w:pPr>
            <w:r w:rsidRPr="00C735E9">
              <w:rPr>
                <w:b/>
              </w:rPr>
              <w:t>Total Direct Loan Outstanding Principal Balance</w:t>
            </w:r>
          </w:p>
        </w:tc>
        <w:tc>
          <w:tcPr>
            <w:tcW w:w="3870" w:type="dxa"/>
          </w:tcPr>
          <w:p w:rsidR="00C735E9" w:rsidRPr="00C735E9" w:rsidP="00C735E9" w14:paraId="6F696A17" w14:textId="77777777">
            <w:pPr>
              <w:spacing w:after="120" w:line="276" w:lineRule="auto"/>
              <w:rPr>
                <w:b/>
              </w:rPr>
            </w:pPr>
            <w:r w:rsidRPr="00C735E9">
              <w:rPr>
                <w:b/>
              </w:rPr>
              <w:t>Maximum Repayment Period</w:t>
            </w:r>
          </w:p>
        </w:tc>
      </w:tr>
      <w:tr w14:paraId="73E0B60D" w14:textId="77777777" w:rsidTr="7E5BAADE">
        <w:tblPrEx>
          <w:tblW w:w="9450" w:type="dxa"/>
          <w:tblInd w:w="-5" w:type="dxa"/>
          <w:tblLayout w:type="fixed"/>
          <w:tblCellMar>
            <w:left w:w="0" w:type="dxa"/>
            <w:right w:w="0" w:type="dxa"/>
          </w:tblCellMar>
          <w:tblLook w:val="01E0"/>
        </w:tblPrEx>
        <w:trPr>
          <w:trHeight w:val="423"/>
        </w:trPr>
        <w:tc>
          <w:tcPr>
            <w:tcW w:w="5580" w:type="dxa"/>
          </w:tcPr>
          <w:p w:rsidR="00C735E9" w:rsidRPr="00C735E9" w:rsidP="00C735E9" w14:paraId="417E812F" w14:textId="77777777">
            <w:pPr>
              <w:spacing w:after="120" w:line="276" w:lineRule="auto"/>
            </w:pPr>
            <w:r w:rsidRPr="00C735E9">
              <w:t>Less than $25,000</w:t>
            </w:r>
          </w:p>
        </w:tc>
        <w:tc>
          <w:tcPr>
            <w:tcW w:w="3870" w:type="dxa"/>
          </w:tcPr>
          <w:p w:rsidR="00C735E9" w:rsidRPr="00C735E9" w:rsidP="00C735E9" w14:paraId="2D2EB4F4" w14:textId="77777777">
            <w:pPr>
              <w:spacing w:after="120" w:line="276" w:lineRule="auto"/>
            </w:pPr>
            <w:r w:rsidRPr="00C735E9">
              <w:t>10 years</w:t>
            </w:r>
          </w:p>
        </w:tc>
      </w:tr>
      <w:tr w14:paraId="7B1439E6" w14:textId="77777777" w:rsidTr="7E5BAADE">
        <w:tblPrEx>
          <w:tblW w:w="9450" w:type="dxa"/>
          <w:tblInd w:w="-5" w:type="dxa"/>
          <w:tblLayout w:type="fixed"/>
          <w:tblCellMar>
            <w:left w:w="0" w:type="dxa"/>
            <w:right w:w="0" w:type="dxa"/>
          </w:tblCellMar>
          <w:tblLook w:val="01E0"/>
        </w:tblPrEx>
        <w:trPr>
          <w:trHeight w:val="423"/>
        </w:trPr>
        <w:tc>
          <w:tcPr>
            <w:tcW w:w="5580" w:type="dxa"/>
          </w:tcPr>
          <w:p w:rsidR="00C735E9" w:rsidRPr="00C735E9" w:rsidP="00C735E9" w14:paraId="0EB50085" w14:textId="379F5BBF">
            <w:pPr>
              <w:spacing w:after="120" w:line="276" w:lineRule="auto"/>
            </w:pPr>
            <w:r>
              <w:t xml:space="preserve">Greater than or equal to </w:t>
            </w:r>
            <w:r w:rsidRPr="00C735E9">
              <w:t xml:space="preserve">$25,000 </w:t>
            </w:r>
            <w:r w:rsidR="00F43F05">
              <w:t>but less than</w:t>
            </w:r>
            <w:r w:rsidRPr="00C735E9">
              <w:t xml:space="preserve"> $</w:t>
            </w:r>
            <w:r w:rsidR="00F43F05">
              <w:t>50</w:t>
            </w:r>
            <w:r w:rsidRPr="00C735E9">
              <w:t>,</w:t>
            </w:r>
            <w:r w:rsidR="00F43F05">
              <w:t>000</w:t>
            </w:r>
          </w:p>
        </w:tc>
        <w:tc>
          <w:tcPr>
            <w:tcW w:w="3870" w:type="dxa"/>
          </w:tcPr>
          <w:p w:rsidR="00C735E9" w:rsidRPr="00C735E9" w:rsidP="00C735E9" w14:paraId="50E1A217" w14:textId="77777777">
            <w:pPr>
              <w:spacing w:after="120" w:line="276" w:lineRule="auto"/>
            </w:pPr>
            <w:r w:rsidRPr="00C735E9">
              <w:t>15 years</w:t>
            </w:r>
          </w:p>
        </w:tc>
      </w:tr>
      <w:tr w14:paraId="32084FC7" w14:textId="77777777" w:rsidTr="7E5BAADE">
        <w:tblPrEx>
          <w:tblW w:w="9450" w:type="dxa"/>
          <w:tblInd w:w="-5" w:type="dxa"/>
          <w:tblLayout w:type="fixed"/>
          <w:tblCellMar>
            <w:left w:w="0" w:type="dxa"/>
            <w:right w:w="0" w:type="dxa"/>
          </w:tblCellMar>
          <w:tblLook w:val="01E0"/>
        </w:tblPrEx>
        <w:trPr>
          <w:trHeight w:val="423"/>
        </w:trPr>
        <w:tc>
          <w:tcPr>
            <w:tcW w:w="5580" w:type="dxa"/>
          </w:tcPr>
          <w:p w:rsidR="00C735E9" w:rsidRPr="00C735E9" w:rsidP="00C735E9" w14:paraId="51FE1BD3" w14:textId="26F0941B">
            <w:pPr>
              <w:spacing w:after="120" w:line="276" w:lineRule="auto"/>
            </w:pPr>
            <w:r>
              <w:t xml:space="preserve">Greater than or equal to </w:t>
            </w:r>
            <w:r w:rsidRPr="00C735E9">
              <w:t xml:space="preserve">$50,000 </w:t>
            </w:r>
            <w:r>
              <w:t>but less than</w:t>
            </w:r>
            <w:r w:rsidRPr="00C735E9">
              <w:t xml:space="preserve"> $</w:t>
            </w:r>
            <w:r>
              <w:t>100,000</w:t>
            </w:r>
          </w:p>
        </w:tc>
        <w:tc>
          <w:tcPr>
            <w:tcW w:w="3870" w:type="dxa"/>
          </w:tcPr>
          <w:p w:rsidR="00C735E9" w:rsidRPr="00C735E9" w:rsidP="00C735E9" w14:paraId="1C7E3D74" w14:textId="77777777">
            <w:pPr>
              <w:spacing w:after="120" w:line="276" w:lineRule="auto"/>
            </w:pPr>
            <w:r w:rsidRPr="00C735E9">
              <w:t>20 years</w:t>
            </w:r>
          </w:p>
        </w:tc>
      </w:tr>
      <w:tr w14:paraId="38BFA31F" w14:textId="77777777" w:rsidTr="7E5BAADE">
        <w:tblPrEx>
          <w:tblW w:w="9450" w:type="dxa"/>
          <w:tblInd w:w="-5" w:type="dxa"/>
          <w:tblLayout w:type="fixed"/>
          <w:tblCellMar>
            <w:left w:w="0" w:type="dxa"/>
            <w:right w:w="0" w:type="dxa"/>
          </w:tblCellMar>
          <w:tblLook w:val="01E0"/>
        </w:tblPrEx>
        <w:trPr>
          <w:trHeight w:val="423"/>
        </w:trPr>
        <w:tc>
          <w:tcPr>
            <w:tcW w:w="5580" w:type="dxa"/>
          </w:tcPr>
          <w:p w:rsidR="00C735E9" w:rsidRPr="00C735E9" w:rsidP="7E5BAADE" w14:paraId="03E94775" w14:textId="608DC375">
            <w:pPr>
              <w:spacing w:after="120" w:line="276" w:lineRule="auto"/>
            </w:pPr>
            <w:r>
              <w:t xml:space="preserve"> Greater than or equal to</w:t>
            </w:r>
            <w:r w:rsidR="6576EBD3">
              <w:t xml:space="preserve"> $100,000</w:t>
            </w:r>
          </w:p>
        </w:tc>
        <w:tc>
          <w:tcPr>
            <w:tcW w:w="3870" w:type="dxa"/>
          </w:tcPr>
          <w:p w:rsidR="00C735E9" w:rsidRPr="00C735E9" w:rsidP="00C735E9" w14:paraId="276715E4" w14:textId="77777777">
            <w:pPr>
              <w:spacing w:after="120" w:line="276" w:lineRule="auto"/>
            </w:pPr>
            <w:r w:rsidRPr="00C735E9">
              <w:t>25 years</w:t>
            </w:r>
          </w:p>
        </w:tc>
      </w:tr>
    </w:tbl>
    <w:p w:rsidR="00FE7546" w:rsidRPr="005D0B27" w:rsidP="2802022C" w14:paraId="55707865" w14:textId="77777777">
      <w:pPr>
        <w:spacing w:after="120" w:line="276" w:lineRule="auto"/>
      </w:pPr>
    </w:p>
    <w:p w:rsidR="00BB6195" w:rsidRPr="005D0B27" w:rsidP="005D0B27" w14:paraId="0FC4A819" w14:textId="15945304">
      <w:pPr>
        <w:spacing w:after="120" w:line="276" w:lineRule="auto"/>
        <w:rPr>
          <w:b/>
        </w:rPr>
      </w:pPr>
      <w:bookmarkStart w:id="0" w:name="cont_here"/>
      <w:bookmarkEnd w:id="0"/>
      <w:r>
        <w:rPr>
          <w:b/>
        </w:rPr>
        <w:t>REPAYMENT ASSISTAN</w:t>
      </w:r>
      <w:r w:rsidR="00811F5D">
        <w:rPr>
          <w:b/>
        </w:rPr>
        <w:t>CE</w:t>
      </w:r>
      <w:r w:rsidRPr="357630D9">
        <w:rPr>
          <w:b/>
          <w:bCs/>
        </w:rPr>
        <w:t xml:space="preserve"> PLAN</w:t>
      </w:r>
    </w:p>
    <w:p w:rsidR="00BB6195" w:rsidRPr="005D0B27" w:rsidP="005D0B27" w14:paraId="0671819B" w14:textId="55E25929">
      <w:pPr>
        <w:spacing w:after="120" w:line="276" w:lineRule="auto"/>
        <w:rPr>
          <w:rFonts w:cstheme="minorHAnsi"/>
        </w:rPr>
      </w:pPr>
      <w:r w:rsidRPr="005D0B27">
        <w:rPr>
          <w:rFonts w:cstheme="minorHAnsi"/>
        </w:rPr>
        <w:t xml:space="preserve">Under </w:t>
      </w:r>
      <w:r w:rsidR="00C65BEE">
        <w:rPr>
          <w:rFonts w:cstheme="minorHAnsi"/>
        </w:rPr>
        <w:t>the Repayment Assistance</w:t>
      </w:r>
      <w:r w:rsidRPr="005D0B27" w:rsidR="00114EE0">
        <w:rPr>
          <w:rFonts w:cstheme="minorHAnsi"/>
        </w:rPr>
        <w:t xml:space="preserve"> </w:t>
      </w:r>
      <w:r w:rsidR="00E92204">
        <w:rPr>
          <w:rFonts w:cstheme="minorHAnsi"/>
        </w:rPr>
        <w:t>P</w:t>
      </w:r>
      <w:r w:rsidRPr="005D0B27">
        <w:rPr>
          <w:rFonts w:cstheme="minorHAnsi"/>
        </w:rPr>
        <w:t xml:space="preserve">lan, your required monthly payment amount is based on your income and </w:t>
      </w:r>
      <w:r w:rsidR="00114EE0">
        <w:rPr>
          <w:rFonts w:cstheme="minorHAnsi"/>
        </w:rPr>
        <w:t xml:space="preserve">number </w:t>
      </w:r>
      <w:r w:rsidR="004D2CDF">
        <w:rPr>
          <w:rFonts w:cstheme="minorHAnsi"/>
        </w:rPr>
        <w:t>o</w:t>
      </w:r>
      <w:r w:rsidR="00114EE0">
        <w:rPr>
          <w:rFonts w:cstheme="minorHAnsi"/>
        </w:rPr>
        <w:t>f dependents</w:t>
      </w:r>
      <w:r w:rsidRPr="005D0B27">
        <w:rPr>
          <w:rFonts w:cstheme="minorHAnsi"/>
        </w:rPr>
        <w:t xml:space="preserve">, instead of being based on your loan debt, interest rate, and repayment period, as </w:t>
      </w:r>
      <w:r w:rsidR="00891BA8">
        <w:rPr>
          <w:rFonts w:cstheme="minorHAnsi"/>
        </w:rPr>
        <w:t xml:space="preserve">it would be </w:t>
      </w:r>
      <w:r w:rsidRPr="005D0B27">
        <w:rPr>
          <w:rFonts w:cstheme="minorHAnsi"/>
        </w:rPr>
        <w:t xml:space="preserve">under </w:t>
      </w:r>
      <w:r w:rsidR="00891BA8">
        <w:rPr>
          <w:rFonts w:cstheme="minorHAnsi"/>
        </w:rPr>
        <w:t>the Tiered Standard Plan</w:t>
      </w:r>
      <w:r w:rsidRPr="005D0B27">
        <w:rPr>
          <w:rFonts w:cstheme="minorHAnsi"/>
        </w:rPr>
        <w:t xml:space="preserve">. Changes in your income or </w:t>
      </w:r>
      <w:r w:rsidR="00D629F4">
        <w:rPr>
          <w:rFonts w:cstheme="minorHAnsi"/>
        </w:rPr>
        <w:t>number of dependents</w:t>
      </w:r>
      <w:r w:rsidRPr="005D0B27">
        <w:rPr>
          <w:rFonts w:cstheme="minorHAnsi"/>
        </w:rPr>
        <w:t xml:space="preserve"> will result in changes to your monthly payment amount.</w:t>
      </w:r>
    </w:p>
    <w:p w:rsidR="00BB6195" w:rsidRPr="005D0B27" w:rsidP="005D0B27" w14:paraId="4B85C577" w14:textId="3977884A">
      <w:pPr>
        <w:spacing w:after="120" w:line="276" w:lineRule="auto"/>
        <w:rPr>
          <w:rFonts w:cstheme="minorHAnsi"/>
          <w:bCs/>
          <w:iCs/>
        </w:rPr>
      </w:pPr>
      <w:r w:rsidRPr="005D0B27">
        <w:rPr>
          <w:rFonts w:cstheme="minorHAnsi"/>
          <w:bCs/>
          <w:iCs/>
        </w:rPr>
        <w:t xml:space="preserve">If you choose </w:t>
      </w:r>
      <w:r w:rsidR="00D629F4">
        <w:rPr>
          <w:rFonts w:cstheme="minorHAnsi"/>
          <w:bCs/>
          <w:iCs/>
        </w:rPr>
        <w:t>the</w:t>
      </w:r>
      <w:r w:rsidRPr="005D0B27" w:rsidR="00D629F4">
        <w:rPr>
          <w:rFonts w:cstheme="minorHAnsi"/>
          <w:bCs/>
          <w:iCs/>
        </w:rPr>
        <w:t xml:space="preserve"> </w:t>
      </w:r>
      <w:r w:rsidR="00C65601">
        <w:rPr>
          <w:rFonts w:cstheme="minorHAnsi"/>
          <w:bCs/>
          <w:iCs/>
        </w:rPr>
        <w:t>Repayment Assistance P</w:t>
      </w:r>
      <w:r w:rsidRPr="005D0B27">
        <w:rPr>
          <w:rFonts w:cstheme="minorHAnsi"/>
          <w:bCs/>
          <w:iCs/>
        </w:rPr>
        <w:t xml:space="preserve">lan, you must </w:t>
      </w:r>
    </w:p>
    <w:p w:rsidR="00BB6195" w:rsidRPr="005D0B27" w:rsidP="35B6E02E" w14:paraId="65F53BDF" w14:textId="39B46469">
      <w:pPr>
        <w:pStyle w:val="ListParagraph"/>
        <w:numPr>
          <w:ilvl w:val="0"/>
          <w:numId w:val="14"/>
        </w:numPr>
        <w:spacing w:after="120" w:line="276" w:lineRule="auto"/>
        <w:contextualSpacing w:val="0"/>
        <w:rPr>
          <w:rFonts w:asciiTheme="minorHAnsi" w:hAnsiTheme="minorHAnsi" w:cstheme="minorBidi"/>
          <w:sz w:val="22"/>
          <w:szCs w:val="22"/>
        </w:rPr>
      </w:pPr>
      <w:r w:rsidRPr="7EB8A5C9">
        <w:rPr>
          <w:rFonts w:asciiTheme="minorHAnsi" w:hAnsiTheme="minorHAnsi" w:cstheme="minorBidi"/>
          <w:sz w:val="22"/>
          <w:szCs w:val="22"/>
        </w:rPr>
        <w:t xml:space="preserve">Authorize us to obtain tax information from the Internal Revenue Service showing your income and </w:t>
      </w:r>
      <w:r w:rsidRPr="7EB8A5C9" w:rsidR="00D629F4">
        <w:rPr>
          <w:rFonts w:asciiTheme="minorHAnsi" w:hAnsiTheme="minorHAnsi" w:cstheme="minorBidi"/>
          <w:sz w:val="22"/>
          <w:szCs w:val="22"/>
        </w:rPr>
        <w:t>number of dependents</w:t>
      </w:r>
      <w:r w:rsidRPr="7EB8A5C9">
        <w:rPr>
          <w:rFonts w:asciiTheme="minorHAnsi" w:hAnsiTheme="minorHAnsi" w:cstheme="minorBidi"/>
          <w:sz w:val="22"/>
          <w:szCs w:val="22"/>
        </w:rPr>
        <w:t xml:space="preserve">; or </w:t>
      </w:r>
    </w:p>
    <w:p w:rsidR="00BB6195" w:rsidRPr="005D0B27" w:rsidP="005D0B27" w14:paraId="0C06CB75" w14:textId="4BDE5212">
      <w:pPr>
        <w:pStyle w:val="ListParagraph"/>
        <w:numPr>
          <w:ilvl w:val="0"/>
          <w:numId w:val="14"/>
        </w:numPr>
        <w:spacing w:after="120" w:line="276" w:lineRule="auto"/>
        <w:contextualSpacing w:val="0"/>
        <w:rPr>
          <w:rFonts w:asciiTheme="minorHAnsi" w:hAnsiTheme="minorHAnsi" w:cstheme="minorHAnsi"/>
          <w:bCs/>
          <w:iCs/>
          <w:sz w:val="22"/>
          <w:szCs w:val="22"/>
        </w:rPr>
      </w:pPr>
      <w:r w:rsidRPr="005D0B27">
        <w:rPr>
          <w:rFonts w:asciiTheme="minorHAnsi" w:hAnsiTheme="minorHAnsi" w:cstheme="minorHAnsi"/>
          <w:bCs/>
          <w:iCs/>
          <w:sz w:val="22"/>
          <w:szCs w:val="22"/>
        </w:rPr>
        <w:t xml:space="preserve">Provide other documentation of your income </w:t>
      </w:r>
      <w:r w:rsidR="00C86E8B">
        <w:rPr>
          <w:rFonts w:asciiTheme="minorHAnsi" w:hAnsiTheme="minorHAnsi" w:cstheme="minorHAnsi"/>
          <w:bCs/>
          <w:iCs/>
          <w:sz w:val="22"/>
          <w:szCs w:val="22"/>
        </w:rPr>
        <w:t>(</w:t>
      </w:r>
      <w:r w:rsidR="002C2676">
        <w:rPr>
          <w:rFonts w:asciiTheme="minorHAnsi" w:hAnsiTheme="minorHAnsi" w:cstheme="minorHAnsi"/>
          <w:bCs/>
          <w:iCs/>
          <w:sz w:val="22"/>
          <w:szCs w:val="22"/>
        </w:rPr>
        <w:t>including</w:t>
      </w:r>
      <w:r w:rsidR="00C86E8B">
        <w:rPr>
          <w:rFonts w:asciiTheme="minorHAnsi" w:hAnsiTheme="minorHAnsi" w:cstheme="minorHAnsi"/>
          <w:bCs/>
          <w:iCs/>
          <w:sz w:val="22"/>
          <w:szCs w:val="22"/>
        </w:rPr>
        <w:t xml:space="preserve"> your spouse</w:t>
      </w:r>
      <w:r w:rsidR="00840002">
        <w:rPr>
          <w:rFonts w:asciiTheme="minorHAnsi" w:hAnsiTheme="minorHAnsi" w:cstheme="minorHAnsi"/>
          <w:bCs/>
          <w:iCs/>
          <w:sz w:val="22"/>
          <w:szCs w:val="22"/>
        </w:rPr>
        <w:t>’s income</w:t>
      </w:r>
      <w:r w:rsidR="007E0762">
        <w:rPr>
          <w:rFonts w:asciiTheme="minorHAnsi" w:hAnsiTheme="minorHAnsi" w:cstheme="minorHAnsi"/>
          <w:bCs/>
          <w:iCs/>
          <w:sz w:val="22"/>
          <w:szCs w:val="22"/>
        </w:rPr>
        <w:t>,</w:t>
      </w:r>
      <w:r w:rsidR="00840002">
        <w:rPr>
          <w:rFonts w:asciiTheme="minorHAnsi" w:hAnsiTheme="minorHAnsi" w:cstheme="minorHAnsi"/>
          <w:bCs/>
          <w:iCs/>
          <w:sz w:val="22"/>
          <w:szCs w:val="22"/>
        </w:rPr>
        <w:t xml:space="preserve"> </w:t>
      </w:r>
      <w:r w:rsidR="00567D8B">
        <w:rPr>
          <w:rFonts w:asciiTheme="minorHAnsi" w:hAnsiTheme="minorHAnsi" w:cstheme="minorHAnsi"/>
          <w:bCs/>
          <w:iCs/>
          <w:sz w:val="22"/>
          <w:szCs w:val="22"/>
        </w:rPr>
        <w:t xml:space="preserve">if applicable) </w:t>
      </w:r>
      <w:r w:rsidRPr="005D0B27">
        <w:rPr>
          <w:rFonts w:asciiTheme="minorHAnsi" w:hAnsiTheme="minorHAnsi" w:cstheme="minorHAnsi"/>
          <w:bCs/>
          <w:iCs/>
          <w:sz w:val="22"/>
          <w:szCs w:val="22"/>
        </w:rPr>
        <w:t xml:space="preserve">and </w:t>
      </w:r>
      <w:r w:rsidR="00D629F4">
        <w:rPr>
          <w:rFonts w:asciiTheme="minorHAnsi" w:hAnsiTheme="minorHAnsi" w:cstheme="minorHAnsi"/>
          <w:bCs/>
          <w:iCs/>
          <w:sz w:val="22"/>
          <w:szCs w:val="22"/>
        </w:rPr>
        <w:t>number of dependents</w:t>
      </w:r>
      <w:r w:rsidRPr="005D0B27">
        <w:rPr>
          <w:rFonts w:asciiTheme="minorHAnsi" w:hAnsiTheme="minorHAnsi" w:cstheme="minorHAnsi"/>
          <w:bCs/>
          <w:iCs/>
          <w:sz w:val="22"/>
          <w:szCs w:val="22"/>
        </w:rPr>
        <w:t xml:space="preserve">. </w:t>
      </w:r>
    </w:p>
    <w:p w:rsidR="00BB6195" w:rsidRPr="005D0B27" w:rsidP="72B1D47A" w14:paraId="7BB7FB20" w14:textId="5B481A68">
      <w:pPr>
        <w:spacing w:after="120" w:line="276" w:lineRule="auto"/>
      </w:pPr>
      <w:r w:rsidRPr="72B1D47A">
        <w:t xml:space="preserve">We use this information to calculate your initial </w:t>
      </w:r>
      <w:r w:rsidRPr="72B1D47A" w:rsidR="490DB200">
        <w:t xml:space="preserve">Repayment Assistance Plan </w:t>
      </w:r>
      <w:r w:rsidRPr="72B1D47A">
        <w:t xml:space="preserve">monthly payment amount, and to recalculate your payment each year based on your income and </w:t>
      </w:r>
      <w:r w:rsidRPr="72B1D47A" w:rsidR="364D58C9">
        <w:t>number of dependents</w:t>
      </w:r>
      <w:r w:rsidRPr="72B1D47A">
        <w:t xml:space="preserve"> at the time.</w:t>
      </w:r>
    </w:p>
    <w:p w:rsidR="00844C2C" w:rsidRPr="005D0B27" w:rsidP="005D0B27" w14:paraId="38E901ED" w14:textId="246137FF">
      <w:pPr>
        <w:spacing w:after="120" w:line="276" w:lineRule="auto"/>
        <w:rPr>
          <w:rFonts w:cstheme="minorHAnsi"/>
        </w:rPr>
      </w:pPr>
      <w:r w:rsidRPr="005D0B27">
        <w:rPr>
          <w:rFonts w:cstheme="minorHAnsi"/>
          <w:bCs/>
          <w:iCs/>
        </w:rPr>
        <w:t xml:space="preserve">Your required monthly payment amount under </w:t>
      </w:r>
      <w:r w:rsidR="00B65E8E">
        <w:rPr>
          <w:rFonts w:cstheme="minorHAnsi"/>
          <w:bCs/>
          <w:iCs/>
        </w:rPr>
        <w:t>the Repayment Assistance P</w:t>
      </w:r>
      <w:r w:rsidRPr="005D0B27">
        <w:rPr>
          <w:rFonts w:cstheme="minorHAnsi"/>
          <w:bCs/>
          <w:iCs/>
        </w:rPr>
        <w:t xml:space="preserve">lan is a percentage of your </w:t>
      </w:r>
      <w:r w:rsidR="00F84A5F">
        <w:rPr>
          <w:rFonts w:cstheme="minorHAnsi"/>
          <w:bCs/>
          <w:iCs/>
        </w:rPr>
        <w:t>annual</w:t>
      </w:r>
      <w:r w:rsidRPr="005D0B27" w:rsidR="00F84A5F">
        <w:rPr>
          <w:rFonts w:cstheme="minorHAnsi"/>
          <w:bCs/>
          <w:iCs/>
        </w:rPr>
        <w:t xml:space="preserve"> income</w:t>
      </w:r>
      <w:r w:rsidR="0013637B">
        <w:rPr>
          <w:rFonts w:cstheme="minorHAnsi"/>
          <w:bCs/>
          <w:iCs/>
        </w:rPr>
        <w:t xml:space="preserve"> (</w:t>
      </w:r>
      <w:r w:rsidR="00CB66F1">
        <w:rPr>
          <w:rFonts w:cstheme="minorHAnsi"/>
          <w:bCs/>
          <w:iCs/>
        </w:rPr>
        <w:t xml:space="preserve">most commonly your Adjusted Gross Income or </w:t>
      </w:r>
      <w:r w:rsidR="0013637B">
        <w:rPr>
          <w:rFonts w:cstheme="minorHAnsi"/>
          <w:bCs/>
          <w:iCs/>
        </w:rPr>
        <w:t>AGI)</w:t>
      </w:r>
      <w:r w:rsidRPr="005D0B27">
        <w:rPr>
          <w:rFonts w:cstheme="minorHAnsi"/>
          <w:bCs/>
          <w:iCs/>
        </w:rPr>
        <w:t>, divided by 12</w:t>
      </w:r>
      <w:r w:rsidR="002D0340">
        <w:rPr>
          <w:rFonts w:cstheme="minorHAnsi"/>
          <w:bCs/>
          <w:iCs/>
        </w:rPr>
        <w:t xml:space="preserve"> to determine </w:t>
      </w:r>
      <w:r w:rsidR="00C95254">
        <w:rPr>
          <w:rFonts w:cstheme="minorHAnsi"/>
          <w:bCs/>
          <w:iCs/>
        </w:rPr>
        <w:t>the</w:t>
      </w:r>
      <w:r w:rsidR="002D0340">
        <w:rPr>
          <w:rFonts w:cstheme="minorHAnsi"/>
          <w:bCs/>
          <w:iCs/>
        </w:rPr>
        <w:t xml:space="preserve"> </w:t>
      </w:r>
      <w:r w:rsidR="00C95254">
        <w:rPr>
          <w:rFonts w:cstheme="minorHAnsi"/>
          <w:bCs/>
          <w:iCs/>
        </w:rPr>
        <w:t xml:space="preserve">base </w:t>
      </w:r>
      <w:r w:rsidR="002D0340">
        <w:rPr>
          <w:rFonts w:cstheme="minorHAnsi"/>
          <w:bCs/>
          <w:iCs/>
        </w:rPr>
        <w:t>monthly payment amount</w:t>
      </w:r>
      <w:r w:rsidRPr="005D0B27">
        <w:rPr>
          <w:rFonts w:cstheme="minorHAnsi"/>
          <w:bCs/>
          <w:iCs/>
        </w:rPr>
        <w:t xml:space="preserve">. </w:t>
      </w:r>
      <w:r w:rsidR="003A41B3">
        <w:rPr>
          <w:rFonts w:cstheme="minorHAnsi"/>
          <w:bCs/>
          <w:iCs/>
        </w:rPr>
        <w:t xml:space="preserve">Your </w:t>
      </w:r>
      <w:r w:rsidR="00B32239">
        <w:rPr>
          <w:rFonts w:cstheme="minorHAnsi"/>
          <w:bCs/>
          <w:iCs/>
        </w:rPr>
        <w:t xml:space="preserve">base </w:t>
      </w:r>
      <w:r w:rsidR="003A41B3">
        <w:rPr>
          <w:rFonts w:cstheme="minorHAnsi"/>
          <w:bCs/>
          <w:iCs/>
        </w:rPr>
        <w:t xml:space="preserve">monthly payment amount is then reduced </w:t>
      </w:r>
      <w:r w:rsidR="00A03187">
        <w:rPr>
          <w:rFonts w:cstheme="minorHAnsi"/>
          <w:bCs/>
          <w:iCs/>
        </w:rPr>
        <w:t>by $50 for each dependent you clai</w:t>
      </w:r>
      <w:r w:rsidR="002B1F2A">
        <w:rPr>
          <w:rFonts w:cstheme="minorHAnsi"/>
          <w:bCs/>
          <w:iCs/>
        </w:rPr>
        <w:t>m</w:t>
      </w:r>
      <w:r w:rsidR="00A03187">
        <w:rPr>
          <w:rFonts w:cstheme="minorHAnsi"/>
          <w:bCs/>
          <w:iCs/>
        </w:rPr>
        <w:t xml:space="preserve"> on your federal tax return</w:t>
      </w:r>
      <w:r w:rsidR="00DF7B2E">
        <w:rPr>
          <w:rFonts w:cstheme="minorHAnsi"/>
          <w:bCs/>
          <w:iCs/>
        </w:rPr>
        <w:t>;</w:t>
      </w:r>
      <w:r w:rsidR="00A03187">
        <w:rPr>
          <w:rFonts w:cstheme="minorHAnsi"/>
          <w:bCs/>
          <w:iCs/>
        </w:rPr>
        <w:t xml:space="preserve"> however, y</w:t>
      </w:r>
      <w:r w:rsidR="008A3AB4">
        <w:rPr>
          <w:rFonts w:cstheme="minorHAnsi"/>
          <w:bCs/>
          <w:iCs/>
        </w:rPr>
        <w:t xml:space="preserve">our </w:t>
      </w:r>
      <w:r w:rsidR="00A03187">
        <w:rPr>
          <w:rFonts w:cstheme="minorHAnsi"/>
          <w:bCs/>
          <w:iCs/>
        </w:rPr>
        <w:t xml:space="preserve">monthly </w:t>
      </w:r>
      <w:r w:rsidR="008A3AB4">
        <w:rPr>
          <w:rFonts w:cstheme="minorHAnsi"/>
          <w:bCs/>
          <w:iCs/>
        </w:rPr>
        <w:t>payment m</w:t>
      </w:r>
      <w:r w:rsidR="00A03187">
        <w:rPr>
          <w:rFonts w:cstheme="minorHAnsi"/>
          <w:bCs/>
          <w:iCs/>
        </w:rPr>
        <w:t>ay</w:t>
      </w:r>
      <w:r w:rsidR="008A3AB4">
        <w:rPr>
          <w:rFonts w:cstheme="minorHAnsi"/>
          <w:bCs/>
          <w:iCs/>
        </w:rPr>
        <w:t xml:space="preserve"> </w:t>
      </w:r>
      <w:r w:rsidR="00A03187">
        <w:rPr>
          <w:rFonts w:cstheme="minorHAnsi"/>
          <w:bCs/>
          <w:iCs/>
        </w:rPr>
        <w:t xml:space="preserve">not </w:t>
      </w:r>
      <w:r w:rsidR="008A3AB4">
        <w:rPr>
          <w:rFonts w:cstheme="minorHAnsi"/>
          <w:bCs/>
          <w:iCs/>
        </w:rPr>
        <w:t xml:space="preserve">be </w:t>
      </w:r>
      <w:r w:rsidR="00A03187">
        <w:rPr>
          <w:rFonts w:cstheme="minorHAnsi"/>
          <w:bCs/>
          <w:iCs/>
        </w:rPr>
        <w:t>less than</w:t>
      </w:r>
      <w:r w:rsidR="008A3AB4">
        <w:rPr>
          <w:rFonts w:cstheme="minorHAnsi"/>
          <w:bCs/>
          <w:iCs/>
        </w:rPr>
        <w:t xml:space="preserve"> $10</w:t>
      </w:r>
      <w:r w:rsidR="0084362B">
        <w:rPr>
          <w:rFonts w:cstheme="minorHAnsi"/>
          <w:bCs/>
          <w:iCs/>
        </w:rPr>
        <w:t xml:space="preserve"> a month.</w:t>
      </w:r>
      <w:r w:rsidR="00A11FAA">
        <w:rPr>
          <w:rFonts w:cstheme="minorHAnsi"/>
          <w:bCs/>
          <w:iCs/>
        </w:rPr>
        <w:t xml:space="preserve"> </w:t>
      </w:r>
      <w:r w:rsidR="00A11FAA">
        <w:t>The percentage of your annual income varies depending on your AGI (see below).</w:t>
      </w:r>
    </w:p>
    <w:p w:rsidR="007A1176" w:rsidP="007A1176" w14:paraId="7E2C0688" w14:textId="77777777">
      <w:pPr>
        <w:pStyle w:val="BodyText"/>
        <w:spacing w:before="240" w:line="288" w:lineRule="auto"/>
        <w:ind w:right="593"/>
        <w:jc w:val="both"/>
      </w:pPr>
      <w:r>
        <w:t>Repayment Assistance Plan base payment percentag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0"/>
        <w:gridCol w:w="4410"/>
      </w:tblGrid>
      <w:tr w14:paraId="5973F88E" w14:textId="77777777" w:rsidTr="006A4372">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3"/>
        </w:trPr>
        <w:tc>
          <w:tcPr>
            <w:tcW w:w="4950" w:type="dxa"/>
          </w:tcPr>
          <w:p w:rsidR="007A1176" w14:paraId="7A0390CE" w14:textId="1773B17A">
            <w:pPr>
              <w:pStyle w:val="TableParagraph"/>
              <w:spacing w:before="60"/>
              <w:ind w:left="107"/>
              <w:rPr>
                <w:b/>
              </w:rPr>
            </w:pPr>
            <w:r>
              <w:rPr>
                <w:b/>
              </w:rPr>
              <w:t>Total</w:t>
            </w:r>
            <w:r>
              <w:rPr>
                <w:b/>
                <w:spacing w:val="-9"/>
              </w:rPr>
              <w:t xml:space="preserve"> </w:t>
            </w:r>
            <w:r>
              <w:rPr>
                <w:b/>
              </w:rPr>
              <w:t>Adjusted Gross Income (AGI)</w:t>
            </w:r>
          </w:p>
        </w:tc>
        <w:tc>
          <w:tcPr>
            <w:tcW w:w="4410" w:type="dxa"/>
          </w:tcPr>
          <w:p w:rsidR="007A1176" w14:paraId="75D72359" w14:textId="77777777">
            <w:pPr>
              <w:pStyle w:val="TableParagraph"/>
              <w:spacing w:before="60"/>
              <w:ind w:left="107"/>
              <w:rPr>
                <w:b/>
              </w:rPr>
            </w:pPr>
            <w:r>
              <w:rPr>
                <w:b/>
              </w:rPr>
              <w:t>Base Payment</w:t>
            </w:r>
          </w:p>
        </w:tc>
      </w:tr>
      <w:tr w14:paraId="26BE3865"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511336BA" w14:textId="75F23B6F">
            <w:pPr>
              <w:pStyle w:val="TableParagraph"/>
              <w:spacing w:before="60"/>
              <w:ind w:left="107"/>
            </w:pPr>
            <w:r>
              <w:t>Not more</w:t>
            </w:r>
            <w:r w:rsidR="4F389B81">
              <w:t xml:space="preserve"> than $10,000</w:t>
            </w:r>
          </w:p>
        </w:tc>
        <w:tc>
          <w:tcPr>
            <w:tcW w:w="4410" w:type="dxa"/>
          </w:tcPr>
          <w:p w:rsidR="007A1176" w14:paraId="692760EC" w14:textId="77777777">
            <w:pPr>
              <w:pStyle w:val="TableParagraph"/>
              <w:spacing w:before="60"/>
              <w:ind w:left="107"/>
            </w:pPr>
            <w:r>
              <w:t>$120</w:t>
            </w:r>
          </w:p>
        </w:tc>
      </w:tr>
      <w:tr w14:paraId="1108C249"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6A863B6D" w14:textId="298D3EA6">
            <w:pPr>
              <w:pStyle w:val="TableParagraph"/>
              <w:spacing w:before="60"/>
              <w:ind w:left="107"/>
            </w:pPr>
            <w:r>
              <w:t xml:space="preserve">More than </w:t>
            </w:r>
            <w:r>
              <w:t>$10,00</w:t>
            </w:r>
            <w:r>
              <w:t>0</w:t>
            </w:r>
            <w:r>
              <w:rPr>
                <w:spacing w:val="-5"/>
              </w:rPr>
              <w:t xml:space="preserve"> </w:t>
            </w:r>
            <w:r>
              <w:t>and not more than</w:t>
            </w:r>
            <w:r>
              <w:rPr>
                <w:spacing w:val="-5"/>
              </w:rPr>
              <w:t xml:space="preserve"> </w:t>
            </w:r>
            <w:r>
              <w:rPr>
                <w:spacing w:val="-2"/>
              </w:rPr>
              <w:t>$20,000</w:t>
            </w:r>
          </w:p>
        </w:tc>
        <w:tc>
          <w:tcPr>
            <w:tcW w:w="4410" w:type="dxa"/>
          </w:tcPr>
          <w:p w:rsidR="007A1176" w14:paraId="3AA2C267" w14:textId="77777777">
            <w:pPr>
              <w:pStyle w:val="TableParagraph"/>
              <w:spacing w:before="60"/>
              <w:ind w:left="107"/>
            </w:pPr>
            <w:r w:rsidRPr="006A2D74">
              <w:t>1% of such AGI</w:t>
            </w:r>
          </w:p>
        </w:tc>
      </w:tr>
      <w:tr w14:paraId="606A8940"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18122E55" w14:textId="70C8EDFF">
            <w:pPr>
              <w:pStyle w:val="TableParagraph"/>
              <w:spacing w:before="60"/>
              <w:ind w:left="107"/>
            </w:pPr>
            <w:r>
              <w:t xml:space="preserve">More than </w:t>
            </w:r>
            <w:r>
              <w:t>$20,00</w:t>
            </w:r>
            <w:r>
              <w:t>0</w:t>
            </w:r>
            <w:r>
              <w:rPr>
                <w:spacing w:val="-5"/>
              </w:rPr>
              <w:t xml:space="preserve"> </w:t>
            </w:r>
            <w:r>
              <w:t>and not more than</w:t>
            </w:r>
            <w:r>
              <w:rPr>
                <w:spacing w:val="-5"/>
              </w:rPr>
              <w:t xml:space="preserve"> </w:t>
            </w:r>
            <w:r>
              <w:rPr>
                <w:spacing w:val="-2"/>
              </w:rPr>
              <w:t>$30,000</w:t>
            </w:r>
          </w:p>
        </w:tc>
        <w:tc>
          <w:tcPr>
            <w:tcW w:w="4410" w:type="dxa"/>
          </w:tcPr>
          <w:p w:rsidR="007A1176" w14:paraId="0C88351E" w14:textId="77777777">
            <w:pPr>
              <w:pStyle w:val="TableParagraph"/>
              <w:spacing w:before="60"/>
              <w:ind w:left="107"/>
            </w:pPr>
            <w:r>
              <w:t>2</w:t>
            </w:r>
            <w:r w:rsidRPr="006A2D74">
              <w:t>% of such AGI</w:t>
            </w:r>
          </w:p>
        </w:tc>
      </w:tr>
      <w:tr w14:paraId="3D8FF7C2"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722055C8" w14:textId="0DE79CC9">
            <w:pPr>
              <w:pStyle w:val="TableParagraph"/>
              <w:spacing w:before="60"/>
              <w:ind w:left="107"/>
            </w:pPr>
            <w:r>
              <w:t xml:space="preserve">More than </w:t>
            </w:r>
            <w:r>
              <w:t>$30,00</w:t>
            </w:r>
            <w:r>
              <w:t>0</w:t>
            </w:r>
            <w:r>
              <w:rPr>
                <w:spacing w:val="-5"/>
              </w:rPr>
              <w:t xml:space="preserve"> </w:t>
            </w:r>
            <w:r>
              <w:t>and not more than</w:t>
            </w:r>
            <w:r>
              <w:rPr>
                <w:spacing w:val="-5"/>
              </w:rPr>
              <w:t xml:space="preserve"> </w:t>
            </w:r>
            <w:r>
              <w:rPr>
                <w:spacing w:val="-2"/>
              </w:rPr>
              <w:t>$40,000</w:t>
            </w:r>
          </w:p>
        </w:tc>
        <w:tc>
          <w:tcPr>
            <w:tcW w:w="4410" w:type="dxa"/>
          </w:tcPr>
          <w:p w:rsidR="007A1176" w14:paraId="5D87CB52" w14:textId="77777777">
            <w:pPr>
              <w:pStyle w:val="TableParagraph"/>
              <w:spacing w:before="60"/>
              <w:ind w:left="107"/>
            </w:pPr>
            <w:r>
              <w:t>3</w:t>
            </w:r>
            <w:r w:rsidRPr="006A2D74">
              <w:t>% of such AGI</w:t>
            </w:r>
          </w:p>
        </w:tc>
      </w:tr>
      <w:tr w14:paraId="6BCDC9EC"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5720A7B0" w14:textId="66B0738E">
            <w:pPr>
              <w:pStyle w:val="TableParagraph"/>
              <w:spacing w:before="60"/>
              <w:ind w:left="107"/>
            </w:pPr>
            <w:r>
              <w:t xml:space="preserve">More than </w:t>
            </w:r>
            <w:r>
              <w:t>$40,00</w:t>
            </w:r>
            <w:r>
              <w:t>0</w:t>
            </w:r>
            <w:r>
              <w:rPr>
                <w:spacing w:val="-5"/>
              </w:rPr>
              <w:t xml:space="preserve"> </w:t>
            </w:r>
            <w:r>
              <w:t>and not more than</w:t>
            </w:r>
            <w:r>
              <w:rPr>
                <w:spacing w:val="-5"/>
              </w:rPr>
              <w:t xml:space="preserve"> </w:t>
            </w:r>
            <w:r>
              <w:rPr>
                <w:spacing w:val="-2"/>
              </w:rPr>
              <w:t>$50,000</w:t>
            </w:r>
          </w:p>
        </w:tc>
        <w:tc>
          <w:tcPr>
            <w:tcW w:w="4410" w:type="dxa"/>
          </w:tcPr>
          <w:p w:rsidR="007A1176" w14:paraId="1ACDFF74" w14:textId="77777777">
            <w:pPr>
              <w:pStyle w:val="TableParagraph"/>
              <w:spacing w:before="60"/>
              <w:ind w:left="107"/>
            </w:pPr>
            <w:r>
              <w:t>4</w:t>
            </w:r>
            <w:r w:rsidRPr="006A2D74">
              <w:t>% of such AGI</w:t>
            </w:r>
          </w:p>
        </w:tc>
      </w:tr>
      <w:tr w14:paraId="35868566"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50C85932" w14:textId="67C85F6F">
            <w:pPr>
              <w:pStyle w:val="TableParagraph"/>
              <w:spacing w:before="60"/>
              <w:ind w:left="107"/>
            </w:pPr>
            <w:r>
              <w:t xml:space="preserve">More than </w:t>
            </w:r>
            <w:r>
              <w:t>$50,00</w:t>
            </w:r>
            <w:r>
              <w:t>0</w:t>
            </w:r>
            <w:r>
              <w:rPr>
                <w:spacing w:val="-5"/>
              </w:rPr>
              <w:t xml:space="preserve"> </w:t>
            </w:r>
            <w:r>
              <w:t>and not more than</w:t>
            </w:r>
            <w:r>
              <w:rPr>
                <w:spacing w:val="-5"/>
              </w:rPr>
              <w:t xml:space="preserve"> </w:t>
            </w:r>
            <w:r>
              <w:rPr>
                <w:spacing w:val="-2"/>
              </w:rPr>
              <w:t>$60,000</w:t>
            </w:r>
          </w:p>
        </w:tc>
        <w:tc>
          <w:tcPr>
            <w:tcW w:w="4410" w:type="dxa"/>
          </w:tcPr>
          <w:p w:rsidR="007A1176" w14:paraId="3112B3BF" w14:textId="77777777">
            <w:pPr>
              <w:pStyle w:val="TableParagraph"/>
              <w:spacing w:before="60"/>
              <w:ind w:left="107"/>
            </w:pPr>
            <w:r>
              <w:t>5</w:t>
            </w:r>
            <w:r w:rsidRPr="006A2D74">
              <w:t>% of such AGI</w:t>
            </w:r>
          </w:p>
        </w:tc>
      </w:tr>
      <w:tr w14:paraId="415AAAB9"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04B859D3" w14:textId="13ABF50E">
            <w:pPr>
              <w:pStyle w:val="TableParagraph"/>
              <w:spacing w:before="60"/>
              <w:ind w:left="107"/>
            </w:pPr>
            <w:r>
              <w:t xml:space="preserve">More than </w:t>
            </w:r>
            <w:r>
              <w:t>$60,00</w:t>
            </w:r>
            <w:r>
              <w:t>0</w:t>
            </w:r>
            <w:r>
              <w:rPr>
                <w:spacing w:val="-5"/>
              </w:rPr>
              <w:t xml:space="preserve"> </w:t>
            </w:r>
            <w:r>
              <w:t>and not more than</w:t>
            </w:r>
            <w:r>
              <w:rPr>
                <w:spacing w:val="-5"/>
              </w:rPr>
              <w:t xml:space="preserve"> </w:t>
            </w:r>
            <w:r>
              <w:rPr>
                <w:spacing w:val="-2"/>
              </w:rPr>
              <w:t>$70,000</w:t>
            </w:r>
          </w:p>
        </w:tc>
        <w:tc>
          <w:tcPr>
            <w:tcW w:w="4410" w:type="dxa"/>
          </w:tcPr>
          <w:p w:rsidR="007A1176" w14:paraId="2F5A96DF" w14:textId="77777777">
            <w:pPr>
              <w:pStyle w:val="TableParagraph"/>
              <w:spacing w:before="60"/>
              <w:ind w:left="107"/>
            </w:pPr>
            <w:r>
              <w:t>6</w:t>
            </w:r>
            <w:r w:rsidRPr="006A2D74">
              <w:t>% of such AGI</w:t>
            </w:r>
          </w:p>
        </w:tc>
      </w:tr>
      <w:tr w14:paraId="30DE7892"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4E546082" w14:textId="4ED2ED9E">
            <w:pPr>
              <w:pStyle w:val="TableParagraph"/>
              <w:spacing w:before="60"/>
              <w:ind w:left="107"/>
            </w:pPr>
            <w:r>
              <w:t xml:space="preserve">More than </w:t>
            </w:r>
            <w:r>
              <w:t>$70,00</w:t>
            </w:r>
            <w:r>
              <w:t>0</w:t>
            </w:r>
            <w:r>
              <w:rPr>
                <w:spacing w:val="-5"/>
              </w:rPr>
              <w:t xml:space="preserve"> </w:t>
            </w:r>
            <w:r>
              <w:t>and not more than</w:t>
            </w:r>
            <w:r>
              <w:rPr>
                <w:spacing w:val="-5"/>
              </w:rPr>
              <w:t xml:space="preserve"> </w:t>
            </w:r>
            <w:r>
              <w:rPr>
                <w:spacing w:val="-2"/>
              </w:rPr>
              <w:t>$80,000</w:t>
            </w:r>
          </w:p>
        </w:tc>
        <w:tc>
          <w:tcPr>
            <w:tcW w:w="4410" w:type="dxa"/>
          </w:tcPr>
          <w:p w:rsidR="007A1176" w14:paraId="16074B3F" w14:textId="77777777">
            <w:pPr>
              <w:pStyle w:val="TableParagraph"/>
              <w:spacing w:before="60"/>
              <w:ind w:left="107"/>
            </w:pPr>
            <w:r>
              <w:t>7</w:t>
            </w:r>
            <w:r w:rsidRPr="006A2D74">
              <w:t>% of such AGI</w:t>
            </w:r>
          </w:p>
        </w:tc>
      </w:tr>
      <w:tr w14:paraId="6F297DCC"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61C433DB" w14:textId="454F0D3D">
            <w:pPr>
              <w:pStyle w:val="TableParagraph"/>
              <w:spacing w:before="60"/>
              <w:ind w:left="107"/>
            </w:pPr>
            <w:r>
              <w:t xml:space="preserve">More than </w:t>
            </w:r>
            <w:r>
              <w:t>$80,00</w:t>
            </w:r>
            <w:r>
              <w:t>0</w:t>
            </w:r>
            <w:r>
              <w:rPr>
                <w:spacing w:val="-5"/>
              </w:rPr>
              <w:t xml:space="preserve"> </w:t>
            </w:r>
            <w:r>
              <w:t>and not more than</w:t>
            </w:r>
            <w:r>
              <w:rPr>
                <w:spacing w:val="-5"/>
              </w:rPr>
              <w:t xml:space="preserve"> </w:t>
            </w:r>
            <w:r>
              <w:rPr>
                <w:spacing w:val="-2"/>
              </w:rPr>
              <w:t>$90,000</w:t>
            </w:r>
          </w:p>
        </w:tc>
        <w:tc>
          <w:tcPr>
            <w:tcW w:w="4410" w:type="dxa"/>
          </w:tcPr>
          <w:p w:rsidR="007A1176" w14:paraId="3F0648F4" w14:textId="77777777">
            <w:pPr>
              <w:pStyle w:val="TableParagraph"/>
              <w:spacing w:before="60"/>
              <w:ind w:left="107"/>
            </w:pPr>
            <w:r>
              <w:t>8</w:t>
            </w:r>
            <w:r w:rsidRPr="006A2D74">
              <w:t>% of such AGI</w:t>
            </w:r>
          </w:p>
        </w:tc>
      </w:tr>
      <w:tr w14:paraId="6D8D77C7"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25CBEE0D" w14:textId="067726A7">
            <w:pPr>
              <w:pStyle w:val="TableParagraph"/>
              <w:spacing w:before="60"/>
              <w:ind w:left="107"/>
            </w:pPr>
            <w:r>
              <w:t xml:space="preserve">More than </w:t>
            </w:r>
            <w:r>
              <w:t>$90,00</w:t>
            </w:r>
            <w:r>
              <w:t>0</w:t>
            </w:r>
            <w:r>
              <w:rPr>
                <w:spacing w:val="-5"/>
              </w:rPr>
              <w:t xml:space="preserve"> </w:t>
            </w:r>
            <w:r>
              <w:t>and not more than</w:t>
            </w:r>
            <w:r>
              <w:rPr>
                <w:spacing w:val="-5"/>
              </w:rPr>
              <w:t xml:space="preserve"> </w:t>
            </w:r>
            <w:r>
              <w:rPr>
                <w:spacing w:val="-2"/>
              </w:rPr>
              <w:t>$100,000</w:t>
            </w:r>
          </w:p>
        </w:tc>
        <w:tc>
          <w:tcPr>
            <w:tcW w:w="4410" w:type="dxa"/>
          </w:tcPr>
          <w:p w:rsidR="007A1176" w14:paraId="1B7834C7" w14:textId="77777777">
            <w:pPr>
              <w:pStyle w:val="TableParagraph"/>
              <w:spacing w:before="60"/>
              <w:ind w:left="107"/>
            </w:pPr>
            <w:r>
              <w:t>9</w:t>
            </w:r>
            <w:r w:rsidRPr="006A2D74">
              <w:t>% of such AGI</w:t>
            </w:r>
          </w:p>
        </w:tc>
      </w:tr>
      <w:tr w14:paraId="46B2AA3C" w14:textId="77777777" w:rsidTr="006A4372">
        <w:tblPrEx>
          <w:tblW w:w="9360" w:type="dxa"/>
          <w:tblInd w:w="-5" w:type="dxa"/>
          <w:tblLayout w:type="fixed"/>
          <w:tblCellMar>
            <w:left w:w="0" w:type="dxa"/>
            <w:right w:w="0" w:type="dxa"/>
          </w:tblCellMar>
          <w:tblLook w:val="01E0"/>
        </w:tblPrEx>
        <w:trPr>
          <w:trHeight w:val="423"/>
        </w:trPr>
        <w:tc>
          <w:tcPr>
            <w:tcW w:w="4950" w:type="dxa"/>
          </w:tcPr>
          <w:p w:rsidR="007A1176" w14:paraId="6739040D" w14:textId="0E2D50A5">
            <w:pPr>
              <w:pStyle w:val="TableParagraph"/>
              <w:spacing w:before="60"/>
              <w:ind w:left="107"/>
            </w:pPr>
            <w:r>
              <w:t>M</w:t>
            </w:r>
            <w:r>
              <w:t>ore than</w:t>
            </w:r>
            <w:r>
              <w:rPr>
                <w:spacing w:val="-5"/>
              </w:rPr>
              <w:t xml:space="preserve"> </w:t>
            </w:r>
            <w:r>
              <w:rPr>
                <w:spacing w:val="-2"/>
              </w:rPr>
              <w:t>$100,000</w:t>
            </w:r>
          </w:p>
        </w:tc>
        <w:tc>
          <w:tcPr>
            <w:tcW w:w="4410" w:type="dxa"/>
          </w:tcPr>
          <w:p w:rsidR="007A1176" w14:paraId="115D632F" w14:textId="77777777">
            <w:pPr>
              <w:pStyle w:val="TableParagraph"/>
              <w:spacing w:before="60"/>
              <w:ind w:left="107"/>
            </w:pPr>
            <w:r w:rsidRPr="006A2D74">
              <w:t>1</w:t>
            </w:r>
            <w:r>
              <w:t>0</w:t>
            </w:r>
            <w:r w:rsidRPr="006A2D74">
              <w:t>% of such AGI</w:t>
            </w:r>
          </w:p>
        </w:tc>
      </w:tr>
    </w:tbl>
    <w:p w:rsidR="00CF6BB5" w:rsidP="005D0B27" w14:paraId="5343A8A0" w14:textId="77777777">
      <w:pPr>
        <w:spacing w:after="120" w:line="276" w:lineRule="auto"/>
        <w:rPr>
          <w:rFonts w:cstheme="minorHAnsi"/>
          <w:bCs/>
          <w:iCs/>
        </w:rPr>
      </w:pPr>
    </w:p>
    <w:p w:rsidR="004F4895" w:rsidRPr="005D0B27" w:rsidP="005D0B27" w14:paraId="44F86BEE" w14:textId="77777777">
      <w:pPr>
        <w:spacing w:after="120" w:line="276" w:lineRule="auto"/>
        <w:rPr>
          <w:rFonts w:cstheme="minorHAnsi"/>
          <w:bCs/>
          <w:iCs/>
        </w:rPr>
      </w:pPr>
    </w:p>
    <w:p w:rsidR="00BB6195" w:rsidRPr="005D0B27" w:rsidP="005D0B27" w14:paraId="5C2A0098" w14:textId="40ADF659">
      <w:pPr>
        <w:spacing w:after="120" w:line="276" w:lineRule="auto"/>
        <w:rPr>
          <w:rFonts w:cstheme="minorHAnsi"/>
          <w:bCs/>
          <w:iCs/>
        </w:rPr>
      </w:pPr>
    </w:p>
    <w:p w:rsidR="00BB6195" w:rsidRPr="005D0B27" w:rsidP="005D0B27" w14:paraId="5265BEBB" w14:textId="6CD07D76">
      <w:pPr>
        <w:spacing w:after="120" w:line="276" w:lineRule="auto"/>
      </w:pPr>
      <w:r w:rsidRPr="4C7AF453">
        <w:t xml:space="preserve">If you are married and file a joint federal income tax return with your spouse, your monthly payment is generally based on the combined income of you and your spouse. However, </w:t>
      </w:r>
      <w:r w:rsidRPr="4C7AF453" w:rsidR="00AC5284">
        <w:t xml:space="preserve">your monthly payment </w:t>
      </w:r>
      <w:r w:rsidRPr="4C7AF453">
        <w:t xml:space="preserve">will be reduced if your spouse also has federal student loans. </w:t>
      </w:r>
    </w:p>
    <w:p w:rsidR="00BB6195" w:rsidP="005D0B27" w14:paraId="2452DAE9" w14:textId="17D97F89">
      <w:pPr>
        <w:spacing w:after="120" w:line="276" w:lineRule="auto"/>
        <w:rPr>
          <w:rFonts w:cstheme="minorHAnsi"/>
          <w:bCs/>
          <w:iCs/>
        </w:rPr>
      </w:pPr>
      <w:r w:rsidRPr="005D0B27">
        <w:rPr>
          <w:rFonts w:cstheme="minorHAnsi"/>
          <w:bCs/>
          <w:iCs/>
        </w:rPr>
        <w:t xml:space="preserve">If you are married and file a separate tax return from your spouse, only your income </w:t>
      </w:r>
      <w:r w:rsidR="00175F87">
        <w:rPr>
          <w:rFonts w:cstheme="minorHAnsi"/>
          <w:bCs/>
          <w:iCs/>
        </w:rPr>
        <w:t>and the dependents you claim on your tax return</w:t>
      </w:r>
      <w:r w:rsidR="00350A91">
        <w:rPr>
          <w:rFonts w:cstheme="minorHAnsi"/>
          <w:bCs/>
          <w:iCs/>
        </w:rPr>
        <w:t xml:space="preserve"> </w:t>
      </w:r>
      <w:r w:rsidRPr="005D0B27">
        <w:rPr>
          <w:rFonts w:cstheme="minorHAnsi"/>
          <w:bCs/>
          <w:iCs/>
        </w:rPr>
        <w:t>will be used to determine your monthly payment amount.</w:t>
      </w:r>
    </w:p>
    <w:p w:rsidR="00C25D89" w:rsidRPr="005D0B27" w:rsidP="5952E2CF" w14:paraId="4DED0F6D" w14:textId="1E086BE1">
      <w:pPr>
        <w:spacing w:after="120" w:line="276" w:lineRule="auto"/>
      </w:pPr>
      <w:r>
        <w:t xml:space="preserve">If you knowingly make a false statement or misrepresentation regarding your income or family size when applying to IDR, you may be subject to fines, imprisonment, or both, under the U.S. Criminal Code and 20 U.S.C. 1097. If you lose your job and ask for an adjustment to your loan payment amount based upon your lack of employment, you </w:t>
      </w:r>
      <w:r w:rsidR="00A12DCF">
        <w:t>must</w:t>
      </w:r>
      <w:r>
        <w:t xml:space="preserve"> inform your loan servicer when you obtain a new job so that they can adjust your loan payments accordingly.</w:t>
      </w:r>
    </w:p>
    <w:p w:rsidR="00BB6195" w:rsidP="005D0B27" w14:paraId="19A4E15B" w14:textId="27F5E573">
      <w:pPr>
        <w:spacing w:after="120" w:line="276" w:lineRule="auto"/>
        <w:rPr>
          <w:rFonts w:cstheme="minorHAnsi"/>
          <w:bCs/>
          <w:iCs/>
        </w:rPr>
      </w:pPr>
      <w:r w:rsidRPr="005D0B27">
        <w:rPr>
          <w:rFonts w:cstheme="minorHAnsi"/>
          <w:bCs/>
          <w:iCs/>
        </w:rPr>
        <w:t xml:space="preserve">Under </w:t>
      </w:r>
      <w:r w:rsidR="00F34C05">
        <w:rPr>
          <w:rFonts w:cstheme="minorHAnsi"/>
          <w:bCs/>
          <w:iCs/>
        </w:rPr>
        <w:t xml:space="preserve">the </w:t>
      </w:r>
      <w:r w:rsidR="005D3F62">
        <w:rPr>
          <w:rFonts w:cstheme="minorHAnsi"/>
          <w:bCs/>
          <w:iCs/>
        </w:rPr>
        <w:t>Repayment Assistance P</w:t>
      </w:r>
      <w:r w:rsidRPr="005D0B27">
        <w:rPr>
          <w:rFonts w:cstheme="minorHAnsi"/>
          <w:bCs/>
          <w:iCs/>
        </w:rPr>
        <w:t xml:space="preserve">lan, any remaining loan balance </w:t>
      </w:r>
      <w:r w:rsidRPr="005D0B27" w:rsidR="00D549FE">
        <w:rPr>
          <w:rFonts w:cstheme="minorHAnsi"/>
          <w:bCs/>
          <w:iCs/>
        </w:rPr>
        <w:t>may be</w:t>
      </w:r>
      <w:r w:rsidRPr="005D0B27">
        <w:rPr>
          <w:rFonts w:cstheme="minorHAnsi"/>
          <w:bCs/>
          <w:iCs/>
        </w:rPr>
        <w:t xml:space="preserve"> forgiven after you have satisfied </w:t>
      </w:r>
      <w:r w:rsidR="00E34293">
        <w:rPr>
          <w:rFonts w:cstheme="minorHAnsi"/>
          <w:bCs/>
          <w:iCs/>
        </w:rPr>
        <w:t>360</w:t>
      </w:r>
      <w:r w:rsidRPr="005D0B27">
        <w:rPr>
          <w:rFonts w:cstheme="minorHAnsi"/>
          <w:bCs/>
          <w:iCs/>
        </w:rPr>
        <w:t xml:space="preserve"> qualifying monthly payments over a </w:t>
      </w:r>
      <w:r w:rsidR="002742F6">
        <w:rPr>
          <w:rFonts w:cstheme="minorHAnsi"/>
          <w:bCs/>
          <w:iCs/>
        </w:rPr>
        <w:t>period of</w:t>
      </w:r>
      <w:r w:rsidR="006D4AE8">
        <w:rPr>
          <w:rFonts w:cstheme="minorHAnsi"/>
          <w:bCs/>
          <w:iCs/>
        </w:rPr>
        <w:t xml:space="preserve"> at least 30</w:t>
      </w:r>
      <w:r w:rsidRPr="005D0B27">
        <w:rPr>
          <w:rFonts w:cstheme="minorHAnsi"/>
          <w:bCs/>
          <w:iCs/>
        </w:rPr>
        <w:t xml:space="preserve"> years. You may have to pay federal and/or state income taxes on the loan amount that is forgiven.</w:t>
      </w:r>
    </w:p>
    <w:p w:rsidR="00477E11" w:rsidP="717E701F" w14:paraId="7513F6DC" w14:textId="1F70377C">
      <w:pPr>
        <w:spacing w:after="120" w:line="276" w:lineRule="auto"/>
      </w:pPr>
      <w:r w:rsidRPr="717E701F">
        <w:t xml:space="preserve">Additionally, under the Repayment Assistance Plan, borrowers who make their monthly payment in full and on time but have less than $50 applied to their total loan principal balance (after their payment has been first applied to outstanding accrued interest and fees) receive an additional principal reduction equal to </w:t>
      </w:r>
      <w:r w:rsidR="00E406DA">
        <w:t>the lesser of $50 minus the amount of your payment applied to principal, or the amount of your payment minus what was applied to principal not to exceed $50.</w:t>
      </w:r>
      <w:r w:rsidRPr="717E701F">
        <w:t>.</w:t>
      </w:r>
    </w:p>
    <w:p w:rsidR="00C207F2" w:rsidRPr="005D0B27" w:rsidP="005D0B27" w14:paraId="2F53927B" w14:textId="2F0D4732">
      <w:pPr>
        <w:spacing w:after="120" w:line="276" w:lineRule="auto"/>
      </w:pPr>
      <w:r w:rsidRPr="6A6ACD79">
        <w:t xml:space="preserve">The Repayment Assistance Plan is available </w:t>
      </w:r>
      <w:r w:rsidRPr="6A6ACD79" w:rsidR="00C03962">
        <w:t>for</w:t>
      </w:r>
      <w:r w:rsidRPr="6A6ACD79">
        <w:t xml:space="preserve"> all Direct Subsidized a</w:t>
      </w:r>
      <w:r w:rsidRPr="6A6ACD79" w:rsidR="00C03962">
        <w:t>nd Direct Unsubsidized Loans</w:t>
      </w:r>
      <w:r w:rsidR="03DC6A37">
        <w:t>;</w:t>
      </w:r>
      <w:r w:rsidRPr="6A6ACD79" w:rsidR="000C29E0">
        <w:t xml:space="preserve"> however</w:t>
      </w:r>
      <w:r w:rsidRPr="6A6ACD79" w:rsidR="007F55BA">
        <w:t xml:space="preserve">, </w:t>
      </w:r>
      <w:r w:rsidRPr="6A6ACD79" w:rsidR="00BB64F7">
        <w:t>if you have other loans that are only eligible for repayment under the Tiered Standard Plan, you must request to repay your</w:t>
      </w:r>
      <w:r w:rsidRPr="6A6ACD79" w:rsidR="00B063C9">
        <w:t xml:space="preserve"> otherwise eligible</w:t>
      </w:r>
      <w:r w:rsidRPr="6A6ACD79" w:rsidR="008177B9">
        <w:t xml:space="preserve"> Repayment Assistance Plan Loans</w:t>
      </w:r>
      <w:r w:rsidRPr="6A6ACD79" w:rsidR="00B063C9">
        <w:t xml:space="preserve"> separately by completing the </w:t>
      </w:r>
      <w:r w:rsidRPr="6A6ACD79" w:rsidR="009700D3">
        <w:t xml:space="preserve">Income Driven </w:t>
      </w:r>
      <w:r w:rsidRPr="6A6ACD79" w:rsidR="001C56C9">
        <w:t xml:space="preserve">Repayment </w:t>
      </w:r>
      <w:r w:rsidRPr="6A6ACD79" w:rsidR="00537603">
        <w:t xml:space="preserve">(IDR) </w:t>
      </w:r>
      <w:r w:rsidRPr="6A6ACD79" w:rsidR="001C56C9">
        <w:t>Request Form.</w:t>
      </w:r>
    </w:p>
    <w:p w:rsidR="00B46EDB" w:rsidRPr="005D0B27" w:rsidP="005D0B27" w14:paraId="315E0348" w14:textId="4E74D653">
      <w:pPr>
        <w:spacing w:after="120" w:line="276" w:lineRule="auto"/>
        <w:rPr>
          <w:rFonts w:cstheme="minorHAnsi"/>
          <w:b/>
        </w:rPr>
      </w:pPr>
      <w:r w:rsidRPr="005D0B27">
        <w:rPr>
          <w:rFonts w:cstheme="minorHAnsi"/>
          <w:bCs/>
          <w:iCs/>
        </w:rPr>
        <w:t xml:space="preserve">For information on </w:t>
      </w:r>
      <w:r w:rsidR="0087246C">
        <w:rPr>
          <w:rFonts w:cstheme="minorHAnsi"/>
          <w:bCs/>
          <w:iCs/>
        </w:rPr>
        <w:t>the Repayment Assistance Plan</w:t>
      </w:r>
      <w:r w:rsidRPr="005D0B27">
        <w:rPr>
          <w:rFonts w:cstheme="minorHAnsi"/>
          <w:bCs/>
          <w:iCs/>
        </w:rPr>
        <w:t xml:space="preserve"> </w:t>
      </w:r>
      <w:r w:rsidRPr="005D0B27" w:rsidR="00A41E90">
        <w:rPr>
          <w:rFonts w:cstheme="minorHAnsi"/>
          <w:bCs/>
          <w:iCs/>
        </w:rPr>
        <w:t xml:space="preserve">and the terms and conditions </w:t>
      </w:r>
      <w:r w:rsidR="0059325F">
        <w:rPr>
          <w:rFonts w:cstheme="minorHAnsi"/>
          <w:bCs/>
          <w:iCs/>
        </w:rPr>
        <w:t>the</w:t>
      </w:r>
      <w:r w:rsidRPr="005D0B27" w:rsidR="00A41E90">
        <w:rPr>
          <w:rFonts w:cstheme="minorHAnsi"/>
          <w:bCs/>
          <w:iCs/>
        </w:rPr>
        <w:t xml:space="preserve"> plan, </w:t>
      </w:r>
      <w:r w:rsidRPr="005D0B27">
        <w:rPr>
          <w:rFonts w:cstheme="minorHAnsi"/>
          <w:bCs/>
          <w:iCs/>
        </w:rPr>
        <w:t xml:space="preserve">contact your loan servicer or visit </w:t>
      </w:r>
      <w:hyperlink r:id="rId11" w:anchor="income-driven" w:history="1">
        <w:r w:rsidRPr="00052A9F">
          <w:rPr>
            <w:rStyle w:val="Hyperlink"/>
            <w:rFonts w:cstheme="minorHAnsi"/>
          </w:rPr>
          <w:t>Repayment Plans | Federal Student Aid</w:t>
        </w:r>
      </w:hyperlink>
      <w:r w:rsidRPr="005D0B27">
        <w:rPr>
          <w:rFonts w:cstheme="minorHAnsi"/>
        </w:rPr>
        <w:t xml:space="preserve"> (studentaid.gov/manage-loans/repayment/plans#income-driven).</w:t>
      </w:r>
    </w:p>
    <w:p w:rsidR="00BB6195" w:rsidRPr="005D0B27" w:rsidP="005D0B27" w14:paraId="06C9685B" w14:textId="77777777">
      <w:pPr>
        <w:spacing w:after="120" w:line="276" w:lineRule="auto"/>
        <w:rPr>
          <w:rFonts w:cstheme="minorHAnsi"/>
          <w:b/>
        </w:rPr>
      </w:pPr>
      <w:r w:rsidRPr="005D0B27">
        <w:rPr>
          <w:rFonts w:cstheme="minorHAnsi"/>
          <w:b/>
        </w:rPr>
        <w:t>ADDITIONAL REPAYMENT INFORMATION</w:t>
      </w:r>
    </w:p>
    <w:p w:rsidR="00BB6195" w:rsidRPr="005D0B27" w:rsidP="005D0B27" w14:paraId="53928435" w14:textId="64532AF8">
      <w:pPr>
        <w:spacing w:after="120" w:line="276" w:lineRule="auto"/>
        <w:rPr>
          <w:rFonts w:cstheme="minorHAnsi"/>
          <w:b/>
          <w:bCs/>
        </w:rPr>
      </w:pPr>
      <w:r w:rsidRPr="005D0B27">
        <w:rPr>
          <w:rFonts w:cstheme="minorHAnsi"/>
          <w:b/>
          <w:bCs/>
        </w:rPr>
        <w:t>Payment adjustments</w:t>
      </w:r>
    </w:p>
    <w:p w:rsidR="00BB6195" w:rsidRPr="005D0B27" w:rsidP="005D0B27" w14:paraId="36E6BA26" w14:textId="18685089">
      <w:pPr>
        <w:spacing w:after="120" w:line="276" w:lineRule="auto"/>
        <w:rPr>
          <w:rFonts w:cstheme="minorHAnsi"/>
        </w:rPr>
      </w:pPr>
      <w:r w:rsidRPr="005D0B27">
        <w:rPr>
          <w:rFonts w:cstheme="minorHAnsi"/>
        </w:rPr>
        <w:t xml:space="preserve">Under each plan, the number of payments or your payment amount may need to be adjusted to reflect capitalized interest or new loans made to you. We may also adjust payment dates on your loans or may grant you a forbearance (see Item 19 in this section) to eliminate a past delinquency that remains even though you are making your scheduled monthly payments. </w:t>
      </w:r>
    </w:p>
    <w:p w:rsidR="00BB6195" w:rsidRPr="005D0B27" w:rsidP="005D0B27" w14:paraId="68D601EF" w14:textId="7E95FEC9">
      <w:pPr>
        <w:spacing w:after="120" w:line="276" w:lineRule="auto"/>
        <w:rPr>
          <w:rFonts w:cstheme="minorHAnsi"/>
        </w:rPr>
      </w:pPr>
      <w:r>
        <w:rPr>
          <w:b/>
        </w:rPr>
        <w:t>T</w:t>
      </w:r>
      <w:r w:rsidRPr="005E4FFC">
        <w:rPr>
          <w:b/>
        </w:rPr>
        <w:t xml:space="preserve">he Repayment Calculator </w:t>
      </w:r>
      <w:r w:rsidRPr="005D0B27">
        <w:rPr>
          <w:rFonts w:cstheme="minorHAnsi"/>
        </w:rPr>
        <w:t xml:space="preserve">You can use the </w:t>
      </w:r>
      <w:r w:rsidRPr="005E4FFC">
        <w:rPr>
          <w:rFonts w:cstheme="minorHAnsi"/>
        </w:rPr>
        <w:t xml:space="preserve">Repayment Calculator </w:t>
      </w:r>
      <w:r w:rsidRPr="005D0B27">
        <w:rPr>
          <w:rFonts w:cstheme="minorHAnsi"/>
        </w:rPr>
        <w:t xml:space="preserve">at </w:t>
      </w:r>
      <w:hyperlink r:id="rId12">
        <w:r w:rsidRPr="00052A9F">
          <w:rPr>
            <w:rStyle w:val="Hyperlink"/>
            <w:rFonts w:cstheme="minorHAnsi"/>
          </w:rPr>
          <w:t>StudentAid.gov/</w:t>
        </w:r>
        <w:r w:rsidR="007A0743">
          <w:rPr>
            <w:rStyle w:val="Hyperlink"/>
            <w:rFonts w:cstheme="minorHAnsi"/>
          </w:rPr>
          <w:t>repayment-calculator</w:t>
        </w:r>
      </w:hyperlink>
      <w:r w:rsidRPr="00052A9F">
        <w:rPr>
          <w:rFonts w:cstheme="minorHAnsi"/>
        </w:rPr>
        <w:t xml:space="preserve"> </w:t>
      </w:r>
      <w:r w:rsidRPr="00052A9F" w:rsidR="00A37D17">
        <w:rPr>
          <w:rFonts w:cstheme="minorHAnsi"/>
        </w:rPr>
        <w:t>(</w:t>
      </w:r>
      <w:r w:rsidRPr="005D0B27" w:rsidR="00A37D17">
        <w:rPr>
          <w:rFonts w:cstheme="minorHAnsi"/>
        </w:rPr>
        <w:t>studentaid.gov/</w:t>
      </w:r>
      <w:r w:rsidR="007A0743">
        <w:rPr>
          <w:rFonts w:cstheme="minorHAnsi"/>
        </w:rPr>
        <w:t>repayment-calculator</w:t>
      </w:r>
      <w:r w:rsidRPr="005D0B27" w:rsidR="00A37D17">
        <w:rPr>
          <w:rFonts w:cstheme="minorHAnsi"/>
        </w:rPr>
        <w:t xml:space="preserve">) </w:t>
      </w:r>
      <w:r w:rsidRPr="005D0B27">
        <w:rPr>
          <w:rFonts w:cstheme="minorHAnsi"/>
        </w:rPr>
        <w:t xml:space="preserve">to estimate your monthly and total payment amounts under </w:t>
      </w:r>
      <w:r w:rsidR="00181B3E">
        <w:rPr>
          <w:rFonts w:cstheme="minorHAnsi"/>
        </w:rPr>
        <w:t>each</w:t>
      </w:r>
      <w:r w:rsidRPr="005D0B27">
        <w:rPr>
          <w:rFonts w:cstheme="minorHAnsi"/>
        </w:rPr>
        <w:t xml:space="preserve"> repayment plan. The </w:t>
      </w:r>
      <w:r w:rsidRPr="005E4FFC">
        <w:rPr>
          <w:rFonts w:cstheme="minorHAnsi"/>
        </w:rPr>
        <w:t xml:space="preserve">Repayment Calculator </w:t>
      </w:r>
      <w:r w:rsidRPr="005D0B27">
        <w:rPr>
          <w:rFonts w:cstheme="minorHAnsi"/>
        </w:rPr>
        <w:t>is for informational purposes only. We will make the official determination of your eligibility and payment amount.</w:t>
      </w:r>
    </w:p>
    <w:p w:rsidR="00BB6195" w:rsidRPr="005D0B27" w:rsidP="005D0B27" w14:paraId="751509AF" w14:textId="29403E1D">
      <w:pPr>
        <w:spacing w:after="120" w:line="276" w:lineRule="auto"/>
        <w:rPr>
          <w:b/>
        </w:rPr>
      </w:pPr>
      <w:r w:rsidRPr="235B9AAD">
        <w:rPr>
          <w:b/>
        </w:rPr>
        <w:t>Changing repayment plans</w:t>
      </w:r>
    </w:p>
    <w:p w:rsidR="00BB6195" w:rsidRPr="005D0B27" w:rsidP="005D0B27" w14:paraId="75433E78" w14:textId="34912CA4">
      <w:pPr>
        <w:spacing w:after="120" w:line="276" w:lineRule="auto"/>
        <w:rPr>
          <w:rFonts w:cstheme="minorHAnsi"/>
          <w:b/>
          <w:bCs/>
        </w:rPr>
      </w:pPr>
      <w:r>
        <w:t>Y</w:t>
      </w:r>
      <w:r w:rsidRPr="0044541D">
        <w:t xml:space="preserve">ou may </w:t>
      </w:r>
      <w:r>
        <w:t>switch your eligible loans between the Repayment Assistance P</w:t>
      </w:r>
      <w:r w:rsidRPr="0044541D">
        <w:t>lan</w:t>
      </w:r>
      <w:r>
        <w:t xml:space="preserve"> and the Tiered Standard Plan </w:t>
      </w:r>
      <w:r w:rsidRPr="0044541D">
        <w:t>at any time after you have begun repaying your loan.</w:t>
      </w:r>
      <w:r>
        <w:t xml:space="preserve"> </w:t>
      </w:r>
      <w:r w:rsidRPr="005D0B27">
        <w:rPr>
          <w:rFonts w:cstheme="minorHAnsi"/>
          <w:b/>
          <w:bCs/>
        </w:rPr>
        <w:t>How payments are applied</w:t>
      </w:r>
    </w:p>
    <w:p w:rsidR="00BB6195" w:rsidRPr="005D0B27" w:rsidP="005D0B27" w14:paraId="2FC08744" w14:textId="712E08D1">
      <w:pPr>
        <w:spacing w:after="120" w:line="276" w:lineRule="auto"/>
      </w:pPr>
      <w:r w:rsidRPr="7091BBFB">
        <w:t>Unless you are required to pay late charges or other costs, when you make a payment on your loan</w:t>
      </w:r>
      <w:r w:rsidRPr="7091BBFB" w:rsidR="70C1F35B">
        <w:t>,</w:t>
      </w:r>
      <w:r w:rsidRPr="7091BBFB">
        <w:t xml:space="preserve"> we apply the payment first to outstanding interest. If the payment amount is more than the amount of outstanding interest, we apply the remainder of your payment to your loan principal.</w:t>
      </w:r>
    </w:p>
    <w:p w:rsidR="00BB6195" w:rsidRPr="005D0B27" w:rsidP="005D0B27" w14:paraId="08121758" w14:textId="4E29F63B">
      <w:pPr>
        <w:spacing w:after="120" w:line="276" w:lineRule="auto"/>
        <w:rPr>
          <w:rFonts w:cstheme="minorHAnsi"/>
        </w:rPr>
      </w:pPr>
      <w:r w:rsidRPr="005D0B27">
        <w:rPr>
          <w:rFonts w:cstheme="minorHAnsi"/>
        </w:rPr>
        <w:t xml:space="preserve">If you are required to pay late charges or other costs, we apply your payment differently depending on your repayment plan. If you are repaying under </w:t>
      </w:r>
      <w:r w:rsidR="00A57A7B">
        <w:rPr>
          <w:rFonts w:cstheme="minorHAnsi"/>
        </w:rPr>
        <w:t>the Tiered Standard</w:t>
      </w:r>
      <w:r w:rsidRPr="005D0B27">
        <w:rPr>
          <w:rFonts w:cstheme="minorHAnsi"/>
        </w:rPr>
        <w:t xml:space="preserve"> Plan, we apply your payment first to late charges and other costs, then to outstanding interest, and then to loan principal. If you are repaying under the </w:t>
      </w:r>
      <w:r w:rsidR="00A57A7B">
        <w:rPr>
          <w:rFonts w:cstheme="minorHAnsi"/>
        </w:rPr>
        <w:t>Re</w:t>
      </w:r>
      <w:r w:rsidR="00B73306">
        <w:rPr>
          <w:rFonts w:cstheme="minorHAnsi"/>
        </w:rPr>
        <w:t>payment Assistance</w:t>
      </w:r>
      <w:r w:rsidRPr="005D0B27" w:rsidR="00A57A7B">
        <w:rPr>
          <w:rFonts w:cstheme="minorHAnsi"/>
        </w:rPr>
        <w:t xml:space="preserve"> </w:t>
      </w:r>
      <w:r w:rsidRPr="005D0B27">
        <w:rPr>
          <w:rFonts w:cstheme="minorHAnsi"/>
        </w:rPr>
        <w:t xml:space="preserve">Plan, we apply your payment first to outstanding interest, then to late charges and other costs, and then to loan principal. </w:t>
      </w:r>
    </w:p>
    <w:p w:rsidR="00BB6195" w:rsidRPr="005D0B27" w:rsidP="005D0B27" w14:paraId="39164411" w14:textId="77777777">
      <w:pPr>
        <w:spacing w:after="120" w:line="276" w:lineRule="auto"/>
        <w:rPr>
          <w:rFonts w:cstheme="minorHAnsi"/>
          <w:b/>
          <w:bCs/>
        </w:rPr>
      </w:pPr>
      <w:r w:rsidRPr="005D0B27">
        <w:rPr>
          <w:rFonts w:cstheme="minorHAnsi"/>
          <w:b/>
          <w:bCs/>
        </w:rPr>
        <w:t>Prepaying your loans</w:t>
      </w:r>
    </w:p>
    <w:p w:rsidR="00BB6195" w:rsidRPr="005D0B27" w:rsidP="005D0B27" w14:paraId="263E0363" w14:textId="53C6F253">
      <w:pPr>
        <w:spacing w:after="120" w:line="276" w:lineRule="auto"/>
      </w:pPr>
      <w:r w:rsidRPr="78C07FDE">
        <w:t xml:space="preserve">You can prepay your loans (that is, make loan payments before they are due or pay more than the amount due in a month) at any time without penalty. We apply any prepayments in accordance with the </w:t>
      </w:r>
      <w:r w:rsidR="00614454">
        <w:t>Act and use any overpayments to advance your next scheduled due date.  If you are enrolled in the Repayment Assistance P</w:t>
      </w:r>
      <w:r w:rsidR="7BD59B6C">
        <w:t>lan</w:t>
      </w:r>
      <w:r w:rsidR="00614454">
        <w:t>, you will not be eligible to receive matching principal or interest subsidies provided under such program if your due date is advanced. Thus, if you are enrolled in Repayment Assistance Program, you will need to waive the advancement of your due date in order to receive your principal or interest subsidies.</w:t>
      </w:r>
      <w:r w:rsidR="002A5877">
        <w:t xml:space="preserve"> </w:t>
      </w:r>
      <w:r w:rsidRPr="78C07FDE">
        <w:t>Your servicer can provide more information about how prepayments are applied</w:t>
      </w:r>
      <w:r w:rsidR="004C1F13">
        <w:t xml:space="preserve"> and their </w:t>
      </w:r>
      <w:r w:rsidR="00296CD3">
        <w:t>impact</w:t>
      </w:r>
      <w:r w:rsidR="004C1F13">
        <w:t xml:space="preserve"> on the Repayment Assistance Plan</w:t>
      </w:r>
      <w:r w:rsidRPr="78C07FDE">
        <w:t>.</w:t>
      </w:r>
    </w:p>
    <w:p w:rsidR="00BB6195" w:rsidRPr="005D0B27" w:rsidP="005D0B27" w14:paraId="3414C42F" w14:textId="1BCDB801">
      <w:pPr>
        <w:spacing w:after="120" w:line="276" w:lineRule="auto"/>
        <w:rPr>
          <w:rFonts w:cstheme="minorHAnsi"/>
          <w:b/>
          <w:bCs/>
        </w:rPr>
      </w:pPr>
      <w:r w:rsidRPr="005D0B27">
        <w:rPr>
          <w:rFonts w:cstheme="minorHAnsi"/>
          <w:b/>
          <w:bCs/>
        </w:rPr>
        <w:t>Notification of repayment in full or loan forgiveness</w:t>
      </w:r>
    </w:p>
    <w:p w:rsidR="00BB6195" w:rsidRPr="005D0B27" w:rsidP="3E65FE37" w14:paraId="1BB70309" w14:textId="1CB0838D">
      <w:pPr>
        <w:spacing w:after="120" w:line="276" w:lineRule="auto"/>
      </w:pPr>
      <w:r w:rsidRPr="3E65FE37">
        <w:t xml:space="preserve">Depending on </w:t>
      </w:r>
      <w:r w:rsidRPr="3E65FE37" w:rsidR="00A40B4A">
        <w:t xml:space="preserve">which </w:t>
      </w:r>
      <w:r w:rsidRPr="3E65FE37">
        <w:t xml:space="preserve">repayment plan you choose, you may be required to repay your loan in full within a specified repayment period, or any remaining balance of your loan may be forgiven after you have </w:t>
      </w:r>
      <w:r w:rsidRPr="3E65FE37" w:rsidR="002B0D27">
        <w:t>made 360</w:t>
      </w:r>
      <w:r w:rsidRPr="3E65FE37">
        <w:t xml:space="preserve"> qualifying monthly payments over a </w:t>
      </w:r>
      <w:r w:rsidRPr="3E65FE37" w:rsidR="002B0D27">
        <w:t>minimum of 30</w:t>
      </w:r>
      <w:r w:rsidRPr="3E65FE37">
        <w:t xml:space="preserve"> years. </w:t>
      </w:r>
    </w:p>
    <w:p w:rsidR="00BB6195" w:rsidRPr="005D0B27" w:rsidP="005D0B27" w14:paraId="56FC4071" w14:textId="77777777">
      <w:pPr>
        <w:spacing w:after="120" w:line="276" w:lineRule="auto"/>
        <w:rPr>
          <w:rFonts w:cstheme="minorHAnsi"/>
        </w:rPr>
      </w:pPr>
      <w:r w:rsidRPr="005D0B27">
        <w:rPr>
          <w:rFonts w:cstheme="minorHAnsi"/>
        </w:rPr>
        <w:t>When you have repaid a loan in full or qualify for forgiveness of your remaining loan balance, your servicer will send you a notice telling you that you have paid off your loan or that the remaining balance will be forgiven. You should keep this notice in a safe place. You may fully repay or receive forgiveness on different loans made under this MPN at different times.</w:t>
      </w:r>
    </w:p>
    <w:p w:rsidR="00BB6195" w:rsidRPr="005D0B27" w:rsidP="005D0B27" w14:paraId="26411687" w14:textId="77777777">
      <w:pPr>
        <w:spacing w:after="120" w:line="276" w:lineRule="auto"/>
        <w:rPr>
          <w:rFonts w:cstheme="minorHAnsi"/>
          <w:b/>
          <w:caps/>
        </w:rPr>
      </w:pPr>
      <w:r w:rsidRPr="005D0B27">
        <w:rPr>
          <w:rFonts w:cstheme="minorHAnsi"/>
          <w:b/>
        </w:rPr>
        <w:t xml:space="preserve">16. </w:t>
      </w:r>
      <w:r w:rsidRPr="005D0B27">
        <w:rPr>
          <w:rFonts w:cstheme="minorHAnsi"/>
          <w:b/>
          <w:caps/>
        </w:rPr>
        <w:t>Defaulting on your loan</w:t>
      </w:r>
    </w:p>
    <w:p w:rsidR="00BB6195" w:rsidRPr="005D0B27" w:rsidP="005D0B27" w14:paraId="2A0A0CF7" w14:textId="6BA32F3C">
      <w:pPr>
        <w:spacing w:after="120" w:line="276" w:lineRule="auto"/>
        <w:rPr>
          <w:rFonts w:cstheme="minorHAnsi"/>
        </w:rPr>
      </w:pPr>
      <w:r w:rsidRPr="005D0B27">
        <w:rPr>
          <w:rFonts w:cstheme="minorHAnsi"/>
        </w:rPr>
        <w:t>You will be considered in default on your loan if:</w:t>
      </w:r>
    </w:p>
    <w:p w:rsidR="00BB6195" w:rsidRPr="005D0B27" w:rsidP="005D0B27" w14:paraId="5EA023FD" w14:textId="69478717">
      <w:pPr>
        <w:pStyle w:val="BodyText"/>
        <w:numPr>
          <w:ilvl w:val="0"/>
          <w:numId w:val="15"/>
        </w:numPr>
        <w:rPr>
          <w:rFonts w:asciiTheme="minorHAnsi" w:hAnsiTheme="minorHAnsi" w:cstheme="minorBidi"/>
        </w:rPr>
      </w:pPr>
      <w:r w:rsidRPr="6A6ACD79">
        <w:rPr>
          <w:rFonts w:asciiTheme="minorHAnsi" w:hAnsiTheme="minorHAnsi" w:cstheme="minorBidi"/>
        </w:rPr>
        <w:t xml:space="preserve">You do not make your </w:t>
      </w:r>
      <w:r w:rsidRPr="00E45012" w:rsidR="00925F52">
        <w:rPr>
          <w:rFonts w:asciiTheme="minorHAnsi" w:hAnsiTheme="minorHAnsi" w:cstheme="minorBidi"/>
        </w:rPr>
        <w:t>minimum</w:t>
      </w:r>
      <w:r w:rsidRPr="6A6ACD79" w:rsidR="00925F52">
        <w:rPr>
          <w:sz w:val="24"/>
          <w:szCs w:val="24"/>
        </w:rPr>
        <w:t xml:space="preserve"> </w:t>
      </w:r>
      <w:r w:rsidRPr="6A6ACD79">
        <w:rPr>
          <w:rFonts w:asciiTheme="minorHAnsi" w:hAnsiTheme="minorHAnsi" w:cstheme="minorBidi"/>
        </w:rPr>
        <w:t>monthly loan payments for a total of at least 270 days;</w:t>
      </w:r>
    </w:p>
    <w:p w:rsidR="00BB6195" w:rsidRPr="005D0B27" w:rsidP="005D0B27" w14:paraId="40918CF5" w14:textId="77777777">
      <w:pPr>
        <w:pStyle w:val="BodyText"/>
        <w:numPr>
          <w:ilvl w:val="0"/>
          <w:numId w:val="15"/>
        </w:numPr>
        <w:rPr>
          <w:rFonts w:asciiTheme="minorHAnsi" w:hAnsiTheme="minorHAnsi" w:cstheme="minorHAnsi"/>
        </w:rPr>
      </w:pPr>
      <w:r w:rsidRPr="005D0B27">
        <w:rPr>
          <w:rFonts w:asciiTheme="minorHAnsi" w:hAnsiTheme="minorHAnsi" w:cstheme="minorHAnsi"/>
        </w:rPr>
        <w:t>You do not comply with other terms of the loan, and we determine that you do not intend to repay your loan; or</w:t>
      </w:r>
    </w:p>
    <w:p w:rsidR="00BB6195" w:rsidRPr="005D0B27" w:rsidP="005D0B27" w14:paraId="2AD969FF" w14:textId="77777777">
      <w:pPr>
        <w:pStyle w:val="BodyText"/>
        <w:numPr>
          <w:ilvl w:val="0"/>
          <w:numId w:val="15"/>
        </w:numPr>
        <w:rPr>
          <w:rFonts w:asciiTheme="minorHAnsi" w:hAnsiTheme="minorHAnsi" w:cstheme="minorHAnsi"/>
        </w:rPr>
      </w:pPr>
      <w:r w:rsidRPr="005D0B27">
        <w:rPr>
          <w:rFonts w:asciiTheme="minorHAnsi" w:hAnsiTheme="minorHAnsi" w:cstheme="minorHAnsi"/>
        </w:rPr>
        <w:t>We accelerate your loan (see Item 17 in this section) and you do not pay the amount due.</w:t>
      </w:r>
    </w:p>
    <w:p w:rsidR="00BB6195" w:rsidRPr="005D0B27" w:rsidP="005D0B27" w14:paraId="71C4310D" w14:textId="77777777">
      <w:pPr>
        <w:spacing w:after="120" w:line="276" w:lineRule="auto"/>
        <w:rPr>
          <w:rFonts w:cstheme="minorHAnsi"/>
        </w:rPr>
      </w:pPr>
      <w:r w:rsidRPr="005D0B27">
        <w:rPr>
          <w:rFonts w:cstheme="minorHAnsi"/>
        </w:rPr>
        <w:t>If you default:</w:t>
      </w:r>
    </w:p>
    <w:p w:rsidR="00BB6195" w:rsidRPr="005D0B27" w:rsidP="005D0B27" w14:paraId="0E9AC2A0" w14:textId="77777777">
      <w:pPr>
        <w:numPr>
          <w:ilvl w:val="0"/>
          <w:numId w:val="16"/>
        </w:numPr>
        <w:spacing w:after="120" w:line="276" w:lineRule="auto"/>
        <w:rPr>
          <w:rFonts w:cstheme="minorHAnsi"/>
        </w:rPr>
      </w:pPr>
      <w:r w:rsidRPr="005D0B27">
        <w:rPr>
          <w:rFonts w:cstheme="minorHAnsi"/>
        </w:rPr>
        <w:t>We will require you to immediately repay the entire unpaid amount of your loan (this is called "acceleration").</w:t>
      </w:r>
    </w:p>
    <w:p w:rsidR="00BB6195" w:rsidRPr="005D0B27" w:rsidP="005D0B27" w14:paraId="62293430" w14:textId="12D265B3">
      <w:pPr>
        <w:numPr>
          <w:ilvl w:val="0"/>
          <w:numId w:val="16"/>
        </w:numPr>
        <w:spacing w:after="120" w:line="276" w:lineRule="auto"/>
        <w:rPr>
          <w:rFonts w:cstheme="minorHAnsi"/>
        </w:rPr>
      </w:pPr>
      <w:r w:rsidRPr="005D0B27">
        <w:rPr>
          <w:rFonts w:cstheme="minorHAnsi"/>
        </w:rPr>
        <w:t xml:space="preserve">We may sue you, take all or part of your federal and state tax refunds and other federal or state payments as authorized by law, and administratively garnish your wages so that your employer is required to send us part of your </w:t>
      </w:r>
      <w:r w:rsidR="00CE4302">
        <w:rPr>
          <w:rFonts w:cstheme="minorHAnsi"/>
        </w:rPr>
        <w:t>paycheck</w:t>
      </w:r>
      <w:r w:rsidRPr="005D0B27" w:rsidR="00CE4302">
        <w:rPr>
          <w:rFonts w:cstheme="minorHAnsi"/>
        </w:rPr>
        <w:t xml:space="preserve"> </w:t>
      </w:r>
      <w:r w:rsidRPr="005D0B27">
        <w:rPr>
          <w:rFonts w:cstheme="minorHAnsi"/>
        </w:rPr>
        <w:t>to pay off your loan.</w:t>
      </w:r>
    </w:p>
    <w:p w:rsidR="00BB6195" w:rsidRPr="005D0B27" w:rsidP="005D0B27" w14:paraId="61C3FAE3" w14:textId="50CE5426">
      <w:pPr>
        <w:numPr>
          <w:ilvl w:val="0"/>
          <w:numId w:val="16"/>
        </w:numPr>
        <w:spacing w:after="120" w:line="276" w:lineRule="auto"/>
        <w:rPr>
          <w:rFonts w:cstheme="minorHAnsi"/>
        </w:rPr>
      </w:pPr>
      <w:r w:rsidRPr="005D0B27">
        <w:rPr>
          <w:rFonts w:cstheme="minorHAnsi"/>
        </w:rPr>
        <w:t xml:space="preserve">You may have to pay court costs, attorney fees, and other </w:t>
      </w:r>
      <w:r w:rsidR="00B46DBE">
        <w:rPr>
          <w:rFonts w:cstheme="minorHAnsi"/>
        </w:rPr>
        <w:t xml:space="preserve">collection </w:t>
      </w:r>
      <w:r w:rsidRPr="005D0B27">
        <w:rPr>
          <w:rFonts w:cstheme="minorHAnsi"/>
        </w:rPr>
        <w:t>costs in addition to the amount of your loan.</w:t>
      </w:r>
    </w:p>
    <w:p w:rsidR="00BB6195" w:rsidRPr="005D0B27" w:rsidP="005D0B27" w14:paraId="367CD46C" w14:textId="77777777">
      <w:pPr>
        <w:numPr>
          <w:ilvl w:val="0"/>
          <w:numId w:val="16"/>
        </w:numPr>
        <w:spacing w:after="120" w:line="276" w:lineRule="auto"/>
        <w:rPr>
          <w:rFonts w:cstheme="minorHAnsi"/>
        </w:rPr>
      </w:pPr>
      <w:r w:rsidRPr="005D0B27">
        <w:rPr>
          <w:rFonts w:cstheme="minorHAnsi"/>
        </w:rPr>
        <w:t>You will lose eligibility for other federal student financial aid and for assistance under most federal benefit programs.</w:t>
      </w:r>
    </w:p>
    <w:p w:rsidR="00BB6195" w:rsidRPr="005D0B27" w:rsidP="005D0B27" w14:paraId="6DEDF3AC" w14:textId="2C943A0D">
      <w:pPr>
        <w:numPr>
          <w:ilvl w:val="0"/>
          <w:numId w:val="16"/>
        </w:numPr>
        <w:spacing w:after="120" w:line="276" w:lineRule="auto"/>
        <w:rPr>
          <w:rFonts w:cstheme="minorHAnsi"/>
        </w:rPr>
      </w:pPr>
      <w:r w:rsidRPr="005D0B27">
        <w:rPr>
          <w:rFonts w:cstheme="minorHAnsi"/>
        </w:rPr>
        <w:t>You will lose eligibility for loan deferments, forbearances, and all repayment plans.</w:t>
      </w:r>
    </w:p>
    <w:p w:rsidR="00BB6195" w:rsidRPr="005D0B27" w:rsidP="005D0B27" w14:paraId="5CA9EF6A" w14:textId="69B93EB5">
      <w:pPr>
        <w:numPr>
          <w:ilvl w:val="0"/>
          <w:numId w:val="16"/>
        </w:numPr>
        <w:spacing w:after="120" w:line="276" w:lineRule="auto"/>
        <w:rPr>
          <w:rFonts w:cstheme="minorHAnsi"/>
          <w:b/>
        </w:rPr>
      </w:pPr>
      <w:r w:rsidRPr="005D0B27">
        <w:rPr>
          <w:rFonts w:cstheme="minorHAnsi"/>
        </w:rPr>
        <w:t>We will report your default to nationwide consumer reporting agencies (see Item 18 in this section). This will harm your credit history and may make it difficult for you to obtain credit cards, home or car loans, or other forms of consumer credit.</w:t>
      </w:r>
    </w:p>
    <w:p w:rsidR="00BB6195" w:rsidRPr="005D0B27" w:rsidP="005D0B27" w14:paraId="42A8001B" w14:textId="04368CE9">
      <w:pPr>
        <w:spacing w:after="120" w:line="276" w:lineRule="auto"/>
        <w:rPr>
          <w:rFonts w:cstheme="minorHAnsi"/>
          <w:b/>
          <w:caps/>
        </w:rPr>
      </w:pPr>
      <w:r w:rsidRPr="005D0B27">
        <w:rPr>
          <w:rFonts w:cstheme="minorHAnsi"/>
          <w:b/>
        </w:rPr>
        <w:t xml:space="preserve">17. </w:t>
      </w:r>
      <w:r w:rsidRPr="005D0B27">
        <w:rPr>
          <w:rFonts w:cstheme="minorHAnsi"/>
          <w:b/>
          <w:caps/>
        </w:rPr>
        <w:t>CONDITIONS WHEN WE MAY REQUIRE YOU TO IMMEDIATELY REPAY the FULL AMOUNT OF YOUR LOAN</w:t>
      </w:r>
    </w:p>
    <w:p w:rsidR="00BB6195" w:rsidRPr="005D0B27" w:rsidP="005D0B27" w14:paraId="4218D829" w14:textId="77777777">
      <w:pPr>
        <w:spacing w:after="120" w:line="276" w:lineRule="auto"/>
        <w:rPr>
          <w:rFonts w:cstheme="minorHAnsi"/>
        </w:rPr>
      </w:pPr>
      <w:r w:rsidRPr="005D0B27">
        <w:rPr>
          <w:rFonts w:cstheme="minorHAnsi"/>
        </w:rPr>
        <w:t>We may require you to immediately repay the entire unpaid amount of your loan (this is called "acceleration") if you:</w:t>
      </w:r>
    </w:p>
    <w:p w:rsidR="00BB6195" w:rsidRPr="005D0B27" w:rsidP="005D0B27" w14:paraId="4E297A41" w14:textId="77777777">
      <w:pPr>
        <w:pStyle w:val="ListParagraph"/>
        <w:numPr>
          <w:ilvl w:val="0"/>
          <w:numId w:val="1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Receive loan money, but do not begin attendance in any classes at the school that determined you were eligible to receive the loan;</w:t>
      </w:r>
    </w:p>
    <w:p w:rsidR="00BB6195" w:rsidRPr="005D0B27" w:rsidP="005D0B27" w14:paraId="2843F5E4" w14:textId="77777777">
      <w:pPr>
        <w:pStyle w:val="ListParagraph"/>
        <w:numPr>
          <w:ilvl w:val="0"/>
          <w:numId w:val="1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Use your loan money to pay for anything other than expenses related to your education at the school that determined you were eligible to receive the loan;</w:t>
      </w:r>
    </w:p>
    <w:p w:rsidR="00BB6195" w:rsidRPr="005D0B27" w:rsidP="005D0B27" w14:paraId="523D0358" w14:textId="77777777">
      <w:pPr>
        <w:pStyle w:val="ListParagraph"/>
        <w:numPr>
          <w:ilvl w:val="0"/>
          <w:numId w:val="1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Make a false statement that causes you to receive a loan that you are not eligible to receive; or</w:t>
      </w:r>
    </w:p>
    <w:p w:rsidR="00BB6195" w:rsidRPr="005D0B27" w:rsidP="005D0B27" w14:paraId="09B626CE" w14:textId="302D597E">
      <w:pPr>
        <w:pStyle w:val="ListParagraph"/>
        <w:numPr>
          <w:ilvl w:val="0"/>
          <w:numId w:val="17"/>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Default on your loan (see Item 16 in this section).</w:t>
      </w:r>
    </w:p>
    <w:p w:rsidR="00BB6195" w:rsidRPr="005D0B27" w:rsidP="005D0B27" w14:paraId="2BFB6C87" w14:textId="560589FE">
      <w:pPr>
        <w:spacing w:after="120" w:line="276" w:lineRule="auto"/>
        <w:rPr>
          <w:rFonts w:cstheme="minorHAnsi"/>
          <w:b/>
          <w:caps/>
        </w:rPr>
      </w:pPr>
      <w:r w:rsidRPr="005D0B27">
        <w:rPr>
          <w:rFonts w:cstheme="minorHAnsi"/>
          <w:b/>
        </w:rPr>
        <w:t xml:space="preserve">18. </w:t>
      </w:r>
      <w:r w:rsidRPr="005D0B27">
        <w:rPr>
          <w:rFonts w:cstheme="minorHAnsi"/>
          <w:b/>
          <w:caps/>
        </w:rPr>
        <w:t>INFORMATION WE REPORT ABOUT YOUR LOAN</w:t>
      </w:r>
    </w:p>
    <w:p w:rsidR="00BB6195" w:rsidRPr="005D0B27" w:rsidP="005D0B27" w14:paraId="677F39A7" w14:textId="77777777">
      <w:pPr>
        <w:spacing w:after="120" w:line="276" w:lineRule="auto"/>
        <w:rPr>
          <w:rFonts w:cstheme="minorHAnsi"/>
        </w:rPr>
      </w:pPr>
      <w:r w:rsidRPr="005D0B27">
        <w:rPr>
          <w:rFonts w:cstheme="minorHAnsi"/>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The information in NSLDS will also identify the servicer of your loan. Your loan will be identified as an education loan. Schools may access information in NSLDS for specific purposes that we authorize.</w:t>
      </w:r>
    </w:p>
    <w:p w:rsidR="00BB6195" w:rsidRPr="005D0B27" w:rsidP="005D0B27" w14:paraId="16D3A7DE" w14:textId="77777777">
      <w:pPr>
        <w:spacing w:after="120" w:line="276" w:lineRule="auto"/>
        <w:rPr>
          <w:rFonts w:cstheme="minorHAnsi"/>
        </w:rPr>
      </w:pPr>
      <w:r w:rsidRPr="005D0B27">
        <w:rPr>
          <w:rFonts w:cstheme="minorHAnsi"/>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BB6195" w:rsidRPr="005D0B27" w:rsidP="005D0B27" w14:paraId="50DBAE36" w14:textId="77777777">
      <w:pPr>
        <w:spacing w:after="120" w:line="276" w:lineRule="auto"/>
        <w:rPr>
          <w:rFonts w:cstheme="minorHAnsi"/>
        </w:rPr>
      </w:pPr>
      <w:r w:rsidRPr="005D0B27">
        <w:rPr>
          <w:rFonts w:cstheme="minorHAnsi"/>
        </w:rPr>
        <w:t xml:space="preserve">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 </w:t>
      </w:r>
    </w:p>
    <w:p w:rsidR="00BB6195" w:rsidRPr="005D0B27" w:rsidP="005D0B27" w14:paraId="16B74129" w14:textId="77777777">
      <w:pPr>
        <w:spacing w:after="120" w:line="276" w:lineRule="auto"/>
        <w:rPr>
          <w:rFonts w:cstheme="minorHAnsi"/>
          <w:b/>
        </w:rPr>
      </w:pPr>
      <w:r w:rsidRPr="005D0B27">
        <w:rPr>
          <w:rFonts w:cstheme="minorHAnsi"/>
          <w:b/>
        </w:rPr>
        <w:t xml:space="preserve">19. </w:t>
      </w:r>
      <w:r w:rsidRPr="005D0B27">
        <w:rPr>
          <w:rFonts w:cstheme="minorHAnsi"/>
          <w:b/>
          <w:caps/>
        </w:rPr>
        <w:t>Deferment and forbearance (postponing payments)</w:t>
      </w:r>
    </w:p>
    <w:p w:rsidR="00BB6195" w:rsidRPr="005D0B27" w:rsidP="005D0B27" w14:paraId="0F4B78D2" w14:textId="77777777">
      <w:pPr>
        <w:spacing w:after="120" w:line="276" w:lineRule="auto"/>
        <w:rPr>
          <w:rFonts w:cstheme="minorHAnsi"/>
          <w:b/>
        </w:rPr>
      </w:pPr>
      <w:r w:rsidRPr="005D0B27">
        <w:rPr>
          <w:rFonts w:cstheme="minorHAnsi"/>
          <w:b/>
        </w:rPr>
        <w:t>General</w:t>
      </w:r>
    </w:p>
    <w:p w:rsidR="00BB6195" w:rsidRPr="005D0B27" w:rsidP="005D0B27" w14:paraId="5D66C93C" w14:textId="77777777">
      <w:pPr>
        <w:spacing w:after="120" w:line="276" w:lineRule="auto"/>
        <w:rPr>
          <w:rFonts w:cstheme="minorHAnsi"/>
        </w:rPr>
      </w:pPr>
      <w:r w:rsidRPr="005D0B27">
        <w:rPr>
          <w:rFonts w:cstheme="minorHAnsi"/>
        </w:rPr>
        <w:t xml:space="preserve">If you meet certain requirements, you may receive a </w:t>
      </w:r>
      <w:r w:rsidRPr="005D0B27">
        <w:rPr>
          <w:rFonts w:cstheme="minorHAnsi"/>
          <w:b/>
        </w:rPr>
        <w:t>deferment</w:t>
      </w:r>
      <w:r w:rsidRPr="005D0B27">
        <w:rPr>
          <w:rFonts w:cstheme="minorHAnsi"/>
        </w:rPr>
        <w:t xml:space="preserve"> that allows you to temporarily stop making payments on your loan. If you cannot make your scheduled loan payments, but do not qualify for a deferment, we may give you a </w:t>
      </w:r>
      <w:r w:rsidRPr="005D0B27">
        <w:rPr>
          <w:rFonts w:cstheme="minorHAnsi"/>
          <w:b/>
        </w:rPr>
        <w:t>forbearance</w:t>
      </w:r>
      <w:r w:rsidRPr="005D0B27">
        <w:rPr>
          <w:rFonts w:cstheme="minorHAnsi"/>
        </w:rPr>
        <w:t>. A forbearance allows you to temporarily stop making payments on your loan, temporarily make smaller payments, or extend the time for making payments.</w:t>
      </w:r>
    </w:p>
    <w:p w:rsidR="00BB6195" w:rsidRPr="005D0B27" w:rsidP="005D0B27" w14:paraId="4B42DE6F" w14:textId="5B23BA64">
      <w:pPr>
        <w:spacing w:after="120" w:line="276" w:lineRule="auto"/>
        <w:rPr>
          <w:rFonts w:cstheme="minorHAnsi"/>
          <w:b/>
        </w:rPr>
      </w:pPr>
      <w:r w:rsidRPr="005D0B27">
        <w:rPr>
          <w:rFonts w:cstheme="minorHAnsi"/>
          <w:b/>
        </w:rPr>
        <w:t>Deferment</w:t>
      </w:r>
    </w:p>
    <w:p w:rsidR="00BB6195" w:rsidRPr="005D0B27" w:rsidP="005D0B27" w14:paraId="5F5C27C8" w14:textId="77777777">
      <w:pPr>
        <w:spacing w:after="120" w:line="276" w:lineRule="auto"/>
        <w:rPr>
          <w:rFonts w:cstheme="minorHAnsi"/>
        </w:rPr>
      </w:pPr>
      <w:r w:rsidRPr="005D0B27">
        <w:rPr>
          <w:rFonts w:cstheme="minorHAnsi"/>
        </w:rPr>
        <w:t>You may receive a deferment:</w:t>
      </w:r>
    </w:p>
    <w:p w:rsidR="00BB6195" w:rsidRPr="005D0B27" w:rsidP="005D0B27" w14:paraId="6D6F0D3A" w14:textId="77777777">
      <w:pPr>
        <w:numPr>
          <w:ilvl w:val="0"/>
          <w:numId w:val="18"/>
        </w:numPr>
        <w:spacing w:after="120" w:line="276" w:lineRule="auto"/>
        <w:rPr>
          <w:rFonts w:cstheme="minorHAnsi"/>
        </w:rPr>
      </w:pPr>
      <w:r w:rsidRPr="005D0B27">
        <w:rPr>
          <w:rFonts w:cstheme="minorHAnsi"/>
        </w:rPr>
        <w:t>While you are enrolled at least half-time at an eligible school;</w:t>
      </w:r>
    </w:p>
    <w:p w:rsidR="00BB6195" w:rsidRPr="005D0B27" w:rsidP="005D0B27" w14:paraId="585B67A6" w14:textId="77777777">
      <w:pPr>
        <w:numPr>
          <w:ilvl w:val="0"/>
          <w:numId w:val="18"/>
        </w:numPr>
        <w:spacing w:after="120" w:line="276" w:lineRule="auto"/>
        <w:rPr>
          <w:rFonts w:cstheme="minorHAnsi"/>
        </w:rPr>
      </w:pPr>
      <w:r w:rsidRPr="005D0B27">
        <w:rPr>
          <w:rFonts w:cstheme="minorHAnsi"/>
        </w:rPr>
        <w:t>While you are in a full-time course of study in a graduate fellowship program;</w:t>
      </w:r>
    </w:p>
    <w:p w:rsidR="00BB6195" w:rsidRPr="005D0B27" w:rsidP="005D0B27" w14:paraId="45A435A1" w14:textId="77777777">
      <w:pPr>
        <w:numPr>
          <w:ilvl w:val="0"/>
          <w:numId w:val="18"/>
        </w:numPr>
        <w:spacing w:after="120" w:line="276" w:lineRule="auto"/>
        <w:rPr>
          <w:rFonts w:cstheme="minorHAnsi"/>
        </w:rPr>
      </w:pPr>
      <w:r w:rsidRPr="005D0B27">
        <w:rPr>
          <w:rFonts w:cstheme="minorHAnsi"/>
        </w:rPr>
        <w:t>While you are in an approved full-time rehabilitation program for individuals with disabilities;</w:t>
      </w:r>
    </w:p>
    <w:p w:rsidR="00BB6195" w:rsidRPr="005D0B27" w:rsidP="005D0B27" w14:paraId="47AA31A9" w14:textId="77777777">
      <w:pPr>
        <w:numPr>
          <w:ilvl w:val="0"/>
          <w:numId w:val="18"/>
        </w:numPr>
        <w:spacing w:after="120" w:line="276" w:lineRule="auto"/>
        <w:rPr>
          <w:rFonts w:cstheme="minorHAnsi"/>
        </w:rPr>
      </w:pPr>
      <w:r w:rsidRPr="005D0B27">
        <w:rPr>
          <w:rFonts w:cstheme="minorHAnsi"/>
        </w:rPr>
        <w:t xml:space="preserve">While you are unemployed and seeking work (for a maximum of three years); </w:t>
      </w:r>
    </w:p>
    <w:p w:rsidR="00BB6195" w:rsidRPr="005D0B27" w:rsidP="005D0B27" w14:paraId="674007DE" w14:textId="77777777">
      <w:pPr>
        <w:numPr>
          <w:ilvl w:val="0"/>
          <w:numId w:val="18"/>
        </w:numPr>
        <w:spacing w:after="120" w:line="276" w:lineRule="auto"/>
        <w:rPr>
          <w:rFonts w:cstheme="minorHAnsi"/>
        </w:rPr>
      </w:pPr>
      <w:r w:rsidRPr="005D0B27">
        <w:rPr>
          <w:rFonts w:cstheme="minorHAnsi"/>
        </w:rPr>
        <w:t>While you are experiencing an economic hardship, including serving in the Peace Corps (for a maximum of three years);</w:t>
      </w:r>
    </w:p>
    <w:p w:rsidR="00BB6195" w:rsidRPr="005D0B27" w:rsidP="005D0B27" w14:paraId="1E7AC9EF" w14:textId="77777777">
      <w:pPr>
        <w:numPr>
          <w:ilvl w:val="0"/>
          <w:numId w:val="18"/>
        </w:numPr>
        <w:spacing w:after="120" w:line="276" w:lineRule="auto"/>
        <w:rPr>
          <w:rFonts w:cstheme="minorHAnsi"/>
          <w:color w:val="000000"/>
        </w:rPr>
      </w:pPr>
      <w:r w:rsidRPr="005D0B27">
        <w:rPr>
          <w:rFonts w:cstheme="minorHAnsi"/>
          <w:color w:val="000000"/>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00BB6195" w:rsidRPr="005D0B27" w:rsidP="005D0B27" w14:paraId="67A19A15" w14:textId="77777777">
      <w:pPr>
        <w:numPr>
          <w:ilvl w:val="0"/>
          <w:numId w:val="18"/>
        </w:numPr>
        <w:spacing w:after="120" w:line="276" w:lineRule="auto"/>
        <w:rPr>
          <w:rFonts w:cstheme="minorHAnsi"/>
          <w:color w:val="000000"/>
        </w:rPr>
      </w:pPr>
      <w:r w:rsidRPr="005D0B27">
        <w:rPr>
          <w:rFonts w:cstheme="minorHAnsi"/>
          <w:color w:val="000000"/>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rsidR="00BB6195" w:rsidRPr="005D0B27" w:rsidP="005D0B27" w14:paraId="3DA103AD" w14:textId="77777777">
      <w:pPr>
        <w:numPr>
          <w:ilvl w:val="0"/>
          <w:numId w:val="18"/>
        </w:numPr>
        <w:spacing w:after="120" w:line="276" w:lineRule="auto"/>
        <w:rPr>
          <w:rFonts w:cstheme="minorHAnsi"/>
          <w:color w:val="000000"/>
        </w:rPr>
      </w:pPr>
      <w:r w:rsidRPr="005D0B27">
        <w:rPr>
          <w:rFonts w:cstheme="minorHAnsi"/>
          <w:color w:val="000000"/>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BB6195" w:rsidRPr="005D0B27" w:rsidP="005D0B27" w14:paraId="6516DAD6" w14:textId="77777777">
      <w:pPr>
        <w:spacing w:after="120" w:line="276" w:lineRule="auto"/>
        <w:rPr>
          <w:rFonts w:cstheme="minorHAnsi"/>
        </w:rPr>
      </w:pPr>
      <w:r w:rsidRPr="005D0B27">
        <w:rPr>
          <w:rFonts w:cstheme="minorHAnsi"/>
        </w:rPr>
        <w:t>In most cases, you will automatically receive a deferment based on your enrollment in school on at least a half-time basis based on information that we receive from the school you are attending.</w:t>
      </w:r>
    </w:p>
    <w:p w:rsidR="00BB6195" w:rsidRPr="005D0B27" w:rsidP="005D0B27" w14:paraId="38D63F86" w14:textId="77777777">
      <w:pPr>
        <w:spacing w:after="120" w:line="276" w:lineRule="auto"/>
        <w:rPr>
          <w:rFonts w:cstheme="minorHAnsi"/>
        </w:rPr>
      </w:pPr>
      <w:r w:rsidRPr="005D0B27">
        <w:rPr>
          <w:rFonts w:cstheme="minorHAnsi"/>
        </w:rPr>
        <w:t>If we process a deferment based on information received from your school, you will be notified of the deferment and will have the option of canceling the deferment and continuing to make payments on your loan.</w:t>
      </w:r>
    </w:p>
    <w:p w:rsidR="00BB6195" w:rsidRPr="005D0B27" w:rsidP="005D0B27" w14:paraId="0E4FD438" w14:textId="36CBAFC2">
      <w:pPr>
        <w:spacing w:after="120" w:line="276" w:lineRule="auto"/>
        <w:rPr>
          <w:rFonts w:cstheme="minorHAnsi"/>
        </w:rPr>
      </w:pPr>
      <w:r w:rsidRPr="005D0B27">
        <w:rPr>
          <w:rFonts w:cstheme="minorHAnsi"/>
        </w:rPr>
        <w:t xml:space="preserve">For all other deferments, you must submit a deferment request to your servicer, along with documentation of your eligibility for the deferment. For a deferment based on active duty military service or National Guard duty, a representative acting on your behalf may submit the deferment request. </w:t>
      </w:r>
    </w:p>
    <w:p w:rsidR="00BB6195" w:rsidRPr="005D0B27" w:rsidP="005D0B27" w14:paraId="278D2856" w14:textId="77777777">
      <w:pPr>
        <w:spacing w:after="120" w:line="276" w:lineRule="auto"/>
        <w:rPr>
          <w:rFonts w:cstheme="minorHAnsi"/>
          <w:b/>
        </w:rPr>
      </w:pPr>
      <w:r w:rsidRPr="005D0B27">
        <w:rPr>
          <w:rFonts w:cstheme="minorHAnsi"/>
          <w:b/>
        </w:rPr>
        <w:t>Forbearance</w:t>
      </w:r>
    </w:p>
    <w:p w:rsidR="00BB6195" w:rsidRPr="005D0B27" w:rsidP="005D0B27" w14:paraId="6D51235C" w14:textId="36FD3B99">
      <w:pPr>
        <w:spacing w:after="120" w:line="276" w:lineRule="auto"/>
        <w:rPr>
          <w:rFonts w:cstheme="minorHAnsi"/>
        </w:rPr>
      </w:pPr>
      <w:r w:rsidRPr="005D0B27">
        <w:rPr>
          <w:rFonts w:cstheme="minorHAnsi"/>
        </w:rPr>
        <w:t>We may give you a forbearance if you are temporarily unable to make your scheduled loan payments for reasons including, but not limited to, financial hardship and illness.</w:t>
      </w:r>
    </w:p>
    <w:p w:rsidR="00BB6195" w:rsidRPr="005D0B27" w:rsidP="005D0B27" w14:paraId="5CC6827F" w14:textId="77777777">
      <w:pPr>
        <w:spacing w:after="120" w:line="276" w:lineRule="auto"/>
        <w:rPr>
          <w:rFonts w:cstheme="minorHAnsi"/>
        </w:rPr>
      </w:pPr>
      <w:r w:rsidRPr="005D0B27">
        <w:rPr>
          <w:rFonts w:cstheme="minorHAnsi"/>
        </w:rPr>
        <w:t>You may also receive a forbearance if:</w:t>
      </w:r>
    </w:p>
    <w:p w:rsidR="00BB6195" w:rsidRPr="005D0B27" w:rsidP="005D0B27" w14:paraId="46892890" w14:textId="77777777">
      <w:pPr>
        <w:numPr>
          <w:ilvl w:val="0"/>
          <w:numId w:val="19"/>
        </w:numPr>
        <w:spacing w:after="120" w:line="276" w:lineRule="auto"/>
        <w:rPr>
          <w:rFonts w:cstheme="minorHAnsi"/>
        </w:rPr>
      </w:pPr>
      <w:r w:rsidRPr="005D0B27">
        <w:rPr>
          <w:rFonts w:cstheme="minorHAnsi"/>
        </w:rPr>
        <w:t xml:space="preserve">You are serving in a qualifying medical or dental internship or residency program; </w:t>
      </w:r>
    </w:p>
    <w:p w:rsidR="00BB6195" w:rsidRPr="005D0B27" w:rsidP="005D0B27" w14:paraId="16E601C5" w14:textId="2BE42770">
      <w:pPr>
        <w:numPr>
          <w:ilvl w:val="0"/>
          <w:numId w:val="19"/>
        </w:numPr>
        <w:spacing w:after="120" w:line="276" w:lineRule="auto"/>
        <w:rPr>
          <w:rFonts w:cstheme="minorHAnsi"/>
        </w:rPr>
      </w:pPr>
      <w:r w:rsidRPr="005D0B27">
        <w:rPr>
          <w:rFonts w:cstheme="minorHAnsi"/>
        </w:rPr>
        <w:t>The total amount you owe each month for all of your federal student loans is 20% or more of your total monthly gross income (for a maximum of three years);</w:t>
      </w:r>
    </w:p>
    <w:p w:rsidR="00BB6195" w:rsidRPr="005D0B27" w:rsidP="005D0B27" w14:paraId="10DE93CC" w14:textId="77777777">
      <w:pPr>
        <w:numPr>
          <w:ilvl w:val="0"/>
          <w:numId w:val="19"/>
        </w:numPr>
        <w:spacing w:after="120" w:line="276" w:lineRule="auto"/>
        <w:rPr>
          <w:rFonts w:cstheme="minorHAnsi"/>
        </w:rPr>
      </w:pPr>
      <w:r w:rsidRPr="005D0B27">
        <w:rPr>
          <w:rFonts w:cstheme="minorHAnsi"/>
        </w:rPr>
        <w:t>You are serving in an AmeriCorps position;</w:t>
      </w:r>
    </w:p>
    <w:p w:rsidR="00BB6195" w:rsidRPr="005D0B27" w:rsidP="005D0B27" w14:paraId="45D8B98C" w14:textId="6F29394C">
      <w:pPr>
        <w:numPr>
          <w:ilvl w:val="0"/>
          <w:numId w:val="19"/>
        </w:numPr>
        <w:spacing w:after="120" w:line="276" w:lineRule="auto"/>
        <w:rPr>
          <w:rFonts w:cstheme="minorHAnsi"/>
        </w:rPr>
      </w:pPr>
      <w:r w:rsidRPr="005D0B27">
        <w:rPr>
          <w:rFonts w:cstheme="minorHAnsi"/>
        </w:rPr>
        <w:t>You are performing service that would qualify you for loan forgiveness under the Teacher Loan Forgiveness program (see Item 20</w:t>
      </w:r>
      <w:r w:rsidRPr="005D0B27" w:rsidR="009F6B1F">
        <w:rPr>
          <w:rFonts w:cstheme="minorHAnsi"/>
        </w:rPr>
        <w:t xml:space="preserve"> in this section</w:t>
      </w:r>
      <w:r w:rsidRPr="005D0B27">
        <w:rPr>
          <w:rFonts w:cstheme="minorHAnsi"/>
        </w:rPr>
        <w:t>);</w:t>
      </w:r>
    </w:p>
    <w:p w:rsidR="00BB6195" w:rsidRPr="005D0B27" w:rsidP="005D0B27" w14:paraId="265311CB" w14:textId="77777777">
      <w:pPr>
        <w:numPr>
          <w:ilvl w:val="0"/>
          <w:numId w:val="19"/>
        </w:numPr>
        <w:spacing w:after="120" w:line="276" w:lineRule="auto"/>
        <w:rPr>
          <w:rFonts w:cstheme="minorHAnsi"/>
        </w:rPr>
      </w:pPr>
      <w:r w:rsidRPr="005D0B27">
        <w:rPr>
          <w:rFonts w:cstheme="minorHAnsi"/>
        </w:rPr>
        <w:t>You qualify for partial repayment of your loans under a student loan repayment program administered by the Department of Defense; or</w:t>
      </w:r>
    </w:p>
    <w:p w:rsidR="00BB6195" w:rsidRPr="005D0B27" w:rsidP="005D0B27" w14:paraId="5BDE5BBB" w14:textId="77777777">
      <w:pPr>
        <w:numPr>
          <w:ilvl w:val="0"/>
          <w:numId w:val="19"/>
        </w:numPr>
        <w:spacing w:after="120" w:line="276" w:lineRule="auto"/>
        <w:rPr>
          <w:rFonts w:cstheme="minorHAnsi"/>
        </w:rPr>
      </w:pPr>
      <w:r w:rsidRPr="005D0B27">
        <w:rPr>
          <w:rFonts w:cstheme="minorHAnsi"/>
        </w:rPr>
        <w:t>You are called to active duty in the U.S. Armed Forces.</w:t>
      </w:r>
    </w:p>
    <w:p w:rsidR="00BB6195" w:rsidRPr="005D0B27" w:rsidP="005D0B27" w14:paraId="7C71FD9B" w14:textId="77777777">
      <w:pPr>
        <w:spacing w:after="120" w:line="276" w:lineRule="auto"/>
        <w:rPr>
          <w:rFonts w:cstheme="minorHAnsi"/>
        </w:rPr>
      </w:pPr>
      <w:r w:rsidRPr="005D0B27">
        <w:rPr>
          <w:rFonts w:cstheme="minorHAnsi"/>
        </w:rPr>
        <w:t xml:space="preserve">To request a forbearance, contact your servicer. </w:t>
      </w:r>
    </w:p>
    <w:p w:rsidR="00BB6195" w:rsidRPr="005D0B27" w:rsidP="005D0B27" w14:paraId="3C1B19FF" w14:textId="77777777">
      <w:pPr>
        <w:spacing w:after="120" w:line="276" w:lineRule="auto"/>
        <w:rPr>
          <w:rFonts w:cstheme="minorHAnsi"/>
        </w:rPr>
      </w:pPr>
      <w:r w:rsidRPr="005D0B27">
        <w:rPr>
          <w:rFonts w:cstheme="minorHAnsi"/>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00BB6195" w:rsidRPr="005D0B27" w:rsidP="005D0B27" w14:paraId="76C11AAF" w14:textId="64C4E10B">
      <w:pPr>
        <w:spacing w:after="120" w:line="276" w:lineRule="auto"/>
        <w:rPr>
          <w:rFonts w:cstheme="minorHAnsi"/>
          <w:b/>
          <w:caps/>
        </w:rPr>
      </w:pPr>
      <w:r w:rsidRPr="005D0B27">
        <w:rPr>
          <w:rFonts w:cstheme="minorHAnsi"/>
          <w:b/>
        </w:rPr>
        <w:t xml:space="preserve">20. LOAN FORGIVENESS AND </w:t>
      </w:r>
      <w:r w:rsidRPr="005D0B27">
        <w:rPr>
          <w:rFonts w:cstheme="minorHAnsi"/>
          <w:b/>
          <w:caps/>
        </w:rPr>
        <w:t xml:space="preserve">Discharge </w:t>
      </w:r>
    </w:p>
    <w:p w:rsidR="00BB6195" w:rsidRPr="005D0B27" w:rsidP="005D0B27" w14:paraId="69299D9D" w14:textId="77777777">
      <w:pPr>
        <w:spacing w:after="120" w:line="276" w:lineRule="auto"/>
        <w:rPr>
          <w:rFonts w:cstheme="minorHAnsi"/>
          <w:b/>
        </w:rPr>
      </w:pPr>
      <w:r w:rsidRPr="005D0B27">
        <w:rPr>
          <w:rFonts w:cstheme="minorHAnsi"/>
          <w:b/>
          <w:caps/>
        </w:rPr>
        <w:t>G</w:t>
      </w:r>
      <w:r w:rsidRPr="005D0B27">
        <w:rPr>
          <w:rFonts w:cstheme="minorHAnsi"/>
          <w:b/>
        </w:rPr>
        <w:t>eneral</w:t>
      </w:r>
    </w:p>
    <w:p w:rsidR="00BB6195" w:rsidRPr="005D0B27" w:rsidP="005D0B27" w14:paraId="7C907B8E" w14:textId="431E748D">
      <w:pPr>
        <w:spacing w:after="120" w:line="276" w:lineRule="auto"/>
        <w:rPr>
          <w:rFonts w:cstheme="minorHAnsi"/>
        </w:rPr>
      </w:pPr>
      <w:r w:rsidRPr="005D0B27">
        <w:rPr>
          <w:rFonts w:cstheme="minorHAnsi"/>
        </w:rPr>
        <w:t xml:space="preserve">If you meet certain conditions as described below, you will not be required to repay some or all of your loans. This is called “loan forgiveness” if you qualify based on your employment, and “loan discharge” if you qualify under other conditions. </w:t>
      </w:r>
    </w:p>
    <w:p w:rsidR="00BB6195" w:rsidRPr="005D0B27" w:rsidP="005D0B27" w14:paraId="4DE0E987" w14:textId="77777777">
      <w:pPr>
        <w:spacing w:after="120" w:line="276" w:lineRule="auto"/>
        <w:rPr>
          <w:rFonts w:cstheme="minorHAnsi"/>
        </w:rPr>
      </w:pPr>
      <w:r w:rsidRPr="005D0B27">
        <w:rPr>
          <w:rFonts w:cstheme="minorHAnsi"/>
        </w:rPr>
        <w:t xml:space="preserve">To request loan forgiveness based on one of the conditions described below (except for discharge due to death or bankruptcy), you must generally complete a loan forgiveness or discharge application and send it to your servicer. Your servicer can tell you how to apply. </w:t>
      </w:r>
    </w:p>
    <w:p w:rsidR="00BB6195" w:rsidRPr="005D0B27" w:rsidP="005D0B27" w14:paraId="65B5FC91" w14:textId="1CF7B02C">
      <w:pPr>
        <w:spacing w:after="120" w:line="276" w:lineRule="auto"/>
        <w:rPr>
          <w:rFonts w:cstheme="minorHAnsi"/>
        </w:rPr>
      </w:pPr>
      <w:r w:rsidRPr="005D0B27">
        <w:rPr>
          <w:rFonts w:cstheme="minorHAnsi"/>
        </w:rPr>
        <w:t>We do not guarantee the quality of the academic programs provided by schools that participate in federal student financial aid programs. You cannot have your loan discharged solely because you do not complete the education paid for with your loan, are unable to obtain employment in the field of study for which your school provided training, or are dissatisfied with, or do not receive, the education you paid for with your loan.</w:t>
      </w:r>
    </w:p>
    <w:p w:rsidR="00BB6195" w:rsidRPr="005D0B27" w:rsidP="005D0B27" w14:paraId="11A73D71" w14:textId="77777777">
      <w:pPr>
        <w:spacing w:after="120" w:line="276" w:lineRule="auto"/>
        <w:rPr>
          <w:rFonts w:cstheme="minorHAnsi"/>
          <w:b/>
        </w:rPr>
      </w:pPr>
      <w:r w:rsidRPr="005D0B27">
        <w:rPr>
          <w:rFonts w:cstheme="minorHAnsi"/>
          <w:b/>
        </w:rPr>
        <w:t>Public Service Loan Forgiveness</w:t>
      </w:r>
    </w:p>
    <w:p w:rsidR="00BB6195" w:rsidRPr="005D0B27" w:rsidP="005D0B27" w14:paraId="57ECC7B4" w14:textId="56C76E71">
      <w:pPr>
        <w:spacing w:after="120" w:line="276" w:lineRule="auto"/>
      </w:pPr>
      <w:r>
        <w:t>Under the Public Service Loan Forgiveness (PSLF) Program</w:t>
      </w:r>
      <w:r w:rsidRPr="6A6ACD79">
        <w:t xml:space="preserve">, we will forgive the remaining balance due on your Direct Loans </w:t>
      </w:r>
      <w:r w:rsidRPr="6A6ACD79" w:rsidR="001C4A06">
        <w:t xml:space="preserve">disbursed under this MPN </w:t>
      </w:r>
      <w:r w:rsidRPr="6A6ACD79">
        <w:t xml:space="preserve">after you have satisfied the equivalent of 120 qualifying monthly payments on those loans while you are employed full-time by a qualifying public service employer or serving in a full-time Peace Corps or AmeriCorps position. The required 120 payments do not have to be consecutive. </w:t>
      </w:r>
      <w:r w:rsidR="003F41C2">
        <w:t>In most circumstances, b</w:t>
      </w:r>
      <w:r w:rsidR="00D1417F">
        <w:t>orrowers must apply</w:t>
      </w:r>
      <w:r w:rsidR="005731A8">
        <w:t xml:space="preserve">, </w:t>
      </w:r>
      <w:r w:rsidR="0021385A">
        <w:t>by certifying qualifying employment</w:t>
      </w:r>
      <w:r w:rsidR="004104F1">
        <w:t xml:space="preserve"> or</w:t>
      </w:r>
      <w:r w:rsidR="00ED2D18">
        <w:t xml:space="preserve"> by </w:t>
      </w:r>
      <w:r w:rsidR="00BD425C">
        <w:t>receiving an approved</w:t>
      </w:r>
      <w:r w:rsidR="00ED2D18">
        <w:t xml:space="preserve"> PSLF buy back request,</w:t>
      </w:r>
      <w:r w:rsidR="004104F1">
        <w:t xml:space="preserve"> </w:t>
      </w:r>
      <w:r w:rsidR="00D1417F">
        <w:t>to receive forgiveness under the PSLF program</w:t>
      </w:r>
      <w:r w:rsidR="00B5238A">
        <w:t>.</w:t>
      </w:r>
    </w:p>
    <w:p w:rsidR="00BB6195" w:rsidRPr="005D0B27" w:rsidP="005D0B27" w14:paraId="31B63250" w14:textId="17A1BA57">
      <w:pPr>
        <w:spacing w:after="120" w:line="276" w:lineRule="auto"/>
        <w:rPr>
          <w:rFonts w:cstheme="minorHAnsi"/>
        </w:rPr>
      </w:pPr>
      <w:r w:rsidRPr="005D0B27">
        <w:rPr>
          <w:rFonts w:cstheme="minorHAnsi"/>
        </w:rPr>
        <w:t xml:space="preserve">You can learn more about the eligibility requirements for the PSLF Program </w:t>
      </w:r>
      <w:r w:rsidRPr="00052A9F">
        <w:rPr>
          <w:rFonts w:cstheme="minorHAnsi"/>
        </w:rPr>
        <w:t xml:space="preserve">at </w:t>
      </w:r>
      <w:hyperlink r:id="rId13" w:history="1">
        <w:r w:rsidRPr="00052A9F">
          <w:rPr>
            <w:rStyle w:val="Hyperlink"/>
            <w:rFonts w:cstheme="minorHAnsi"/>
          </w:rPr>
          <w:t>Public Service Loan Forgiveness | Federal Student Aid</w:t>
        </w:r>
      </w:hyperlink>
      <w:r w:rsidRPr="00052A9F">
        <w:rPr>
          <w:rFonts w:cstheme="minorHAnsi"/>
        </w:rPr>
        <w:t xml:space="preserve"> </w:t>
      </w:r>
      <w:r w:rsidRPr="00052A9F" w:rsidR="00412AF2">
        <w:rPr>
          <w:rFonts w:cstheme="minorHAnsi"/>
        </w:rPr>
        <w:t>(</w:t>
      </w:r>
      <w:r w:rsidRPr="005D0B27" w:rsidR="00AA53A0">
        <w:rPr>
          <w:rFonts w:cstheme="minorHAnsi"/>
        </w:rPr>
        <w:t>s</w:t>
      </w:r>
      <w:r w:rsidRPr="005D0B27" w:rsidR="00412AF2">
        <w:rPr>
          <w:rFonts w:cstheme="minorHAnsi"/>
        </w:rPr>
        <w:t xml:space="preserve">tudentaid.gov/manage-loans/forgiveness-cancellation/public-service) </w:t>
      </w:r>
      <w:r w:rsidRPr="005D0B27">
        <w:rPr>
          <w:rFonts w:cstheme="minorHAnsi"/>
        </w:rPr>
        <w:t>or by contacting your servicer.</w:t>
      </w:r>
    </w:p>
    <w:p w:rsidR="00BB6195" w:rsidRPr="005D0B27" w:rsidP="005D0B27" w14:paraId="78DFB2E5" w14:textId="77777777">
      <w:pPr>
        <w:spacing w:after="120" w:line="276" w:lineRule="auto"/>
        <w:rPr>
          <w:rFonts w:cstheme="minorHAnsi"/>
          <w:b/>
        </w:rPr>
      </w:pPr>
      <w:r w:rsidRPr="005D0B27">
        <w:rPr>
          <w:rFonts w:cstheme="minorHAnsi"/>
          <w:b/>
        </w:rPr>
        <w:t>Teacher Loan Forgiveness</w:t>
      </w:r>
    </w:p>
    <w:p w:rsidR="00BB6195" w:rsidRPr="005D0B27" w:rsidP="005D0B27" w14:paraId="38DEE118" w14:textId="77777777">
      <w:pPr>
        <w:spacing w:after="120" w:line="276" w:lineRule="auto"/>
        <w:rPr>
          <w:rFonts w:cstheme="minorHAnsi"/>
        </w:rPr>
      </w:pPr>
      <w:r w:rsidRPr="005D0B27">
        <w:rPr>
          <w:rFonts w:cstheme="minorHAnsi"/>
        </w:rPr>
        <w:t>We may forgive a portion of eligible student loans you received under the Direct Loan Program if you teach full time for five consecutive years in certain low-income elementary or secondary schools, or for certain low-income educational service agencies, and meet certain other qualifications.</w:t>
      </w:r>
    </w:p>
    <w:p w:rsidR="00BB6195" w:rsidRPr="005D0B27" w:rsidP="005D0B27" w14:paraId="596E30C1" w14:textId="77777777">
      <w:pPr>
        <w:spacing w:after="120" w:line="276" w:lineRule="auto"/>
        <w:rPr>
          <w:rFonts w:cstheme="minorHAnsi"/>
        </w:rPr>
      </w:pPr>
      <w:r w:rsidRPr="005D0B27">
        <w:rPr>
          <w:rFonts w:cstheme="minorHAnsi"/>
        </w:rPr>
        <w:t xml:space="preserve">Eligible teachers of math, science, or special education may receive up to $17,500 in loan forgiveness. Other teachers may receive up to $5,000 in loan forgiveness. </w:t>
      </w:r>
    </w:p>
    <w:p w:rsidR="00BB6195" w:rsidRPr="005D0B27" w:rsidP="005D0B27" w14:paraId="7351508D" w14:textId="4A3A0362">
      <w:pPr>
        <w:spacing w:after="120" w:line="276" w:lineRule="auto"/>
        <w:rPr>
          <w:rFonts w:cstheme="minorHAnsi"/>
          <w:b/>
        </w:rPr>
      </w:pPr>
      <w:r w:rsidRPr="005D0B27">
        <w:rPr>
          <w:rFonts w:cstheme="minorHAnsi"/>
          <w:b/>
        </w:rPr>
        <w:t>Death discharge</w:t>
      </w:r>
    </w:p>
    <w:p w:rsidR="00BB6195" w:rsidRPr="005D0B27" w:rsidP="005D0B27" w14:paraId="118C1568" w14:textId="6611FFDF">
      <w:pPr>
        <w:spacing w:after="120" w:line="276" w:lineRule="auto"/>
        <w:rPr>
          <w:rFonts w:cstheme="minorHAnsi"/>
        </w:rPr>
      </w:pPr>
      <w:r w:rsidRPr="005D0B27">
        <w:rPr>
          <w:rFonts w:cstheme="minorHAnsi"/>
        </w:rPr>
        <w:t>We will discharge your loan if you die. A</w:t>
      </w:r>
      <w:r w:rsidRPr="005D0B27">
        <w:rPr>
          <w:rFonts w:cstheme="minorHAnsi"/>
          <w:color w:val="000000"/>
        </w:rPr>
        <w:t xml:space="preserve"> family member must contact your servicer, and we must receive acceptable documentation (as defined in the Act) of your death.</w:t>
      </w:r>
    </w:p>
    <w:p w:rsidR="00BB6195" w:rsidRPr="005D0B27" w:rsidP="005D0B27" w14:paraId="461DE4B6" w14:textId="77777777">
      <w:pPr>
        <w:spacing w:after="120" w:line="276" w:lineRule="auto"/>
        <w:rPr>
          <w:rFonts w:cstheme="minorHAnsi"/>
          <w:b/>
          <w:bCs/>
          <w:color w:val="000000"/>
        </w:rPr>
      </w:pPr>
      <w:r w:rsidRPr="005D0B27">
        <w:rPr>
          <w:rFonts w:cstheme="minorHAnsi"/>
          <w:b/>
          <w:bCs/>
          <w:color w:val="000000"/>
        </w:rPr>
        <w:t>Total and permanent disability discharge</w:t>
      </w:r>
    </w:p>
    <w:p w:rsidR="00BB6195" w:rsidRPr="005D0B27" w:rsidP="005D0B27" w14:paraId="03DC0139" w14:textId="77777777">
      <w:pPr>
        <w:spacing w:after="120" w:line="276" w:lineRule="auto"/>
        <w:rPr>
          <w:rFonts w:cstheme="minorHAnsi"/>
          <w:color w:val="000000"/>
        </w:rPr>
      </w:pPr>
      <w:r w:rsidRPr="005D0B27">
        <w:rPr>
          <w:rFonts w:cstheme="minorHAnsi"/>
          <w:color w:val="000000"/>
        </w:rPr>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BB6195" w:rsidRPr="005D0B27" w:rsidP="005D0B27" w14:paraId="2A2798C9" w14:textId="77777777">
      <w:pPr>
        <w:spacing w:after="120" w:line="276" w:lineRule="auto"/>
        <w:rPr>
          <w:rFonts w:cstheme="minorHAnsi"/>
        </w:rPr>
      </w:pPr>
      <w:r w:rsidRPr="005D0B27">
        <w:rPr>
          <w:rFonts w:cstheme="minorHAnsi"/>
        </w:rPr>
        <w:t xml:space="preserve">We work with the VA and the SSA to identify Direct Loan borrowers who qualify for total and permanent disability discharge and may notify you that you qualify for discharge without an application based on information we receive from one of those agencies. </w:t>
      </w:r>
      <w:r w:rsidRPr="005D0B27">
        <w:rPr>
          <w:rFonts w:cstheme="minorHAnsi"/>
          <w:color w:val="0070C0"/>
        </w:rPr>
        <w:t xml:space="preserve"> </w:t>
      </w:r>
    </w:p>
    <w:p w:rsidR="00BB6195" w:rsidRPr="005D0B27" w:rsidP="005D0B27" w14:paraId="4C1D2FE2" w14:textId="77777777">
      <w:pPr>
        <w:spacing w:after="120" w:line="276" w:lineRule="auto"/>
        <w:rPr>
          <w:rFonts w:cstheme="minorHAnsi"/>
          <w:b/>
          <w:bCs/>
          <w:color w:val="000000"/>
        </w:rPr>
      </w:pPr>
      <w:r w:rsidRPr="005D0B27">
        <w:rPr>
          <w:rFonts w:cstheme="minorHAnsi"/>
          <w:b/>
          <w:bCs/>
          <w:color w:val="000000"/>
        </w:rPr>
        <w:t>Bankruptcy discharge</w:t>
      </w:r>
    </w:p>
    <w:p w:rsidR="00BB6195" w:rsidRPr="005D0B27" w:rsidP="005D0B27" w14:paraId="5626C682" w14:textId="3ACFEF21">
      <w:pPr>
        <w:spacing w:after="120" w:line="276" w:lineRule="auto"/>
        <w:rPr>
          <w:rFonts w:cstheme="minorHAnsi"/>
        </w:rPr>
      </w:pPr>
      <w:r w:rsidRPr="005D0B27">
        <w:rPr>
          <w:rFonts w:cstheme="minorHAnsi"/>
          <w:color w:val="000000"/>
        </w:rPr>
        <w:t>You will not be required to repay your loan if y</w:t>
      </w:r>
      <w:r w:rsidRPr="005D0B27">
        <w:rPr>
          <w:rFonts w:cstheme="minorHAnsi"/>
        </w:rPr>
        <w:t xml:space="preserve">our loan is discharged in bankruptcy after you have </w:t>
      </w:r>
      <w:r w:rsidR="004D6F46">
        <w:t xml:space="preserve">filed an adversary proceeding and </w:t>
      </w:r>
      <w:r w:rsidRPr="005D0B27">
        <w:rPr>
          <w:rFonts w:cstheme="minorHAnsi"/>
        </w:rPr>
        <w:t>proven to the bankruptcy court that repaying the loan would cause undue hardship.</w:t>
      </w:r>
    </w:p>
    <w:p w:rsidR="00BB6195" w:rsidRPr="005D0B27" w:rsidP="005D0B27" w14:paraId="289A5AE5" w14:textId="77777777">
      <w:pPr>
        <w:spacing w:after="120" w:line="276" w:lineRule="auto"/>
        <w:rPr>
          <w:rFonts w:cstheme="minorHAnsi"/>
        </w:rPr>
      </w:pPr>
      <w:r w:rsidRPr="005D0B27">
        <w:rPr>
          <w:rFonts w:cstheme="minorHAnsi"/>
          <w:b/>
        </w:rPr>
        <w:t>School closure, false certification, identity theft, and unpaid refund discharge</w:t>
      </w:r>
    </w:p>
    <w:p w:rsidR="00BB6195" w:rsidRPr="005D0B27" w:rsidP="005D0B27" w14:paraId="449DCBB9" w14:textId="77777777">
      <w:pPr>
        <w:spacing w:after="120" w:line="276" w:lineRule="auto"/>
        <w:rPr>
          <w:rFonts w:cstheme="minorHAnsi"/>
        </w:rPr>
      </w:pPr>
      <w:r w:rsidRPr="005D0B27">
        <w:rPr>
          <w:rFonts w:cstheme="minorHAnsi"/>
        </w:rPr>
        <w:t>We may also discharge all or a portion of your loan if:</w:t>
      </w:r>
    </w:p>
    <w:p w:rsidR="00BB6195" w:rsidRPr="005D0B27" w:rsidP="005D0B27" w14:paraId="749D4B73" w14:textId="56FB8545">
      <w:pPr>
        <w:pStyle w:val="ListParagraph"/>
        <w:numPr>
          <w:ilvl w:val="0"/>
          <w:numId w:val="20"/>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You did not complete your program of study because your school closed while you were enrolled, or you withdrew from the school not more than 180 days before it closed;</w:t>
      </w:r>
    </w:p>
    <w:p w:rsidR="00BB6195" w:rsidRPr="005D0B27" w:rsidP="005D0B27" w14:paraId="51647369" w14:textId="0A347B77">
      <w:pPr>
        <w:pStyle w:val="ListParagraph"/>
        <w:numPr>
          <w:ilvl w:val="0"/>
          <w:numId w:val="20"/>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Your eligibility to receive a loan was falsely certified by the school;</w:t>
      </w:r>
    </w:p>
    <w:p w:rsidR="00BB6195" w:rsidRPr="005D0B27" w:rsidP="005D0B27" w14:paraId="15AC6E12" w14:textId="77777777">
      <w:pPr>
        <w:pStyle w:val="ListParagraph"/>
        <w:numPr>
          <w:ilvl w:val="0"/>
          <w:numId w:val="20"/>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A loan in your name was falsely certified as a result of a crime of identity theft; or</w:t>
      </w:r>
    </w:p>
    <w:p w:rsidR="00BB6195" w:rsidRPr="005D0B27" w:rsidP="005D0B27" w14:paraId="130763BC" w14:textId="77777777">
      <w:pPr>
        <w:pStyle w:val="ListParagraph"/>
        <w:numPr>
          <w:ilvl w:val="0"/>
          <w:numId w:val="20"/>
        </w:numPr>
        <w:spacing w:after="120" w:line="276" w:lineRule="auto"/>
        <w:contextualSpacing w:val="0"/>
        <w:rPr>
          <w:rFonts w:asciiTheme="minorHAnsi" w:hAnsiTheme="minorHAnsi" w:cstheme="minorHAnsi"/>
          <w:sz w:val="22"/>
          <w:szCs w:val="22"/>
        </w:rPr>
      </w:pPr>
      <w:r w:rsidRPr="005D0B27">
        <w:rPr>
          <w:rFonts w:asciiTheme="minorHAnsi" w:hAnsiTheme="minorHAnsi" w:cstheme="minorHAnsi"/>
          <w:sz w:val="22"/>
          <w:szCs w:val="22"/>
        </w:rPr>
        <w:t>The school did not pay a refund of your loan money that it was required to pay under the Act.</w:t>
      </w:r>
    </w:p>
    <w:p w:rsidR="00BB6195" w:rsidRPr="005D0B27" w:rsidP="006B076F" w14:paraId="1D89E9CF" w14:textId="61EBEA7A">
      <w:pPr>
        <w:spacing w:after="120" w:line="276" w:lineRule="auto"/>
        <w:rPr>
          <w:rFonts w:cstheme="minorHAnsi"/>
          <w:b/>
        </w:rPr>
      </w:pPr>
      <w:r w:rsidRPr="005D0B27">
        <w:rPr>
          <w:rFonts w:cstheme="minorHAnsi"/>
          <w:b/>
        </w:rPr>
        <w:t>Borrower defense to repayment discharge</w:t>
      </w:r>
    </w:p>
    <w:p w:rsidR="00BB6195" w:rsidRPr="005D0B27" w:rsidP="005D0B27" w14:paraId="4EDB5AC1" w14:textId="4DEA792A">
      <w:pPr>
        <w:spacing w:after="120" w:line="276" w:lineRule="auto"/>
        <w:rPr>
          <w:rFonts w:cstheme="minorHAnsi"/>
        </w:rPr>
      </w:pPr>
      <w:r w:rsidRPr="005D0B27">
        <w:rPr>
          <w:rFonts w:cstheme="minorHAnsi"/>
        </w:rPr>
        <w:t xml:space="preserve">We may discharge all or a portion of your loan based on certain conduct committed by the school where you received your loan.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4" w:history="1">
        <w:r w:rsidRPr="00052A9F">
          <w:rPr>
            <w:rStyle w:val="Hyperlink"/>
            <w:rFonts w:cstheme="minorHAnsi"/>
          </w:rPr>
          <w:t xml:space="preserve">Borrower Defense Loan Discharge | Federal </w:t>
        </w:r>
        <w:r w:rsidRPr="00052A9F">
          <w:rPr>
            <w:rStyle w:val="Hyperlink"/>
            <w:rFonts w:cstheme="minorHAnsi"/>
          </w:rPr>
          <w:t>Student Aid</w:t>
        </w:r>
      </w:hyperlink>
      <w:r w:rsidRPr="00052A9F">
        <w:rPr>
          <w:rFonts w:cstheme="minorHAnsi"/>
        </w:rPr>
        <w:t xml:space="preserve"> </w:t>
      </w:r>
      <w:r w:rsidRPr="00052A9F" w:rsidR="004E6C38">
        <w:rPr>
          <w:rFonts w:cstheme="minorHAnsi"/>
        </w:rPr>
        <w:t>(</w:t>
      </w:r>
      <w:r w:rsidRPr="005D0B27" w:rsidR="004E6C38">
        <w:rPr>
          <w:rFonts w:cstheme="minorHAnsi"/>
        </w:rPr>
        <w:t xml:space="preserve">studentaid.gov/manage-loans/forgiveness-cancellation/borrower-defense) </w:t>
      </w:r>
      <w:r w:rsidRPr="005D0B27">
        <w:rPr>
          <w:rFonts w:cstheme="minorHAnsi"/>
        </w:rPr>
        <w:t>or contact your servicer.</w:t>
      </w:r>
    </w:p>
    <w:p w:rsidR="00BB6195" w:rsidRPr="005D0B27" w:rsidP="005D0B27" w14:paraId="2C92B0F9" w14:textId="77777777">
      <w:pPr>
        <w:spacing w:after="120" w:line="276" w:lineRule="auto"/>
        <w:rPr>
          <w:rFonts w:cstheme="minorHAnsi"/>
          <w:b/>
          <w:caps/>
        </w:rPr>
      </w:pPr>
      <w:r w:rsidRPr="005D0B27">
        <w:rPr>
          <w:rFonts w:cstheme="minorHAnsi"/>
          <w:b/>
        </w:rPr>
        <w:t xml:space="preserve">21. </w:t>
      </w:r>
      <w:r w:rsidRPr="005D0B27">
        <w:rPr>
          <w:rFonts w:cstheme="minorHAnsi"/>
          <w:b/>
          <w:caps/>
        </w:rPr>
        <w:t>Loan consolidation</w:t>
      </w:r>
    </w:p>
    <w:p w:rsidR="00BB6195" w:rsidRPr="005D0B27" w:rsidP="005D0B27" w14:paraId="129C0013" w14:textId="51A7208F">
      <w:pPr>
        <w:spacing w:after="120" w:line="276" w:lineRule="auto"/>
        <w:rPr>
          <w:rFonts w:cstheme="minorHAnsi"/>
        </w:rPr>
      </w:pPr>
      <w:r w:rsidRPr="005D0B27">
        <w:rPr>
          <w:rFonts w:cstheme="minorHAnsi"/>
        </w:rPr>
        <w:t>A Direct Consolidation Loan Program is available that allows you to combine one or more of your eligible federal education loans into a new loan with a single monthly payment</w:t>
      </w:r>
    </w:p>
    <w:p w:rsidR="00BB6195" w:rsidRPr="005D0B27" w:rsidP="005D0B27" w14:paraId="05BB948D" w14:textId="1398F641">
      <w:pPr>
        <w:spacing w:after="120" w:line="276" w:lineRule="auto"/>
        <w:rPr>
          <w:rFonts w:cstheme="minorHAnsi"/>
        </w:rPr>
      </w:pPr>
      <w:r w:rsidRPr="005D0B27">
        <w:rPr>
          <w:rFonts w:cstheme="minorHAnsi"/>
        </w:rPr>
        <w:t xml:space="preserve">If you have loans that were made under the FFEL Program, consolidating those loans into the Direct Loan Program can make them eligible for benefits that are only available for Direct Loans, such as Public Service Loan Forgiveness and </w:t>
      </w:r>
      <w:r w:rsidR="00381689">
        <w:rPr>
          <w:rFonts w:cstheme="minorHAnsi"/>
        </w:rPr>
        <w:t xml:space="preserve">the Tiered Standard </w:t>
      </w:r>
      <w:r w:rsidR="00815BA6">
        <w:rPr>
          <w:rFonts w:cstheme="minorHAnsi"/>
        </w:rPr>
        <w:t xml:space="preserve">Plan </w:t>
      </w:r>
      <w:r w:rsidR="00381689">
        <w:rPr>
          <w:rFonts w:cstheme="minorHAnsi"/>
        </w:rPr>
        <w:t>or Re</w:t>
      </w:r>
      <w:r w:rsidR="00215EB6">
        <w:rPr>
          <w:rFonts w:cstheme="minorHAnsi"/>
        </w:rPr>
        <w:t>pa</w:t>
      </w:r>
      <w:r w:rsidR="001C1735">
        <w:rPr>
          <w:rFonts w:cstheme="minorHAnsi"/>
        </w:rPr>
        <w:t>y</w:t>
      </w:r>
      <w:r w:rsidR="00215EB6">
        <w:rPr>
          <w:rFonts w:cstheme="minorHAnsi"/>
        </w:rPr>
        <w:t>ment Assistance</w:t>
      </w:r>
      <w:r w:rsidR="001C1735">
        <w:rPr>
          <w:rFonts w:cstheme="minorHAnsi"/>
        </w:rPr>
        <w:t xml:space="preserve"> Plan</w:t>
      </w:r>
      <w:r w:rsidRPr="005D0B27">
        <w:rPr>
          <w:rFonts w:cstheme="minorHAnsi"/>
        </w:rPr>
        <w:t xml:space="preserve">. </w:t>
      </w:r>
    </w:p>
    <w:p w:rsidR="000954E7" w:rsidRPr="005D0B27" w:rsidP="005D0B27" w14:paraId="03463D0F" w14:textId="6E2BC918">
      <w:pPr>
        <w:spacing w:after="120" w:line="276" w:lineRule="auto"/>
      </w:pPr>
      <w:r>
        <w:t xml:space="preserve">Although consolidation can provide certain benefits, it can also cause you to lose benefits on the loans that you consolidate. </w:t>
      </w:r>
      <w:r w:rsidR="2F1A05C1">
        <w:t xml:space="preserve"> Additionally, all outstanding accrued interest and other fees at the time your loans are consolidated are included in the principal balance of the new loan, which increases the amount of future interest accrued</w:t>
      </w:r>
      <w:r w:rsidR="001A4CA5">
        <w:t xml:space="preserve">. </w:t>
      </w:r>
      <w:r>
        <w:t>Contact your servicer for more information about loan consolidation and for help determining whether consolidation is a good option for you.</w:t>
      </w:r>
      <w:r w:rsidR="004C283B">
        <w:t xml:space="preserve">          </w:t>
      </w:r>
    </w:p>
    <w:p w:rsidR="00F844C4" w:rsidRPr="005D0B27" w:rsidP="005D0B27" w14:paraId="142F887B" w14:textId="09290CF9">
      <w:pPr>
        <w:spacing w:after="120" w:line="276" w:lineRule="auto"/>
        <w:rPr>
          <w:rFonts w:cstheme="minorHAnsi"/>
          <w:b/>
          <w:bCs/>
        </w:rPr>
      </w:pPr>
      <w:r w:rsidRPr="005D0B27">
        <w:rPr>
          <w:rFonts w:cstheme="minorHAnsi"/>
          <w:b/>
          <w:bCs/>
        </w:rPr>
        <w:t xml:space="preserve">END OF </w:t>
      </w:r>
      <w:r w:rsidRPr="005D0B27" w:rsidR="00B10EC8">
        <w:rPr>
          <w:rFonts w:cstheme="minorHAnsi"/>
          <w:b/>
          <w:bCs/>
        </w:rPr>
        <w:t>TERMS</w:t>
      </w:r>
      <w:r w:rsidRPr="005D0B27">
        <w:rPr>
          <w:rFonts w:cstheme="minorHAnsi"/>
          <w:b/>
          <w:bCs/>
        </w:rPr>
        <w:t>/BRR</w:t>
      </w:r>
    </w:p>
    <w:p w:rsidR="005648A4" w:rsidRPr="005D0B27" w:rsidP="005D0B27" w14:paraId="31A1B9EB" w14:textId="400075A8">
      <w:pPr>
        <w:pStyle w:val="Header"/>
        <w:pBdr>
          <w:bottom w:val="single" w:sz="18" w:space="1" w:color="auto"/>
        </w:pBdr>
        <w:spacing w:after="120" w:line="276" w:lineRule="auto"/>
        <w:rPr>
          <w:rFonts w:cstheme="minorHAnsi"/>
        </w:rPr>
      </w:pPr>
      <w:r w:rsidRPr="005D0B27">
        <w:rPr>
          <w:rFonts w:cstheme="minorHAnsi"/>
          <w:b/>
        </w:rPr>
        <w:t xml:space="preserve">SECTION </w:t>
      </w:r>
      <w:r w:rsidRPr="005D0B27" w:rsidR="00606258">
        <w:rPr>
          <w:rFonts w:cstheme="minorHAnsi"/>
          <w:b/>
        </w:rPr>
        <w:t xml:space="preserve">7: </w:t>
      </w:r>
      <w:r w:rsidRPr="005D0B27" w:rsidR="00E43F7C">
        <w:rPr>
          <w:rFonts w:cstheme="minorHAnsi"/>
          <w:b/>
        </w:rPr>
        <w:t>IMPORTANT NOTICES</w:t>
      </w:r>
    </w:p>
    <w:p w:rsidR="00684650" w:rsidRPr="005D0B27" w:rsidP="005D0B27" w14:paraId="433CFEEF" w14:textId="77777777">
      <w:pPr>
        <w:spacing w:after="120" w:line="276" w:lineRule="auto"/>
        <w:rPr>
          <w:rFonts w:cstheme="minorHAnsi"/>
          <w:b/>
        </w:rPr>
      </w:pPr>
      <w:r w:rsidRPr="005D0B27">
        <w:rPr>
          <w:rFonts w:cstheme="minorHAnsi"/>
          <w:b/>
        </w:rPr>
        <w:t>GRAMM-LEACH-BLILEY ACT NOTICE</w:t>
      </w:r>
    </w:p>
    <w:p w:rsidR="00684650" w:rsidRPr="005D0B27" w:rsidP="005D0B27" w14:paraId="160D0246" w14:textId="131427BD">
      <w:pPr>
        <w:pStyle w:val="BodyText2"/>
        <w:spacing w:before="0" w:line="276" w:lineRule="auto"/>
        <w:rPr>
          <w:rFonts w:asciiTheme="minorHAnsi" w:hAnsiTheme="minorHAnsi" w:cstheme="minorHAnsi"/>
          <w:sz w:val="22"/>
          <w:szCs w:val="22"/>
        </w:rPr>
      </w:pPr>
      <w:r w:rsidRPr="005D0B27">
        <w:rPr>
          <w:rFonts w:asciiTheme="minorHAnsi" w:hAnsiTheme="minorHAnsi" w:cstheme="minorHAnsi"/>
          <w:sz w:val="22"/>
          <w:szCs w:val="22"/>
        </w:rPr>
        <w:t xml:space="preserve">The Gramm-Leach-Bliley Act </w:t>
      </w:r>
      <w:r w:rsidR="00754777">
        <w:t>(</w:t>
      </w:r>
      <w:r w:rsidRPr="009107CC" w:rsidR="009107CC">
        <w:t>Pub. L.</w:t>
      </w:r>
      <w:r w:rsidR="00754777">
        <w:t>106-102)</w:t>
      </w:r>
      <w:r w:rsidRPr="005D0B27">
        <w:rPr>
          <w:rFonts w:asciiTheme="minorHAnsi" w:hAnsiTheme="minorHAnsi" w:cstheme="minorHAnsi"/>
          <w:sz w:val="22"/>
          <w:szCs w:val="22"/>
        </w:rPr>
        <w:t xml:space="preserve">) requires that lenders provide certain information to their customers regarding the collection and use of nonpublic personal information. </w:t>
      </w:r>
    </w:p>
    <w:p w:rsidR="00684650" w:rsidRPr="005D0B27" w:rsidP="005D0B27" w14:paraId="0C1CFD0B" w14:textId="07454944">
      <w:pPr>
        <w:pStyle w:val="BodyText"/>
        <w:rPr>
          <w:rFonts w:asciiTheme="minorHAnsi" w:hAnsiTheme="minorHAnsi" w:cstheme="minorBidi"/>
        </w:rPr>
      </w:pPr>
      <w:r w:rsidRPr="4CC1A37D">
        <w:rPr>
          <w:rFonts w:asciiTheme="minorHAnsi" w:hAnsiTheme="minorHAnsi" w:cstheme="minorBidi"/>
        </w:rPr>
        <w:t xml:space="preserve">We disclose nonpublic personal information to third parties only as necessary to process and service your loan and as permitted by the Privacy Act of 1974. See the Privacy Act </w:t>
      </w:r>
      <w:r w:rsidR="00EA5499">
        <w:rPr>
          <w:rFonts w:asciiTheme="minorHAnsi" w:hAnsiTheme="minorHAnsi" w:cstheme="minorBidi"/>
        </w:rPr>
        <w:t>Statement</w:t>
      </w:r>
      <w:r w:rsidRPr="4CC1A37D" w:rsidR="00EA5499">
        <w:rPr>
          <w:rFonts w:asciiTheme="minorHAnsi" w:hAnsiTheme="minorHAnsi" w:cstheme="minorBidi"/>
        </w:rPr>
        <w:t xml:space="preserve"> </w:t>
      </w:r>
      <w:r w:rsidRPr="4CC1A37D">
        <w:rPr>
          <w:rFonts w:asciiTheme="minorHAnsi" w:hAnsiTheme="minorHAnsi" w:cstheme="minorBidi"/>
        </w:rPr>
        <w:t xml:space="preserve">below. We do not sell </w:t>
      </w:r>
      <w:r w:rsidRPr="06AD5031">
        <w:rPr>
          <w:rFonts w:asciiTheme="minorHAnsi" w:hAnsiTheme="minorHAnsi" w:cstheme="minorBidi"/>
        </w:rPr>
        <w:t>or</w:t>
      </w:r>
      <w:r w:rsidRPr="4CC1A37D">
        <w:rPr>
          <w:rFonts w:asciiTheme="minorHAnsi" w:hAnsiTheme="minorHAnsi" w:cstheme="minorBidi"/>
        </w:rPr>
        <w:t xml:space="preserve"> otherwise make available any information about you to any third parties for marketing purposes.</w:t>
      </w:r>
    </w:p>
    <w:p w:rsidR="00684650" w:rsidRPr="005D0B27" w:rsidP="005D0B27" w14:paraId="4F2438A8" w14:textId="77777777">
      <w:pPr>
        <w:pStyle w:val="Header"/>
        <w:spacing w:after="120" w:line="276" w:lineRule="auto"/>
        <w:rPr>
          <w:rFonts w:cstheme="minorHAnsi"/>
        </w:rPr>
      </w:pPr>
      <w:r w:rsidRPr="005D0B27">
        <w:rPr>
          <w:rFonts w:cstheme="minorHAnsi"/>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684650" w:rsidRPr="005D0B27" w:rsidP="005D0B27" w14:paraId="3B9E5E92" w14:textId="4C6E5B5F">
      <w:pPr>
        <w:spacing w:after="120" w:line="276" w:lineRule="auto"/>
        <w:rPr>
          <w:rFonts w:cstheme="minorHAnsi"/>
          <w:b/>
        </w:rPr>
      </w:pPr>
      <w:r w:rsidRPr="005D0B27">
        <w:rPr>
          <w:rFonts w:cstheme="minorHAnsi"/>
          <w:b/>
        </w:rPr>
        <w:t>PRIVACY ACT STATEMENT</w:t>
      </w:r>
    </w:p>
    <w:p w:rsidR="00684650" w:rsidRPr="005D0B27" w:rsidP="005D0B27" w14:paraId="3CE77B68" w14:textId="3A8F3122">
      <w:pPr>
        <w:pStyle w:val="BodyText2"/>
        <w:spacing w:before="0" w:line="276" w:lineRule="auto"/>
        <w:rPr>
          <w:rFonts w:asciiTheme="minorHAnsi" w:hAnsiTheme="minorHAnsi" w:cstheme="minorHAnsi"/>
          <w:sz w:val="22"/>
          <w:szCs w:val="22"/>
        </w:rPr>
      </w:pPr>
      <w:r w:rsidRPr="005D0B27">
        <w:rPr>
          <w:rFonts w:asciiTheme="minorHAnsi" w:hAnsiTheme="minorHAnsi" w:cstheme="minorHAnsi"/>
          <w:b/>
          <w:sz w:val="22"/>
          <w:szCs w:val="22"/>
        </w:rPr>
        <w:t>Authority:</w:t>
      </w:r>
      <w:r w:rsidRPr="005D0B27">
        <w:rPr>
          <w:rFonts w:asciiTheme="minorHAnsi" w:hAnsiTheme="minorHAnsi" w:cstheme="minorHAnsi"/>
          <w:sz w:val="22"/>
          <w:szCs w:val="22"/>
        </w:rPr>
        <w:t xml:space="preserve"> </w:t>
      </w:r>
      <w:r w:rsidRPr="00B550C9">
        <w:rPr>
          <w:rFonts w:asciiTheme="minorHAnsi" w:hAnsiTheme="minorHAnsi" w:cstheme="minorHAnsi"/>
          <w:sz w:val="22"/>
          <w:szCs w:val="22"/>
        </w:rPr>
        <w:t>Title IV of the Higher Education Act of 1965</w:t>
      </w:r>
      <w:r w:rsidRPr="005D0B27">
        <w:rPr>
          <w:rFonts w:asciiTheme="minorHAnsi" w:hAnsiTheme="minorHAnsi" w:cstheme="minorHAnsi"/>
          <w:sz w:val="22"/>
          <w:szCs w:val="22"/>
        </w:rPr>
        <w:t xml:space="preserve">, (HEA) (20 U.S.C. 1070 et seq.), authorizes the Department of Education (Department) to </w:t>
      </w:r>
      <w:r w:rsidR="00C74674">
        <w:rPr>
          <w:rFonts w:asciiTheme="minorHAnsi" w:hAnsiTheme="minorHAnsi" w:cstheme="minorHAnsi"/>
          <w:sz w:val="22"/>
          <w:szCs w:val="22"/>
        </w:rPr>
        <w:t>collect information through</w:t>
      </w:r>
      <w:r w:rsidRPr="005D0B27">
        <w:rPr>
          <w:rFonts w:asciiTheme="minorHAnsi" w:hAnsiTheme="minorHAnsi" w:cstheme="minorHAnsi"/>
          <w:sz w:val="22"/>
          <w:szCs w:val="22"/>
        </w:rPr>
        <w:t xml:space="preserve"> this Direct Subsidized Loan and Direct Unsubsidized Loan Master Promissory Note</w:t>
      </w:r>
      <w:r w:rsidR="00CC3B5B">
        <w:rPr>
          <w:rFonts w:asciiTheme="minorHAnsi" w:hAnsiTheme="minorHAnsi" w:cstheme="minorHAnsi"/>
          <w:sz w:val="22"/>
          <w:szCs w:val="22"/>
        </w:rPr>
        <w:t>.</w:t>
      </w:r>
      <w:r w:rsidRPr="005D0B27">
        <w:rPr>
          <w:rFonts w:asciiTheme="minorHAnsi" w:hAnsiTheme="minorHAnsi" w:cstheme="minorHAnsi"/>
          <w:sz w:val="22"/>
          <w:szCs w:val="22"/>
        </w:rPr>
        <w:t xml:space="preserve"> </w:t>
      </w:r>
      <w:r w:rsidR="00CC3B5B">
        <w:rPr>
          <w:rFonts w:asciiTheme="minorHAnsi" w:hAnsiTheme="minorHAnsi" w:cstheme="minorHAnsi"/>
          <w:sz w:val="22"/>
          <w:szCs w:val="22"/>
        </w:rPr>
        <w:t>Collection of</w:t>
      </w:r>
      <w:r w:rsidRPr="005D0B27">
        <w:rPr>
          <w:rFonts w:asciiTheme="minorHAnsi" w:hAnsiTheme="minorHAnsi" w:cstheme="minorHAnsi"/>
          <w:sz w:val="22"/>
          <w:szCs w:val="22"/>
        </w:rPr>
        <w:t xml:space="preserve"> Social Security </w:t>
      </w:r>
      <w:r w:rsidR="00D973E2">
        <w:rPr>
          <w:rFonts w:asciiTheme="minorHAnsi" w:hAnsiTheme="minorHAnsi" w:cstheme="minorHAnsi"/>
          <w:sz w:val="22"/>
          <w:szCs w:val="22"/>
        </w:rPr>
        <w:t>n</w:t>
      </w:r>
      <w:r w:rsidRPr="005D0B27" w:rsidR="00D973E2">
        <w:rPr>
          <w:rFonts w:asciiTheme="minorHAnsi" w:hAnsiTheme="minorHAnsi" w:cstheme="minorHAnsi"/>
          <w:sz w:val="22"/>
          <w:szCs w:val="22"/>
        </w:rPr>
        <w:t>umber</w:t>
      </w:r>
      <w:r w:rsidR="00CC3B5B">
        <w:rPr>
          <w:rFonts w:asciiTheme="minorHAnsi" w:hAnsiTheme="minorHAnsi" w:cstheme="minorHAnsi"/>
          <w:sz w:val="22"/>
          <w:szCs w:val="22"/>
        </w:rPr>
        <w:t>s</w:t>
      </w:r>
      <w:r w:rsidRPr="005D0B27" w:rsidR="00D973E2">
        <w:rPr>
          <w:rFonts w:asciiTheme="minorHAnsi" w:hAnsiTheme="minorHAnsi" w:cstheme="minorHAnsi"/>
          <w:sz w:val="22"/>
          <w:szCs w:val="22"/>
        </w:rPr>
        <w:t xml:space="preserve"> </w:t>
      </w:r>
      <w:r w:rsidRPr="005D0B27">
        <w:rPr>
          <w:rFonts w:asciiTheme="minorHAnsi" w:hAnsiTheme="minorHAnsi" w:cstheme="minorHAnsi"/>
          <w:sz w:val="22"/>
          <w:szCs w:val="22"/>
        </w:rPr>
        <w:t>(SSN</w:t>
      </w:r>
      <w:r w:rsidR="00CC3B5B">
        <w:rPr>
          <w:rFonts w:asciiTheme="minorHAnsi" w:hAnsiTheme="minorHAnsi" w:cstheme="minorHAnsi"/>
          <w:sz w:val="22"/>
          <w:szCs w:val="22"/>
        </w:rPr>
        <w:t>s</w:t>
      </w:r>
      <w:r w:rsidRPr="005D0B27">
        <w:rPr>
          <w:rFonts w:asciiTheme="minorHAnsi" w:hAnsiTheme="minorHAnsi" w:cstheme="minorHAnsi"/>
          <w:sz w:val="22"/>
          <w:szCs w:val="22"/>
        </w:rPr>
        <w:t>)</w:t>
      </w:r>
      <w:r w:rsidR="00CC3B5B">
        <w:rPr>
          <w:rFonts w:asciiTheme="minorHAnsi" w:hAnsiTheme="minorHAnsi" w:cstheme="minorHAnsi"/>
          <w:sz w:val="22"/>
          <w:szCs w:val="22"/>
        </w:rPr>
        <w:t xml:space="preserve"> is also authorized pursuant to</w:t>
      </w:r>
      <w:r w:rsidRPr="005D0B27">
        <w:rPr>
          <w:rFonts w:asciiTheme="minorHAnsi" w:hAnsiTheme="minorHAnsi" w:cstheme="minorHAnsi"/>
          <w:sz w:val="22"/>
          <w:szCs w:val="22"/>
        </w:rPr>
        <w:t xml:space="preserve"> 20 U.S.C. 1091(a)(4)</w:t>
      </w:r>
      <w:r w:rsidR="00CC3B5B">
        <w:rPr>
          <w:rFonts w:asciiTheme="minorHAnsi" w:hAnsiTheme="minorHAnsi" w:cstheme="minorHAnsi"/>
          <w:sz w:val="22"/>
          <w:szCs w:val="22"/>
        </w:rPr>
        <w:t>,</w:t>
      </w:r>
      <w:r w:rsidRPr="005D0B27">
        <w:rPr>
          <w:rFonts w:asciiTheme="minorHAnsi" w:hAnsiTheme="minorHAnsi" w:cstheme="minorHAnsi"/>
          <w:sz w:val="22"/>
          <w:szCs w:val="22"/>
        </w:rPr>
        <w:t xml:space="preserve"> 31 U.S.C. 7701(b)</w:t>
      </w:r>
      <w:r w:rsidR="00CC3B5B">
        <w:rPr>
          <w:rFonts w:asciiTheme="minorHAnsi" w:hAnsiTheme="minorHAnsi" w:cstheme="minorHAnsi"/>
          <w:sz w:val="22"/>
          <w:szCs w:val="22"/>
        </w:rPr>
        <w:t>, and</w:t>
      </w:r>
      <w:r w:rsidRPr="005D0B27">
        <w:rPr>
          <w:rFonts w:asciiTheme="minorHAnsi" w:hAnsiTheme="minorHAnsi" w:cstheme="minorHAnsi"/>
          <w:sz w:val="22"/>
          <w:szCs w:val="22"/>
        </w:rPr>
        <w:t xml:space="preserve"> Executive Order 9397, as amended by Executive Order 13478.</w:t>
      </w:r>
    </w:p>
    <w:p w:rsidR="00684650" w:rsidRPr="005D0B27" w:rsidP="005D0B27" w14:paraId="17761302" w14:textId="3F272E82">
      <w:pPr>
        <w:spacing w:after="120" w:line="276" w:lineRule="auto"/>
        <w:rPr>
          <w:rFonts w:cstheme="minorHAnsi"/>
          <w:caps/>
        </w:rPr>
      </w:pPr>
      <w:r w:rsidRPr="005D0B27">
        <w:rPr>
          <w:rFonts w:cstheme="minorHAnsi"/>
          <w:b/>
          <w:bCs/>
        </w:rPr>
        <w:t>Purpose:</w:t>
      </w:r>
      <w:r w:rsidRPr="005D0B27">
        <w:rPr>
          <w:rFonts w:cstheme="minorHAnsi"/>
        </w:rPr>
        <w:t xml:space="preserve"> The principal purposes for collecting the information on this form are to verify your identity, to determine your eligibility to receive a loan or a benefit on a loan (such as a deferment, forbearance, discharge, or forgiveness) under the Direct Loan Program, to permit the servicing of your loan(s), and, if necessary, to locate you and your spouse and to collect and report on your loan(s) if your loan(s) become delinquent or in default.</w:t>
      </w:r>
    </w:p>
    <w:p w:rsidR="00684650" w:rsidRPr="005D0B27" w:rsidP="00363DF3" w14:paraId="2D5A8FB5" w14:textId="6E6EA0A6">
      <w:pPr>
        <w:pStyle w:val="BodyText"/>
        <w:widowControl w:val="0"/>
        <w:autoSpaceDE w:val="0"/>
        <w:autoSpaceDN w:val="0"/>
        <w:adjustRightInd w:val="0"/>
        <w:rPr>
          <w:rFonts w:asciiTheme="minorHAnsi" w:hAnsiTheme="minorHAnsi" w:cstheme="minorHAnsi"/>
        </w:rPr>
      </w:pPr>
      <w:r w:rsidRPr="005D0B27">
        <w:rPr>
          <w:rFonts w:asciiTheme="minorHAnsi" w:hAnsiTheme="minorHAnsi" w:cstheme="minorHAnsi"/>
          <w:b/>
          <w:bCs/>
        </w:rPr>
        <w:t>Routine Uses:</w:t>
      </w:r>
      <w:r w:rsidRPr="005D0B27">
        <w:rPr>
          <w:rFonts w:asciiTheme="minorHAnsi" w:hAnsiTheme="minorHAnsi" w:cstheme="minorHAnsi"/>
        </w:rPr>
        <w:t xml:space="preserve"> </w:t>
      </w:r>
      <w:r>
        <w:t>The</w:t>
      </w:r>
      <w:r>
        <w:rPr>
          <w:spacing w:val="-4"/>
        </w:rPr>
        <w:t xml:space="preserve"> </w:t>
      </w:r>
      <w:r>
        <w:t>information</w:t>
      </w:r>
      <w:r>
        <w:rPr>
          <w:spacing w:val="-3"/>
        </w:rPr>
        <w:t xml:space="preserve"> </w:t>
      </w:r>
      <w:r>
        <w:t>provided</w:t>
      </w:r>
      <w:r>
        <w:rPr>
          <w:spacing w:val="-4"/>
        </w:rPr>
        <w:t xml:space="preserve"> </w:t>
      </w:r>
      <w:r>
        <w:t>on</w:t>
      </w:r>
      <w:r>
        <w:rPr>
          <w:spacing w:val="-2"/>
        </w:rPr>
        <w:t xml:space="preserve"> </w:t>
      </w:r>
      <w:r>
        <w:t>this</w:t>
      </w:r>
      <w:r>
        <w:rPr>
          <w:spacing w:val="-3"/>
        </w:rPr>
        <w:t xml:space="preserve"> </w:t>
      </w:r>
      <w:r>
        <w:t>form</w:t>
      </w:r>
      <w:r>
        <w:rPr>
          <w:spacing w:val="-3"/>
        </w:rPr>
        <w:t xml:space="preserve"> </w:t>
      </w:r>
      <w:r>
        <w:t>will</w:t>
      </w:r>
      <w:r>
        <w:rPr>
          <w:spacing w:val="-4"/>
        </w:rPr>
        <w:t xml:space="preserve"> </w:t>
      </w:r>
      <w:r>
        <w:t>only</w:t>
      </w:r>
      <w:r>
        <w:rPr>
          <w:spacing w:val="-3"/>
        </w:rPr>
        <w:t xml:space="preserve"> </w:t>
      </w:r>
      <w:r>
        <w:t>be</w:t>
      </w:r>
      <w:r>
        <w:rPr>
          <w:spacing w:val="-3"/>
        </w:rPr>
        <w:t xml:space="preserve"> </w:t>
      </w:r>
      <w:r>
        <w:t>disclosed</w:t>
      </w:r>
      <w:r>
        <w:rPr>
          <w:spacing w:val="-3"/>
        </w:rPr>
        <w:t xml:space="preserve"> </w:t>
      </w:r>
      <w:r>
        <w:t>outside</w:t>
      </w:r>
      <w:r>
        <w:rPr>
          <w:spacing w:val="-3"/>
        </w:rPr>
        <w:t xml:space="preserve"> </w:t>
      </w:r>
      <w:r>
        <w:t>of</w:t>
      </w:r>
      <w:r>
        <w:rPr>
          <w:spacing w:val="-3"/>
        </w:rPr>
        <w:t xml:space="preserve"> </w:t>
      </w:r>
      <w:r>
        <w:t>the</w:t>
      </w:r>
      <w:r>
        <w:rPr>
          <w:spacing w:val="-3"/>
        </w:rPr>
        <w:t xml:space="preserve"> </w:t>
      </w:r>
      <w:r>
        <w:t>Department with prior written consent or as otherwise allowed by the Privacy Act of 1974</w:t>
      </w:r>
      <w:r w:rsidR="008B6DD3">
        <w:t xml:space="preserve"> (5 U.S.C. 552a). Pursuant to the Privacy Act, the Department may disclose your information without consent in accordance with “routine uses” published in the Department’s System of Records Notices (SORNs). Information provided on this form is subject to the routine uses identified in the “Common Origination and Disbursement System (COD)” (18-11-02) SORN, which is available on the Department’s website at </w:t>
      </w:r>
      <w:hyperlink r:id="rId15" w:history="1">
        <w:r w:rsidRPr="00924644" w:rsidR="008B6DD3">
          <w:rPr>
            <w:rStyle w:val="Hyperlink"/>
          </w:rPr>
          <w:t>https://www.ed.gov/about/ed-overview/required-notices/privacy/privacy-act-system-of-record-notice-issuances</w:t>
        </w:r>
      </w:hyperlink>
      <w:r w:rsidR="008B6DD3">
        <w:t>.</w:t>
      </w:r>
    </w:p>
    <w:p w:rsidR="00684650" w:rsidRPr="005D0B27" w:rsidP="005D0B27" w14:paraId="0647DDD6" w14:textId="5577EB7E">
      <w:pPr>
        <w:pStyle w:val="BodyText2"/>
        <w:spacing w:before="0" w:line="276" w:lineRule="auto"/>
        <w:rPr>
          <w:rFonts w:asciiTheme="minorHAnsi" w:hAnsiTheme="minorHAnsi" w:cstheme="minorHAnsi"/>
          <w:sz w:val="22"/>
          <w:szCs w:val="22"/>
        </w:rPr>
      </w:pPr>
      <w:r w:rsidRPr="005D0B27">
        <w:rPr>
          <w:rFonts w:asciiTheme="minorHAnsi" w:hAnsiTheme="minorHAnsi" w:cstheme="minorHAnsi"/>
          <w:b/>
          <w:bCs/>
          <w:sz w:val="22"/>
          <w:szCs w:val="22"/>
        </w:rPr>
        <w:t>Effects of Not Providing Information:</w:t>
      </w:r>
      <w:r w:rsidRPr="005D0B27">
        <w:rPr>
          <w:rFonts w:asciiTheme="minorHAnsi" w:hAnsiTheme="minorHAnsi" w:cstheme="minorHAnsi"/>
          <w:sz w:val="22"/>
          <w:szCs w:val="22"/>
        </w:rPr>
        <w:t xml:space="preserve"> Providing information on this Direct Subsidized Loan and Direct Unsubsidized Loan Master Promissory Note</w:t>
      </w:r>
      <w:r w:rsidR="008B6DD3">
        <w:rPr>
          <w:rFonts w:asciiTheme="minorHAnsi" w:hAnsiTheme="minorHAnsi" w:cstheme="minorHAnsi"/>
          <w:sz w:val="22"/>
          <w:szCs w:val="22"/>
        </w:rPr>
        <w:t xml:space="preserve"> form</w:t>
      </w:r>
      <w:r w:rsidRPr="005D0B27">
        <w:rPr>
          <w:rFonts w:asciiTheme="minorHAnsi" w:hAnsiTheme="minorHAnsi" w:cstheme="minorHAnsi"/>
          <w:sz w:val="22"/>
          <w:szCs w:val="22"/>
        </w:rPr>
        <w:t xml:space="preserve">, including </w:t>
      </w:r>
      <w:r w:rsidR="00BA22C5">
        <w:rPr>
          <w:rFonts w:asciiTheme="minorHAnsi" w:hAnsiTheme="minorHAnsi" w:cstheme="minorHAnsi"/>
          <w:sz w:val="22"/>
          <w:szCs w:val="22"/>
        </w:rPr>
        <w:t>your</w:t>
      </w:r>
      <w:r w:rsidRPr="005D0B27">
        <w:rPr>
          <w:rFonts w:asciiTheme="minorHAnsi" w:hAnsiTheme="minorHAnsi" w:cstheme="minorHAnsi"/>
          <w:sz w:val="22"/>
          <w:szCs w:val="22"/>
        </w:rPr>
        <w:t xml:space="preserve"> SSN, is voluntary; however, </w:t>
      </w:r>
      <w:r w:rsidR="00FE2D0B">
        <w:rPr>
          <w:rFonts w:asciiTheme="minorHAnsi" w:hAnsiTheme="minorHAnsi" w:cstheme="minorHAnsi"/>
          <w:sz w:val="22"/>
          <w:szCs w:val="22"/>
        </w:rPr>
        <w:t>failure to provide the requested information may result in your request being</w:t>
      </w:r>
      <w:r w:rsidRPr="005D0B27">
        <w:rPr>
          <w:rFonts w:asciiTheme="minorHAnsi" w:hAnsiTheme="minorHAnsi" w:cstheme="minorHAnsi"/>
          <w:sz w:val="22"/>
          <w:szCs w:val="22"/>
        </w:rPr>
        <w:t xml:space="preserve"> delayed or denied.</w:t>
      </w:r>
    </w:p>
    <w:p w:rsidR="00684650" w:rsidRPr="005D0B27" w:rsidP="005D0B27" w14:paraId="0E160E5F" w14:textId="77777777">
      <w:pPr>
        <w:spacing w:after="120" w:line="276" w:lineRule="auto"/>
        <w:rPr>
          <w:rFonts w:cstheme="minorHAnsi"/>
          <w:b/>
        </w:rPr>
      </w:pPr>
      <w:r w:rsidRPr="005D0B27">
        <w:rPr>
          <w:rFonts w:cstheme="minorHAnsi"/>
          <w:b/>
        </w:rPr>
        <w:t>FINANCIAL PRIVACY ACT NOTICE</w:t>
      </w:r>
    </w:p>
    <w:p w:rsidR="00684650" w:rsidRPr="005D0B27" w:rsidP="005D0B27" w14:paraId="7F320BC1" w14:textId="77777777">
      <w:pPr>
        <w:pStyle w:val="BodyText"/>
        <w:rPr>
          <w:rFonts w:asciiTheme="minorHAnsi" w:hAnsiTheme="minorHAnsi" w:cstheme="minorHAnsi"/>
        </w:rPr>
      </w:pPr>
      <w:r w:rsidRPr="005D0B27">
        <w:rPr>
          <w:rFonts w:asciiTheme="minorHAnsi" w:hAnsiTheme="minorHAnsi" w:cstheme="minorHAnsi"/>
        </w:rPr>
        <w:t>Under the Right to Financial Privacy Act of 1978 (12 U.S.C. 3401-3421), ED will have access to financial records in your student loan file maintained in compliance with the administration of the Direct Loan Program, and also to the financial records of any account at a financial institution used to disburse Direct Loan funds to you.</w:t>
      </w:r>
    </w:p>
    <w:p w:rsidR="00684650" w:rsidRPr="005D0B27" w:rsidP="005D0B27" w14:paraId="3DF9E2A0" w14:textId="77777777">
      <w:pPr>
        <w:spacing w:after="120" w:line="276" w:lineRule="auto"/>
        <w:rPr>
          <w:rFonts w:cstheme="minorHAnsi"/>
          <w:b/>
        </w:rPr>
      </w:pPr>
      <w:r w:rsidRPr="005D0B27">
        <w:rPr>
          <w:rFonts w:cstheme="minorHAnsi"/>
          <w:b/>
        </w:rPr>
        <w:t>PAPERWORK REDUCTION NOTICE</w:t>
      </w:r>
    </w:p>
    <w:p w:rsidR="00684650" w:rsidRPr="005D0B27" w:rsidP="005D0B27" w14:paraId="3677E32D" w14:textId="77777777">
      <w:pPr>
        <w:spacing w:after="120" w:line="276" w:lineRule="auto"/>
        <w:rPr>
          <w:rFonts w:cstheme="minorHAnsi"/>
        </w:rPr>
      </w:pPr>
      <w:r w:rsidRPr="005D0B27">
        <w:rPr>
          <w:rFonts w:cstheme="minorHAnsi"/>
        </w:rPr>
        <w:t xml:space="preserve">According to the Paperwork Reduction Act of 1995, no persons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w:t>
      </w:r>
    </w:p>
    <w:p w:rsidR="00684650" w:rsidRPr="005D0B27" w:rsidP="005D0B27" w14:paraId="30530107" w14:textId="18EAFA31">
      <w:pPr>
        <w:spacing w:after="120" w:line="276" w:lineRule="auto"/>
        <w:rPr>
          <w:rFonts w:cstheme="minorHAnsi"/>
          <w:b/>
          <w:bCs/>
        </w:rPr>
      </w:pPr>
      <w:r w:rsidRPr="005D0B27">
        <w:rPr>
          <w:rFonts w:cstheme="minorHAnsi"/>
          <w:b/>
          <w:bCs/>
        </w:rPr>
        <w:t>If you have comments or concerns regarding your individual submission of this form, write to:</w:t>
      </w:r>
    </w:p>
    <w:p w:rsidR="00684650" w:rsidRPr="005D0B27" w:rsidP="005D0B27" w14:paraId="7B5B2E8C" w14:textId="3DEB2C36">
      <w:pPr>
        <w:pStyle w:val="ListParagraph"/>
        <w:spacing w:after="120" w:line="276" w:lineRule="auto"/>
        <w:ind w:left="0"/>
        <w:contextualSpacing w:val="0"/>
        <w:rPr>
          <w:rFonts w:asciiTheme="minorHAnsi" w:hAnsiTheme="minorHAnsi" w:cstheme="minorHAnsi"/>
          <w:sz w:val="22"/>
          <w:szCs w:val="22"/>
        </w:rPr>
      </w:pPr>
      <w:r w:rsidRPr="005D0B27">
        <w:rPr>
          <w:rFonts w:asciiTheme="minorHAnsi" w:hAnsiTheme="minorHAnsi" w:cstheme="minorHAnsi"/>
          <w:sz w:val="22"/>
          <w:szCs w:val="22"/>
        </w:rPr>
        <w:t xml:space="preserve">U.S. Department of Education </w:t>
      </w:r>
      <w:r>
        <w:br/>
      </w:r>
      <w:r w:rsidRPr="005D0B27">
        <w:rPr>
          <w:rFonts w:asciiTheme="minorHAnsi" w:hAnsiTheme="minorHAnsi" w:cstheme="minorHAnsi"/>
          <w:sz w:val="22"/>
          <w:szCs w:val="22"/>
        </w:rPr>
        <w:t>Federal Student Aid Information Center</w:t>
      </w:r>
      <w:r>
        <w:br/>
      </w:r>
      <w:r w:rsidRPr="005D0B27">
        <w:rPr>
          <w:rFonts w:asciiTheme="minorHAnsi" w:hAnsiTheme="minorHAnsi" w:cstheme="minorHAnsi"/>
          <w:sz w:val="22"/>
          <w:szCs w:val="22"/>
        </w:rPr>
        <w:t>4255 W HWY 90</w:t>
      </w:r>
      <w:r>
        <w:br/>
      </w:r>
      <w:r w:rsidRPr="005D0B27">
        <w:rPr>
          <w:rFonts w:asciiTheme="minorHAnsi" w:hAnsiTheme="minorHAnsi" w:cstheme="minorHAnsi"/>
          <w:sz w:val="22"/>
          <w:szCs w:val="22"/>
        </w:rPr>
        <w:t>Monticello, KY 42633</w:t>
      </w:r>
    </w:p>
    <w:sectPr w:rsidSect="009971FD">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7057913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EB7292" w:rsidRPr="00EB7292" w14:paraId="297CB042" w14:textId="247D51F4">
            <w:pPr>
              <w:pStyle w:val="Footer"/>
              <w:jc w:val="center"/>
              <w:rPr>
                <w:sz w:val="20"/>
                <w:szCs w:val="20"/>
              </w:rPr>
            </w:pPr>
            <w:r w:rsidRPr="00DB59C1">
              <w:rPr>
                <w:sz w:val="20"/>
                <w:szCs w:val="20"/>
              </w:rPr>
              <w:t xml:space="preserve">Page </w:t>
            </w:r>
            <w:r w:rsidRPr="00DB59C1">
              <w:rPr>
                <w:b/>
                <w:bCs/>
                <w:sz w:val="20"/>
                <w:szCs w:val="20"/>
              </w:rPr>
              <w:fldChar w:fldCharType="begin"/>
            </w:r>
            <w:r w:rsidRPr="00DB59C1">
              <w:rPr>
                <w:b/>
                <w:bCs/>
                <w:sz w:val="20"/>
                <w:szCs w:val="20"/>
              </w:rPr>
              <w:instrText xml:space="preserve"> PAGE </w:instrText>
            </w:r>
            <w:r w:rsidRPr="00DB59C1">
              <w:rPr>
                <w:b/>
                <w:bCs/>
                <w:sz w:val="20"/>
                <w:szCs w:val="20"/>
              </w:rPr>
              <w:fldChar w:fldCharType="separate"/>
            </w:r>
            <w:r w:rsidRPr="00DB59C1">
              <w:rPr>
                <w:b/>
                <w:bCs/>
                <w:noProof/>
                <w:sz w:val="20"/>
                <w:szCs w:val="20"/>
              </w:rPr>
              <w:t>2</w:t>
            </w:r>
            <w:r w:rsidRPr="00DB59C1">
              <w:rPr>
                <w:b/>
                <w:bCs/>
                <w:sz w:val="20"/>
                <w:szCs w:val="20"/>
              </w:rPr>
              <w:fldChar w:fldCharType="end"/>
            </w:r>
            <w:r w:rsidRPr="00DB59C1">
              <w:rPr>
                <w:sz w:val="20"/>
                <w:szCs w:val="20"/>
              </w:rPr>
              <w:t xml:space="preserve"> of </w:t>
            </w:r>
            <w:r w:rsidRPr="00DB59C1">
              <w:rPr>
                <w:b/>
                <w:bCs/>
                <w:sz w:val="20"/>
                <w:szCs w:val="20"/>
              </w:rPr>
              <w:fldChar w:fldCharType="begin"/>
            </w:r>
            <w:r w:rsidRPr="00DB59C1">
              <w:rPr>
                <w:b/>
                <w:bCs/>
                <w:sz w:val="20"/>
                <w:szCs w:val="20"/>
              </w:rPr>
              <w:instrText xml:space="preserve"> NUMPAGES  </w:instrText>
            </w:r>
            <w:r w:rsidRPr="00DB59C1">
              <w:rPr>
                <w:b/>
                <w:bCs/>
                <w:sz w:val="20"/>
                <w:szCs w:val="20"/>
              </w:rPr>
              <w:fldChar w:fldCharType="separate"/>
            </w:r>
            <w:r w:rsidRPr="00DB59C1">
              <w:rPr>
                <w:b/>
                <w:bCs/>
                <w:noProof/>
                <w:sz w:val="20"/>
                <w:szCs w:val="20"/>
              </w:rPr>
              <w:t>2</w:t>
            </w:r>
            <w:r w:rsidRPr="00DB59C1">
              <w:rPr>
                <w:b/>
                <w:bCs/>
                <w:sz w:val="20"/>
                <w:szCs w:val="20"/>
              </w:rPr>
              <w:fldChar w:fldCharType="end"/>
            </w:r>
          </w:p>
        </w:sdtContent>
      </w:sdt>
    </w:sdtContent>
  </w:sdt>
  <w:p w:rsidR="00EB7292" w14:paraId="0E8BD29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2"/>
      <w:gridCol w:w="1828"/>
    </w:tblGrid>
    <w:tr w14:paraId="27C013A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920" w:type="dxa"/>
        </w:tcPr>
        <w:p w:rsidR="00695ED5" w:rsidRPr="000D0C7B" w:rsidP="00695ED5" w14:paraId="522BF670" w14:textId="77777777">
          <w:pPr>
            <w:rPr>
              <w:b/>
            </w:rPr>
          </w:pPr>
          <w:r w:rsidRPr="000D0C7B">
            <w:rPr>
              <w:b/>
            </w:rPr>
            <w:t xml:space="preserve">Master Promissory Note (MPN)   </w:t>
          </w:r>
          <w:r w:rsidRPr="000D0C7B">
            <w:rPr>
              <w:b/>
            </w:rPr>
            <w:br/>
            <w:t>Direct Subsidized Loans and Direct Unsubsidized Loans</w:t>
          </w:r>
        </w:p>
        <w:p w:rsidR="00695ED5" w:rsidRPr="00D05FDA" w:rsidP="00695ED5" w14:paraId="7B99F9B4" w14:textId="77777777">
          <w:pPr>
            <w:rPr>
              <w:b/>
              <w:sz w:val="28"/>
              <w:szCs w:val="28"/>
            </w:rPr>
          </w:pPr>
          <w:r w:rsidRPr="000D0C7B">
            <w:rPr>
              <w:b/>
            </w:rPr>
            <w:t>William D. Ford Federal Direct Loan Program</w:t>
          </w:r>
        </w:p>
      </w:tc>
      <w:tc>
        <w:tcPr>
          <w:tcW w:w="1885" w:type="dxa"/>
          <w:vAlign w:val="center"/>
        </w:tcPr>
        <w:p w:rsidR="00695ED5" w:rsidRPr="00483016" w:rsidP="00695ED5" w14:paraId="5D0D787B" w14:textId="74922E9E">
          <w:pPr>
            <w:pBdr>
              <w:top w:val="single" w:sz="8" w:space="0" w:color="auto"/>
              <w:left w:val="single" w:sz="8" w:space="0" w:color="auto"/>
              <w:bottom w:val="single" w:sz="8" w:space="0" w:color="auto"/>
              <w:right w:val="single" w:sz="8" w:space="0" w:color="auto"/>
            </w:pBdr>
            <w:rPr>
              <w:sz w:val="18"/>
              <w:szCs w:val="18"/>
            </w:rPr>
          </w:pPr>
          <w:r w:rsidRPr="00483016">
            <w:rPr>
              <w:sz w:val="18"/>
              <w:szCs w:val="18"/>
            </w:rPr>
            <w:t>OMB No. 1845-0007</w:t>
          </w:r>
          <w:r w:rsidRPr="00483016">
            <w:rPr>
              <w:sz w:val="18"/>
              <w:szCs w:val="18"/>
            </w:rPr>
            <w:br/>
          </w:r>
          <w:r w:rsidRPr="00DB59C1">
            <w:rPr>
              <w:sz w:val="18"/>
              <w:szCs w:val="18"/>
            </w:rPr>
            <w:t xml:space="preserve">Form </w:t>
          </w:r>
          <w:r w:rsidR="00FD1030">
            <w:rPr>
              <w:sz w:val="18"/>
              <w:szCs w:val="18"/>
            </w:rPr>
            <w:t>Approved</w:t>
          </w:r>
          <w:r w:rsidRPr="00DB59C1">
            <w:rPr>
              <w:sz w:val="18"/>
              <w:szCs w:val="18"/>
            </w:rPr>
            <w:br/>
            <w:t xml:space="preserve">Exp. Date </w:t>
          </w:r>
          <w:r w:rsidR="00D61FB1">
            <w:rPr>
              <w:sz w:val="18"/>
              <w:szCs w:val="18"/>
            </w:rPr>
            <w:t>TBD</w:t>
          </w:r>
        </w:p>
        <w:p w:rsidR="00695ED5" w:rsidRPr="00A13CA0" w:rsidP="00695ED5" w14:paraId="68D3FDE4" w14:textId="77777777">
          <w:pPr>
            <w:rPr>
              <w:sz w:val="12"/>
              <w:szCs w:val="12"/>
            </w:rPr>
          </w:pPr>
        </w:p>
      </w:tc>
    </w:tr>
  </w:tbl>
  <w:p w:rsidR="00EB7292" w14:paraId="61A6A3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75693"/>
    <w:multiLevelType w:val="hybridMultilevel"/>
    <w:tmpl w:val="292A8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882C8F"/>
    <w:multiLevelType w:val="hybridMultilevel"/>
    <w:tmpl w:val="2C3685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752C5"/>
    <w:multiLevelType w:val="hybridMultilevel"/>
    <w:tmpl w:val="3348B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44D4A"/>
    <w:multiLevelType w:val="hybridMultilevel"/>
    <w:tmpl w:val="C9009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194F45"/>
    <w:multiLevelType w:val="hybridMultilevel"/>
    <w:tmpl w:val="C1243762"/>
    <w:lvl w:ilvl="0">
      <w:start w:val="1"/>
      <w:numFmt w:val="bullet"/>
      <w:lvlText w:val=""/>
      <w:lvlJc w:val="left"/>
      <w:pPr>
        <w:ind w:left="706" w:hanging="360"/>
      </w:pPr>
      <w:rPr>
        <w:rFonts w:ascii="Symbol" w:hAnsi="Symbo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5">
    <w:nsid w:val="0D082858"/>
    <w:multiLevelType w:val="hybridMultilevel"/>
    <w:tmpl w:val="3F7AA7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6A5D48"/>
    <w:multiLevelType w:val="hybridMultilevel"/>
    <w:tmpl w:val="B09AB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432C32"/>
    <w:multiLevelType w:val="hybridMultilevel"/>
    <w:tmpl w:val="4C4A0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AB0F6E"/>
    <w:multiLevelType w:val="hybridMultilevel"/>
    <w:tmpl w:val="4A24CB3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763E2B"/>
    <w:multiLevelType w:val="hybridMultilevel"/>
    <w:tmpl w:val="75BC1A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932C57"/>
    <w:multiLevelType w:val="hybridMultilevel"/>
    <w:tmpl w:val="89481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1E0621"/>
    <w:multiLevelType w:val="hybridMultilevel"/>
    <w:tmpl w:val="94283464"/>
    <w:lvl w:ilvl="0">
      <w:start w:val="1"/>
      <w:numFmt w:val="decimal"/>
      <w:lvlText w:val="%1."/>
      <w:lvlJc w:val="left"/>
      <w:pPr>
        <w:ind w:left="720" w:hanging="273"/>
        <w:jc w:val="right"/>
      </w:pPr>
      <w:rPr>
        <w:rFonts w:ascii="Arial" w:eastAsia="Arial" w:hAnsi="Arial" w:cs="Arial" w:hint="default"/>
        <w:b/>
        <w:bCs/>
        <w:i w:val="0"/>
        <w:iCs w:val="0"/>
        <w:spacing w:val="-1"/>
        <w:w w:val="100"/>
        <w:sz w:val="24"/>
        <w:szCs w:val="24"/>
        <w:lang w:val="en-US" w:eastAsia="en-US" w:bidi="ar-SA"/>
      </w:rPr>
    </w:lvl>
    <w:lvl w:ilvl="1">
      <w:start w:val="1"/>
      <w:numFmt w:val="upperLetter"/>
      <w:lvlText w:val="%2."/>
      <w:lvlJc w:val="left"/>
      <w:pPr>
        <w:ind w:left="1080" w:hanging="360"/>
      </w:pPr>
      <w:rPr>
        <w:rFonts w:ascii="Arial" w:eastAsia="Arial" w:hAnsi="Arial" w:cs="Arial" w:hint="default"/>
        <w:b/>
        <w:bCs/>
        <w:i w:val="0"/>
        <w:iCs w:val="0"/>
        <w:spacing w:val="-1"/>
        <w:w w:val="100"/>
        <w:sz w:val="24"/>
        <w:szCs w:val="24"/>
        <w:lang w:val="en-US" w:eastAsia="en-US" w:bidi="ar-SA"/>
      </w:rPr>
    </w:lvl>
    <w:lvl w:ilvl="2">
      <w:start w:val="0"/>
      <w:numFmt w:val="bullet"/>
      <w:lvlText w:val="•"/>
      <w:lvlJc w:val="left"/>
      <w:pPr>
        <w:ind w:left="2240" w:hanging="360"/>
      </w:pPr>
      <w:rPr>
        <w:rFonts w:hint="default"/>
        <w:lang w:val="en-US" w:eastAsia="en-US" w:bidi="ar-SA"/>
      </w:rPr>
    </w:lvl>
    <w:lvl w:ilvl="3">
      <w:start w:val="0"/>
      <w:numFmt w:val="bullet"/>
      <w:lvlText w:val="•"/>
      <w:lvlJc w:val="left"/>
      <w:pPr>
        <w:ind w:left="340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720" w:hanging="360"/>
      </w:pPr>
      <w:rPr>
        <w:rFonts w:hint="default"/>
        <w:lang w:val="en-US" w:eastAsia="en-US" w:bidi="ar-SA"/>
      </w:rPr>
    </w:lvl>
    <w:lvl w:ilvl="6">
      <w:start w:val="0"/>
      <w:numFmt w:val="bullet"/>
      <w:lvlText w:val="•"/>
      <w:lvlJc w:val="left"/>
      <w:pPr>
        <w:ind w:left="6880" w:hanging="360"/>
      </w:pPr>
      <w:rPr>
        <w:rFonts w:hint="default"/>
        <w:lang w:val="en-US" w:eastAsia="en-US" w:bidi="ar-SA"/>
      </w:rPr>
    </w:lvl>
    <w:lvl w:ilvl="7">
      <w:start w:val="0"/>
      <w:numFmt w:val="bullet"/>
      <w:lvlText w:val="•"/>
      <w:lvlJc w:val="left"/>
      <w:pPr>
        <w:ind w:left="8040" w:hanging="360"/>
      </w:pPr>
      <w:rPr>
        <w:rFonts w:hint="default"/>
        <w:lang w:val="en-US" w:eastAsia="en-US" w:bidi="ar-SA"/>
      </w:rPr>
    </w:lvl>
    <w:lvl w:ilvl="8">
      <w:start w:val="0"/>
      <w:numFmt w:val="bullet"/>
      <w:lvlText w:val="•"/>
      <w:lvlJc w:val="left"/>
      <w:pPr>
        <w:ind w:left="9200" w:hanging="360"/>
      </w:pPr>
      <w:rPr>
        <w:rFonts w:hint="default"/>
        <w:lang w:val="en-US" w:eastAsia="en-US" w:bidi="ar-SA"/>
      </w:rPr>
    </w:lvl>
  </w:abstractNum>
  <w:abstractNum w:abstractNumId="12">
    <w:nsid w:val="277F67B3"/>
    <w:multiLevelType w:val="hybridMultilevel"/>
    <w:tmpl w:val="034E3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137457"/>
    <w:multiLevelType w:val="hybridMultilevel"/>
    <w:tmpl w:val="FF481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E86663"/>
    <w:multiLevelType w:val="hybridMultilevel"/>
    <w:tmpl w:val="470043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9013CA"/>
    <w:multiLevelType w:val="hybridMultilevel"/>
    <w:tmpl w:val="D0166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B76946"/>
    <w:multiLevelType w:val="hybridMultilevel"/>
    <w:tmpl w:val="6C00A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D40866"/>
    <w:multiLevelType w:val="hybridMultilevel"/>
    <w:tmpl w:val="A5D42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1A480F"/>
    <w:multiLevelType w:val="hybridMultilevel"/>
    <w:tmpl w:val="DD92C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B71688"/>
    <w:multiLevelType w:val="hybridMultilevel"/>
    <w:tmpl w:val="0E368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E873BE"/>
    <w:multiLevelType w:val="hybridMultilevel"/>
    <w:tmpl w:val="0480F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72707F"/>
    <w:multiLevelType w:val="hybridMultilevel"/>
    <w:tmpl w:val="2DF45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0C0357"/>
    <w:multiLevelType w:val="hybridMultilevel"/>
    <w:tmpl w:val="0F601E5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707A68"/>
    <w:multiLevelType w:val="hybridMultilevel"/>
    <w:tmpl w:val="83FCF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2D4E81"/>
    <w:multiLevelType w:val="hybridMultilevel"/>
    <w:tmpl w:val="C4884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E72BC7"/>
    <w:multiLevelType w:val="hybridMultilevel"/>
    <w:tmpl w:val="36ACC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5B6CFA"/>
    <w:multiLevelType w:val="hybridMultilevel"/>
    <w:tmpl w:val="09BCC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B554E2"/>
    <w:multiLevelType w:val="hybridMultilevel"/>
    <w:tmpl w:val="421C7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E75B0A"/>
    <w:multiLevelType w:val="hybridMultilevel"/>
    <w:tmpl w:val="C206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242F10"/>
    <w:multiLevelType w:val="hybridMultilevel"/>
    <w:tmpl w:val="77FED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8A4181"/>
    <w:multiLevelType w:val="hybridMultilevel"/>
    <w:tmpl w:val="63DA0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6099165">
    <w:abstractNumId w:val="7"/>
  </w:num>
  <w:num w:numId="2" w16cid:durableId="221017163">
    <w:abstractNumId w:val="12"/>
  </w:num>
  <w:num w:numId="3" w16cid:durableId="1254902212">
    <w:abstractNumId w:val="10"/>
  </w:num>
  <w:num w:numId="4" w16cid:durableId="229925812">
    <w:abstractNumId w:val="15"/>
  </w:num>
  <w:num w:numId="5" w16cid:durableId="566693516">
    <w:abstractNumId w:val="24"/>
  </w:num>
  <w:num w:numId="6" w16cid:durableId="409623586">
    <w:abstractNumId w:val="25"/>
  </w:num>
  <w:num w:numId="7" w16cid:durableId="939143487">
    <w:abstractNumId w:val="28"/>
  </w:num>
  <w:num w:numId="8" w16cid:durableId="1182817657">
    <w:abstractNumId w:val="20"/>
  </w:num>
  <w:num w:numId="9" w16cid:durableId="1546528269">
    <w:abstractNumId w:val="29"/>
  </w:num>
  <w:num w:numId="10" w16cid:durableId="1918704943">
    <w:abstractNumId w:val="18"/>
  </w:num>
  <w:num w:numId="11" w16cid:durableId="778793755">
    <w:abstractNumId w:val="13"/>
  </w:num>
  <w:num w:numId="12" w16cid:durableId="1955476634">
    <w:abstractNumId w:val="21"/>
  </w:num>
  <w:num w:numId="13" w16cid:durableId="581067041">
    <w:abstractNumId w:val="4"/>
  </w:num>
  <w:num w:numId="14" w16cid:durableId="1048993065">
    <w:abstractNumId w:val="17"/>
  </w:num>
  <w:num w:numId="15" w16cid:durableId="66346195">
    <w:abstractNumId w:val="27"/>
  </w:num>
  <w:num w:numId="16" w16cid:durableId="1457413626">
    <w:abstractNumId w:val="2"/>
  </w:num>
  <w:num w:numId="17" w16cid:durableId="815798710">
    <w:abstractNumId w:val="6"/>
  </w:num>
  <w:num w:numId="18" w16cid:durableId="1006129560">
    <w:abstractNumId w:val="0"/>
  </w:num>
  <w:num w:numId="19" w16cid:durableId="412750346">
    <w:abstractNumId w:val="19"/>
  </w:num>
  <w:num w:numId="20" w16cid:durableId="705250650">
    <w:abstractNumId w:val="26"/>
  </w:num>
  <w:num w:numId="21" w16cid:durableId="48192234">
    <w:abstractNumId w:val="3"/>
  </w:num>
  <w:num w:numId="22" w16cid:durableId="1957372710">
    <w:abstractNumId w:val="14"/>
  </w:num>
  <w:num w:numId="23" w16cid:durableId="273055162">
    <w:abstractNumId w:val="1"/>
  </w:num>
  <w:num w:numId="24" w16cid:durableId="100493395">
    <w:abstractNumId w:val="8"/>
  </w:num>
  <w:num w:numId="25" w16cid:durableId="942810748">
    <w:abstractNumId w:val="22"/>
  </w:num>
  <w:num w:numId="26" w16cid:durableId="889461725">
    <w:abstractNumId w:val="9"/>
  </w:num>
  <w:num w:numId="27" w16cid:durableId="1926913988">
    <w:abstractNumId w:val="5"/>
  </w:num>
  <w:num w:numId="28" w16cid:durableId="1057826136">
    <w:abstractNumId w:val="23"/>
  </w:num>
  <w:num w:numId="29" w16cid:durableId="637417711">
    <w:abstractNumId w:val="30"/>
  </w:num>
  <w:num w:numId="30" w16cid:durableId="215745673">
    <w:abstractNumId w:val="16"/>
  </w:num>
  <w:num w:numId="31" w16cid:durableId="21328197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38"/>
    <w:rsid w:val="000005C6"/>
    <w:rsid w:val="00000A70"/>
    <w:rsid w:val="00001AAB"/>
    <w:rsid w:val="00001E4D"/>
    <w:rsid w:val="00002F76"/>
    <w:rsid w:val="000030AE"/>
    <w:rsid w:val="00003257"/>
    <w:rsid w:val="0000330D"/>
    <w:rsid w:val="000050B3"/>
    <w:rsid w:val="000054D6"/>
    <w:rsid w:val="00007232"/>
    <w:rsid w:val="00007A62"/>
    <w:rsid w:val="00011289"/>
    <w:rsid w:val="000114D5"/>
    <w:rsid w:val="00012E23"/>
    <w:rsid w:val="00012EA0"/>
    <w:rsid w:val="000147F5"/>
    <w:rsid w:val="00014E2F"/>
    <w:rsid w:val="0002008E"/>
    <w:rsid w:val="00020E25"/>
    <w:rsid w:val="000213A0"/>
    <w:rsid w:val="000251F6"/>
    <w:rsid w:val="000264F8"/>
    <w:rsid w:val="000270FA"/>
    <w:rsid w:val="00030A79"/>
    <w:rsid w:val="00032CC4"/>
    <w:rsid w:val="00033CDB"/>
    <w:rsid w:val="00034B33"/>
    <w:rsid w:val="00035C20"/>
    <w:rsid w:val="00037733"/>
    <w:rsid w:val="00042872"/>
    <w:rsid w:val="00043933"/>
    <w:rsid w:val="00044937"/>
    <w:rsid w:val="00045DE2"/>
    <w:rsid w:val="00047B77"/>
    <w:rsid w:val="000509F5"/>
    <w:rsid w:val="000514A8"/>
    <w:rsid w:val="000519AE"/>
    <w:rsid w:val="000526E4"/>
    <w:rsid w:val="00052A93"/>
    <w:rsid w:val="00052A9F"/>
    <w:rsid w:val="00052B49"/>
    <w:rsid w:val="000537F6"/>
    <w:rsid w:val="00053FCC"/>
    <w:rsid w:val="00056DB3"/>
    <w:rsid w:val="0005728A"/>
    <w:rsid w:val="00060774"/>
    <w:rsid w:val="0006171D"/>
    <w:rsid w:val="00061C20"/>
    <w:rsid w:val="000622AF"/>
    <w:rsid w:val="00062B22"/>
    <w:rsid w:val="00062C77"/>
    <w:rsid w:val="00063198"/>
    <w:rsid w:val="0006332B"/>
    <w:rsid w:val="000656FE"/>
    <w:rsid w:val="00065932"/>
    <w:rsid w:val="00065B7E"/>
    <w:rsid w:val="00066C28"/>
    <w:rsid w:val="00070785"/>
    <w:rsid w:val="000714C9"/>
    <w:rsid w:val="00073E49"/>
    <w:rsid w:val="00075B8A"/>
    <w:rsid w:val="00076132"/>
    <w:rsid w:val="0007772D"/>
    <w:rsid w:val="00082CB7"/>
    <w:rsid w:val="00084B5B"/>
    <w:rsid w:val="00086320"/>
    <w:rsid w:val="0008679D"/>
    <w:rsid w:val="00086AA1"/>
    <w:rsid w:val="0008786A"/>
    <w:rsid w:val="00090763"/>
    <w:rsid w:val="00090C41"/>
    <w:rsid w:val="0009214F"/>
    <w:rsid w:val="0009257E"/>
    <w:rsid w:val="00093971"/>
    <w:rsid w:val="000954E7"/>
    <w:rsid w:val="00096C43"/>
    <w:rsid w:val="000A01B6"/>
    <w:rsid w:val="000A0614"/>
    <w:rsid w:val="000A0BCC"/>
    <w:rsid w:val="000A1070"/>
    <w:rsid w:val="000A31A9"/>
    <w:rsid w:val="000A39D7"/>
    <w:rsid w:val="000A6B98"/>
    <w:rsid w:val="000A70F7"/>
    <w:rsid w:val="000A767E"/>
    <w:rsid w:val="000B008E"/>
    <w:rsid w:val="000B05B9"/>
    <w:rsid w:val="000B26BF"/>
    <w:rsid w:val="000B4A64"/>
    <w:rsid w:val="000B4ABD"/>
    <w:rsid w:val="000B4B2D"/>
    <w:rsid w:val="000B4CCE"/>
    <w:rsid w:val="000B5472"/>
    <w:rsid w:val="000B59D3"/>
    <w:rsid w:val="000B6826"/>
    <w:rsid w:val="000C1887"/>
    <w:rsid w:val="000C29E0"/>
    <w:rsid w:val="000C32EB"/>
    <w:rsid w:val="000C39EF"/>
    <w:rsid w:val="000C44C9"/>
    <w:rsid w:val="000C548C"/>
    <w:rsid w:val="000C58EA"/>
    <w:rsid w:val="000C591B"/>
    <w:rsid w:val="000C5CCE"/>
    <w:rsid w:val="000C75ED"/>
    <w:rsid w:val="000C7A4D"/>
    <w:rsid w:val="000C7D7A"/>
    <w:rsid w:val="000D0322"/>
    <w:rsid w:val="000D0C7B"/>
    <w:rsid w:val="000D3939"/>
    <w:rsid w:val="000D49A3"/>
    <w:rsid w:val="000D52E2"/>
    <w:rsid w:val="000D6827"/>
    <w:rsid w:val="000D6992"/>
    <w:rsid w:val="000E4C1B"/>
    <w:rsid w:val="000E623D"/>
    <w:rsid w:val="000E699E"/>
    <w:rsid w:val="000E7724"/>
    <w:rsid w:val="000F1709"/>
    <w:rsid w:val="000F35C2"/>
    <w:rsid w:val="000F494A"/>
    <w:rsid w:val="000F5990"/>
    <w:rsid w:val="000F7259"/>
    <w:rsid w:val="000F77A8"/>
    <w:rsid w:val="001004EE"/>
    <w:rsid w:val="00100C34"/>
    <w:rsid w:val="00101363"/>
    <w:rsid w:val="00102099"/>
    <w:rsid w:val="001025D5"/>
    <w:rsid w:val="001029F2"/>
    <w:rsid w:val="00102F95"/>
    <w:rsid w:val="00103567"/>
    <w:rsid w:val="00104D80"/>
    <w:rsid w:val="0010506E"/>
    <w:rsid w:val="0010662B"/>
    <w:rsid w:val="0010734B"/>
    <w:rsid w:val="00107424"/>
    <w:rsid w:val="00107740"/>
    <w:rsid w:val="00110221"/>
    <w:rsid w:val="00111109"/>
    <w:rsid w:val="001121F5"/>
    <w:rsid w:val="00112677"/>
    <w:rsid w:val="00113E2F"/>
    <w:rsid w:val="00114EE0"/>
    <w:rsid w:val="001151D9"/>
    <w:rsid w:val="00115F68"/>
    <w:rsid w:val="00116292"/>
    <w:rsid w:val="001164D6"/>
    <w:rsid w:val="00117072"/>
    <w:rsid w:val="00117CBA"/>
    <w:rsid w:val="00120133"/>
    <w:rsid w:val="001220FE"/>
    <w:rsid w:val="001221F7"/>
    <w:rsid w:val="00123048"/>
    <w:rsid w:val="00123DC7"/>
    <w:rsid w:val="0012547F"/>
    <w:rsid w:val="001258E9"/>
    <w:rsid w:val="00126D15"/>
    <w:rsid w:val="0013164F"/>
    <w:rsid w:val="0013176D"/>
    <w:rsid w:val="001347C9"/>
    <w:rsid w:val="00134848"/>
    <w:rsid w:val="00134E1D"/>
    <w:rsid w:val="00134E66"/>
    <w:rsid w:val="001353B0"/>
    <w:rsid w:val="00135D9C"/>
    <w:rsid w:val="0013637B"/>
    <w:rsid w:val="0013674B"/>
    <w:rsid w:val="00136851"/>
    <w:rsid w:val="00137427"/>
    <w:rsid w:val="00140F00"/>
    <w:rsid w:val="0014257B"/>
    <w:rsid w:val="00142A76"/>
    <w:rsid w:val="001454DA"/>
    <w:rsid w:val="001460E7"/>
    <w:rsid w:val="00152614"/>
    <w:rsid w:val="001530F1"/>
    <w:rsid w:val="00156628"/>
    <w:rsid w:val="00156696"/>
    <w:rsid w:val="00156954"/>
    <w:rsid w:val="0015797B"/>
    <w:rsid w:val="00161EC2"/>
    <w:rsid w:val="001621CE"/>
    <w:rsid w:val="001640D1"/>
    <w:rsid w:val="00164CAF"/>
    <w:rsid w:val="00175F87"/>
    <w:rsid w:val="00177677"/>
    <w:rsid w:val="00177F31"/>
    <w:rsid w:val="00181B3E"/>
    <w:rsid w:val="00181F98"/>
    <w:rsid w:val="00183113"/>
    <w:rsid w:val="0018340E"/>
    <w:rsid w:val="001838A1"/>
    <w:rsid w:val="00184D16"/>
    <w:rsid w:val="00184DF7"/>
    <w:rsid w:val="001856B5"/>
    <w:rsid w:val="00186737"/>
    <w:rsid w:val="00187688"/>
    <w:rsid w:val="001905F4"/>
    <w:rsid w:val="001920A6"/>
    <w:rsid w:val="001924E3"/>
    <w:rsid w:val="00193696"/>
    <w:rsid w:val="0019647A"/>
    <w:rsid w:val="00197520"/>
    <w:rsid w:val="001977C2"/>
    <w:rsid w:val="00197A73"/>
    <w:rsid w:val="001A0226"/>
    <w:rsid w:val="001A0396"/>
    <w:rsid w:val="001A0A01"/>
    <w:rsid w:val="001A2096"/>
    <w:rsid w:val="001A2469"/>
    <w:rsid w:val="001A3AB3"/>
    <w:rsid w:val="001A4257"/>
    <w:rsid w:val="001A4CA5"/>
    <w:rsid w:val="001A4DD7"/>
    <w:rsid w:val="001A568B"/>
    <w:rsid w:val="001A6B3B"/>
    <w:rsid w:val="001A72FC"/>
    <w:rsid w:val="001B1CC8"/>
    <w:rsid w:val="001B3B1E"/>
    <w:rsid w:val="001B6272"/>
    <w:rsid w:val="001B73AD"/>
    <w:rsid w:val="001B7E7C"/>
    <w:rsid w:val="001C0141"/>
    <w:rsid w:val="001C0A3C"/>
    <w:rsid w:val="001C0C4C"/>
    <w:rsid w:val="001C1735"/>
    <w:rsid w:val="001C1B4B"/>
    <w:rsid w:val="001C2B75"/>
    <w:rsid w:val="001C2BC7"/>
    <w:rsid w:val="001C3F14"/>
    <w:rsid w:val="001C4A06"/>
    <w:rsid w:val="001C56C9"/>
    <w:rsid w:val="001C684D"/>
    <w:rsid w:val="001C78D2"/>
    <w:rsid w:val="001C7C47"/>
    <w:rsid w:val="001D135B"/>
    <w:rsid w:val="001D22B7"/>
    <w:rsid w:val="001D2436"/>
    <w:rsid w:val="001D2801"/>
    <w:rsid w:val="001D28F2"/>
    <w:rsid w:val="001D3149"/>
    <w:rsid w:val="001D322E"/>
    <w:rsid w:val="001D7574"/>
    <w:rsid w:val="001E035B"/>
    <w:rsid w:val="001E0AD2"/>
    <w:rsid w:val="001E0E65"/>
    <w:rsid w:val="001E1D51"/>
    <w:rsid w:val="001E4302"/>
    <w:rsid w:val="001E4EF0"/>
    <w:rsid w:val="001E6344"/>
    <w:rsid w:val="001E6B73"/>
    <w:rsid w:val="001E70C6"/>
    <w:rsid w:val="001E7367"/>
    <w:rsid w:val="001F06AB"/>
    <w:rsid w:val="001F0B1A"/>
    <w:rsid w:val="001F0C9B"/>
    <w:rsid w:val="001F1E3A"/>
    <w:rsid w:val="001F28A9"/>
    <w:rsid w:val="001F338E"/>
    <w:rsid w:val="001F4342"/>
    <w:rsid w:val="001F6903"/>
    <w:rsid w:val="0020042F"/>
    <w:rsid w:val="00200C47"/>
    <w:rsid w:val="00200E2A"/>
    <w:rsid w:val="00203588"/>
    <w:rsid w:val="00203FBE"/>
    <w:rsid w:val="002056E3"/>
    <w:rsid w:val="00205AF3"/>
    <w:rsid w:val="002101BD"/>
    <w:rsid w:val="002105AC"/>
    <w:rsid w:val="00210728"/>
    <w:rsid w:val="00211667"/>
    <w:rsid w:val="00211AE3"/>
    <w:rsid w:val="002129F4"/>
    <w:rsid w:val="0021385A"/>
    <w:rsid w:val="002138CF"/>
    <w:rsid w:val="00213CB2"/>
    <w:rsid w:val="00215B52"/>
    <w:rsid w:val="00215EB6"/>
    <w:rsid w:val="002162A5"/>
    <w:rsid w:val="002167AA"/>
    <w:rsid w:val="002175CD"/>
    <w:rsid w:val="00217D3B"/>
    <w:rsid w:val="00220085"/>
    <w:rsid w:val="0022281B"/>
    <w:rsid w:val="0022387D"/>
    <w:rsid w:val="00223C99"/>
    <w:rsid w:val="00224826"/>
    <w:rsid w:val="002252C9"/>
    <w:rsid w:val="00227A21"/>
    <w:rsid w:val="00231A04"/>
    <w:rsid w:val="00231ACD"/>
    <w:rsid w:val="00231AF3"/>
    <w:rsid w:val="00232127"/>
    <w:rsid w:val="002327F3"/>
    <w:rsid w:val="00234DAC"/>
    <w:rsid w:val="00235E22"/>
    <w:rsid w:val="00236053"/>
    <w:rsid w:val="00236557"/>
    <w:rsid w:val="00240130"/>
    <w:rsid w:val="002402F7"/>
    <w:rsid w:val="00240BC2"/>
    <w:rsid w:val="002410AF"/>
    <w:rsid w:val="00241C0D"/>
    <w:rsid w:val="00241E43"/>
    <w:rsid w:val="002421C2"/>
    <w:rsid w:val="00243257"/>
    <w:rsid w:val="0024376F"/>
    <w:rsid w:val="00246BFF"/>
    <w:rsid w:val="00247658"/>
    <w:rsid w:val="002478CB"/>
    <w:rsid w:val="00250543"/>
    <w:rsid w:val="002505DC"/>
    <w:rsid w:val="002506EA"/>
    <w:rsid w:val="00251E96"/>
    <w:rsid w:val="00252088"/>
    <w:rsid w:val="00252B4D"/>
    <w:rsid w:val="00253213"/>
    <w:rsid w:val="00253F2C"/>
    <w:rsid w:val="00254726"/>
    <w:rsid w:val="00254EC2"/>
    <w:rsid w:val="00255144"/>
    <w:rsid w:val="00255FAC"/>
    <w:rsid w:val="002562B0"/>
    <w:rsid w:val="0025731D"/>
    <w:rsid w:val="002635CD"/>
    <w:rsid w:val="00264716"/>
    <w:rsid w:val="002649F5"/>
    <w:rsid w:val="00265A48"/>
    <w:rsid w:val="002666A4"/>
    <w:rsid w:val="002669D8"/>
    <w:rsid w:val="00267FCC"/>
    <w:rsid w:val="00270696"/>
    <w:rsid w:val="0027079B"/>
    <w:rsid w:val="002717EA"/>
    <w:rsid w:val="00272153"/>
    <w:rsid w:val="0027276B"/>
    <w:rsid w:val="002742F6"/>
    <w:rsid w:val="0027575F"/>
    <w:rsid w:val="00276D0E"/>
    <w:rsid w:val="002770A8"/>
    <w:rsid w:val="0028015F"/>
    <w:rsid w:val="00280515"/>
    <w:rsid w:val="0028150B"/>
    <w:rsid w:val="00283F3B"/>
    <w:rsid w:val="00284935"/>
    <w:rsid w:val="002858E2"/>
    <w:rsid w:val="0028725A"/>
    <w:rsid w:val="002876BC"/>
    <w:rsid w:val="00287799"/>
    <w:rsid w:val="0028F70F"/>
    <w:rsid w:val="0029048B"/>
    <w:rsid w:val="002904C2"/>
    <w:rsid w:val="00290762"/>
    <w:rsid w:val="00291540"/>
    <w:rsid w:val="002915EB"/>
    <w:rsid w:val="002933F2"/>
    <w:rsid w:val="00293CF3"/>
    <w:rsid w:val="002949EB"/>
    <w:rsid w:val="00294AC6"/>
    <w:rsid w:val="00295BA9"/>
    <w:rsid w:val="00295D0B"/>
    <w:rsid w:val="00296CD3"/>
    <w:rsid w:val="002A0041"/>
    <w:rsid w:val="002A314D"/>
    <w:rsid w:val="002A5877"/>
    <w:rsid w:val="002A5CB5"/>
    <w:rsid w:val="002A7065"/>
    <w:rsid w:val="002B0645"/>
    <w:rsid w:val="002B0D27"/>
    <w:rsid w:val="002B1F2A"/>
    <w:rsid w:val="002B2332"/>
    <w:rsid w:val="002B3958"/>
    <w:rsid w:val="002C0479"/>
    <w:rsid w:val="002C0F2E"/>
    <w:rsid w:val="002C144E"/>
    <w:rsid w:val="002C2676"/>
    <w:rsid w:val="002C2DCB"/>
    <w:rsid w:val="002C3224"/>
    <w:rsid w:val="002C34B1"/>
    <w:rsid w:val="002C676E"/>
    <w:rsid w:val="002C6889"/>
    <w:rsid w:val="002C73E9"/>
    <w:rsid w:val="002C7817"/>
    <w:rsid w:val="002D0340"/>
    <w:rsid w:val="002D0C24"/>
    <w:rsid w:val="002D0FC7"/>
    <w:rsid w:val="002D1379"/>
    <w:rsid w:val="002D4BD9"/>
    <w:rsid w:val="002D4D37"/>
    <w:rsid w:val="002D643C"/>
    <w:rsid w:val="002D74A0"/>
    <w:rsid w:val="002E1A4B"/>
    <w:rsid w:val="002E366C"/>
    <w:rsid w:val="002E413A"/>
    <w:rsid w:val="002E4416"/>
    <w:rsid w:val="002E4EC9"/>
    <w:rsid w:val="002E50AE"/>
    <w:rsid w:val="002E6AB2"/>
    <w:rsid w:val="002E7283"/>
    <w:rsid w:val="002F00F3"/>
    <w:rsid w:val="002F07C3"/>
    <w:rsid w:val="002F1543"/>
    <w:rsid w:val="002F1D60"/>
    <w:rsid w:val="002F2CD4"/>
    <w:rsid w:val="002F38BA"/>
    <w:rsid w:val="002F5FEE"/>
    <w:rsid w:val="00300114"/>
    <w:rsid w:val="00300383"/>
    <w:rsid w:val="00301630"/>
    <w:rsid w:val="0030167C"/>
    <w:rsid w:val="00302446"/>
    <w:rsid w:val="00302BEC"/>
    <w:rsid w:val="003034A5"/>
    <w:rsid w:val="00305C70"/>
    <w:rsid w:val="00306500"/>
    <w:rsid w:val="00307733"/>
    <w:rsid w:val="00311A0B"/>
    <w:rsid w:val="0031267D"/>
    <w:rsid w:val="003127D7"/>
    <w:rsid w:val="003133C2"/>
    <w:rsid w:val="003140B3"/>
    <w:rsid w:val="0031469B"/>
    <w:rsid w:val="00315E76"/>
    <w:rsid w:val="00316086"/>
    <w:rsid w:val="00320D72"/>
    <w:rsid w:val="00321425"/>
    <w:rsid w:val="00321BED"/>
    <w:rsid w:val="003226D5"/>
    <w:rsid w:val="00323E0A"/>
    <w:rsid w:val="00324576"/>
    <w:rsid w:val="00326973"/>
    <w:rsid w:val="003309CF"/>
    <w:rsid w:val="0033209A"/>
    <w:rsid w:val="003324C5"/>
    <w:rsid w:val="00333888"/>
    <w:rsid w:val="00334D23"/>
    <w:rsid w:val="00337784"/>
    <w:rsid w:val="00337C31"/>
    <w:rsid w:val="00337CC8"/>
    <w:rsid w:val="00341DD6"/>
    <w:rsid w:val="0034325D"/>
    <w:rsid w:val="00344D20"/>
    <w:rsid w:val="00344F69"/>
    <w:rsid w:val="00345E7C"/>
    <w:rsid w:val="003461E8"/>
    <w:rsid w:val="00350A91"/>
    <w:rsid w:val="00351088"/>
    <w:rsid w:val="003511AA"/>
    <w:rsid w:val="00352B3B"/>
    <w:rsid w:val="00352CE9"/>
    <w:rsid w:val="003551FD"/>
    <w:rsid w:val="00356F60"/>
    <w:rsid w:val="003605E0"/>
    <w:rsid w:val="003622E8"/>
    <w:rsid w:val="00362BAC"/>
    <w:rsid w:val="00362F32"/>
    <w:rsid w:val="0036322F"/>
    <w:rsid w:val="0036384E"/>
    <w:rsid w:val="00363DF3"/>
    <w:rsid w:val="003658CD"/>
    <w:rsid w:val="00366039"/>
    <w:rsid w:val="00367BB4"/>
    <w:rsid w:val="0037021C"/>
    <w:rsid w:val="00370681"/>
    <w:rsid w:val="00370F7F"/>
    <w:rsid w:val="00371079"/>
    <w:rsid w:val="00371795"/>
    <w:rsid w:val="00371BC0"/>
    <w:rsid w:val="00372D03"/>
    <w:rsid w:val="00373207"/>
    <w:rsid w:val="003737C6"/>
    <w:rsid w:val="00373969"/>
    <w:rsid w:val="00374169"/>
    <w:rsid w:val="003744C2"/>
    <w:rsid w:val="003750C3"/>
    <w:rsid w:val="00375296"/>
    <w:rsid w:val="00376CCE"/>
    <w:rsid w:val="00376FB4"/>
    <w:rsid w:val="0037761E"/>
    <w:rsid w:val="00380730"/>
    <w:rsid w:val="00380E2E"/>
    <w:rsid w:val="00381689"/>
    <w:rsid w:val="0038184B"/>
    <w:rsid w:val="00381AB7"/>
    <w:rsid w:val="003848B5"/>
    <w:rsid w:val="003860C3"/>
    <w:rsid w:val="0038686D"/>
    <w:rsid w:val="00390C79"/>
    <w:rsid w:val="003918ED"/>
    <w:rsid w:val="00392044"/>
    <w:rsid w:val="00392310"/>
    <w:rsid w:val="00392B56"/>
    <w:rsid w:val="003930E3"/>
    <w:rsid w:val="003931A9"/>
    <w:rsid w:val="003933BA"/>
    <w:rsid w:val="00395BF2"/>
    <w:rsid w:val="0039608F"/>
    <w:rsid w:val="0039639E"/>
    <w:rsid w:val="003966BA"/>
    <w:rsid w:val="00396A62"/>
    <w:rsid w:val="003975E7"/>
    <w:rsid w:val="0039771B"/>
    <w:rsid w:val="003A089A"/>
    <w:rsid w:val="003A2165"/>
    <w:rsid w:val="003A41B3"/>
    <w:rsid w:val="003A6CC9"/>
    <w:rsid w:val="003B221A"/>
    <w:rsid w:val="003B32A7"/>
    <w:rsid w:val="003B36AB"/>
    <w:rsid w:val="003C1361"/>
    <w:rsid w:val="003C22F2"/>
    <w:rsid w:val="003C3475"/>
    <w:rsid w:val="003C38DA"/>
    <w:rsid w:val="003C482A"/>
    <w:rsid w:val="003C5767"/>
    <w:rsid w:val="003C59C0"/>
    <w:rsid w:val="003C7949"/>
    <w:rsid w:val="003C7B0C"/>
    <w:rsid w:val="003D04A6"/>
    <w:rsid w:val="003D0B59"/>
    <w:rsid w:val="003D0BFE"/>
    <w:rsid w:val="003D2ADA"/>
    <w:rsid w:val="003D3669"/>
    <w:rsid w:val="003D42D4"/>
    <w:rsid w:val="003D6A5F"/>
    <w:rsid w:val="003D6FCC"/>
    <w:rsid w:val="003E0804"/>
    <w:rsid w:val="003E200C"/>
    <w:rsid w:val="003E2067"/>
    <w:rsid w:val="003E311E"/>
    <w:rsid w:val="003E5449"/>
    <w:rsid w:val="003E6155"/>
    <w:rsid w:val="003E6D29"/>
    <w:rsid w:val="003E7BB8"/>
    <w:rsid w:val="003F394E"/>
    <w:rsid w:val="003F3EE1"/>
    <w:rsid w:val="003F41C2"/>
    <w:rsid w:val="003F5659"/>
    <w:rsid w:val="003F5749"/>
    <w:rsid w:val="003F61B1"/>
    <w:rsid w:val="003F6806"/>
    <w:rsid w:val="003F730B"/>
    <w:rsid w:val="003F7514"/>
    <w:rsid w:val="003F7F9C"/>
    <w:rsid w:val="004001C2"/>
    <w:rsid w:val="00400748"/>
    <w:rsid w:val="00401ADD"/>
    <w:rsid w:val="00401BF4"/>
    <w:rsid w:val="004030BE"/>
    <w:rsid w:val="00405269"/>
    <w:rsid w:val="004054D5"/>
    <w:rsid w:val="00405E38"/>
    <w:rsid w:val="004072DE"/>
    <w:rsid w:val="00407C2B"/>
    <w:rsid w:val="004104F1"/>
    <w:rsid w:val="0041086F"/>
    <w:rsid w:val="004108BA"/>
    <w:rsid w:val="00412080"/>
    <w:rsid w:val="0041241E"/>
    <w:rsid w:val="00412AD4"/>
    <w:rsid w:val="00412AF2"/>
    <w:rsid w:val="00412E4E"/>
    <w:rsid w:val="00413000"/>
    <w:rsid w:val="00413765"/>
    <w:rsid w:val="00413E19"/>
    <w:rsid w:val="004143BE"/>
    <w:rsid w:val="00414A42"/>
    <w:rsid w:val="00415431"/>
    <w:rsid w:val="00415BD3"/>
    <w:rsid w:val="00421862"/>
    <w:rsid w:val="00421E98"/>
    <w:rsid w:val="0042364D"/>
    <w:rsid w:val="00423EDC"/>
    <w:rsid w:val="00424F34"/>
    <w:rsid w:val="00425230"/>
    <w:rsid w:val="00425581"/>
    <w:rsid w:val="00426C3C"/>
    <w:rsid w:val="00430370"/>
    <w:rsid w:val="00430B1C"/>
    <w:rsid w:val="0043131B"/>
    <w:rsid w:val="00431AD3"/>
    <w:rsid w:val="004328A7"/>
    <w:rsid w:val="0043521E"/>
    <w:rsid w:val="004357C9"/>
    <w:rsid w:val="00435B61"/>
    <w:rsid w:val="00435CA6"/>
    <w:rsid w:val="00436FDA"/>
    <w:rsid w:val="004415F6"/>
    <w:rsid w:val="00442C38"/>
    <w:rsid w:val="0044370B"/>
    <w:rsid w:val="004447BE"/>
    <w:rsid w:val="0044541D"/>
    <w:rsid w:val="00446212"/>
    <w:rsid w:val="00446750"/>
    <w:rsid w:val="0045235E"/>
    <w:rsid w:val="0045264F"/>
    <w:rsid w:val="0045389E"/>
    <w:rsid w:val="004545E4"/>
    <w:rsid w:val="0045604F"/>
    <w:rsid w:val="00461461"/>
    <w:rsid w:val="0046469A"/>
    <w:rsid w:val="00464712"/>
    <w:rsid w:val="004652ED"/>
    <w:rsid w:val="00465B4A"/>
    <w:rsid w:val="00465D60"/>
    <w:rsid w:val="004667C7"/>
    <w:rsid w:val="004705A5"/>
    <w:rsid w:val="004727C7"/>
    <w:rsid w:val="00473190"/>
    <w:rsid w:val="004745CA"/>
    <w:rsid w:val="00475482"/>
    <w:rsid w:val="00475CC8"/>
    <w:rsid w:val="00476348"/>
    <w:rsid w:val="00477713"/>
    <w:rsid w:val="00477E11"/>
    <w:rsid w:val="00477FA1"/>
    <w:rsid w:val="0048023C"/>
    <w:rsid w:val="004802BC"/>
    <w:rsid w:val="004809BA"/>
    <w:rsid w:val="00480BB3"/>
    <w:rsid w:val="00480FBA"/>
    <w:rsid w:val="00480FFA"/>
    <w:rsid w:val="00481B0D"/>
    <w:rsid w:val="00482EF4"/>
    <w:rsid w:val="00483016"/>
    <w:rsid w:val="0048343E"/>
    <w:rsid w:val="00483F54"/>
    <w:rsid w:val="00484D26"/>
    <w:rsid w:val="00485A1E"/>
    <w:rsid w:val="0048600B"/>
    <w:rsid w:val="00486535"/>
    <w:rsid w:val="00487FDF"/>
    <w:rsid w:val="0049105A"/>
    <w:rsid w:val="0049253A"/>
    <w:rsid w:val="00492D3C"/>
    <w:rsid w:val="0049336F"/>
    <w:rsid w:val="004933B5"/>
    <w:rsid w:val="004934F1"/>
    <w:rsid w:val="004935F3"/>
    <w:rsid w:val="00495046"/>
    <w:rsid w:val="00496128"/>
    <w:rsid w:val="004A0314"/>
    <w:rsid w:val="004A03B6"/>
    <w:rsid w:val="004A36B4"/>
    <w:rsid w:val="004A41C7"/>
    <w:rsid w:val="004A4485"/>
    <w:rsid w:val="004A5B2F"/>
    <w:rsid w:val="004A685C"/>
    <w:rsid w:val="004A6F3B"/>
    <w:rsid w:val="004B02E3"/>
    <w:rsid w:val="004B3548"/>
    <w:rsid w:val="004B45B8"/>
    <w:rsid w:val="004B4FF3"/>
    <w:rsid w:val="004B5733"/>
    <w:rsid w:val="004B585D"/>
    <w:rsid w:val="004B662D"/>
    <w:rsid w:val="004B6641"/>
    <w:rsid w:val="004B72FB"/>
    <w:rsid w:val="004B734F"/>
    <w:rsid w:val="004B7691"/>
    <w:rsid w:val="004B7DBF"/>
    <w:rsid w:val="004C0166"/>
    <w:rsid w:val="004C087C"/>
    <w:rsid w:val="004C1A4B"/>
    <w:rsid w:val="004C1F13"/>
    <w:rsid w:val="004C1F9B"/>
    <w:rsid w:val="004C283B"/>
    <w:rsid w:val="004C3AE5"/>
    <w:rsid w:val="004C48A0"/>
    <w:rsid w:val="004C5CCA"/>
    <w:rsid w:val="004C7E2E"/>
    <w:rsid w:val="004D09AC"/>
    <w:rsid w:val="004D113A"/>
    <w:rsid w:val="004D2CDF"/>
    <w:rsid w:val="004D4666"/>
    <w:rsid w:val="004D46E4"/>
    <w:rsid w:val="004D5041"/>
    <w:rsid w:val="004D6F46"/>
    <w:rsid w:val="004D718E"/>
    <w:rsid w:val="004E2CD4"/>
    <w:rsid w:val="004E3023"/>
    <w:rsid w:val="004E3384"/>
    <w:rsid w:val="004E4936"/>
    <w:rsid w:val="004E5339"/>
    <w:rsid w:val="004E5F1D"/>
    <w:rsid w:val="004E683B"/>
    <w:rsid w:val="004E6C38"/>
    <w:rsid w:val="004E75E7"/>
    <w:rsid w:val="004E7F49"/>
    <w:rsid w:val="004F00B5"/>
    <w:rsid w:val="004F04C4"/>
    <w:rsid w:val="004F0ACE"/>
    <w:rsid w:val="004F0CC4"/>
    <w:rsid w:val="004F1198"/>
    <w:rsid w:val="004F1A76"/>
    <w:rsid w:val="004F2355"/>
    <w:rsid w:val="004F32B3"/>
    <w:rsid w:val="004F4329"/>
    <w:rsid w:val="004F4895"/>
    <w:rsid w:val="004F5889"/>
    <w:rsid w:val="004F68F7"/>
    <w:rsid w:val="004F7847"/>
    <w:rsid w:val="005004E4"/>
    <w:rsid w:val="00500860"/>
    <w:rsid w:val="00501D42"/>
    <w:rsid w:val="00503611"/>
    <w:rsid w:val="00503C5E"/>
    <w:rsid w:val="00504106"/>
    <w:rsid w:val="0050482C"/>
    <w:rsid w:val="00504B67"/>
    <w:rsid w:val="00505073"/>
    <w:rsid w:val="005050D6"/>
    <w:rsid w:val="00505620"/>
    <w:rsid w:val="00505A6A"/>
    <w:rsid w:val="005060D1"/>
    <w:rsid w:val="00506B17"/>
    <w:rsid w:val="00506FA0"/>
    <w:rsid w:val="005078AB"/>
    <w:rsid w:val="005101D9"/>
    <w:rsid w:val="0051070F"/>
    <w:rsid w:val="00510848"/>
    <w:rsid w:val="00510D6D"/>
    <w:rsid w:val="00511FD7"/>
    <w:rsid w:val="005128C6"/>
    <w:rsid w:val="00513067"/>
    <w:rsid w:val="00513494"/>
    <w:rsid w:val="00514A6B"/>
    <w:rsid w:val="00514F1B"/>
    <w:rsid w:val="00515301"/>
    <w:rsid w:val="0051535B"/>
    <w:rsid w:val="005174B0"/>
    <w:rsid w:val="005176F3"/>
    <w:rsid w:val="00520296"/>
    <w:rsid w:val="00520636"/>
    <w:rsid w:val="005218A2"/>
    <w:rsid w:val="00521F74"/>
    <w:rsid w:val="00522DED"/>
    <w:rsid w:val="005253D1"/>
    <w:rsid w:val="00525C65"/>
    <w:rsid w:val="0052688F"/>
    <w:rsid w:val="00526FF1"/>
    <w:rsid w:val="0052723D"/>
    <w:rsid w:val="005302CC"/>
    <w:rsid w:val="00530F10"/>
    <w:rsid w:val="00531282"/>
    <w:rsid w:val="00531CFB"/>
    <w:rsid w:val="00532499"/>
    <w:rsid w:val="005337CD"/>
    <w:rsid w:val="005341AD"/>
    <w:rsid w:val="005342B8"/>
    <w:rsid w:val="005342BC"/>
    <w:rsid w:val="00534B6E"/>
    <w:rsid w:val="00535748"/>
    <w:rsid w:val="005370A0"/>
    <w:rsid w:val="00537603"/>
    <w:rsid w:val="005405FF"/>
    <w:rsid w:val="0054178B"/>
    <w:rsid w:val="00542112"/>
    <w:rsid w:val="00542541"/>
    <w:rsid w:val="005426BD"/>
    <w:rsid w:val="00542ABB"/>
    <w:rsid w:val="00542C3A"/>
    <w:rsid w:val="005455BB"/>
    <w:rsid w:val="005459D2"/>
    <w:rsid w:val="00546FA3"/>
    <w:rsid w:val="00547678"/>
    <w:rsid w:val="005476A3"/>
    <w:rsid w:val="005500CF"/>
    <w:rsid w:val="00550C06"/>
    <w:rsid w:val="00552919"/>
    <w:rsid w:val="00556100"/>
    <w:rsid w:val="00556171"/>
    <w:rsid w:val="0055617B"/>
    <w:rsid w:val="005569F9"/>
    <w:rsid w:val="00557C1A"/>
    <w:rsid w:val="00561715"/>
    <w:rsid w:val="00561794"/>
    <w:rsid w:val="005619A8"/>
    <w:rsid w:val="005622EA"/>
    <w:rsid w:val="0056273F"/>
    <w:rsid w:val="0056289A"/>
    <w:rsid w:val="00562F9A"/>
    <w:rsid w:val="005648A4"/>
    <w:rsid w:val="00564B64"/>
    <w:rsid w:val="00565BA4"/>
    <w:rsid w:val="00565C0B"/>
    <w:rsid w:val="005666F6"/>
    <w:rsid w:val="00566D8B"/>
    <w:rsid w:val="00567123"/>
    <w:rsid w:val="00567D8B"/>
    <w:rsid w:val="00567E07"/>
    <w:rsid w:val="0057026B"/>
    <w:rsid w:val="00570FF4"/>
    <w:rsid w:val="00571015"/>
    <w:rsid w:val="00571247"/>
    <w:rsid w:val="00571457"/>
    <w:rsid w:val="00572723"/>
    <w:rsid w:val="00572A0E"/>
    <w:rsid w:val="005731A8"/>
    <w:rsid w:val="005734FE"/>
    <w:rsid w:val="00574FF4"/>
    <w:rsid w:val="005762D8"/>
    <w:rsid w:val="00576F8B"/>
    <w:rsid w:val="00577416"/>
    <w:rsid w:val="00581517"/>
    <w:rsid w:val="00582C38"/>
    <w:rsid w:val="005838E6"/>
    <w:rsid w:val="00583E06"/>
    <w:rsid w:val="00585E8B"/>
    <w:rsid w:val="00586BAE"/>
    <w:rsid w:val="00590E85"/>
    <w:rsid w:val="0059170E"/>
    <w:rsid w:val="005917AD"/>
    <w:rsid w:val="005931BF"/>
    <w:rsid w:val="0059325F"/>
    <w:rsid w:val="0059479E"/>
    <w:rsid w:val="0059618F"/>
    <w:rsid w:val="005A08C9"/>
    <w:rsid w:val="005A0E1F"/>
    <w:rsid w:val="005A207D"/>
    <w:rsid w:val="005A2A52"/>
    <w:rsid w:val="005A2DA4"/>
    <w:rsid w:val="005A4146"/>
    <w:rsid w:val="005A434B"/>
    <w:rsid w:val="005A4EDE"/>
    <w:rsid w:val="005A7145"/>
    <w:rsid w:val="005A7A7C"/>
    <w:rsid w:val="005A7B0B"/>
    <w:rsid w:val="005B158D"/>
    <w:rsid w:val="005B1F12"/>
    <w:rsid w:val="005B1FDD"/>
    <w:rsid w:val="005B2363"/>
    <w:rsid w:val="005B2403"/>
    <w:rsid w:val="005B2961"/>
    <w:rsid w:val="005B2CA3"/>
    <w:rsid w:val="005B3940"/>
    <w:rsid w:val="005B4FBF"/>
    <w:rsid w:val="005B5435"/>
    <w:rsid w:val="005B55EF"/>
    <w:rsid w:val="005B5E01"/>
    <w:rsid w:val="005B7161"/>
    <w:rsid w:val="005B7D37"/>
    <w:rsid w:val="005C0DB3"/>
    <w:rsid w:val="005C27A1"/>
    <w:rsid w:val="005C375A"/>
    <w:rsid w:val="005C3F8D"/>
    <w:rsid w:val="005C464A"/>
    <w:rsid w:val="005C4AB2"/>
    <w:rsid w:val="005C4E0E"/>
    <w:rsid w:val="005D0653"/>
    <w:rsid w:val="005D0B27"/>
    <w:rsid w:val="005D1CDE"/>
    <w:rsid w:val="005D31DC"/>
    <w:rsid w:val="005D3AB8"/>
    <w:rsid w:val="005D3F3C"/>
    <w:rsid w:val="005D3F62"/>
    <w:rsid w:val="005D3F70"/>
    <w:rsid w:val="005D4E9D"/>
    <w:rsid w:val="005D6168"/>
    <w:rsid w:val="005D6699"/>
    <w:rsid w:val="005E0182"/>
    <w:rsid w:val="005E3C00"/>
    <w:rsid w:val="005E4519"/>
    <w:rsid w:val="005E49AF"/>
    <w:rsid w:val="005E4FFC"/>
    <w:rsid w:val="005E64D2"/>
    <w:rsid w:val="005E651C"/>
    <w:rsid w:val="005E6AB7"/>
    <w:rsid w:val="005E7A3E"/>
    <w:rsid w:val="005E7E27"/>
    <w:rsid w:val="005F0631"/>
    <w:rsid w:val="005F0862"/>
    <w:rsid w:val="005F0D83"/>
    <w:rsid w:val="005F15C4"/>
    <w:rsid w:val="005F165F"/>
    <w:rsid w:val="005F1A54"/>
    <w:rsid w:val="005F1E76"/>
    <w:rsid w:val="005F2E13"/>
    <w:rsid w:val="005F30FA"/>
    <w:rsid w:val="005F3568"/>
    <w:rsid w:val="005F364D"/>
    <w:rsid w:val="005F4EE8"/>
    <w:rsid w:val="005F5421"/>
    <w:rsid w:val="005F661C"/>
    <w:rsid w:val="005F7D53"/>
    <w:rsid w:val="0060100B"/>
    <w:rsid w:val="00602458"/>
    <w:rsid w:val="00602908"/>
    <w:rsid w:val="00602D70"/>
    <w:rsid w:val="0060365C"/>
    <w:rsid w:val="00604279"/>
    <w:rsid w:val="00604DF5"/>
    <w:rsid w:val="006057F6"/>
    <w:rsid w:val="00606258"/>
    <w:rsid w:val="00606485"/>
    <w:rsid w:val="00606E17"/>
    <w:rsid w:val="00607812"/>
    <w:rsid w:val="00613EC1"/>
    <w:rsid w:val="006142B2"/>
    <w:rsid w:val="00614454"/>
    <w:rsid w:val="00614985"/>
    <w:rsid w:val="006169D9"/>
    <w:rsid w:val="0061719E"/>
    <w:rsid w:val="00622845"/>
    <w:rsid w:val="00622B1C"/>
    <w:rsid w:val="00624DEE"/>
    <w:rsid w:val="00624E4D"/>
    <w:rsid w:val="006272F1"/>
    <w:rsid w:val="00627687"/>
    <w:rsid w:val="006325AA"/>
    <w:rsid w:val="006333E4"/>
    <w:rsid w:val="006337FA"/>
    <w:rsid w:val="00633DAC"/>
    <w:rsid w:val="006343D9"/>
    <w:rsid w:val="006355DC"/>
    <w:rsid w:val="00635755"/>
    <w:rsid w:val="00635A30"/>
    <w:rsid w:val="00635F39"/>
    <w:rsid w:val="00635F7B"/>
    <w:rsid w:val="006371F1"/>
    <w:rsid w:val="0064284E"/>
    <w:rsid w:val="0064451D"/>
    <w:rsid w:val="00645553"/>
    <w:rsid w:val="00650148"/>
    <w:rsid w:val="00651063"/>
    <w:rsid w:val="00651356"/>
    <w:rsid w:val="006521FA"/>
    <w:rsid w:val="0065406F"/>
    <w:rsid w:val="00654823"/>
    <w:rsid w:val="00654C2A"/>
    <w:rsid w:val="006567BA"/>
    <w:rsid w:val="00660507"/>
    <w:rsid w:val="006611CE"/>
    <w:rsid w:val="00661813"/>
    <w:rsid w:val="006629B7"/>
    <w:rsid w:val="00663854"/>
    <w:rsid w:val="00663D71"/>
    <w:rsid w:val="0066493E"/>
    <w:rsid w:val="006650D0"/>
    <w:rsid w:val="00665A5C"/>
    <w:rsid w:val="00666BB3"/>
    <w:rsid w:val="00666E29"/>
    <w:rsid w:val="00666F4B"/>
    <w:rsid w:val="00670D74"/>
    <w:rsid w:val="00671104"/>
    <w:rsid w:val="006713E8"/>
    <w:rsid w:val="006723F3"/>
    <w:rsid w:val="006729B4"/>
    <w:rsid w:val="00672A3A"/>
    <w:rsid w:val="00672B7D"/>
    <w:rsid w:val="006765F9"/>
    <w:rsid w:val="00681503"/>
    <w:rsid w:val="006819C6"/>
    <w:rsid w:val="00682A80"/>
    <w:rsid w:val="00684650"/>
    <w:rsid w:val="00685068"/>
    <w:rsid w:val="00685119"/>
    <w:rsid w:val="006856FD"/>
    <w:rsid w:val="006858B2"/>
    <w:rsid w:val="00685A2E"/>
    <w:rsid w:val="0068682A"/>
    <w:rsid w:val="006871DA"/>
    <w:rsid w:val="006909AB"/>
    <w:rsid w:val="00691BFE"/>
    <w:rsid w:val="006923C4"/>
    <w:rsid w:val="00694CBC"/>
    <w:rsid w:val="00695C03"/>
    <w:rsid w:val="00695E4B"/>
    <w:rsid w:val="00695ED5"/>
    <w:rsid w:val="006960ED"/>
    <w:rsid w:val="00697196"/>
    <w:rsid w:val="00697279"/>
    <w:rsid w:val="006A11F3"/>
    <w:rsid w:val="006A1C3A"/>
    <w:rsid w:val="006A29A3"/>
    <w:rsid w:val="006A2D74"/>
    <w:rsid w:val="006A3B79"/>
    <w:rsid w:val="006A4372"/>
    <w:rsid w:val="006A4D80"/>
    <w:rsid w:val="006A55AB"/>
    <w:rsid w:val="006A56BD"/>
    <w:rsid w:val="006A589B"/>
    <w:rsid w:val="006A58EB"/>
    <w:rsid w:val="006A5D97"/>
    <w:rsid w:val="006A69B4"/>
    <w:rsid w:val="006A6F05"/>
    <w:rsid w:val="006A7080"/>
    <w:rsid w:val="006A7440"/>
    <w:rsid w:val="006B05F1"/>
    <w:rsid w:val="006B076F"/>
    <w:rsid w:val="006B0C8F"/>
    <w:rsid w:val="006B1B58"/>
    <w:rsid w:val="006B2AE3"/>
    <w:rsid w:val="006B2DE0"/>
    <w:rsid w:val="006B3C9A"/>
    <w:rsid w:val="006B4257"/>
    <w:rsid w:val="006B5393"/>
    <w:rsid w:val="006B6040"/>
    <w:rsid w:val="006B606C"/>
    <w:rsid w:val="006B6CE9"/>
    <w:rsid w:val="006B6EBD"/>
    <w:rsid w:val="006B7AD7"/>
    <w:rsid w:val="006C0637"/>
    <w:rsid w:val="006C0AA0"/>
    <w:rsid w:val="006C1CB0"/>
    <w:rsid w:val="006C1DEF"/>
    <w:rsid w:val="006C352F"/>
    <w:rsid w:val="006C443F"/>
    <w:rsid w:val="006C4CD3"/>
    <w:rsid w:val="006C57DD"/>
    <w:rsid w:val="006C681B"/>
    <w:rsid w:val="006C728F"/>
    <w:rsid w:val="006D0162"/>
    <w:rsid w:val="006D4328"/>
    <w:rsid w:val="006D4AE8"/>
    <w:rsid w:val="006D665D"/>
    <w:rsid w:val="006D7887"/>
    <w:rsid w:val="006E02D6"/>
    <w:rsid w:val="006E05B7"/>
    <w:rsid w:val="006E06BA"/>
    <w:rsid w:val="006E06D9"/>
    <w:rsid w:val="006E0E29"/>
    <w:rsid w:val="006E421D"/>
    <w:rsid w:val="006E5D51"/>
    <w:rsid w:val="006E7EF9"/>
    <w:rsid w:val="006F27D3"/>
    <w:rsid w:val="006F32A9"/>
    <w:rsid w:val="006F48CE"/>
    <w:rsid w:val="006F4C9B"/>
    <w:rsid w:val="006F4D9A"/>
    <w:rsid w:val="006F50F1"/>
    <w:rsid w:val="006F6E6A"/>
    <w:rsid w:val="006F7C1C"/>
    <w:rsid w:val="00700BCA"/>
    <w:rsid w:val="00701542"/>
    <w:rsid w:val="007036D5"/>
    <w:rsid w:val="0070415D"/>
    <w:rsid w:val="0070529B"/>
    <w:rsid w:val="00706AC1"/>
    <w:rsid w:val="00706CD6"/>
    <w:rsid w:val="007070B2"/>
    <w:rsid w:val="00707FB2"/>
    <w:rsid w:val="00711073"/>
    <w:rsid w:val="007114C3"/>
    <w:rsid w:val="00711505"/>
    <w:rsid w:val="00712B39"/>
    <w:rsid w:val="00715C9D"/>
    <w:rsid w:val="00717DA2"/>
    <w:rsid w:val="00717DC8"/>
    <w:rsid w:val="0072018B"/>
    <w:rsid w:val="00721BCC"/>
    <w:rsid w:val="007230DE"/>
    <w:rsid w:val="00724141"/>
    <w:rsid w:val="00725B9D"/>
    <w:rsid w:val="00726764"/>
    <w:rsid w:val="00726C45"/>
    <w:rsid w:val="00726CC8"/>
    <w:rsid w:val="00726EE1"/>
    <w:rsid w:val="00727844"/>
    <w:rsid w:val="007301DC"/>
    <w:rsid w:val="0073119D"/>
    <w:rsid w:val="007324D1"/>
    <w:rsid w:val="0073257C"/>
    <w:rsid w:val="00733EE4"/>
    <w:rsid w:val="00737964"/>
    <w:rsid w:val="00737B2E"/>
    <w:rsid w:val="00742BE8"/>
    <w:rsid w:val="0074539A"/>
    <w:rsid w:val="00750A2C"/>
    <w:rsid w:val="00750A57"/>
    <w:rsid w:val="00751892"/>
    <w:rsid w:val="00752F7C"/>
    <w:rsid w:val="00753012"/>
    <w:rsid w:val="007534D6"/>
    <w:rsid w:val="007540A2"/>
    <w:rsid w:val="0075425C"/>
    <w:rsid w:val="007545B1"/>
    <w:rsid w:val="00754777"/>
    <w:rsid w:val="00754D45"/>
    <w:rsid w:val="0075504C"/>
    <w:rsid w:val="00756A2D"/>
    <w:rsid w:val="00760297"/>
    <w:rsid w:val="00760415"/>
    <w:rsid w:val="0076097D"/>
    <w:rsid w:val="00760B7E"/>
    <w:rsid w:val="00761253"/>
    <w:rsid w:val="00761CF2"/>
    <w:rsid w:val="007641EA"/>
    <w:rsid w:val="00764F07"/>
    <w:rsid w:val="0076585B"/>
    <w:rsid w:val="007664E4"/>
    <w:rsid w:val="00766504"/>
    <w:rsid w:val="00767B06"/>
    <w:rsid w:val="007700D9"/>
    <w:rsid w:val="00771423"/>
    <w:rsid w:val="0077245F"/>
    <w:rsid w:val="007725DE"/>
    <w:rsid w:val="00772741"/>
    <w:rsid w:val="00772C2F"/>
    <w:rsid w:val="0077388D"/>
    <w:rsid w:val="00773E7A"/>
    <w:rsid w:val="00773F1C"/>
    <w:rsid w:val="00775A6C"/>
    <w:rsid w:val="00780FA5"/>
    <w:rsid w:val="00781EE2"/>
    <w:rsid w:val="00782B8E"/>
    <w:rsid w:val="00782CFD"/>
    <w:rsid w:val="00783943"/>
    <w:rsid w:val="00785074"/>
    <w:rsid w:val="00787A92"/>
    <w:rsid w:val="00791C8B"/>
    <w:rsid w:val="00791E7B"/>
    <w:rsid w:val="00794526"/>
    <w:rsid w:val="00795054"/>
    <w:rsid w:val="00795A9D"/>
    <w:rsid w:val="00795ABD"/>
    <w:rsid w:val="00797BA6"/>
    <w:rsid w:val="00797BE5"/>
    <w:rsid w:val="00797D4B"/>
    <w:rsid w:val="007A0743"/>
    <w:rsid w:val="007A0E54"/>
    <w:rsid w:val="007A1176"/>
    <w:rsid w:val="007A1C65"/>
    <w:rsid w:val="007A213C"/>
    <w:rsid w:val="007A21FD"/>
    <w:rsid w:val="007A3C18"/>
    <w:rsid w:val="007A4180"/>
    <w:rsid w:val="007A41C8"/>
    <w:rsid w:val="007A4721"/>
    <w:rsid w:val="007A538D"/>
    <w:rsid w:val="007A62C5"/>
    <w:rsid w:val="007A6EAC"/>
    <w:rsid w:val="007A6FD0"/>
    <w:rsid w:val="007B029E"/>
    <w:rsid w:val="007B045B"/>
    <w:rsid w:val="007B08AA"/>
    <w:rsid w:val="007B102E"/>
    <w:rsid w:val="007B2E2E"/>
    <w:rsid w:val="007B39C8"/>
    <w:rsid w:val="007B7792"/>
    <w:rsid w:val="007C1C22"/>
    <w:rsid w:val="007C3205"/>
    <w:rsid w:val="007C3707"/>
    <w:rsid w:val="007C58A7"/>
    <w:rsid w:val="007C5BCE"/>
    <w:rsid w:val="007C6FF1"/>
    <w:rsid w:val="007C7024"/>
    <w:rsid w:val="007C7D56"/>
    <w:rsid w:val="007C7DC1"/>
    <w:rsid w:val="007C7F82"/>
    <w:rsid w:val="007D23B8"/>
    <w:rsid w:val="007D2599"/>
    <w:rsid w:val="007D319B"/>
    <w:rsid w:val="007D53EB"/>
    <w:rsid w:val="007D699A"/>
    <w:rsid w:val="007D7A70"/>
    <w:rsid w:val="007D7CA4"/>
    <w:rsid w:val="007E0762"/>
    <w:rsid w:val="007E261B"/>
    <w:rsid w:val="007E3391"/>
    <w:rsid w:val="007E54E3"/>
    <w:rsid w:val="007E5CC7"/>
    <w:rsid w:val="007E6B43"/>
    <w:rsid w:val="007F07D3"/>
    <w:rsid w:val="007F086D"/>
    <w:rsid w:val="007F09C2"/>
    <w:rsid w:val="007F0FFE"/>
    <w:rsid w:val="007F23D1"/>
    <w:rsid w:val="007F4933"/>
    <w:rsid w:val="007F4F6C"/>
    <w:rsid w:val="007F54E0"/>
    <w:rsid w:val="007F55BA"/>
    <w:rsid w:val="007F5ADD"/>
    <w:rsid w:val="007F6AA1"/>
    <w:rsid w:val="007F76C0"/>
    <w:rsid w:val="007F7A29"/>
    <w:rsid w:val="007F7ADD"/>
    <w:rsid w:val="0080006F"/>
    <w:rsid w:val="0080011C"/>
    <w:rsid w:val="00800B0F"/>
    <w:rsid w:val="00800E73"/>
    <w:rsid w:val="008014AA"/>
    <w:rsid w:val="00802172"/>
    <w:rsid w:val="00803DC8"/>
    <w:rsid w:val="00805901"/>
    <w:rsid w:val="00811F5D"/>
    <w:rsid w:val="0081325D"/>
    <w:rsid w:val="008135AD"/>
    <w:rsid w:val="00815BA6"/>
    <w:rsid w:val="00816BF4"/>
    <w:rsid w:val="008177B9"/>
    <w:rsid w:val="0082057C"/>
    <w:rsid w:val="00820953"/>
    <w:rsid w:val="00821E04"/>
    <w:rsid w:val="00822246"/>
    <w:rsid w:val="008223D4"/>
    <w:rsid w:val="008232F8"/>
    <w:rsid w:val="00823A93"/>
    <w:rsid w:val="00823E45"/>
    <w:rsid w:val="008246A0"/>
    <w:rsid w:val="00825C9C"/>
    <w:rsid w:val="00827FB0"/>
    <w:rsid w:val="008324E8"/>
    <w:rsid w:val="00832ED4"/>
    <w:rsid w:val="008330F9"/>
    <w:rsid w:val="0083450C"/>
    <w:rsid w:val="00834C6D"/>
    <w:rsid w:val="00840002"/>
    <w:rsid w:val="0084117A"/>
    <w:rsid w:val="008413C5"/>
    <w:rsid w:val="00841BEC"/>
    <w:rsid w:val="00842858"/>
    <w:rsid w:val="00842A1B"/>
    <w:rsid w:val="0084362B"/>
    <w:rsid w:val="008437FC"/>
    <w:rsid w:val="00844152"/>
    <w:rsid w:val="00844C2C"/>
    <w:rsid w:val="0084528A"/>
    <w:rsid w:val="008453B0"/>
    <w:rsid w:val="00845C94"/>
    <w:rsid w:val="0085005C"/>
    <w:rsid w:val="00850C92"/>
    <w:rsid w:val="00852352"/>
    <w:rsid w:val="00852C5E"/>
    <w:rsid w:val="00852EAB"/>
    <w:rsid w:val="00853A27"/>
    <w:rsid w:val="008544DF"/>
    <w:rsid w:val="008567C9"/>
    <w:rsid w:val="008602C7"/>
    <w:rsid w:val="00862754"/>
    <w:rsid w:val="00862F0F"/>
    <w:rsid w:val="00863800"/>
    <w:rsid w:val="008658BE"/>
    <w:rsid w:val="00867B1A"/>
    <w:rsid w:val="00870715"/>
    <w:rsid w:val="00871A6B"/>
    <w:rsid w:val="0087246C"/>
    <w:rsid w:val="008728A9"/>
    <w:rsid w:val="00873214"/>
    <w:rsid w:val="008733F6"/>
    <w:rsid w:val="00873709"/>
    <w:rsid w:val="00873CFE"/>
    <w:rsid w:val="00874324"/>
    <w:rsid w:val="0087432D"/>
    <w:rsid w:val="008745C0"/>
    <w:rsid w:val="00874C8F"/>
    <w:rsid w:val="008757C2"/>
    <w:rsid w:val="00875EE1"/>
    <w:rsid w:val="008770D8"/>
    <w:rsid w:val="00877304"/>
    <w:rsid w:val="008814AD"/>
    <w:rsid w:val="00881A91"/>
    <w:rsid w:val="008824ED"/>
    <w:rsid w:val="008826B7"/>
    <w:rsid w:val="008853DA"/>
    <w:rsid w:val="00885657"/>
    <w:rsid w:val="0088739D"/>
    <w:rsid w:val="00887862"/>
    <w:rsid w:val="0089041E"/>
    <w:rsid w:val="00890FAA"/>
    <w:rsid w:val="008919E4"/>
    <w:rsid w:val="00891BA8"/>
    <w:rsid w:val="00891E86"/>
    <w:rsid w:val="00892244"/>
    <w:rsid w:val="00892363"/>
    <w:rsid w:val="00893CAE"/>
    <w:rsid w:val="008944FE"/>
    <w:rsid w:val="008949FB"/>
    <w:rsid w:val="00895541"/>
    <w:rsid w:val="00895DC0"/>
    <w:rsid w:val="00896538"/>
    <w:rsid w:val="00896FF1"/>
    <w:rsid w:val="008A0011"/>
    <w:rsid w:val="008A0201"/>
    <w:rsid w:val="008A30D9"/>
    <w:rsid w:val="008A31E9"/>
    <w:rsid w:val="008A3AB4"/>
    <w:rsid w:val="008A78E4"/>
    <w:rsid w:val="008A7A52"/>
    <w:rsid w:val="008B08E2"/>
    <w:rsid w:val="008B0E3F"/>
    <w:rsid w:val="008B19BB"/>
    <w:rsid w:val="008B223A"/>
    <w:rsid w:val="008B43EC"/>
    <w:rsid w:val="008B4546"/>
    <w:rsid w:val="008B498C"/>
    <w:rsid w:val="008B4F9D"/>
    <w:rsid w:val="008B50EC"/>
    <w:rsid w:val="008B56F9"/>
    <w:rsid w:val="008B620A"/>
    <w:rsid w:val="008B6DD3"/>
    <w:rsid w:val="008C252F"/>
    <w:rsid w:val="008C32CF"/>
    <w:rsid w:val="008C716E"/>
    <w:rsid w:val="008C735A"/>
    <w:rsid w:val="008C73BD"/>
    <w:rsid w:val="008D119A"/>
    <w:rsid w:val="008D245D"/>
    <w:rsid w:val="008D3257"/>
    <w:rsid w:val="008D34FA"/>
    <w:rsid w:val="008D4140"/>
    <w:rsid w:val="008D67E8"/>
    <w:rsid w:val="008E1A8C"/>
    <w:rsid w:val="008E46BF"/>
    <w:rsid w:val="008E4F11"/>
    <w:rsid w:val="008E6CE5"/>
    <w:rsid w:val="008E7D81"/>
    <w:rsid w:val="008F04BF"/>
    <w:rsid w:val="008F0660"/>
    <w:rsid w:val="008F1057"/>
    <w:rsid w:val="008F13CF"/>
    <w:rsid w:val="008F2C10"/>
    <w:rsid w:val="008F3584"/>
    <w:rsid w:val="008F3E08"/>
    <w:rsid w:val="008F4CD2"/>
    <w:rsid w:val="008F5AF4"/>
    <w:rsid w:val="008F5F1D"/>
    <w:rsid w:val="008F6D00"/>
    <w:rsid w:val="008F7C81"/>
    <w:rsid w:val="008F7F55"/>
    <w:rsid w:val="0090150F"/>
    <w:rsid w:val="00902D75"/>
    <w:rsid w:val="00902DC5"/>
    <w:rsid w:val="00903235"/>
    <w:rsid w:val="009032F6"/>
    <w:rsid w:val="00903C1E"/>
    <w:rsid w:val="00904666"/>
    <w:rsid w:val="00905E09"/>
    <w:rsid w:val="00906B85"/>
    <w:rsid w:val="00907E0F"/>
    <w:rsid w:val="009107CC"/>
    <w:rsid w:val="00910DFB"/>
    <w:rsid w:val="00910E60"/>
    <w:rsid w:val="00913DA0"/>
    <w:rsid w:val="00914070"/>
    <w:rsid w:val="00915CFF"/>
    <w:rsid w:val="009205EA"/>
    <w:rsid w:val="009218E9"/>
    <w:rsid w:val="00922627"/>
    <w:rsid w:val="0092380C"/>
    <w:rsid w:val="00924644"/>
    <w:rsid w:val="00925F52"/>
    <w:rsid w:val="00925F6A"/>
    <w:rsid w:val="0092603B"/>
    <w:rsid w:val="00927F2F"/>
    <w:rsid w:val="0093111D"/>
    <w:rsid w:val="009315FD"/>
    <w:rsid w:val="00931B00"/>
    <w:rsid w:val="009348F6"/>
    <w:rsid w:val="0093536A"/>
    <w:rsid w:val="009362B7"/>
    <w:rsid w:val="00941F0C"/>
    <w:rsid w:val="009423AB"/>
    <w:rsid w:val="00942886"/>
    <w:rsid w:val="009435B3"/>
    <w:rsid w:val="009435F5"/>
    <w:rsid w:val="00943B8C"/>
    <w:rsid w:val="009468D7"/>
    <w:rsid w:val="009477F3"/>
    <w:rsid w:val="00947D73"/>
    <w:rsid w:val="00947F6E"/>
    <w:rsid w:val="009519CD"/>
    <w:rsid w:val="00951EDD"/>
    <w:rsid w:val="009531FF"/>
    <w:rsid w:val="00954342"/>
    <w:rsid w:val="009546A3"/>
    <w:rsid w:val="00954EFB"/>
    <w:rsid w:val="00955261"/>
    <w:rsid w:val="00956B87"/>
    <w:rsid w:val="00960E7D"/>
    <w:rsid w:val="00962341"/>
    <w:rsid w:val="00962F28"/>
    <w:rsid w:val="00963F9F"/>
    <w:rsid w:val="00964A07"/>
    <w:rsid w:val="00966193"/>
    <w:rsid w:val="0096640E"/>
    <w:rsid w:val="009675FC"/>
    <w:rsid w:val="009700D3"/>
    <w:rsid w:val="00970F7C"/>
    <w:rsid w:val="00971B11"/>
    <w:rsid w:val="0097227C"/>
    <w:rsid w:val="009755E8"/>
    <w:rsid w:val="00975E1D"/>
    <w:rsid w:val="00976E42"/>
    <w:rsid w:val="00977508"/>
    <w:rsid w:val="00977B67"/>
    <w:rsid w:val="009806D0"/>
    <w:rsid w:val="00982F77"/>
    <w:rsid w:val="0098664D"/>
    <w:rsid w:val="0098703D"/>
    <w:rsid w:val="0098737B"/>
    <w:rsid w:val="00987ADC"/>
    <w:rsid w:val="00990586"/>
    <w:rsid w:val="00990E2E"/>
    <w:rsid w:val="00993395"/>
    <w:rsid w:val="00993D78"/>
    <w:rsid w:val="0099459A"/>
    <w:rsid w:val="009966AC"/>
    <w:rsid w:val="00996B00"/>
    <w:rsid w:val="009971FD"/>
    <w:rsid w:val="009A010C"/>
    <w:rsid w:val="009A09B5"/>
    <w:rsid w:val="009A0E7B"/>
    <w:rsid w:val="009A1A88"/>
    <w:rsid w:val="009A1D70"/>
    <w:rsid w:val="009A364E"/>
    <w:rsid w:val="009A4558"/>
    <w:rsid w:val="009A470C"/>
    <w:rsid w:val="009A5AD3"/>
    <w:rsid w:val="009A5F8D"/>
    <w:rsid w:val="009A6EF8"/>
    <w:rsid w:val="009A6F26"/>
    <w:rsid w:val="009A748F"/>
    <w:rsid w:val="009B1528"/>
    <w:rsid w:val="009B1ABB"/>
    <w:rsid w:val="009B1D8B"/>
    <w:rsid w:val="009B2686"/>
    <w:rsid w:val="009B277E"/>
    <w:rsid w:val="009B3D01"/>
    <w:rsid w:val="009B3ED8"/>
    <w:rsid w:val="009B5B07"/>
    <w:rsid w:val="009B5C23"/>
    <w:rsid w:val="009B6764"/>
    <w:rsid w:val="009B6915"/>
    <w:rsid w:val="009C0073"/>
    <w:rsid w:val="009C11A6"/>
    <w:rsid w:val="009C285C"/>
    <w:rsid w:val="009C3C26"/>
    <w:rsid w:val="009C44B7"/>
    <w:rsid w:val="009C44BF"/>
    <w:rsid w:val="009C48F0"/>
    <w:rsid w:val="009C4A0E"/>
    <w:rsid w:val="009C4B9E"/>
    <w:rsid w:val="009C57E3"/>
    <w:rsid w:val="009C690A"/>
    <w:rsid w:val="009D3246"/>
    <w:rsid w:val="009D4A82"/>
    <w:rsid w:val="009D5782"/>
    <w:rsid w:val="009D5AB7"/>
    <w:rsid w:val="009D5C59"/>
    <w:rsid w:val="009D600C"/>
    <w:rsid w:val="009D6052"/>
    <w:rsid w:val="009D73FE"/>
    <w:rsid w:val="009E0FB5"/>
    <w:rsid w:val="009E1A2A"/>
    <w:rsid w:val="009E1A3A"/>
    <w:rsid w:val="009E1C81"/>
    <w:rsid w:val="009E1D1C"/>
    <w:rsid w:val="009E2B93"/>
    <w:rsid w:val="009E651C"/>
    <w:rsid w:val="009E6C67"/>
    <w:rsid w:val="009F02FE"/>
    <w:rsid w:val="009F22E1"/>
    <w:rsid w:val="009F43DF"/>
    <w:rsid w:val="009F581D"/>
    <w:rsid w:val="009F6B1F"/>
    <w:rsid w:val="009F6DC3"/>
    <w:rsid w:val="009F72D7"/>
    <w:rsid w:val="00A0222F"/>
    <w:rsid w:val="00A02518"/>
    <w:rsid w:val="00A029C0"/>
    <w:rsid w:val="00A03187"/>
    <w:rsid w:val="00A034A0"/>
    <w:rsid w:val="00A03CB8"/>
    <w:rsid w:val="00A0441C"/>
    <w:rsid w:val="00A049F9"/>
    <w:rsid w:val="00A07440"/>
    <w:rsid w:val="00A1037D"/>
    <w:rsid w:val="00A10743"/>
    <w:rsid w:val="00A1169B"/>
    <w:rsid w:val="00A11FAA"/>
    <w:rsid w:val="00A12B08"/>
    <w:rsid w:val="00A12DCF"/>
    <w:rsid w:val="00A13160"/>
    <w:rsid w:val="00A13CA0"/>
    <w:rsid w:val="00A144C0"/>
    <w:rsid w:val="00A16681"/>
    <w:rsid w:val="00A17830"/>
    <w:rsid w:val="00A201E1"/>
    <w:rsid w:val="00A226D4"/>
    <w:rsid w:val="00A2571B"/>
    <w:rsid w:val="00A328D5"/>
    <w:rsid w:val="00A32ED3"/>
    <w:rsid w:val="00A33C5C"/>
    <w:rsid w:val="00A34060"/>
    <w:rsid w:val="00A34169"/>
    <w:rsid w:val="00A3468D"/>
    <w:rsid w:val="00A37D17"/>
    <w:rsid w:val="00A4027A"/>
    <w:rsid w:val="00A4038A"/>
    <w:rsid w:val="00A4054F"/>
    <w:rsid w:val="00A40B4A"/>
    <w:rsid w:val="00A417A3"/>
    <w:rsid w:val="00A41E90"/>
    <w:rsid w:val="00A42FFE"/>
    <w:rsid w:val="00A445E8"/>
    <w:rsid w:val="00A446A6"/>
    <w:rsid w:val="00A44BEF"/>
    <w:rsid w:val="00A51C0F"/>
    <w:rsid w:val="00A520C1"/>
    <w:rsid w:val="00A52964"/>
    <w:rsid w:val="00A55C36"/>
    <w:rsid w:val="00A57A7B"/>
    <w:rsid w:val="00A57C4C"/>
    <w:rsid w:val="00A60BD3"/>
    <w:rsid w:val="00A60C7C"/>
    <w:rsid w:val="00A60CC9"/>
    <w:rsid w:val="00A62D91"/>
    <w:rsid w:val="00A64AA8"/>
    <w:rsid w:val="00A6593D"/>
    <w:rsid w:val="00A66E84"/>
    <w:rsid w:val="00A66F45"/>
    <w:rsid w:val="00A672E9"/>
    <w:rsid w:val="00A7046B"/>
    <w:rsid w:val="00A70A96"/>
    <w:rsid w:val="00A70B7A"/>
    <w:rsid w:val="00A70C27"/>
    <w:rsid w:val="00A73216"/>
    <w:rsid w:val="00A74597"/>
    <w:rsid w:val="00A80307"/>
    <w:rsid w:val="00A80B78"/>
    <w:rsid w:val="00A8115D"/>
    <w:rsid w:val="00A8171A"/>
    <w:rsid w:val="00A82147"/>
    <w:rsid w:val="00A824FA"/>
    <w:rsid w:val="00A838AB"/>
    <w:rsid w:val="00A86489"/>
    <w:rsid w:val="00A86E72"/>
    <w:rsid w:val="00A902F8"/>
    <w:rsid w:val="00A904E8"/>
    <w:rsid w:val="00A90ABC"/>
    <w:rsid w:val="00A91EF8"/>
    <w:rsid w:val="00A92EC1"/>
    <w:rsid w:val="00A92F64"/>
    <w:rsid w:val="00A9459B"/>
    <w:rsid w:val="00A949F9"/>
    <w:rsid w:val="00A9515A"/>
    <w:rsid w:val="00A9727F"/>
    <w:rsid w:val="00A97B7E"/>
    <w:rsid w:val="00A97E86"/>
    <w:rsid w:val="00AA06FF"/>
    <w:rsid w:val="00AA09FE"/>
    <w:rsid w:val="00AA101A"/>
    <w:rsid w:val="00AA157C"/>
    <w:rsid w:val="00AA15A9"/>
    <w:rsid w:val="00AA1EFD"/>
    <w:rsid w:val="00AA35CB"/>
    <w:rsid w:val="00AA35D2"/>
    <w:rsid w:val="00AA3AF5"/>
    <w:rsid w:val="00AA3DE2"/>
    <w:rsid w:val="00AA46EA"/>
    <w:rsid w:val="00AA4730"/>
    <w:rsid w:val="00AA53A0"/>
    <w:rsid w:val="00AA5DE1"/>
    <w:rsid w:val="00AA6720"/>
    <w:rsid w:val="00AA7F70"/>
    <w:rsid w:val="00AB0FA7"/>
    <w:rsid w:val="00AB615F"/>
    <w:rsid w:val="00AC1009"/>
    <w:rsid w:val="00AC2340"/>
    <w:rsid w:val="00AC28C6"/>
    <w:rsid w:val="00AC3392"/>
    <w:rsid w:val="00AC33BC"/>
    <w:rsid w:val="00AC3F86"/>
    <w:rsid w:val="00AC5284"/>
    <w:rsid w:val="00AC6F97"/>
    <w:rsid w:val="00AD02BC"/>
    <w:rsid w:val="00AD21BD"/>
    <w:rsid w:val="00AD3AE5"/>
    <w:rsid w:val="00AD4427"/>
    <w:rsid w:val="00AD6BB1"/>
    <w:rsid w:val="00AE2067"/>
    <w:rsid w:val="00AE2DF4"/>
    <w:rsid w:val="00AE2FEA"/>
    <w:rsid w:val="00AE36D9"/>
    <w:rsid w:val="00AE3F09"/>
    <w:rsid w:val="00AE4598"/>
    <w:rsid w:val="00AE4A15"/>
    <w:rsid w:val="00AE4BE4"/>
    <w:rsid w:val="00AE5373"/>
    <w:rsid w:val="00AE65F3"/>
    <w:rsid w:val="00AF065B"/>
    <w:rsid w:val="00AF166E"/>
    <w:rsid w:val="00AF2A12"/>
    <w:rsid w:val="00AF2AC0"/>
    <w:rsid w:val="00AF2C11"/>
    <w:rsid w:val="00AF457E"/>
    <w:rsid w:val="00AF4B22"/>
    <w:rsid w:val="00AF6B18"/>
    <w:rsid w:val="00AF72A8"/>
    <w:rsid w:val="00AF7326"/>
    <w:rsid w:val="00B01290"/>
    <w:rsid w:val="00B03688"/>
    <w:rsid w:val="00B063C9"/>
    <w:rsid w:val="00B06DA3"/>
    <w:rsid w:val="00B07FE1"/>
    <w:rsid w:val="00B10DB7"/>
    <w:rsid w:val="00B10EC8"/>
    <w:rsid w:val="00B12571"/>
    <w:rsid w:val="00B127AF"/>
    <w:rsid w:val="00B1403F"/>
    <w:rsid w:val="00B14302"/>
    <w:rsid w:val="00B151A1"/>
    <w:rsid w:val="00B1529A"/>
    <w:rsid w:val="00B161B0"/>
    <w:rsid w:val="00B1765F"/>
    <w:rsid w:val="00B206BB"/>
    <w:rsid w:val="00B20B58"/>
    <w:rsid w:val="00B215BF"/>
    <w:rsid w:val="00B224E9"/>
    <w:rsid w:val="00B2358D"/>
    <w:rsid w:val="00B236CF"/>
    <w:rsid w:val="00B239C8"/>
    <w:rsid w:val="00B24928"/>
    <w:rsid w:val="00B25CEE"/>
    <w:rsid w:val="00B265A0"/>
    <w:rsid w:val="00B27143"/>
    <w:rsid w:val="00B30949"/>
    <w:rsid w:val="00B30ADB"/>
    <w:rsid w:val="00B313DE"/>
    <w:rsid w:val="00B31B90"/>
    <w:rsid w:val="00B32239"/>
    <w:rsid w:val="00B3245F"/>
    <w:rsid w:val="00B364B1"/>
    <w:rsid w:val="00B372DC"/>
    <w:rsid w:val="00B37638"/>
    <w:rsid w:val="00B40E3D"/>
    <w:rsid w:val="00B41235"/>
    <w:rsid w:val="00B41E5F"/>
    <w:rsid w:val="00B44375"/>
    <w:rsid w:val="00B44AAD"/>
    <w:rsid w:val="00B45BB1"/>
    <w:rsid w:val="00B46DAB"/>
    <w:rsid w:val="00B46DBE"/>
    <w:rsid w:val="00B46ED3"/>
    <w:rsid w:val="00B46EDB"/>
    <w:rsid w:val="00B5018A"/>
    <w:rsid w:val="00B5238A"/>
    <w:rsid w:val="00B53E27"/>
    <w:rsid w:val="00B53FEB"/>
    <w:rsid w:val="00B54D9D"/>
    <w:rsid w:val="00B54DEC"/>
    <w:rsid w:val="00B550C9"/>
    <w:rsid w:val="00B55443"/>
    <w:rsid w:val="00B55FBD"/>
    <w:rsid w:val="00B57065"/>
    <w:rsid w:val="00B57337"/>
    <w:rsid w:val="00B60841"/>
    <w:rsid w:val="00B6263F"/>
    <w:rsid w:val="00B6269D"/>
    <w:rsid w:val="00B649DE"/>
    <w:rsid w:val="00B65E8E"/>
    <w:rsid w:val="00B66F5B"/>
    <w:rsid w:val="00B675E3"/>
    <w:rsid w:val="00B676D2"/>
    <w:rsid w:val="00B67BD4"/>
    <w:rsid w:val="00B7050F"/>
    <w:rsid w:val="00B714BD"/>
    <w:rsid w:val="00B7193C"/>
    <w:rsid w:val="00B71E86"/>
    <w:rsid w:val="00B7245C"/>
    <w:rsid w:val="00B73306"/>
    <w:rsid w:val="00B73434"/>
    <w:rsid w:val="00B75C6F"/>
    <w:rsid w:val="00B76CD4"/>
    <w:rsid w:val="00B773E3"/>
    <w:rsid w:val="00B84CE9"/>
    <w:rsid w:val="00B85372"/>
    <w:rsid w:val="00B86111"/>
    <w:rsid w:val="00B8624B"/>
    <w:rsid w:val="00B86887"/>
    <w:rsid w:val="00B86B9F"/>
    <w:rsid w:val="00B9056F"/>
    <w:rsid w:val="00B92B5E"/>
    <w:rsid w:val="00B951B4"/>
    <w:rsid w:val="00B9576D"/>
    <w:rsid w:val="00B96205"/>
    <w:rsid w:val="00B9623B"/>
    <w:rsid w:val="00B96AF0"/>
    <w:rsid w:val="00B973B0"/>
    <w:rsid w:val="00B977F3"/>
    <w:rsid w:val="00BA22C5"/>
    <w:rsid w:val="00BA4DAD"/>
    <w:rsid w:val="00BA5683"/>
    <w:rsid w:val="00BA6CD4"/>
    <w:rsid w:val="00BB341F"/>
    <w:rsid w:val="00BB39DA"/>
    <w:rsid w:val="00BB52A0"/>
    <w:rsid w:val="00BB6195"/>
    <w:rsid w:val="00BB64F7"/>
    <w:rsid w:val="00BB7086"/>
    <w:rsid w:val="00BC0AF9"/>
    <w:rsid w:val="00BC0FE2"/>
    <w:rsid w:val="00BC73C2"/>
    <w:rsid w:val="00BD15A0"/>
    <w:rsid w:val="00BD1D96"/>
    <w:rsid w:val="00BD1E64"/>
    <w:rsid w:val="00BD1F5A"/>
    <w:rsid w:val="00BD2D74"/>
    <w:rsid w:val="00BD35D5"/>
    <w:rsid w:val="00BD406F"/>
    <w:rsid w:val="00BD425C"/>
    <w:rsid w:val="00BD4661"/>
    <w:rsid w:val="00BD73E3"/>
    <w:rsid w:val="00BE0880"/>
    <w:rsid w:val="00BE15A6"/>
    <w:rsid w:val="00BE2FEC"/>
    <w:rsid w:val="00BE3113"/>
    <w:rsid w:val="00BE40F0"/>
    <w:rsid w:val="00BE45AB"/>
    <w:rsid w:val="00BE4BDA"/>
    <w:rsid w:val="00BE627F"/>
    <w:rsid w:val="00BE7519"/>
    <w:rsid w:val="00BF0EAD"/>
    <w:rsid w:val="00BF280E"/>
    <w:rsid w:val="00BF2DAA"/>
    <w:rsid w:val="00BF2EBE"/>
    <w:rsid w:val="00BF546A"/>
    <w:rsid w:val="00BF591F"/>
    <w:rsid w:val="00BF6069"/>
    <w:rsid w:val="00BF77D2"/>
    <w:rsid w:val="00BF7E08"/>
    <w:rsid w:val="00C00747"/>
    <w:rsid w:val="00C014AA"/>
    <w:rsid w:val="00C03962"/>
    <w:rsid w:val="00C055E7"/>
    <w:rsid w:val="00C06D5D"/>
    <w:rsid w:val="00C07032"/>
    <w:rsid w:val="00C07C93"/>
    <w:rsid w:val="00C07D5A"/>
    <w:rsid w:val="00C10681"/>
    <w:rsid w:val="00C10809"/>
    <w:rsid w:val="00C137FE"/>
    <w:rsid w:val="00C142F6"/>
    <w:rsid w:val="00C1432E"/>
    <w:rsid w:val="00C1462B"/>
    <w:rsid w:val="00C14B8B"/>
    <w:rsid w:val="00C167BE"/>
    <w:rsid w:val="00C207F2"/>
    <w:rsid w:val="00C20C4D"/>
    <w:rsid w:val="00C20C9F"/>
    <w:rsid w:val="00C20EE6"/>
    <w:rsid w:val="00C22854"/>
    <w:rsid w:val="00C25345"/>
    <w:rsid w:val="00C25D89"/>
    <w:rsid w:val="00C26696"/>
    <w:rsid w:val="00C27706"/>
    <w:rsid w:val="00C2772B"/>
    <w:rsid w:val="00C307CA"/>
    <w:rsid w:val="00C316E6"/>
    <w:rsid w:val="00C317AC"/>
    <w:rsid w:val="00C32436"/>
    <w:rsid w:val="00C328F3"/>
    <w:rsid w:val="00C33249"/>
    <w:rsid w:val="00C33662"/>
    <w:rsid w:val="00C359F3"/>
    <w:rsid w:val="00C37782"/>
    <w:rsid w:val="00C40E9F"/>
    <w:rsid w:val="00C417BD"/>
    <w:rsid w:val="00C41D4F"/>
    <w:rsid w:val="00C4232B"/>
    <w:rsid w:val="00C42D35"/>
    <w:rsid w:val="00C430FE"/>
    <w:rsid w:val="00C4476E"/>
    <w:rsid w:val="00C46225"/>
    <w:rsid w:val="00C501FB"/>
    <w:rsid w:val="00C505D1"/>
    <w:rsid w:val="00C50BBD"/>
    <w:rsid w:val="00C51390"/>
    <w:rsid w:val="00C5218C"/>
    <w:rsid w:val="00C5234A"/>
    <w:rsid w:val="00C525D4"/>
    <w:rsid w:val="00C52CFE"/>
    <w:rsid w:val="00C53CFF"/>
    <w:rsid w:val="00C54FFE"/>
    <w:rsid w:val="00C5772A"/>
    <w:rsid w:val="00C605E5"/>
    <w:rsid w:val="00C609C3"/>
    <w:rsid w:val="00C60AAB"/>
    <w:rsid w:val="00C61D38"/>
    <w:rsid w:val="00C61F44"/>
    <w:rsid w:val="00C638CF"/>
    <w:rsid w:val="00C63B17"/>
    <w:rsid w:val="00C64074"/>
    <w:rsid w:val="00C65601"/>
    <w:rsid w:val="00C65BEE"/>
    <w:rsid w:val="00C65F41"/>
    <w:rsid w:val="00C662E6"/>
    <w:rsid w:val="00C67583"/>
    <w:rsid w:val="00C70995"/>
    <w:rsid w:val="00C735E9"/>
    <w:rsid w:val="00C73E68"/>
    <w:rsid w:val="00C7416C"/>
    <w:rsid w:val="00C74674"/>
    <w:rsid w:val="00C746BA"/>
    <w:rsid w:val="00C746EA"/>
    <w:rsid w:val="00C7518C"/>
    <w:rsid w:val="00C751B6"/>
    <w:rsid w:val="00C75E0E"/>
    <w:rsid w:val="00C76271"/>
    <w:rsid w:val="00C76385"/>
    <w:rsid w:val="00C80A11"/>
    <w:rsid w:val="00C80A5A"/>
    <w:rsid w:val="00C81845"/>
    <w:rsid w:val="00C82718"/>
    <w:rsid w:val="00C83B7B"/>
    <w:rsid w:val="00C86E8B"/>
    <w:rsid w:val="00C871DB"/>
    <w:rsid w:val="00C877A8"/>
    <w:rsid w:val="00C91930"/>
    <w:rsid w:val="00C92544"/>
    <w:rsid w:val="00C9329E"/>
    <w:rsid w:val="00C93BD0"/>
    <w:rsid w:val="00C9433D"/>
    <w:rsid w:val="00C9468F"/>
    <w:rsid w:val="00C94D92"/>
    <w:rsid w:val="00C95254"/>
    <w:rsid w:val="00C95D7E"/>
    <w:rsid w:val="00C95D9A"/>
    <w:rsid w:val="00C95E16"/>
    <w:rsid w:val="00C96751"/>
    <w:rsid w:val="00C96A4C"/>
    <w:rsid w:val="00CA0162"/>
    <w:rsid w:val="00CA0275"/>
    <w:rsid w:val="00CA0A39"/>
    <w:rsid w:val="00CA10B5"/>
    <w:rsid w:val="00CA1716"/>
    <w:rsid w:val="00CA1B6F"/>
    <w:rsid w:val="00CA1C56"/>
    <w:rsid w:val="00CA4427"/>
    <w:rsid w:val="00CA66C6"/>
    <w:rsid w:val="00CA6B20"/>
    <w:rsid w:val="00CA6BE8"/>
    <w:rsid w:val="00CA7958"/>
    <w:rsid w:val="00CB1CB1"/>
    <w:rsid w:val="00CB28CF"/>
    <w:rsid w:val="00CB3118"/>
    <w:rsid w:val="00CB44D8"/>
    <w:rsid w:val="00CB4869"/>
    <w:rsid w:val="00CB4C60"/>
    <w:rsid w:val="00CB66F1"/>
    <w:rsid w:val="00CC14F6"/>
    <w:rsid w:val="00CC1B71"/>
    <w:rsid w:val="00CC28DB"/>
    <w:rsid w:val="00CC2ADC"/>
    <w:rsid w:val="00CC3B5B"/>
    <w:rsid w:val="00CC63E0"/>
    <w:rsid w:val="00CC686E"/>
    <w:rsid w:val="00CC6D37"/>
    <w:rsid w:val="00CC73CE"/>
    <w:rsid w:val="00CC74C1"/>
    <w:rsid w:val="00CD0068"/>
    <w:rsid w:val="00CD0AC9"/>
    <w:rsid w:val="00CD0FA5"/>
    <w:rsid w:val="00CD1DAE"/>
    <w:rsid w:val="00CD1F9C"/>
    <w:rsid w:val="00CD2C15"/>
    <w:rsid w:val="00CD2F88"/>
    <w:rsid w:val="00CD3DB7"/>
    <w:rsid w:val="00CD4570"/>
    <w:rsid w:val="00CD4A56"/>
    <w:rsid w:val="00CD4C4E"/>
    <w:rsid w:val="00CD5022"/>
    <w:rsid w:val="00CD5EF7"/>
    <w:rsid w:val="00CD6112"/>
    <w:rsid w:val="00CD6ADE"/>
    <w:rsid w:val="00CD71B3"/>
    <w:rsid w:val="00CD7FB8"/>
    <w:rsid w:val="00CE0BAE"/>
    <w:rsid w:val="00CE17D2"/>
    <w:rsid w:val="00CE2421"/>
    <w:rsid w:val="00CE4302"/>
    <w:rsid w:val="00CF1114"/>
    <w:rsid w:val="00CF1DF9"/>
    <w:rsid w:val="00CF21D7"/>
    <w:rsid w:val="00CF2D39"/>
    <w:rsid w:val="00CF3D9B"/>
    <w:rsid w:val="00CF3E44"/>
    <w:rsid w:val="00CF46CF"/>
    <w:rsid w:val="00CF4CA0"/>
    <w:rsid w:val="00CF6BB5"/>
    <w:rsid w:val="00CF799E"/>
    <w:rsid w:val="00D0242C"/>
    <w:rsid w:val="00D02939"/>
    <w:rsid w:val="00D04794"/>
    <w:rsid w:val="00D054BA"/>
    <w:rsid w:val="00D05FDA"/>
    <w:rsid w:val="00D061A1"/>
    <w:rsid w:val="00D06654"/>
    <w:rsid w:val="00D101E9"/>
    <w:rsid w:val="00D10976"/>
    <w:rsid w:val="00D11108"/>
    <w:rsid w:val="00D12170"/>
    <w:rsid w:val="00D12B1F"/>
    <w:rsid w:val="00D131BC"/>
    <w:rsid w:val="00D13A38"/>
    <w:rsid w:val="00D1417F"/>
    <w:rsid w:val="00D1550A"/>
    <w:rsid w:val="00D15C87"/>
    <w:rsid w:val="00D17F0F"/>
    <w:rsid w:val="00D20F16"/>
    <w:rsid w:val="00D22237"/>
    <w:rsid w:val="00D246DD"/>
    <w:rsid w:val="00D25F8B"/>
    <w:rsid w:val="00D26453"/>
    <w:rsid w:val="00D2696A"/>
    <w:rsid w:val="00D26EB6"/>
    <w:rsid w:val="00D30FB4"/>
    <w:rsid w:val="00D32AA8"/>
    <w:rsid w:val="00D32C98"/>
    <w:rsid w:val="00D33CDA"/>
    <w:rsid w:val="00D34637"/>
    <w:rsid w:val="00D40A81"/>
    <w:rsid w:val="00D40D78"/>
    <w:rsid w:val="00D41137"/>
    <w:rsid w:val="00D44BAC"/>
    <w:rsid w:val="00D455D9"/>
    <w:rsid w:val="00D47479"/>
    <w:rsid w:val="00D47B36"/>
    <w:rsid w:val="00D510F1"/>
    <w:rsid w:val="00D534BA"/>
    <w:rsid w:val="00D536FA"/>
    <w:rsid w:val="00D549FE"/>
    <w:rsid w:val="00D609BE"/>
    <w:rsid w:val="00D60AFE"/>
    <w:rsid w:val="00D61196"/>
    <w:rsid w:val="00D618D7"/>
    <w:rsid w:val="00D61FB1"/>
    <w:rsid w:val="00D629F4"/>
    <w:rsid w:val="00D646A5"/>
    <w:rsid w:val="00D65321"/>
    <w:rsid w:val="00D67059"/>
    <w:rsid w:val="00D6721A"/>
    <w:rsid w:val="00D714C7"/>
    <w:rsid w:val="00D73656"/>
    <w:rsid w:val="00D73B27"/>
    <w:rsid w:val="00D7513F"/>
    <w:rsid w:val="00D77330"/>
    <w:rsid w:val="00D80162"/>
    <w:rsid w:val="00D80172"/>
    <w:rsid w:val="00D828A9"/>
    <w:rsid w:val="00D835E7"/>
    <w:rsid w:val="00D83DA3"/>
    <w:rsid w:val="00D845D5"/>
    <w:rsid w:val="00D84F64"/>
    <w:rsid w:val="00D8573D"/>
    <w:rsid w:val="00D85885"/>
    <w:rsid w:val="00D86791"/>
    <w:rsid w:val="00D86AC2"/>
    <w:rsid w:val="00D86DD1"/>
    <w:rsid w:val="00D87111"/>
    <w:rsid w:val="00D872CB"/>
    <w:rsid w:val="00D90092"/>
    <w:rsid w:val="00D90B49"/>
    <w:rsid w:val="00D9342C"/>
    <w:rsid w:val="00D938E3"/>
    <w:rsid w:val="00D96772"/>
    <w:rsid w:val="00D973E2"/>
    <w:rsid w:val="00D97742"/>
    <w:rsid w:val="00D97C88"/>
    <w:rsid w:val="00DA0A09"/>
    <w:rsid w:val="00DA0A16"/>
    <w:rsid w:val="00DA0ABE"/>
    <w:rsid w:val="00DA170B"/>
    <w:rsid w:val="00DA5723"/>
    <w:rsid w:val="00DA60CA"/>
    <w:rsid w:val="00DA7D28"/>
    <w:rsid w:val="00DA7D75"/>
    <w:rsid w:val="00DB0463"/>
    <w:rsid w:val="00DB1B57"/>
    <w:rsid w:val="00DB1E56"/>
    <w:rsid w:val="00DB3AE6"/>
    <w:rsid w:val="00DB48D0"/>
    <w:rsid w:val="00DB52E8"/>
    <w:rsid w:val="00DB59C1"/>
    <w:rsid w:val="00DB5D30"/>
    <w:rsid w:val="00DB5DD7"/>
    <w:rsid w:val="00DB600A"/>
    <w:rsid w:val="00DB651E"/>
    <w:rsid w:val="00DB6F10"/>
    <w:rsid w:val="00DB6F63"/>
    <w:rsid w:val="00DB7EE5"/>
    <w:rsid w:val="00DC2F81"/>
    <w:rsid w:val="00DC31FF"/>
    <w:rsid w:val="00DC38A2"/>
    <w:rsid w:val="00DC49D6"/>
    <w:rsid w:val="00DC5E0B"/>
    <w:rsid w:val="00DD01C7"/>
    <w:rsid w:val="00DD0F95"/>
    <w:rsid w:val="00DD1F00"/>
    <w:rsid w:val="00DD1F77"/>
    <w:rsid w:val="00DD35D2"/>
    <w:rsid w:val="00DD43CB"/>
    <w:rsid w:val="00DD4855"/>
    <w:rsid w:val="00DD5698"/>
    <w:rsid w:val="00DD598A"/>
    <w:rsid w:val="00DD6B59"/>
    <w:rsid w:val="00DD7118"/>
    <w:rsid w:val="00DD7C4E"/>
    <w:rsid w:val="00DDB2E4"/>
    <w:rsid w:val="00DE0B3E"/>
    <w:rsid w:val="00DE1845"/>
    <w:rsid w:val="00DE36A6"/>
    <w:rsid w:val="00DE4128"/>
    <w:rsid w:val="00DE428D"/>
    <w:rsid w:val="00DE4390"/>
    <w:rsid w:val="00DE470E"/>
    <w:rsid w:val="00DE5A6E"/>
    <w:rsid w:val="00DE751A"/>
    <w:rsid w:val="00DF1B22"/>
    <w:rsid w:val="00DF3BF4"/>
    <w:rsid w:val="00DF3CEA"/>
    <w:rsid w:val="00DF4EF7"/>
    <w:rsid w:val="00DF53A0"/>
    <w:rsid w:val="00DF5E10"/>
    <w:rsid w:val="00DF64B6"/>
    <w:rsid w:val="00DF702A"/>
    <w:rsid w:val="00DF795D"/>
    <w:rsid w:val="00DF7B2E"/>
    <w:rsid w:val="00E0019E"/>
    <w:rsid w:val="00E007B3"/>
    <w:rsid w:val="00E00A94"/>
    <w:rsid w:val="00E0247D"/>
    <w:rsid w:val="00E030DC"/>
    <w:rsid w:val="00E03429"/>
    <w:rsid w:val="00E04504"/>
    <w:rsid w:val="00E04A63"/>
    <w:rsid w:val="00E06F7B"/>
    <w:rsid w:val="00E06FA2"/>
    <w:rsid w:val="00E07173"/>
    <w:rsid w:val="00E10EFD"/>
    <w:rsid w:val="00E1141A"/>
    <w:rsid w:val="00E116FF"/>
    <w:rsid w:val="00E11ED2"/>
    <w:rsid w:val="00E1254C"/>
    <w:rsid w:val="00E14E77"/>
    <w:rsid w:val="00E15526"/>
    <w:rsid w:val="00E17F46"/>
    <w:rsid w:val="00E22D5F"/>
    <w:rsid w:val="00E2362A"/>
    <w:rsid w:val="00E237E1"/>
    <w:rsid w:val="00E23A0E"/>
    <w:rsid w:val="00E2426E"/>
    <w:rsid w:val="00E243FD"/>
    <w:rsid w:val="00E260AB"/>
    <w:rsid w:val="00E26403"/>
    <w:rsid w:val="00E2651F"/>
    <w:rsid w:val="00E27E9F"/>
    <w:rsid w:val="00E27FCC"/>
    <w:rsid w:val="00E303EE"/>
    <w:rsid w:val="00E323C1"/>
    <w:rsid w:val="00E32C83"/>
    <w:rsid w:val="00E34293"/>
    <w:rsid w:val="00E35074"/>
    <w:rsid w:val="00E3596F"/>
    <w:rsid w:val="00E36B16"/>
    <w:rsid w:val="00E37FC7"/>
    <w:rsid w:val="00E406DA"/>
    <w:rsid w:val="00E41328"/>
    <w:rsid w:val="00E41E4B"/>
    <w:rsid w:val="00E42CAF"/>
    <w:rsid w:val="00E43221"/>
    <w:rsid w:val="00E4352D"/>
    <w:rsid w:val="00E43F7C"/>
    <w:rsid w:val="00E44ED0"/>
    <w:rsid w:val="00E45012"/>
    <w:rsid w:val="00E45353"/>
    <w:rsid w:val="00E453C4"/>
    <w:rsid w:val="00E45F26"/>
    <w:rsid w:val="00E46084"/>
    <w:rsid w:val="00E46E76"/>
    <w:rsid w:val="00E46E80"/>
    <w:rsid w:val="00E47E79"/>
    <w:rsid w:val="00E47F43"/>
    <w:rsid w:val="00E50420"/>
    <w:rsid w:val="00E50A28"/>
    <w:rsid w:val="00E5154E"/>
    <w:rsid w:val="00E51C6E"/>
    <w:rsid w:val="00E52BF0"/>
    <w:rsid w:val="00E5379C"/>
    <w:rsid w:val="00E540AD"/>
    <w:rsid w:val="00E5424D"/>
    <w:rsid w:val="00E55264"/>
    <w:rsid w:val="00E5562A"/>
    <w:rsid w:val="00E55F73"/>
    <w:rsid w:val="00E571AC"/>
    <w:rsid w:val="00E57956"/>
    <w:rsid w:val="00E615B7"/>
    <w:rsid w:val="00E62907"/>
    <w:rsid w:val="00E63A56"/>
    <w:rsid w:val="00E706E0"/>
    <w:rsid w:val="00E70CB9"/>
    <w:rsid w:val="00E70E62"/>
    <w:rsid w:val="00E73513"/>
    <w:rsid w:val="00E739C6"/>
    <w:rsid w:val="00E739E4"/>
    <w:rsid w:val="00E76BDF"/>
    <w:rsid w:val="00E810FF"/>
    <w:rsid w:val="00E81DD6"/>
    <w:rsid w:val="00E8251E"/>
    <w:rsid w:val="00E827BE"/>
    <w:rsid w:val="00E82F81"/>
    <w:rsid w:val="00E838EE"/>
    <w:rsid w:val="00E8425E"/>
    <w:rsid w:val="00E86CEA"/>
    <w:rsid w:val="00E918E0"/>
    <w:rsid w:val="00E91AEE"/>
    <w:rsid w:val="00E92204"/>
    <w:rsid w:val="00E93CA8"/>
    <w:rsid w:val="00E93D6A"/>
    <w:rsid w:val="00E954EE"/>
    <w:rsid w:val="00E95667"/>
    <w:rsid w:val="00E956B4"/>
    <w:rsid w:val="00EA0D78"/>
    <w:rsid w:val="00EA1C11"/>
    <w:rsid w:val="00EA296A"/>
    <w:rsid w:val="00EA48B9"/>
    <w:rsid w:val="00EA5499"/>
    <w:rsid w:val="00EA57FD"/>
    <w:rsid w:val="00EA6967"/>
    <w:rsid w:val="00EA7DAE"/>
    <w:rsid w:val="00EB0849"/>
    <w:rsid w:val="00EB1E28"/>
    <w:rsid w:val="00EB231C"/>
    <w:rsid w:val="00EB2442"/>
    <w:rsid w:val="00EB3E5C"/>
    <w:rsid w:val="00EB48E5"/>
    <w:rsid w:val="00EB490D"/>
    <w:rsid w:val="00EB573D"/>
    <w:rsid w:val="00EB5DF0"/>
    <w:rsid w:val="00EB61FD"/>
    <w:rsid w:val="00EB63CC"/>
    <w:rsid w:val="00EB7292"/>
    <w:rsid w:val="00EC1328"/>
    <w:rsid w:val="00EC3897"/>
    <w:rsid w:val="00EC3D4D"/>
    <w:rsid w:val="00EC3F8E"/>
    <w:rsid w:val="00EC46B9"/>
    <w:rsid w:val="00EC5103"/>
    <w:rsid w:val="00EC641A"/>
    <w:rsid w:val="00EC6D6B"/>
    <w:rsid w:val="00EC6DBB"/>
    <w:rsid w:val="00ED00AD"/>
    <w:rsid w:val="00ED1CC7"/>
    <w:rsid w:val="00ED1EFE"/>
    <w:rsid w:val="00ED22B9"/>
    <w:rsid w:val="00ED2D18"/>
    <w:rsid w:val="00ED4AC3"/>
    <w:rsid w:val="00ED5397"/>
    <w:rsid w:val="00ED6452"/>
    <w:rsid w:val="00ED7031"/>
    <w:rsid w:val="00ED7CA8"/>
    <w:rsid w:val="00EE058E"/>
    <w:rsid w:val="00EE0794"/>
    <w:rsid w:val="00EE182E"/>
    <w:rsid w:val="00EE23FF"/>
    <w:rsid w:val="00EE32A5"/>
    <w:rsid w:val="00EE4044"/>
    <w:rsid w:val="00EE4621"/>
    <w:rsid w:val="00EE4EEC"/>
    <w:rsid w:val="00EE5F48"/>
    <w:rsid w:val="00EE613E"/>
    <w:rsid w:val="00EE76B4"/>
    <w:rsid w:val="00EF062D"/>
    <w:rsid w:val="00EF1E76"/>
    <w:rsid w:val="00EF2A16"/>
    <w:rsid w:val="00EF3FB4"/>
    <w:rsid w:val="00EF4378"/>
    <w:rsid w:val="00EF4BD6"/>
    <w:rsid w:val="00EF5923"/>
    <w:rsid w:val="00EF7700"/>
    <w:rsid w:val="00EF7F7A"/>
    <w:rsid w:val="00F01633"/>
    <w:rsid w:val="00F01C6D"/>
    <w:rsid w:val="00F021AD"/>
    <w:rsid w:val="00F02C8E"/>
    <w:rsid w:val="00F03002"/>
    <w:rsid w:val="00F03981"/>
    <w:rsid w:val="00F0687D"/>
    <w:rsid w:val="00F068A5"/>
    <w:rsid w:val="00F06995"/>
    <w:rsid w:val="00F07C16"/>
    <w:rsid w:val="00F07CA7"/>
    <w:rsid w:val="00F11692"/>
    <w:rsid w:val="00F1209D"/>
    <w:rsid w:val="00F1279E"/>
    <w:rsid w:val="00F13E1C"/>
    <w:rsid w:val="00F144D6"/>
    <w:rsid w:val="00F15F60"/>
    <w:rsid w:val="00F16DCA"/>
    <w:rsid w:val="00F17E5C"/>
    <w:rsid w:val="00F20C10"/>
    <w:rsid w:val="00F225AA"/>
    <w:rsid w:val="00F22A45"/>
    <w:rsid w:val="00F23291"/>
    <w:rsid w:val="00F237A4"/>
    <w:rsid w:val="00F2586A"/>
    <w:rsid w:val="00F26F85"/>
    <w:rsid w:val="00F30762"/>
    <w:rsid w:val="00F31230"/>
    <w:rsid w:val="00F3150F"/>
    <w:rsid w:val="00F321CF"/>
    <w:rsid w:val="00F32B95"/>
    <w:rsid w:val="00F34A7D"/>
    <w:rsid w:val="00F34B56"/>
    <w:rsid w:val="00F34C05"/>
    <w:rsid w:val="00F400F7"/>
    <w:rsid w:val="00F4138F"/>
    <w:rsid w:val="00F43519"/>
    <w:rsid w:val="00F4384B"/>
    <w:rsid w:val="00F43F05"/>
    <w:rsid w:val="00F457BB"/>
    <w:rsid w:val="00F47848"/>
    <w:rsid w:val="00F502A7"/>
    <w:rsid w:val="00F5144C"/>
    <w:rsid w:val="00F516AB"/>
    <w:rsid w:val="00F5202A"/>
    <w:rsid w:val="00F5427F"/>
    <w:rsid w:val="00F57C4B"/>
    <w:rsid w:val="00F60662"/>
    <w:rsid w:val="00F60C6B"/>
    <w:rsid w:val="00F61AAE"/>
    <w:rsid w:val="00F6283F"/>
    <w:rsid w:val="00F62AD6"/>
    <w:rsid w:val="00F633B1"/>
    <w:rsid w:val="00F6460E"/>
    <w:rsid w:val="00F648A6"/>
    <w:rsid w:val="00F65DC7"/>
    <w:rsid w:val="00F66579"/>
    <w:rsid w:val="00F66615"/>
    <w:rsid w:val="00F668FB"/>
    <w:rsid w:val="00F66958"/>
    <w:rsid w:val="00F66DE0"/>
    <w:rsid w:val="00F67508"/>
    <w:rsid w:val="00F67C86"/>
    <w:rsid w:val="00F7299F"/>
    <w:rsid w:val="00F7391D"/>
    <w:rsid w:val="00F75670"/>
    <w:rsid w:val="00F75951"/>
    <w:rsid w:val="00F77747"/>
    <w:rsid w:val="00F80049"/>
    <w:rsid w:val="00F81E25"/>
    <w:rsid w:val="00F828FF"/>
    <w:rsid w:val="00F83BCD"/>
    <w:rsid w:val="00F844C4"/>
    <w:rsid w:val="00F84A5F"/>
    <w:rsid w:val="00F84F31"/>
    <w:rsid w:val="00F850F2"/>
    <w:rsid w:val="00F85866"/>
    <w:rsid w:val="00F86535"/>
    <w:rsid w:val="00F90A06"/>
    <w:rsid w:val="00F91BFD"/>
    <w:rsid w:val="00F91F49"/>
    <w:rsid w:val="00F9215B"/>
    <w:rsid w:val="00F93996"/>
    <w:rsid w:val="00F9432A"/>
    <w:rsid w:val="00F95209"/>
    <w:rsid w:val="00F95366"/>
    <w:rsid w:val="00F95527"/>
    <w:rsid w:val="00F95A1C"/>
    <w:rsid w:val="00F97D76"/>
    <w:rsid w:val="00FA0619"/>
    <w:rsid w:val="00FA22B1"/>
    <w:rsid w:val="00FA377D"/>
    <w:rsid w:val="00FA3EC0"/>
    <w:rsid w:val="00FA429F"/>
    <w:rsid w:val="00FA47B6"/>
    <w:rsid w:val="00FA606D"/>
    <w:rsid w:val="00FA6960"/>
    <w:rsid w:val="00FA707D"/>
    <w:rsid w:val="00FA755F"/>
    <w:rsid w:val="00FB03F1"/>
    <w:rsid w:val="00FB09D6"/>
    <w:rsid w:val="00FB17B8"/>
    <w:rsid w:val="00FB300F"/>
    <w:rsid w:val="00FB3561"/>
    <w:rsid w:val="00FB3760"/>
    <w:rsid w:val="00FB3E98"/>
    <w:rsid w:val="00FB4A69"/>
    <w:rsid w:val="00FB4AE5"/>
    <w:rsid w:val="00FB5CC8"/>
    <w:rsid w:val="00FB5EAB"/>
    <w:rsid w:val="00FB683D"/>
    <w:rsid w:val="00FC01A4"/>
    <w:rsid w:val="00FC0684"/>
    <w:rsid w:val="00FC0A90"/>
    <w:rsid w:val="00FC1F4E"/>
    <w:rsid w:val="00FC27BB"/>
    <w:rsid w:val="00FC2C62"/>
    <w:rsid w:val="00FC4DBC"/>
    <w:rsid w:val="00FC5A1F"/>
    <w:rsid w:val="00FC5D9D"/>
    <w:rsid w:val="00FC66B6"/>
    <w:rsid w:val="00FC7DA7"/>
    <w:rsid w:val="00FD0055"/>
    <w:rsid w:val="00FD0496"/>
    <w:rsid w:val="00FD1030"/>
    <w:rsid w:val="00FD1761"/>
    <w:rsid w:val="00FD2444"/>
    <w:rsid w:val="00FD2E89"/>
    <w:rsid w:val="00FD36B7"/>
    <w:rsid w:val="00FD37B9"/>
    <w:rsid w:val="00FD46DD"/>
    <w:rsid w:val="00FD484F"/>
    <w:rsid w:val="00FD5C70"/>
    <w:rsid w:val="00FE137C"/>
    <w:rsid w:val="00FE1BE0"/>
    <w:rsid w:val="00FE2D0B"/>
    <w:rsid w:val="00FE3C90"/>
    <w:rsid w:val="00FE53E7"/>
    <w:rsid w:val="00FE59C1"/>
    <w:rsid w:val="00FE5C18"/>
    <w:rsid w:val="00FE60AE"/>
    <w:rsid w:val="00FE6100"/>
    <w:rsid w:val="00FE7546"/>
    <w:rsid w:val="00FF06E0"/>
    <w:rsid w:val="00FF0870"/>
    <w:rsid w:val="00FF2647"/>
    <w:rsid w:val="00FF3446"/>
    <w:rsid w:val="00FF41EE"/>
    <w:rsid w:val="00FF46F6"/>
    <w:rsid w:val="00FF6A53"/>
    <w:rsid w:val="00FF6A87"/>
    <w:rsid w:val="00FF6B08"/>
    <w:rsid w:val="00FF6CE6"/>
    <w:rsid w:val="00FF6F3B"/>
    <w:rsid w:val="00FF7A61"/>
    <w:rsid w:val="01DB34C2"/>
    <w:rsid w:val="030070EE"/>
    <w:rsid w:val="0382EFB8"/>
    <w:rsid w:val="038B0A3C"/>
    <w:rsid w:val="03A67825"/>
    <w:rsid w:val="03DC6A37"/>
    <w:rsid w:val="0483930F"/>
    <w:rsid w:val="0497A38A"/>
    <w:rsid w:val="061C2511"/>
    <w:rsid w:val="064A8CE6"/>
    <w:rsid w:val="0651595A"/>
    <w:rsid w:val="069DF4CD"/>
    <w:rsid w:val="06AD5031"/>
    <w:rsid w:val="06B4D64E"/>
    <w:rsid w:val="06DC26CB"/>
    <w:rsid w:val="06F34586"/>
    <w:rsid w:val="06F3D705"/>
    <w:rsid w:val="06F662A8"/>
    <w:rsid w:val="070B0411"/>
    <w:rsid w:val="0755576A"/>
    <w:rsid w:val="07A47B20"/>
    <w:rsid w:val="07AB0A37"/>
    <w:rsid w:val="07BD0021"/>
    <w:rsid w:val="07DCFA84"/>
    <w:rsid w:val="07E051FF"/>
    <w:rsid w:val="07FA3A37"/>
    <w:rsid w:val="08134AAD"/>
    <w:rsid w:val="081C7471"/>
    <w:rsid w:val="083B7586"/>
    <w:rsid w:val="086A60F0"/>
    <w:rsid w:val="087608B1"/>
    <w:rsid w:val="0890DAAA"/>
    <w:rsid w:val="09152743"/>
    <w:rsid w:val="09AD30C4"/>
    <w:rsid w:val="0A2A38CE"/>
    <w:rsid w:val="0A4AA528"/>
    <w:rsid w:val="0A9E97B5"/>
    <w:rsid w:val="0AFEB5EF"/>
    <w:rsid w:val="0B6DAB35"/>
    <w:rsid w:val="0BF84D75"/>
    <w:rsid w:val="0C1459E5"/>
    <w:rsid w:val="0C2FC851"/>
    <w:rsid w:val="0CD665CF"/>
    <w:rsid w:val="0D35874E"/>
    <w:rsid w:val="0D59FC3F"/>
    <w:rsid w:val="0DA85B33"/>
    <w:rsid w:val="0EA76CE2"/>
    <w:rsid w:val="0F46BEAB"/>
    <w:rsid w:val="0F86EDAD"/>
    <w:rsid w:val="0FE715D6"/>
    <w:rsid w:val="0FF20B6C"/>
    <w:rsid w:val="105BCD9A"/>
    <w:rsid w:val="1070DFC1"/>
    <w:rsid w:val="1083C0C8"/>
    <w:rsid w:val="10944AC9"/>
    <w:rsid w:val="10A7A684"/>
    <w:rsid w:val="10A86845"/>
    <w:rsid w:val="10B3DD67"/>
    <w:rsid w:val="10D049B4"/>
    <w:rsid w:val="11261FCC"/>
    <w:rsid w:val="11337824"/>
    <w:rsid w:val="11566CDC"/>
    <w:rsid w:val="11649305"/>
    <w:rsid w:val="11D0BE3B"/>
    <w:rsid w:val="11F79C44"/>
    <w:rsid w:val="1227AF87"/>
    <w:rsid w:val="1233870C"/>
    <w:rsid w:val="1235AC1E"/>
    <w:rsid w:val="12AF48B1"/>
    <w:rsid w:val="1306AEDC"/>
    <w:rsid w:val="13A7E8CE"/>
    <w:rsid w:val="13CB6147"/>
    <w:rsid w:val="141508FC"/>
    <w:rsid w:val="14795396"/>
    <w:rsid w:val="149DEC9C"/>
    <w:rsid w:val="14EB4325"/>
    <w:rsid w:val="14FFE3E6"/>
    <w:rsid w:val="153A5A5F"/>
    <w:rsid w:val="1561CB5E"/>
    <w:rsid w:val="15749971"/>
    <w:rsid w:val="157A0628"/>
    <w:rsid w:val="1592526C"/>
    <w:rsid w:val="15A79CE4"/>
    <w:rsid w:val="16DE40DF"/>
    <w:rsid w:val="171A6F39"/>
    <w:rsid w:val="1768AD30"/>
    <w:rsid w:val="17763C00"/>
    <w:rsid w:val="179DCA56"/>
    <w:rsid w:val="18414681"/>
    <w:rsid w:val="1859140B"/>
    <w:rsid w:val="1873D563"/>
    <w:rsid w:val="18977248"/>
    <w:rsid w:val="18BAD2AF"/>
    <w:rsid w:val="18CCDA8E"/>
    <w:rsid w:val="18D643CF"/>
    <w:rsid w:val="18FB4170"/>
    <w:rsid w:val="19134636"/>
    <w:rsid w:val="1943C377"/>
    <w:rsid w:val="196F1203"/>
    <w:rsid w:val="197DD12E"/>
    <w:rsid w:val="1A26CE57"/>
    <w:rsid w:val="1A34F1FE"/>
    <w:rsid w:val="1A361B9B"/>
    <w:rsid w:val="1A711AE1"/>
    <w:rsid w:val="1AA3DB45"/>
    <w:rsid w:val="1AA452A4"/>
    <w:rsid w:val="1AB7ABE6"/>
    <w:rsid w:val="1ACC2594"/>
    <w:rsid w:val="1B9B2BF1"/>
    <w:rsid w:val="1C064EE0"/>
    <w:rsid w:val="1C444D12"/>
    <w:rsid w:val="1C51E96C"/>
    <w:rsid w:val="1CA5DEBC"/>
    <w:rsid w:val="1CCBC415"/>
    <w:rsid w:val="1D35E4C8"/>
    <w:rsid w:val="1D862E05"/>
    <w:rsid w:val="1D87EE7C"/>
    <w:rsid w:val="1DA77D1E"/>
    <w:rsid w:val="1DD5780A"/>
    <w:rsid w:val="1DD85F3E"/>
    <w:rsid w:val="1ED200E0"/>
    <w:rsid w:val="1FB4B190"/>
    <w:rsid w:val="1FDEEA6C"/>
    <w:rsid w:val="200090B9"/>
    <w:rsid w:val="20038D79"/>
    <w:rsid w:val="210DDBB3"/>
    <w:rsid w:val="2137E653"/>
    <w:rsid w:val="21E29A6D"/>
    <w:rsid w:val="2207F806"/>
    <w:rsid w:val="222D40A2"/>
    <w:rsid w:val="226519A3"/>
    <w:rsid w:val="22B8566E"/>
    <w:rsid w:val="23421776"/>
    <w:rsid w:val="235B9AAD"/>
    <w:rsid w:val="235BFF93"/>
    <w:rsid w:val="23955893"/>
    <w:rsid w:val="244F19DA"/>
    <w:rsid w:val="2495D24F"/>
    <w:rsid w:val="24E72E14"/>
    <w:rsid w:val="25219D1A"/>
    <w:rsid w:val="2562D99E"/>
    <w:rsid w:val="262AE306"/>
    <w:rsid w:val="26EEC466"/>
    <w:rsid w:val="270A0146"/>
    <w:rsid w:val="275EBFD3"/>
    <w:rsid w:val="2802022C"/>
    <w:rsid w:val="28361B6D"/>
    <w:rsid w:val="288A33D6"/>
    <w:rsid w:val="28A607F4"/>
    <w:rsid w:val="28F6114A"/>
    <w:rsid w:val="293E71F1"/>
    <w:rsid w:val="2946085E"/>
    <w:rsid w:val="2978FA89"/>
    <w:rsid w:val="298C6ACC"/>
    <w:rsid w:val="29BE7687"/>
    <w:rsid w:val="2A53335C"/>
    <w:rsid w:val="2A7FF6CA"/>
    <w:rsid w:val="2A8DDB20"/>
    <w:rsid w:val="2A92B7D0"/>
    <w:rsid w:val="2A9CA0A9"/>
    <w:rsid w:val="2B2461A2"/>
    <w:rsid w:val="2B435A9D"/>
    <w:rsid w:val="2B9DB323"/>
    <w:rsid w:val="2C85067B"/>
    <w:rsid w:val="2CC9D67E"/>
    <w:rsid w:val="2D3F6E2B"/>
    <w:rsid w:val="2DF86BBB"/>
    <w:rsid w:val="2E3D40A7"/>
    <w:rsid w:val="2E95818A"/>
    <w:rsid w:val="2F1A05C1"/>
    <w:rsid w:val="2F4AE345"/>
    <w:rsid w:val="2F86604D"/>
    <w:rsid w:val="2FA04D13"/>
    <w:rsid w:val="300F0444"/>
    <w:rsid w:val="3028058E"/>
    <w:rsid w:val="310A3A6C"/>
    <w:rsid w:val="3115FDF5"/>
    <w:rsid w:val="312CFECD"/>
    <w:rsid w:val="31511A90"/>
    <w:rsid w:val="3176DD12"/>
    <w:rsid w:val="318131D6"/>
    <w:rsid w:val="31A0E365"/>
    <w:rsid w:val="31B92CF0"/>
    <w:rsid w:val="31F3D09B"/>
    <w:rsid w:val="32042797"/>
    <w:rsid w:val="3222F42F"/>
    <w:rsid w:val="3244A4E2"/>
    <w:rsid w:val="32930B58"/>
    <w:rsid w:val="32A7235B"/>
    <w:rsid w:val="32E8CD97"/>
    <w:rsid w:val="3303D56B"/>
    <w:rsid w:val="337B6CEC"/>
    <w:rsid w:val="33B0DA10"/>
    <w:rsid w:val="33B66F86"/>
    <w:rsid w:val="3447F211"/>
    <w:rsid w:val="34961BC5"/>
    <w:rsid w:val="353E86CB"/>
    <w:rsid w:val="357630D9"/>
    <w:rsid w:val="35B6E02E"/>
    <w:rsid w:val="35CA87C8"/>
    <w:rsid w:val="35E45BB4"/>
    <w:rsid w:val="362AD1E5"/>
    <w:rsid w:val="3642F8CE"/>
    <w:rsid w:val="364D3ACA"/>
    <w:rsid w:val="364D58C9"/>
    <w:rsid w:val="3663A2CE"/>
    <w:rsid w:val="36FAB1FE"/>
    <w:rsid w:val="375AD215"/>
    <w:rsid w:val="37A00F73"/>
    <w:rsid w:val="3826C29B"/>
    <w:rsid w:val="38332937"/>
    <w:rsid w:val="383C5DC8"/>
    <w:rsid w:val="384EBC83"/>
    <w:rsid w:val="38618102"/>
    <w:rsid w:val="38B7311C"/>
    <w:rsid w:val="38DB37A3"/>
    <w:rsid w:val="38E1D166"/>
    <w:rsid w:val="38F2CA43"/>
    <w:rsid w:val="3935338F"/>
    <w:rsid w:val="39C579C7"/>
    <w:rsid w:val="39E2743A"/>
    <w:rsid w:val="39F2CAB0"/>
    <w:rsid w:val="3A385791"/>
    <w:rsid w:val="3ACA6BE6"/>
    <w:rsid w:val="3ACC9050"/>
    <w:rsid w:val="3AD1E718"/>
    <w:rsid w:val="3AED0F48"/>
    <w:rsid w:val="3BA338D5"/>
    <w:rsid w:val="3BBD9B4D"/>
    <w:rsid w:val="3BC52481"/>
    <w:rsid w:val="3C204075"/>
    <w:rsid w:val="3C9E67CD"/>
    <w:rsid w:val="3CCFB803"/>
    <w:rsid w:val="3CD2A5A0"/>
    <w:rsid w:val="3DAC1B4F"/>
    <w:rsid w:val="3DEADE74"/>
    <w:rsid w:val="3DFB0483"/>
    <w:rsid w:val="3E4E4722"/>
    <w:rsid w:val="3E65FE37"/>
    <w:rsid w:val="3EA5CD3F"/>
    <w:rsid w:val="3EFDD305"/>
    <w:rsid w:val="3F115E9F"/>
    <w:rsid w:val="3F35D06B"/>
    <w:rsid w:val="3F3D1B3F"/>
    <w:rsid w:val="3F8370F2"/>
    <w:rsid w:val="3FC37072"/>
    <w:rsid w:val="4017C0D2"/>
    <w:rsid w:val="405B17A5"/>
    <w:rsid w:val="40C65707"/>
    <w:rsid w:val="414EFA71"/>
    <w:rsid w:val="41A0BAA6"/>
    <w:rsid w:val="41D86581"/>
    <w:rsid w:val="423232B9"/>
    <w:rsid w:val="424F411B"/>
    <w:rsid w:val="425D4698"/>
    <w:rsid w:val="42626CB1"/>
    <w:rsid w:val="42AC9D2E"/>
    <w:rsid w:val="42CFB1CB"/>
    <w:rsid w:val="42E0EFED"/>
    <w:rsid w:val="42EAE519"/>
    <w:rsid w:val="42FC4B72"/>
    <w:rsid w:val="431A6C00"/>
    <w:rsid w:val="43207B7F"/>
    <w:rsid w:val="43637BDA"/>
    <w:rsid w:val="4374C73F"/>
    <w:rsid w:val="4374E917"/>
    <w:rsid w:val="4386F208"/>
    <w:rsid w:val="43A4DDAB"/>
    <w:rsid w:val="440B2DC4"/>
    <w:rsid w:val="44F23D2B"/>
    <w:rsid w:val="450D743F"/>
    <w:rsid w:val="4573B922"/>
    <w:rsid w:val="45752E71"/>
    <w:rsid w:val="4579A438"/>
    <w:rsid w:val="457A14BE"/>
    <w:rsid w:val="45E734B4"/>
    <w:rsid w:val="46500E66"/>
    <w:rsid w:val="4655CD72"/>
    <w:rsid w:val="4670E4D1"/>
    <w:rsid w:val="467546FA"/>
    <w:rsid w:val="467F553B"/>
    <w:rsid w:val="4685ED1D"/>
    <w:rsid w:val="469D1FC6"/>
    <w:rsid w:val="46C047D7"/>
    <w:rsid w:val="46CE76F1"/>
    <w:rsid w:val="470C9CF7"/>
    <w:rsid w:val="47120C90"/>
    <w:rsid w:val="4727AAD7"/>
    <w:rsid w:val="4799A7CE"/>
    <w:rsid w:val="47A57131"/>
    <w:rsid w:val="47CAD233"/>
    <w:rsid w:val="47CD926D"/>
    <w:rsid w:val="483D9F7B"/>
    <w:rsid w:val="486DCDC1"/>
    <w:rsid w:val="4870493B"/>
    <w:rsid w:val="490DB200"/>
    <w:rsid w:val="49268F00"/>
    <w:rsid w:val="492C6F00"/>
    <w:rsid w:val="494E5610"/>
    <w:rsid w:val="495FEE2D"/>
    <w:rsid w:val="4984050A"/>
    <w:rsid w:val="499AF377"/>
    <w:rsid w:val="49A305CF"/>
    <w:rsid w:val="49FF121E"/>
    <w:rsid w:val="4A03AA6E"/>
    <w:rsid w:val="4A1A79D7"/>
    <w:rsid w:val="4A462201"/>
    <w:rsid w:val="4A4E8D2D"/>
    <w:rsid w:val="4A9C54EC"/>
    <w:rsid w:val="4AF06C9C"/>
    <w:rsid w:val="4B121C0B"/>
    <w:rsid w:val="4B199887"/>
    <w:rsid w:val="4B1EF5F7"/>
    <w:rsid w:val="4B439812"/>
    <w:rsid w:val="4B6B0E7F"/>
    <w:rsid w:val="4BCC64D7"/>
    <w:rsid w:val="4BCF551A"/>
    <w:rsid w:val="4BD0D092"/>
    <w:rsid w:val="4C579D91"/>
    <w:rsid w:val="4C662751"/>
    <w:rsid w:val="4C7AF453"/>
    <w:rsid w:val="4C8EC9E6"/>
    <w:rsid w:val="4CC1A37D"/>
    <w:rsid w:val="4CCA0D18"/>
    <w:rsid w:val="4D1F2B69"/>
    <w:rsid w:val="4D53CF52"/>
    <w:rsid w:val="4D7238CB"/>
    <w:rsid w:val="4E5B57A6"/>
    <w:rsid w:val="4E71FAD5"/>
    <w:rsid w:val="4E7323BC"/>
    <w:rsid w:val="4E8C61BF"/>
    <w:rsid w:val="4E9E0C89"/>
    <w:rsid w:val="4EFE8FCD"/>
    <w:rsid w:val="4F389B81"/>
    <w:rsid w:val="4F686430"/>
    <w:rsid w:val="4FAA4AC2"/>
    <w:rsid w:val="4FAA9FE1"/>
    <w:rsid w:val="4FBF63A2"/>
    <w:rsid w:val="4FD6D622"/>
    <w:rsid w:val="4FD9B4C9"/>
    <w:rsid w:val="4FE3960E"/>
    <w:rsid w:val="504E1A51"/>
    <w:rsid w:val="508B13EF"/>
    <w:rsid w:val="50AF0021"/>
    <w:rsid w:val="50FF0025"/>
    <w:rsid w:val="51016640"/>
    <w:rsid w:val="517CCD8F"/>
    <w:rsid w:val="51C5A83C"/>
    <w:rsid w:val="51C95064"/>
    <w:rsid w:val="520AC2F4"/>
    <w:rsid w:val="5217CB2A"/>
    <w:rsid w:val="524DAD26"/>
    <w:rsid w:val="52A03167"/>
    <w:rsid w:val="52A79521"/>
    <w:rsid w:val="52FA6ABD"/>
    <w:rsid w:val="5319E59A"/>
    <w:rsid w:val="53330E6A"/>
    <w:rsid w:val="53343B7D"/>
    <w:rsid w:val="5346BDD3"/>
    <w:rsid w:val="535220DB"/>
    <w:rsid w:val="5364D56E"/>
    <w:rsid w:val="541576BE"/>
    <w:rsid w:val="54287E8D"/>
    <w:rsid w:val="546269DD"/>
    <w:rsid w:val="546EF795"/>
    <w:rsid w:val="552451CE"/>
    <w:rsid w:val="55362548"/>
    <w:rsid w:val="55A756DD"/>
    <w:rsid w:val="55EFF6C2"/>
    <w:rsid w:val="5616A667"/>
    <w:rsid w:val="568B1E48"/>
    <w:rsid w:val="56B91EB8"/>
    <w:rsid w:val="56FC8A50"/>
    <w:rsid w:val="571EFC39"/>
    <w:rsid w:val="572915EF"/>
    <w:rsid w:val="579DB314"/>
    <w:rsid w:val="57A5491E"/>
    <w:rsid w:val="57A9BFBD"/>
    <w:rsid w:val="57B7B0A4"/>
    <w:rsid w:val="581C417E"/>
    <w:rsid w:val="581E442D"/>
    <w:rsid w:val="58204A2C"/>
    <w:rsid w:val="58397B81"/>
    <w:rsid w:val="5904A1D8"/>
    <w:rsid w:val="5952E2CF"/>
    <w:rsid w:val="59702CF9"/>
    <w:rsid w:val="59A763E3"/>
    <w:rsid w:val="5A1F6444"/>
    <w:rsid w:val="5ACAA8F3"/>
    <w:rsid w:val="5B116C01"/>
    <w:rsid w:val="5BB3A814"/>
    <w:rsid w:val="5BD77222"/>
    <w:rsid w:val="5BE9466B"/>
    <w:rsid w:val="5D3850D4"/>
    <w:rsid w:val="5D6074F8"/>
    <w:rsid w:val="5DA518B4"/>
    <w:rsid w:val="5DF6C812"/>
    <w:rsid w:val="5E4D0947"/>
    <w:rsid w:val="5E72D23B"/>
    <w:rsid w:val="5F203387"/>
    <w:rsid w:val="5F3ADD7D"/>
    <w:rsid w:val="5F3C579E"/>
    <w:rsid w:val="5F63D653"/>
    <w:rsid w:val="5F93282D"/>
    <w:rsid w:val="5FBDFB81"/>
    <w:rsid w:val="5FCE8774"/>
    <w:rsid w:val="5FCFA4F0"/>
    <w:rsid w:val="605E7998"/>
    <w:rsid w:val="60B743AF"/>
    <w:rsid w:val="61050783"/>
    <w:rsid w:val="6129BF22"/>
    <w:rsid w:val="614A7B3C"/>
    <w:rsid w:val="61799712"/>
    <w:rsid w:val="61A66FEF"/>
    <w:rsid w:val="61D64913"/>
    <w:rsid w:val="62142F4E"/>
    <w:rsid w:val="6245774D"/>
    <w:rsid w:val="62BD7FF7"/>
    <w:rsid w:val="62ED8E79"/>
    <w:rsid w:val="62F9FF85"/>
    <w:rsid w:val="62FEE8EE"/>
    <w:rsid w:val="6358FDBA"/>
    <w:rsid w:val="63BD002B"/>
    <w:rsid w:val="642B4AF0"/>
    <w:rsid w:val="64311717"/>
    <w:rsid w:val="6492193C"/>
    <w:rsid w:val="64C035DE"/>
    <w:rsid w:val="64C0E9EA"/>
    <w:rsid w:val="6530B72A"/>
    <w:rsid w:val="6569F42F"/>
    <w:rsid w:val="6576EBD3"/>
    <w:rsid w:val="659AA3E7"/>
    <w:rsid w:val="6603B8A7"/>
    <w:rsid w:val="6616C9D3"/>
    <w:rsid w:val="67092DAF"/>
    <w:rsid w:val="6724B99D"/>
    <w:rsid w:val="674DA4BB"/>
    <w:rsid w:val="674F842B"/>
    <w:rsid w:val="677153CB"/>
    <w:rsid w:val="67A7AC46"/>
    <w:rsid w:val="67C02414"/>
    <w:rsid w:val="67C2500D"/>
    <w:rsid w:val="690B647A"/>
    <w:rsid w:val="691FA9D6"/>
    <w:rsid w:val="69709A1A"/>
    <w:rsid w:val="69BF9E24"/>
    <w:rsid w:val="69D28B77"/>
    <w:rsid w:val="6A5B5435"/>
    <w:rsid w:val="6A6ACD79"/>
    <w:rsid w:val="6ACBB286"/>
    <w:rsid w:val="6B037341"/>
    <w:rsid w:val="6BC092A7"/>
    <w:rsid w:val="6C06C593"/>
    <w:rsid w:val="6C5DF030"/>
    <w:rsid w:val="6C814E0B"/>
    <w:rsid w:val="6D2111E3"/>
    <w:rsid w:val="6D72DAFE"/>
    <w:rsid w:val="6DCD3F68"/>
    <w:rsid w:val="6E0591BE"/>
    <w:rsid w:val="6E534841"/>
    <w:rsid w:val="6E9FA676"/>
    <w:rsid w:val="6EBC6AA4"/>
    <w:rsid w:val="6ECB38D6"/>
    <w:rsid w:val="6F3C7B10"/>
    <w:rsid w:val="6F68849A"/>
    <w:rsid w:val="6F6E39F8"/>
    <w:rsid w:val="7001B9D3"/>
    <w:rsid w:val="700C8622"/>
    <w:rsid w:val="700F7C4C"/>
    <w:rsid w:val="704F5CF8"/>
    <w:rsid w:val="7091BBFB"/>
    <w:rsid w:val="70B33F6A"/>
    <w:rsid w:val="70C1F35B"/>
    <w:rsid w:val="70E27148"/>
    <w:rsid w:val="717E701F"/>
    <w:rsid w:val="723DD3A0"/>
    <w:rsid w:val="724B2210"/>
    <w:rsid w:val="7299C600"/>
    <w:rsid w:val="72ABC236"/>
    <w:rsid w:val="72B1D47A"/>
    <w:rsid w:val="7330FC07"/>
    <w:rsid w:val="73BD2D1D"/>
    <w:rsid w:val="73CBFC84"/>
    <w:rsid w:val="74C11881"/>
    <w:rsid w:val="756E3ADC"/>
    <w:rsid w:val="75781F3D"/>
    <w:rsid w:val="76133124"/>
    <w:rsid w:val="7669144C"/>
    <w:rsid w:val="767F1062"/>
    <w:rsid w:val="76E43636"/>
    <w:rsid w:val="76FB8CFC"/>
    <w:rsid w:val="770F818D"/>
    <w:rsid w:val="7723D33E"/>
    <w:rsid w:val="779C5D2C"/>
    <w:rsid w:val="7867F14E"/>
    <w:rsid w:val="78C07FDE"/>
    <w:rsid w:val="791EBA5E"/>
    <w:rsid w:val="79527CBD"/>
    <w:rsid w:val="79735BA5"/>
    <w:rsid w:val="798013AC"/>
    <w:rsid w:val="798C29EF"/>
    <w:rsid w:val="79A327F5"/>
    <w:rsid w:val="7A552F43"/>
    <w:rsid w:val="7A703406"/>
    <w:rsid w:val="7A897015"/>
    <w:rsid w:val="7A979FD5"/>
    <w:rsid w:val="7B28B1A4"/>
    <w:rsid w:val="7B4B9655"/>
    <w:rsid w:val="7B795098"/>
    <w:rsid w:val="7B859E19"/>
    <w:rsid w:val="7B95C642"/>
    <w:rsid w:val="7BD59B6C"/>
    <w:rsid w:val="7CA0D08D"/>
    <w:rsid w:val="7CAA4679"/>
    <w:rsid w:val="7CD9D5D4"/>
    <w:rsid w:val="7CE7255D"/>
    <w:rsid w:val="7CFB3F79"/>
    <w:rsid w:val="7D251C86"/>
    <w:rsid w:val="7D41B517"/>
    <w:rsid w:val="7D55427D"/>
    <w:rsid w:val="7D64EC78"/>
    <w:rsid w:val="7DA1EEBF"/>
    <w:rsid w:val="7DF5A604"/>
    <w:rsid w:val="7E5BAADE"/>
    <w:rsid w:val="7E958865"/>
    <w:rsid w:val="7EB42E36"/>
    <w:rsid w:val="7EB8A5C9"/>
    <w:rsid w:val="7EC6B7A0"/>
    <w:rsid w:val="7F7624A5"/>
    <w:rsid w:val="7F7CCCDD"/>
    <w:rsid w:val="7FDD95F2"/>
    <w:rsid w:val="7FE514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FA94BB"/>
  <w15:chartTrackingRefBased/>
  <w15:docId w15:val="{821B85EA-F40C-4A82-8C8D-0BE61BC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C2F"/>
  </w:style>
  <w:style w:type="paragraph" w:styleId="Heading3">
    <w:name w:val="heading 3"/>
    <w:basedOn w:val="Normal"/>
    <w:next w:val="Normal"/>
    <w:link w:val="Heading3Char"/>
    <w:uiPriority w:val="9"/>
    <w:unhideWhenUsed/>
    <w:qFormat/>
    <w:rsid w:val="00874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7432D"/>
    <w:pPr>
      <w:keepNext/>
      <w:spacing w:before="120" w:after="0" w:line="240" w:lineRule="auto"/>
      <w:outlineLvl w:val="4"/>
    </w:pPr>
    <w:rPr>
      <w:rFonts w:ascii="Arial Narrow" w:eastAsia="Times New Roman" w:hAnsi="Arial Narrow" w:cs="Times New Roman"/>
      <w:b/>
      <w:bCs/>
      <w:sz w:val="16"/>
      <w:szCs w:val="24"/>
    </w:rPr>
  </w:style>
  <w:style w:type="paragraph" w:styleId="Heading6">
    <w:name w:val="heading 6"/>
    <w:basedOn w:val="Normal"/>
    <w:next w:val="Normal"/>
    <w:link w:val="Heading6Char"/>
    <w:uiPriority w:val="9"/>
    <w:semiHidden/>
    <w:unhideWhenUsed/>
    <w:qFormat/>
    <w:rsid w:val="0087432D"/>
    <w:pPr>
      <w:keepNext/>
      <w:keepLines/>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32D"/>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8743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7292"/>
    <w:pPr>
      <w:tabs>
        <w:tab w:val="center" w:pos="4680"/>
        <w:tab w:val="right" w:pos="9360"/>
      </w:tabs>
      <w:spacing w:after="0" w:line="240" w:lineRule="auto"/>
    </w:pPr>
  </w:style>
  <w:style w:type="character" w:customStyle="1" w:styleId="HeaderChar">
    <w:name w:val="Header Char"/>
    <w:basedOn w:val="DefaultParagraphFont"/>
    <w:link w:val="Header"/>
    <w:rsid w:val="00EB7292"/>
  </w:style>
  <w:style w:type="paragraph" w:styleId="Footer">
    <w:name w:val="footer"/>
    <w:basedOn w:val="Normal"/>
    <w:link w:val="FooterChar"/>
    <w:uiPriority w:val="99"/>
    <w:unhideWhenUsed/>
    <w:rsid w:val="00EB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92"/>
  </w:style>
  <w:style w:type="table" w:styleId="TableGrid">
    <w:name w:val="Table Grid"/>
    <w:basedOn w:val="TableNormal"/>
    <w:uiPriority w:val="59"/>
    <w:rsid w:val="0069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432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87432D"/>
    <w:rPr>
      <w:rFonts w:ascii="Arial Narrow" w:eastAsia="Times New Roman" w:hAnsi="Arial Narrow" w:cs="Times New Roman"/>
      <w:b/>
      <w:bCs/>
      <w:sz w:val="16"/>
      <w:szCs w:val="24"/>
    </w:rPr>
  </w:style>
  <w:style w:type="character" w:customStyle="1" w:styleId="Heading6Char">
    <w:name w:val="Heading 6 Char"/>
    <w:basedOn w:val="DefaultParagraphFont"/>
    <w:link w:val="Heading6"/>
    <w:uiPriority w:val="9"/>
    <w:semiHidden/>
    <w:rsid w:val="008743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32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8743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7432D"/>
    <w:rPr>
      <w:sz w:val="16"/>
      <w:szCs w:val="16"/>
    </w:rPr>
  </w:style>
  <w:style w:type="paragraph" w:styleId="CommentText">
    <w:name w:val="annotation text"/>
    <w:basedOn w:val="Normal"/>
    <w:link w:val="CommentTextChar"/>
    <w:uiPriority w:val="99"/>
    <w:unhideWhenUsed/>
    <w:rsid w:val="0087432D"/>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7432D"/>
    <w:rPr>
      <w:rFonts w:ascii="Calibri" w:eastAsia="Calibri" w:hAnsi="Calibri" w:cs="Times New Roman"/>
      <w:sz w:val="20"/>
      <w:szCs w:val="20"/>
    </w:rPr>
  </w:style>
  <w:style w:type="paragraph" w:styleId="BodyText2">
    <w:name w:val="Body Text 2"/>
    <w:basedOn w:val="Normal"/>
    <w:link w:val="BodyText2Char"/>
    <w:rsid w:val="0087432D"/>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87432D"/>
    <w:rPr>
      <w:rFonts w:ascii="Arial Narrow" w:eastAsia="Times New Roman" w:hAnsi="Arial Narrow" w:cs="Arial"/>
      <w:sz w:val="20"/>
      <w:szCs w:val="20"/>
    </w:rPr>
  </w:style>
  <w:style w:type="character" w:styleId="Hyperlink">
    <w:name w:val="Hyperlink"/>
    <w:rsid w:val="0087432D"/>
    <w:rPr>
      <w:color w:val="0000FF"/>
      <w:u w:val="single"/>
    </w:rPr>
  </w:style>
  <w:style w:type="paragraph" w:styleId="ListParagraph">
    <w:name w:val="List Paragraph"/>
    <w:basedOn w:val="Normal"/>
    <w:uiPriority w:val="1"/>
    <w:qFormat/>
    <w:rsid w:val="0087432D"/>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432D"/>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7432D"/>
    <w:rPr>
      <w:rFonts w:ascii="Calibri" w:eastAsia="Calibri" w:hAnsi="Calibri" w:cs="Times New Roman"/>
    </w:rPr>
  </w:style>
  <w:style w:type="paragraph" w:styleId="BodyText">
    <w:name w:val="Body Text"/>
    <w:basedOn w:val="Normal"/>
    <w:link w:val="BodyTextChar"/>
    <w:uiPriority w:val="99"/>
    <w:unhideWhenUsed/>
    <w:rsid w:val="0087432D"/>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87432D"/>
    <w:rPr>
      <w:rFonts w:ascii="Calibri" w:eastAsia="Calibri" w:hAnsi="Calibri" w:cs="Times New Roman"/>
    </w:rPr>
  </w:style>
  <w:style w:type="paragraph" w:styleId="BodyText3">
    <w:name w:val="Body Text 3"/>
    <w:basedOn w:val="Normal"/>
    <w:link w:val="BodyText3Char"/>
    <w:uiPriority w:val="99"/>
    <w:unhideWhenUsed/>
    <w:rsid w:val="0087432D"/>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87432D"/>
    <w:rPr>
      <w:rFonts w:ascii="Calibri" w:eastAsia="Calibri" w:hAnsi="Calibri" w:cs="Times New Roman"/>
      <w:sz w:val="16"/>
      <w:szCs w:val="16"/>
    </w:rPr>
  </w:style>
  <w:style w:type="paragraph" w:styleId="BalloonText">
    <w:name w:val="Balloon Text"/>
    <w:basedOn w:val="Normal"/>
    <w:link w:val="BalloonTextChar"/>
    <w:unhideWhenUsed/>
    <w:rsid w:val="0087432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87432D"/>
    <w:rPr>
      <w:rFonts w:ascii="Tahoma" w:eastAsia="Calibri" w:hAnsi="Tahoma" w:cs="Tahoma"/>
      <w:sz w:val="16"/>
      <w:szCs w:val="16"/>
    </w:rPr>
  </w:style>
  <w:style w:type="paragraph" w:styleId="Revision">
    <w:name w:val="Revision"/>
    <w:hidden/>
    <w:uiPriority w:val="99"/>
    <w:semiHidden/>
    <w:rsid w:val="0087432D"/>
    <w:pPr>
      <w:spacing w:after="0" w:line="240" w:lineRule="auto"/>
    </w:pPr>
  </w:style>
  <w:style w:type="paragraph" w:styleId="CommentSubject">
    <w:name w:val="annotation subject"/>
    <w:basedOn w:val="CommentText"/>
    <w:next w:val="CommentText"/>
    <w:link w:val="CommentSubjectChar"/>
    <w:uiPriority w:val="99"/>
    <w:semiHidden/>
    <w:unhideWhenUsed/>
    <w:rsid w:val="0087432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432D"/>
    <w:rPr>
      <w:rFonts w:ascii="Calibri" w:eastAsia="Calibri" w:hAnsi="Calibri" w:cs="Times New Roman"/>
      <w:b/>
      <w:bCs/>
      <w:sz w:val="20"/>
      <w:szCs w:val="20"/>
    </w:rPr>
  </w:style>
  <w:style w:type="paragraph" w:customStyle="1" w:styleId="pf0">
    <w:name w:val="pf0"/>
    <w:basedOn w:val="Normal"/>
    <w:rsid w:val="00874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7432D"/>
    <w:rPr>
      <w:rFonts w:ascii="Segoe UI" w:hAnsi="Segoe UI" w:cs="Segoe UI" w:hint="default"/>
      <w:sz w:val="18"/>
      <w:szCs w:val="18"/>
    </w:rPr>
  </w:style>
  <w:style w:type="character" w:styleId="FollowedHyperlink">
    <w:name w:val="FollowedHyperlink"/>
    <w:basedOn w:val="DefaultParagraphFont"/>
    <w:uiPriority w:val="99"/>
    <w:semiHidden/>
    <w:unhideWhenUsed/>
    <w:rsid w:val="003848B5"/>
    <w:rPr>
      <w:color w:val="954F72" w:themeColor="followedHyperlink"/>
      <w:u w:val="single"/>
    </w:rPr>
  </w:style>
  <w:style w:type="character" w:styleId="UnresolvedMention">
    <w:name w:val="Unresolved Mention"/>
    <w:basedOn w:val="DefaultParagraphFont"/>
    <w:uiPriority w:val="99"/>
    <w:semiHidden/>
    <w:unhideWhenUsed/>
    <w:rsid w:val="00BD1E64"/>
    <w:rPr>
      <w:color w:val="605E5C"/>
      <w:shd w:val="clear" w:color="auto" w:fill="E1DFDD"/>
    </w:rPr>
  </w:style>
  <w:style w:type="character" w:styleId="Mention">
    <w:name w:val="Mention"/>
    <w:basedOn w:val="DefaultParagraphFont"/>
    <w:uiPriority w:val="99"/>
    <w:unhideWhenUsed/>
    <w:rsid w:val="002F1543"/>
    <w:rPr>
      <w:color w:val="2B579A"/>
      <w:shd w:val="clear" w:color="auto" w:fill="E1DFDD"/>
    </w:rPr>
  </w:style>
  <w:style w:type="paragraph" w:customStyle="1" w:styleId="TableParagraph">
    <w:name w:val="Table Paragraph"/>
    <w:basedOn w:val="Normal"/>
    <w:uiPriority w:val="1"/>
    <w:qFormat/>
    <w:rsid w:val="007A117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rs.gov/publications/p970" TargetMode="External" /><Relationship Id="rId11" Type="http://schemas.openxmlformats.org/officeDocument/2006/relationships/hyperlink" Target="https://studentaid.gov/manage-loans/repayment/plans" TargetMode="External" /><Relationship Id="rId12" Type="http://schemas.openxmlformats.org/officeDocument/2006/relationships/hyperlink" Target="https://studentaid.gov/loan-simulator" TargetMode="External" /><Relationship Id="rId13" Type="http://schemas.openxmlformats.org/officeDocument/2006/relationships/hyperlink" Target="https://studentaid.gov/manage-loans/forgiveness-cancellation/public-service" TargetMode="External" /><Relationship Id="rId14" Type="http://schemas.openxmlformats.org/officeDocument/2006/relationships/hyperlink" Target="https://studentaid.gov/manage-loans/forgiveness-cancellation/borrower-defense" TargetMode="External" /><Relationship Id="rId15" Type="http://schemas.openxmlformats.org/officeDocument/2006/relationships/hyperlink" Target="https://www.ed.gov/about/ed-overview/required-notices/privacy/privacy-act-system-of-record-notice-issuances"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udentaid.gov/manage-loans/repayment/servicers" TargetMode="External" /><Relationship Id="rId9" Type="http://schemas.openxmlformats.org/officeDocument/2006/relationships/hyperlink" Target="https://studentaid.gov/fsa-id/sign-in/land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B285F-D176-42FF-BE59-B755B754F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1A698-DBC4-4FAC-ADA2-1B68904681D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6340CD05-5E61-40C9-824C-272331E9FA11}">
  <ds:schemaRefs>
    <ds:schemaRef ds:uri="http://schemas.openxmlformats.org/officeDocument/2006/bibliography"/>
  </ds:schemaRefs>
</ds:datastoreItem>
</file>

<file path=customXml/itemProps4.xml><?xml version="1.0" encoding="utf-8"?>
<ds:datastoreItem xmlns:ds="http://schemas.openxmlformats.org/officeDocument/2006/customXml" ds:itemID="{764C2644-6C8F-44B2-A0D8-F5D616C40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67</Words>
  <Characters>55990</Characters>
  <Application>Microsoft Office Word</Application>
  <DocSecurity>0</DocSecurity>
  <Lines>933</Lines>
  <Paragraphs>551</Paragraphs>
  <ScaleCrop>false</ScaleCrop>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Sturlaugson, Travis</cp:lastModifiedBy>
  <cp:revision>3</cp:revision>
  <dcterms:created xsi:type="dcterms:W3CDTF">2026-06-23T14:20:00Z</dcterms:created>
  <dcterms:modified xsi:type="dcterms:W3CDTF">2026-06-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